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BF9DB" w14:textId="694420FB" w:rsidR="001959BB" w:rsidRPr="00D63D0D" w:rsidRDefault="00797050" w:rsidP="00E6182C">
      <w:pPr>
        <w:jc w:val="center"/>
        <w:rPr>
          <w:rFonts w:ascii="Dominique Regular" w:hAnsi="Dominique Regular"/>
          <w:sz w:val="32"/>
          <w:szCs w:val="32"/>
        </w:rPr>
      </w:pPr>
      <w:r w:rsidRPr="00D63D0D">
        <w:rPr>
          <w:rFonts w:ascii="Dominique Regular" w:hAnsi="Dominique Regular"/>
          <w:sz w:val="32"/>
          <w:szCs w:val="32"/>
        </w:rPr>
        <w:t>3.1 Two-</w:t>
      </w:r>
      <w:r w:rsidR="00E6182C" w:rsidRPr="00D63D0D">
        <w:rPr>
          <w:rFonts w:ascii="Dominique Regular" w:hAnsi="Dominique Regular"/>
          <w:sz w:val="32"/>
          <w:szCs w:val="32"/>
        </w:rPr>
        <w:t>step Equations</w:t>
      </w:r>
    </w:p>
    <w:p w14:paraId="31BD1FA7" w14:textId="77777777" w:rsidR="006651B6" w:rsidRPr="00D63D0D" w:rsidRDefault="006651B6" w:rsidP="006651B6">
      <w:pPr>
        <w:jc w:val="center"/>
        <w:rPr>
          <w:rFonts w:asciiTheme="minorHAnsi" w:hAnsiTheme="minorHAnsi"/>
        </w:rPr>
      </w:pPr>
    </w:p>
    <w:p w14:paraId="3F74077C" w14:textId="77777777" w:rsidR="006651B6" w:rsidRPr="00D63D0D" w:rsidRDefault="006651B6" w:rsidP="006651B6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>So far we have solved only one-step equations.  Many times more than one step is required.</w:t>
      </w:r>
    </w:p>
    <w:p w14:paraId="614FF444" w14:textId="77777777" w:rsidR="006651B6" w:rsidRPr="00D63D0D" w:rsidRDefault="006651B6" w:rsidP="006651B6">
      <w:pPr>
        <w:rPr>
          <w:rFonts w:asciiTheme="minorHAnsi" w:hAnsiTheme="minorHAnsi"/>
        </w:rPr>
      </w:pPr>
    </w:p>
    <w:p w14:paraId="535AB4D6" w14:textId="522BEDA9" w:rsidR="006651B6" w:rsidRPr="00D63D0D" w:rsidRDefault="00797050" w:rsidP="006651B6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2x + 1 = 9    </m:t>
          </m:r>
        </m:oMath>
      </m:oMathPara>
    </w:p>
    <w:p w14:paraId="59D8514E" w14:textId="77777777" w:rsidR="006651B6" w:rsidRPr="00D63D0D" w:rsidRDefault="006651B6" w:rsidP="006651B6">
      <w:pPr>
        <w:rPr>
          <w:rFonts w:asciiTheme="minorHAnsi" w:hAnsiTheme="minorHAnsi"/>
        </w:rPr>
      </w:pPr>
    </w:p>
    <w:p w14:paraId="753D662C" w14:textId="5A139D64" w:rsidR="006651B6" w:rsidRPr="00D63D0D" w:rsidRDefault="006651B6" w:rsidP="006651B6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What has been done to </w:t>
      </w:r>
      <w:r w:rsidRPr="00D63D0D">
        <w:rPr>
          <w:rFonts w:asciiTheme="minorHAnsi" w:hAnsiTheme="minorHAnsi"/>
          <w:i/>
        </w:rPr>
        <w:t>x</w:t>
      </w:r>
      <w:r w:rsidRPr="00D63D0D">
        <w:rPr>
          <w:rFonts w:asciiTheme="minorHAnsi" w:hAnsiTheme="minorHAnsi"/>
        </w:rPr>
        <w:t>?</w:t>
      </w:r>
      <w:r w:rsidR="00797050" w:rsidRPr="00D63D0D">
        <w:rPr>
          <w:rFonts w:asciiTheme="minorHAnsi" w:hAnsiTheme="minorHAnsi"/>
        </w:rPr>
        <w:t xml:space="preserve">    It was multiplied by ___</w:t>
      </w:r>
      <w:r w:rsidRPr="00D63D0D">
        <w:rPr>
          <w:rFonts w:asciiTheme="minorHAnsi" w:hAnsiTheme="minorHAnsi"/>
        </w:rPr>
        <w:t>____</w:t>
      </w:r>
      <w:r w:rsidR="00797050" w:rsidRPr="00D63D0D">
        <w:rPr>
          <w:rFonts w:asciiTheme="minorHAnsi" w:hAnsiTheme="minorHAnsi"/>
        </w:rPr>
        <w:t xml:space="preserve"> and we added______</w:t>
      </w:r>
      <w:r w:rsidRPr="00D63D0D">
        <w:rPr>
          <w:rFonts w:asciiTheme="minorHAnsi" w:hAnsiTheme="minorHAnsi"/>
        </w:rPr>
        <w:t>__.</w:t>
      </w:r>
    </w:p>
    <w:p w14:paraId="4F8593D4" w14:textId="77777777" w:rsidR="006651B6" w:rsidRPr="00D63D0D" w:rsidRDefault="006651B6" w:rsidP="006651B6">
      <w:pPr>
        <w:rPr>
          <w:rFonts w:asciiTheme="minorHAnsi" w:hAnsiTheme="minorHAnsi"/>
        </w:rPr>
      </w:pPr>
    </w:p>
    <w:p w14:paraId="528510F1" w14:textId="712B9949" w:rsidR="006651B6" w:rsidRPr="00D63D0D" w:rsidRDefault="006651B6" w:rsidP="006651B6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How </w:t>
      </w:r>
      <w:r w:rsidR="00797050" w:rsidRPr="00D63D0D">
        <w:rPr>
          <w:rFonts w:asciiTheme="minorHAnsi" w:hAnsiTheme="minorHAnsi"/>
        </w:rPr>
        <w:t>are we</w:t>
      </w:r>
      <w:r w:rsidRPr="00D63D0D">
        <w:rPr>
          <w:rFonts w:asciiTheme="minorHAnsi" w:hAnsiTheme="minorHAnsi"/>
        </w:rPr>
        <w:t xml:space="preserve"> going to undo this problem to get</w:t>
      </w:r>
      <w:r w:rsidRPr="00D63D0D">
        <w:rPr>
          <w:rFonts w:asciiTheme="minorHAnsi" w:hAnsiTheme="minorHAnsi"/>
          <w:i/>
        </w:rPr>
        <w:t xml:space="preserve"> x</w:t>
      </w:r>
      <w:r w:rsidRPr="00D63D0D">
        <w:rPr>
          <w:rFonts w:asciiTheme="minorHAnsi" w:hAnsiTheme="minorHAnsi"/>
        </w:rPr>
        <w:t xml:space="preserve"> alone?</w:t>
      </w:r>
    </w:p>
    <w:p w14:paraId="55E7E117" w14:textId="77777777" w:rsidR="006651B6" w:rsidRPr="00D63D0D" w:rsidRDefault="006651B6" w:rsidP="006651B6">
      <w:pPr>
        <w:rPr>
          <w:rFonts w:asciiTheme="minorHAnsi" w:hAnsiTheme="minorHAnsi"/>
        </w:rPr>
      </w:pPr>
    </w:p>
    <w:p w14:paraId="09668126" w14:textId="7D1DAFEC" w:rsidR="00797050" w:rsidRPr="00D63D0D" w:rsidRDefault="00797050" w:rsidP="00D63D0D">
      <w:pPr>
        <w:ind w:left="720" w:firstLine="720"/>
        <w:rPr>
          <w:rFonts w:ascii="Always In My Heart" w:hAnsi="Always In My Heart"/>
          <w:sz w:val="32"/>
          <w:szCs w:val="32"/>
        </w:rPr>
      </w:pPr>
      <w:r w:rsidRPr="00D63D0D">
        <w:rPr>
          <w:rFonts w:ascii="Always In My Heart" w:hAnsi="Always In My Heart"/>
          <w:b/>
          <w:sz w:val="32"/>
          <w:szCs w:val="32"/>
          <w:u w:val="single"/>
        </w:rPr>
        <w:t>Step 1</w:t>
      </w:r>
      <w:r w:rsidRPr="00D63D0D">
        <w:rPr>
          <w:rFonts w:ascii="Always In My Heart" w:hAnsi="Always In My Heart"/>
          <w:sz w:val="32"/>
          <w:szCs w:val="32"/>
        </w:rPr>
        <w:t>: add or subtract</w:t>
      </w:r>
      <w:r w:rsidR="006651B6" w:rsidRPr="00D63D0D">
        <w:rPr>
          <w:rFonts w:ascii="Always In My Heart" w:hAnsi="Always In My Heart"/>
          <w:sz w:val="32"/>
          <w:szCs w:val="32"/>
        </w:rPr>
        <w:t xml:space="preserve"> </w:t>
      </w:r>
      <w:r w:rsidR="004E6161">
        <w:rPr>
          <w:rFonts w:ascii="Always In My Heart" w:hAnsi="Always In My Heart"/>
          <w:sz w:val="32"/>
          <w:szCs w:val="32"/>
        </w:rPr>
        <w:t xml:space="preserve">(cancel the </w:t>
      </w:r>
      <w:bookmarkStart w:id="0" w:name="_GoBack"/>
      <w:bookmarkEnd w:id="0"/>
      <w:r w:rsidR="0021018C" w:rsidRPr="00D63D0D">
        <w:rPr>
          <w:rFonts w:ascii="Always In My Heart" w:hAnsi="Always In My Heart"/>
          <w:sz w:val="32"/>
          <w:szCs w:val="32"/>
        </w:rPr>
        <w:t>constant)</w:t>
      </w:r>
      <w:r w:rsidR="00D63D0D">
        <w:rPr>
          <w:rFonts w:ascii="Always In My Heart" w:hAnsi="Always In My Heart"/>
          <w:sz w:val="32"/>
          <w:szCs w:val="32"/>
        </w:rPr>
        <w:t xml:space="preserve">  </w:t>
      </w:r>
    </w:p>
    <w:p w14:paraId="3BB30CA4" w14:textId="70707067" w:rsidR="006651B6" w:rsidRPr="00D63D0D" w:rsidRDefault="00797050" w:rsidP="00D63D0D">
      <w:pPr>
        <w:ind w:left="720" w:firstLine="720"/>
        <w:rPr>
          <w:rFonts w:ascii="Always In My Heart" w:hAnsi="Always In My Heart"/>
          <w:sz w:val="32"/>
          <w:szCs w:val="32"/>
        </w:rPr>
      </w:pPr>
      <w:r w:rsidRPr="00D63D0D">
        <w:rPr>
          <w:rFonts w:ascii="Always In My Heart" w:hAnsi="Always In My Heart"/>
          <w:b/>
          <w:sz w:val="32"/>
          <w:szCs w:val="32"/>
          <w:u w:val="single"/>
        </w:rPr>
        <w:t>Step 2</w:t>
      </w:r>
      <w:r w:rsidRPr="00D63D0D">
        <w:rPr>
          <w:rFonts w:ascii="Always In My Heart" w:hAnsi="Always In My Heart"/>
          <w:sz w:val="32"/>
          <w:szCs w:val="32"/>
        </w:rPr>
        <w:t>: multiply or divide</w:t>
      </w:r>
      <w:r w:rsidR="0021018C" w:rsidRPr="00D63D0D">
        <w:rPr>
          <w:rFonts w:ascii="Always In My Heart" w:hAnsi="Always In My Heart"/>
          <w:sz w:val="32"/>
          <w:szCs w:val="32"/>
        </w:rPr>
        <w:t xml:space="preserve"> (cancel the coefficient)</w:t>
      </w:r>
    </w:p>
    <w:p w14:paraId="5EF8CEE3" w14:textId="77777777" w:rsidR="006651B6" w:rsidRDefault="006651B6" w:rsidP="006651B6">
      <w:pPr>
        <w:rPr>
          <w:rFonts w:asciiTheme="minorHAnsi" w:hAnsiTheme="minorHAnsi"/>
        </w:rPr>
      </w:pPr>
    </w:p>
    <w:p w14:paraId="0F9B6F3F" w14:textId="5907823A" w:rsidR="0031382D" w:rsidRPr="0031382D" w:rsidRDefault="0031382D" w:rsidP="006651B6">
      <w:pPr>
        <w:rPr>
          <w:rFonts w:ascii="Always In My Heart" w:hAnsi="Always In My Heart"/>
          <w:sz w:val="28"/>
          <w:szCs w:val="28"/>
          <w:u w:val="single"/>
        </w:rPr>
      </w:pPr>
      <w:r w:rsidRPr="0031382D">
        <w:rPr>
          <w:rFonts w:ascii="Always In My Heart" w:hAnsi="Always In My Heart"/>
          <w:sz w:val="28"/>
          <w:szCs w:val="28"/>
          <w:u w:val="single"/>
        </w:rPr>
        <w:t>Example1:</w:t>
      </w:r>
    </w:p>
    <w:p w14:paraId="386352FF" w14:textId="5530436D" w:rsidR="00797050" w:rsidRPr="00D63D0D" w:rsidRDefault="00797050" w:rsidP="006651B6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x + 1 = 9      </m:t>
          </m:r>
        </m:oMath>
      </m:oMathPara>
    </w:p>
    <w:p w14:paraId="0A25B61B" w14:textId="6CBD15C6" w:rsidR="006651B6" w:rsidRPr="00D63D0D" w:rsidRDefault="00B51C2F" w:rsidP="00797050">
      <w:pPr>
        <w:ind w:left="2160" w:firstLine="720"/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First: </w:t>
      </w:r>
      <w:r w:rsidR="00797050" w:rsidRPr="00D63D0D">
        <w:rPr>
          <w:rFonts w:asciiTheme="minorHAnsi" w:hAnsiTheme="minorHAnsi"/>
        </w:rPr>
        <w:t>subtract 1 from both sides.</w:t>
      </w:r>
      <w:r w:rsidRPr="00D63D0D">
        <w:rPr>
          <w:rFonts w:asciiTheme="minorHAnsi" w:hAnsiTheme="minorHAnsi"/>
        </w:rPr>
        <w:t xml:space="preserve"> Simplify.</w:t>
      </w:r>
    </w:p>
    <w:p w14:paraId="05D40103" w14:textId="77777777" w:rsidR="00797050" w:rsidRPr="00D63D0D" w:rsidRDefault="00797050" w:rsidP="006651B6">
      <w:pPr>
        <w:rPr>
          <w:rFonts w:asciiTheme="minorHAnsi" w:hAnsiTheme="minorHAnsi"/>
          <w:u w:val="single"/>
        </w:rPr>
      </w:pPr>
    </w:p>
    <w:p w14:paraId="31377A80" w14:textId="77777777" w:rsidR="00797050" w:rsidRPr="00D63D0D" w:rsidRDefault="00797050" w:rsidP="006651B6">
      <w:pPr>
        <w:rPr>
          <w:rFonts w:asciiTheme="minorHAnsi" w:hAnsiTheme="minorHAnsi"/>
          <w:u w:val="single"/>
        </w:rPr>
      </w:pPr>
    </w:p>
    <w:p w14:paraId="0658A17F" w14:textId="446834C4" w:rsidR="006651B6" w:rsidRPr="00D63D0D" w:rsidRDefault="00B51C2F" w:rsidP="00797050">
      <w:pPr>
        <w:ind w:left="2160" w:firstLine="720"/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Second: </w:t>
      </w:r>
      <w:r w:rsidR="006651B6" w:rsidRPr="00D63D0D">
        <w:rPr>
          <w:rFonts w:asciiTheme="minorHAnsi" w:hAnsiTheme="minorHAnsi"/>
        </w:rPr>
        <w:t>divide by 2</w:t>
      </w:r>
      <w:r w:rsidR="00797050" w:rsidRPr="00D63D0D">
        <w:rPr>
          <w:rFonts w:asciiTheme="minorHAnsi" w:hAnsiTheme="minorHAnsi"/>
        </w:rPr>
        <w:t>.</w:t>
      </w:r>
    </w:p>
    <w:p w14:paraId="113835FE" w14:textId="77777777" w:rsidR="006651B6" w:rsidRPr="00D63D0D" w:rsidRDefault="006651B6" w:rsidP="006651B6">
      <w:pPr>
        <w:rPr>
          <w:rFonts w:asciiTheme="minorHAnsi" w:hAnsiTheme="minorHAnsi"/>
        </w:rPr>
      </w:pPr>
    </w:p>
    <w:p w14:paraId="2A790792" w14:textId="01773D15" w:rsidR="006651B6" w:rsidRPr="00D63D0D" w:rsidRDefault="006651B6" w:rsidP="006651B6">
      <w:pPr>
        <w:rPr>
          <w:rFonts w:asciiTheme="minorHAnsi" w:hAnsiTheme="minorHAnsi"/>
        </w:rPr>
      </w:pPr>
    </w:p>
    <w:p w14:paraId="00243FF7" w14:textId="1F23E662" w:rsidR="006651B6" w:rsidRPr="00D63D0D" w:rsidRDefault="006651B6" w:rsidP="006651B6">
      <w:pPr>
        <w:rPr>
          <w:rFonts w:asciiTheme="minorHAnsi" w:hAnsiTheme="minorHAnsi"/>
        </w:rPr>
      </w:pPr>
      <w:proofErr w:type="gramStart"/>
      <w:r w:rsidRPr="00D63D0D">
        <w:rPr>
          <w:rFonts w:asciiTheme="minorHAnsi" w:hAnsiTheme="minorHAnsi"/>
          <w:i/>
        </w:rPr>
        <w:t>x</w:t>
      </w:r>
      <w:proofErr w:type="gramEnd"/>
      <w:r w:rsidRPr="00D63D0D">
        <w:rPr>
          <w:rFonts w:asciiTheme="minorHAnsi" w:hAnsiTheme="minorHAnsi"/>
          <w:i/>
        </w:rPr>
        <w:t xml:space="preserve"> </w:t>
      </w:r>
      <w:r w:rsidRPr="00D63D0D">
        <w:rPr>
          <w:rFonts w:asciiTheme="minorHAnsi" w:hAnsiTheme="minorHAnsi"/>
        </w:rPr>
        <w:t xml:space="preserve">= </w:t>
      </w:r>
      <w:r w:rsidR="00797050" w:rsidRPr="00D63D0D">
        <w:rPr>
          <w:rFonts w:asciiTheme="minorHAnsi" w:hAnsiTheme="minorHAnsi"/>
        </w:rPr>
        <w:t>_______</w:t>
      </w:r>
      <w:r w:rsidRPr="00D63D0D">
        <w:rPr>
          <w:rFonts w:asciiTheme="minorHAnsi" w:hAnsiTheme="minorHAnsi"/>
        </w:rPr>
        <w:t xml:space="preserve">        </w:t>
      </w:r>
    </w:p>
    <w:p w14:paraId="09B684A1" w14:textId="77777777" w:rsidR="006651B6" w:rsidRPr="00D63D0D" w:rsidRDefault="006651B6" w:rsidP="006651B6">
      <w:pPr>
        <w:rPr>
          <w:rFonts w:asciiTheme="minorHAnsi" w:hAnsiTheme="minorHAnsi"/>
        </w:rPr>
      </w:pPr>
    </w:p>
    <w:p w14:paraId="3F4A120C" w14:textId="77777777" w:rsidR="00797050" w:rsidRPr="00D63D0D" w:rsidRDefault="006651B6" w:rsidP="00D63D0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Now let’s check it.  Put the 4 in as the </w:t>
      </w:r>
      <w:r w:rsidRPr="00D63D0D">
        <w:rPr>
          <w:rFonts w:asciiTheme="minorHAnsi" w:hAnsiTheme="minorHAnsi"/>
          <w:i/>
        </w:rPr>
        <w:t>x</w:t>
      </w:r>
      <w:r w:rsidRPr="00D63D0D">
        <w:rPr>
          <w:rFonts w:asciiTheme="minorHAnsi" w:hAnsiTheme="minorHAnsi"/>
        </w:rPr>
        <w:t xml:space="preserve"> in the original equation:  </w:t>
      </w:r>
    </w:p>
    <w:p w14:paraId="68D09977" w14:textId="77777777" w:rsidR="00797050" w:rsidRPr="00D63D0D" w:rsidRDefault="00797050" w:rsidP="006651B6">
      <w:pPr>
        <w:rPr>
          <w:rFonts w:asciiTheme="minorHAnsi" w:hAnsiTheme="minorHAnsi"/>
        </w:rPr>
      </w:pPr>
    </w:p>
    <w:p w14:paraId="3A0ADA2C" w14:textId="7CA35661" w:rsidR="006651B6" w:rsidRPr="00D63D0D" w:rsidRDefault="00797050" w:rsidP="006651B6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x + 1 = 9</m:t>
          </m:r>
        </m:oMath>
      </m:oMathPara>
    </w:p>
    <w:p w14:paraId="4D60AF5A" w14:textId="7398FAE1" w:rsidR="006651B6" w:rsidRPr="00D63D0D" w:rsidRDefault="00797050" w:rsidP="006651B6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(      ) + 1 = 9 </m:t>
          </m:r>
        </m:oMath>
      </m:oMathPara>
    </w:p>
    <w:p w14:paraId="461A9436" w14:textId="77777777" w:rsidR="006651B6" w:rsidRPr="00D63D0D" w:rsidRDefault="006651B6" w:rsidP="006651B6">
      <w:pPr>
        <w:rPr>
          <w:rFonts w:asciiTheme="minorHAnsi" w:hAnsiTheme="minorHAnsi"/>
        </w:rPr>
      </w:pPr>
    </w:p>
    <w:p w14:paraId="04B4C8CB" w14:textId="77777777" w:rsidR="006651B6" w:rsidRPr="00D63D0D" w:rsidRDefault="006651B6" w:rsidP="006651B6">
      <w:pPr>
        <w:rPr>
          <w:rFonts w:asciiTheme="minorHAnsi" w:hAnsiTheme="minorHAnsi"/>
        </w:rPr>
      </w:pPr>
    </w:p>
    <w:p w14:paraId="6E485A30" w14:textId="77777777" w:rsidR="00B51C2F" w:rsidRPr="00D63D0D" w:rsidRDefault="00B51C2F" w:rsidP="006651B6">
      <w:pPr>
        <w:rPr>
          <w:rFonts w:asciiTheme="minorHAnsi" w:hAnsiTheme="minorHAnsi"/>
        </w:rPr>
      </w:pPr>
    </w:p>
    <w:p w14:paraId="68B8E104" w14:textId="77777777" w:rsidR="00B51C2F" w:rsidRPr="00D63D0D" w:rsidRDefault="00B51C2F" w:rsidP="006651B6">
      <w:pPr>
        <w:rPr>
          <w:rFonts w:asciiTheme="minorHAnsi" w:hAnsiTheme="minorHAnsi"/>
        </w:rPr>
      </w:pPr>
    </w:p>
    <w:p w14:paraId="7F56F976" w14:textId="77777777" w:rsidR="006651B6" w:rsidRPr="00D63D0D" w:rsidRDefault="006651B6" w:rsidP="006651B6">
      <w:pPr>
        <w:rPr>
          <w:rFonts w:asciiTheme="minorHAnsi" w:hAnsiTheme="minorHAnsi"/>
        </w:rPr>
      </w:pPr>
    </w:p>
    <w:p w14:paraId="4758A676" w14:textId="77777777" w:rsidR="00DA6186" w:rsidRPr="00D63D0D" w:rsidRDefault="00DA6186" w:rsidP="006651B6">
      <w:pPr>
        <w:rPr>
          <w:rFonts w:asciiTheme="minorHAnsi" w:hAnsiTheme="minorHAnsi"/>
        </w:rPr>
      </w:pPr>
    </w:p>
    <w:p w14:paraId="1515E80B" w14:textId="77777777" w:rsidR="0031382D" w:rsidRPr="0031382D" w:rsidRDefault="006651B6" w:rsidP="006651B6">
      <w:pPr>
        <w:rPr>
          <w:rFonts w:asciiTheme="minorHAnsi" w:hAnsiTheme="minorHAnsi"/>
          <w:position w:val="-22"/>
          <w:sz w:val="28"/>
          <w:szCs w:val="28"/>
        </w:rPr>
      </w:pPr>
      <w:r w:rsidRPr="0031382D">
        <w:rPr>
          <w:rFonts w:ascii="Always In My Heart" w:hAnsi="Always In My Heart"/>
          <w:sz w:val="28"/>
          <w:szCs w:val="28"/>
          <w:u w:val="single"/>
        </w:rPr>
        <w:t>Example:</w:t>
      </w:r>
      <w:r w:rsidR="0031382D" w:rsidRPr="0031382D">
        <w:rPr>
          <w:rFonts w:ascii="Always In My Heart" w:hAnsi="Always In My Heart"/>
          <w:sz w:val="28"/>
          <w:szCs w:val="28"/>
          <w:u w:val="single"/>
        </w:rPr>
        <w:t xml:space="preserve"> 2</w:t>
      </w:r>
      <w:r w:rsidRPr="0031382D">
        <w:rPr>
          <w:rFonts w:asciiTheme="minorHAnsi" w:hAnsiTheme="minorHAnsi"/>
          <w:position w:val="-22"/>
          <w:sz w:val="28"/>
          <w:szCs w:val="28"/>
        </w:rPr>
        <w:t xml:space="preserve">  </w:t>
      </w:r>
    </w:p>
    <w:p w14:paraId="415FB1AD" w14:textId="0473A5D2" w:rsidR="00B51C2F" w:rsidRPr="00D63D0D" w:rsidRDefault="006651B6" w:rsidP="006651B6">
      <w:pPr>
        <w:rPr>
          <w:rFonts w:asciiTheme="minorHAnsi" w:hAnsiTheme="minorHAnsi"/>
        </w:rPr>
      </w:pPr>
      <w:r w:rsidRPr="00D63D0D">
        <w:rPr>
          <w:rFonts w:asciiTheme="minorHAnsi" w:hAnsiTheme="minorHAnsi"/>
          <w:position w:val="-22"/>
        </w:rPr>
        <w:object w:dxaOrig="1060" w:dyaOrig="580" w14:anchorId="464AAE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29pt" o:ole="">
            <v:imagedata r:id="rId7" o:title=""/>
          </v:shape>
          <o:OLEObject Type="Embed" ProgID="Equation.3" ShapeID="_x0000_i1025" DrawAspect="Content" ObjectID="_1411129959" r:id="rId8"/>
        </w:object>
      </w:r>
      <w:r w:rsidRPr="00D63D0D">
        <w:rPr>
          <w:rFonts w:asciiTheme="minorHAnsi" w:hAnsiTheme="minorHAnsi"/>
        </w:rPr>
        <w:t xml:space="preserve">      </w:t>
      </w:r>
    </w:p>
    <w:p w14:paraId="24950DCA" w14:textId="77777777" w:rsidR="0021018C" w:rsidRPr="00D63D0D" w:rsidRDefault="0021018C" w:rsidP="00B51C2F">
      <w:pPr>
        <w:ind w:left="2160" w:firstLine="720"/>
        <w:rPr>
          <w:rFonts w:asciiTheme="minorHAnsi" w:hAnsiTheme="minorHAnsi"/>
        </w:rPr>
      </w:pPr>
    </w:p>
    <w:p w14:paraId="2EF6CB78" w14:textId="5235D18D" w:rsidR="006651B6" w:rsidRPr="00D63D0D" w:rsidRDefault="006651B6" w:rsidP="00B51C2F">
      <w:pPr>
        <w:ind w:left="2160" w:firstLine="720"/>
        <w:rPr>
          <w:rFonts w:asciiTheme="minorHAnsi" w:hAnsiTheme="minorHAnsi"/>
        </w:rPr>
      </w:pPr>
      <w:r w:rsidRPr="00D63D0D">
        <w:rPr>
          <w:rFonts w:asciiTheme="minorHAnsi" w:hAnsiTheme="minorHAnsi"/>
        </w:rPr>
        <w:t>First we need to subtract 5</w:t>
      </w:r>
      <w:r w:rsidR="00B51C2F" w:rsidRPr="00D63D0D">
        <w:rPr>
          <w:rFonts w:asciiTheme="minorHAnsi" w:hAnsiTheme="minorHAnsi"/>
        </w:rPr>
        <w:t xml:space="preserve">. </w:t>
      </w:r>
    </w:p>
    <w:p w14:paraId="3F343DDB" w14:textId="77777777" w:rsidR="00B51C2F" w:rsidRPr="00D63D0D" w:rsidRDefault="00B51C2F" w:rsidP="00B51C2F">
      <w:pPr>
        <w:ind w:left="2160" w:firstLine="720"/>
        <w:rPr>
          <w:rFonts w:asciiTheme="minorHAnsi" w:hAnsiTheme="minorHAnsi"/>
        </w:rPr>
      </w:pPr>
    </w:p>
    <w:p w14:paraId="75B4E3A3" w14:textId="77777777" w:rsidR="00B51C2F" w:rsidRPr="00D63D0D" w:rsidRDefault="00B51C2F" w:rsidP="00B51C2F">
      <w:pPr>
        <w:ind w:left="2160" w:firstLine="720"/>
        <w:rPr>
          <w:rFonts w:asciiTheme="minorHAnsi" w:hAnsiTheme="minorHAnsi"/>
        </w:rPr>
      </w:pPr>
    </w:p>
    <w:p w14:paraId="1D34D6B9" w14:textId="3A9EA7D2" w:rsidR="006651B6" w:rsidRPr="00D63D0D" w:rsidRDefault="00B51C2F" w:rsidP="00B51C2F">
      <w:pPr>
        <w:ind w:left="2160" w:firstLine="720"/>
        <w:rPr>
          <w:rFonts w:asciiTheme="minorHAnsi" w:hAnsiTheme="minorHAnsi"/>
        </w:rPr>
      </w:pPr>
      <w:r w:rsidRPr="00D63D0D">
        <w:rPr>
          <w:rFonts w:asciiTheme="minorHAnsi" w:hAnsiTheme="minorHAnsi"/>
        </w:rPr>
        <w:t>Then</w:t>
      </w:r>
      <w:r w:rsidR="006651B6" w:rsidRPr="00D63D0D">
        <w:rPr>
          <w:rFonts w:asciiTheme="minorHAnsi" w:hAnsiTheme="minorHAnsi"/>
        </w:rPr>
        <w:t xml:space="preserve"> multiply by 2</w:t>
      </w:r>
      <w:r w:rsidRPr="00D63D0D">
        <w:rPr>
          <w:rFonts w:asciiTheme="minorHAnsi" w:hAnsiTheme="minorHAnsi"/>
        </w:rPr>
        <w:t xml:space="preserve">.  </w:t>
      </w:r>
    </w:p>
    <w:p w14:paraId="7A4178C0" w14:textId="06CAE278" w:rsidR="006651B6" w:rsidRPr="00D63D0D" w:rsidRDefault="006651B6" w:rsidP="00B51C2F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               </w:t>
      </w:r>
    </w:p>
    <w:p w14:paraId="63AD2920" w14:textId="77777777" w:rsidR="0031382D" w:rsidRDefault="0031382D" w:rsidP="006651B6">
      <w:pPr>
        <w:rPr>
          <w:rFonts w:asciiTheme="minorHAnsi" w:hAnsiTheme="minorHAnsi"/>
        </w:rPr>
      </w:pPr>
    </w:p>
    <w:p w14:paraId="25250BD6" w14:textId="1943DC6C" w:rsidR="00B51C2F" w:rsidRPr="0031382D" w:rsidRDefault="00B51C2F" w:rsidP="006651B6">
      <w:pPr>
        <w:rPr>
          <w:rFonts w:ascii="Always In My Heart" w:hAnsi="Always In My Heart"/>
          <w:sz w:val="28"/>
          <w:szCs w:val="28"/>
          <w:u w:val="single"/>
        </w:rPr>
      </w:pPr>
      <w:r w:rsidRPr="0031382D">
        <w:rPr>
          <w:rFonts w:ascii="Always In My Heart" w:hAnsi="Always In My Heart"/>
          <w:sz w:val="28"/>
          <w:szCs w:val="28"/>
          <w:u w:val="single"/>
        </w:rPr>
        <w:lastRenderedPageBreak/>
        <w:t xml:space="preserve">Practice.  </w:t>
      </w:r>
    </w:p>
    <w:p w14:paraId="2D54B15D" w14:textId="77777777" w:rsidR="00B51C2F" w:rsidRPr="00D63D0D" w:rsidRDefault="00B51C2F" w:rsidP="006651B6">
      <w:pPr>
        <w:rPr>
          <w:rFonts w:asciiTheme="minorHAnsi" w:hAnsiTheme="minorHAnsi"/>
        </w:rPr>
      </w:pPr>
    </w:p>
    <w:p w14:paraId="37E3937C" w14:textId="3618FCA5" w:rsidR="006651B6" w:rsidRPr="00D63D0D" w:rsidRDefault="006651B6" w:rsidP="006651B6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>1.</w:t>
      </w:r>
      <w:r w:rsidR="003C4489" w:rsidRPr="00D63D0D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 xml:space="preserve">  -3x + 6 = -15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="003C4489"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 xml:space="preserve">2.  </w:t>
      </w:r>
      <m:oMath>
        <m:r>
          <w:rPr>
            <w:rFonts w:ascii="Cambria Math" w:hAnsi="Cambria Math"/>
          </w:rPr>
          <m:t>5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 -6</m:t>
        </m:r>
      </m:oMath>
    </w:p>
    <w:p w14:paraId="309DD6F0" w14:textId="77777777" w:rsidR="006651B6" w:rsidRPr="00D63D0D" w:rsidRDefault="006651B6" w:rsidP="006651B6">
      <w:pPr>
        <w:rPr>
          <w:rFonts w:asciiTheme="minorHAnsi" w:hAnsiTheme="minorHAnsi"/>
        </w:rPr>
      </w:pPr>
    </w:p>
    <w:p w14:paraId="324B7554" w14:textId="77777777" w:rsidR="006651B6" w:rsidRPr="00D63D0D" w:rsidRDefault="006651B6" w:rsidP="006651B6">
      <w:pPr>
        <w:rPr>
          <w:rFonts w:asciiTheme="minorHAnsi" w:hAnsiTheme="minorHAnsi"/>
        </w:rPr>
      </w:pPr>
    </w:p>
    <w:p w14:paraId="13E0DD94" w14:textId="77777777" w:rsidR="006651B6" w:rsidRPr="00D63D0D" w:rsidRDefault="006651B6" w:rsidP="006651B6">
      <w:pPr>
        <w:rPr>
          <w:rFonts w:asciiTheme="minorHAnsi" w:hAnsiTheme="minorHAnsi"/>
        </w:rPr>
      </w:pPr>
    </w:p>
    <w:p w14:paraId="34A123E0" w14:textId="77777777" w:rsidR="006651B6" w:rsidRPr="00D63D0D" w:rsidRDefault="006651B6" w:rsidP="006651B6">
      <w:pPr>
        <w:rPr>
          <w:rFonts w:asciiTheme="minorHAnsi" w:hAnsiTheme="minorHAnsi"/>
        </w:rPr>
      </w:pPr>
    </w:p>
    <w:p w14:paraId="24EA0931" w14:textId="77777777" w:rsidR="006651B6" w:rsidRPr="00D63D0D" w:rsidRDefault="006651B6" w:rsidP="006651B6">
      <w:pPr>
        <w:rPr>
          <w:rFonts w:asciiTheme="minorHAnsi" w:hAnsiTheme="minorHAnsi"/>
        </w:rPr>
      </w:pPr>
    </w:p>
    <w:p w14:paraId="416F54D9" w14:textId="77777777" w:rsidR="006651B6" w:rsidRPr="00D63D0D" w:rsidRDefault="006651B6" w:rsidP="006651B6">
      <w:pPr>
        <w:rPr>
          <w:rFonts w:asciiTheme="minorHAnsi" w:hAnsiTheme="minorHAnsi"/>
        </w:rPr>
      </w:pPr>
    </w:p>
    <w:p w14:paraId="6716DD93" w14:textId="77777777" w:rsidR="006651B6" w:rsidRPr="00D63D0D" w:rsidRDefault="006651B6" w:rsidP="006651B6">
      <w:pPr>
        <w:rPr>
          <w:rFonts w:asciiTheme="minorHAnsi" w:hAnsiTheme="minorHAnsi"/>
        </w:rPr>
      </w:pPr>
    </w:p>
    <w:p w14:paraId="733F3AF3" w14:textId="77777777" w:rsidR="006651B6" w:rsidRPr="00D63D0D" w:rsidRDefault="006651B6" w:rsidP="006651B6">
      <w:pPr>
        <w:rPr>
          <w:rFonts w:asciiTheme="minorHAnsi" w:hAnsiTheme="minorHAnsi"/>
        </w:rPr>
      </w:pPr>
    </w:p>
    <w:p w14:paraId="5BC5615B" w14:textId="78F1687C" w:rsidR="006651B6" w:rsidRPr="00D63D0D" w:rsidRDefault="006651B6" w:rsidP="006651B6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>3.</w:t>
      </w:r>
      <w:r w:rsidR="003C4489" w:rsidRPr="00D63D0D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 xml:space="preserve">  3-5x  = -12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="003C4489" w:rsidRPr="00D63D0D">
        <w:rPr>
          <w:rFonts w:asciiTheme="minorHAnsi" w:hAnsiTheme="minorHAnsi"/>
        </w:rPr>
        <w:tab/>
      </w:r>
      <w:r w:rsidR="003C4489"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 xml:space="preserve">4.  </w:t>
      </w:r>
      <w:r w:rsidRPr="00D63D0D">
        <w:rPr>
          <w:rFonts w:asciiTheme="minorHAnsi" w:hAnsiTheme="minorHAnsi"/>
          <w:position w:val="-22"/>
        </w:rPr>
        <w:object w:dxaOrig="1120" w:dyaOrig="580" w14:anchorId="4DD20D15">
          <v:shape id="_x0000_i1026" type="#_x0000_t75" style="width:56pt;height:29pt" o:ole="">
            <v:imagedata r:id="rId9" o:title=""/>
          </v:shape>
          <o:OLEObject Type="Embed" ProgID="Equation.3" ShapeID="_x0000_i1026" DrawAspect="Content" ObjectID="_1411129960" r:id="rId10"/>
        </w:object>
      </w:r>
      <w:r w:rsidRPr="00D63D0D">
        <w:rPr>
          <w:rFonts w:asciiTheme="minorHAnsi" w:hAnsiTheme="minorHAnsi"/>
        </w:rPr>
        <w:tab/>
      </w:r>
    </w:p>
    <w:p w14:paraId="3E34BB3F" w14:textId="77777777" w:rsidR="006651B6" w:rsidRPr="00D63D0D" w:rsidRDefault="006651B6" w:rsidP="006651B6">
      <w:pPr>
        <w:rPr>
          <w:rFonts w:asciiTheme="minorHAnsi" w:hAnsiTheme="minorHAnsi"/>
        </w:rPr>
      </w:pPr>
    </w:p>
    <w:p w14:paraId="08003BE7" w14:textId="77777777" w:rsidR="006651B6" w:rsidRPr="00D63D0D" w:rsidRDefault="006651B6" w:rsidP="006651B6">
      <w:pPr>
        <w:rPr>
          <w:rFonts w:asciiTheme="minorHAnsi" w:hAnsiTheme="minorHAnsi"/>
        </w:rPr>
      </w:pPr>
    </w:p>
    <w:p w14:paraId="0C06C27F" w14:textId="77777777" w:rsidR="006651B6" w:rsidRPr="00D63D0D" w:rsidRDefault="006651B6" w:rsidP="006651B6">
      <w:pPr>
        <w:rPr>
          <w:rFonts w:asciiTheme="minorHAnsi" w:hAnsiTheme="minorHAnsi"/>
        </w:rPr>
      </w:pPr>
    </w:p>
    <w:p w14:paraId="7A6030BD" w14:textId="77777777" w:rsidR="006651B6" w:rsidRPr="00D63D0D" w:rsidRDefault="006651B6" w:rsidP="006651B6">
      <w:pPr>
        <w:rPr>
          <w:rFonts w:asciiTheme="minorHAnsi" w:hAnsiTheme="minorHAnsi"/>
        </w:rPr>
      </w:pPr>
    </w:p>
    <w:p w14:paraId="573AC21D" w14:textId="77777777" w:rsidR="006651B6" w:rsidRPr="00D63D0D" w:rsidRDefault="006651B6" w:rsidP="006651B6">
      <w:pPr>
        <w:rPr>
          <w:rFonts w:asciiTheme="minorHAnsi" w:hAnsiTheme="minorHAnsi"/>
        </w:rPr>
      </w:pPr>
    </w:p>
    <w:p w14:paraId="0435AB54" w14:textId="77777777" w:rsidR="006651B6" w:rsidRPr="00D63D0D" w:rsidRDefault="006651B6" w:rsidP="006651B6">
      <w:pPr>
        <w:rPr>
          <w:rFonts w:asciiTheme="minorHAnsi" w:hAnsiTheme="minorHAnsi"/>
        </w:rPr>
      </w:pPr>
    </w:p>
    <w:p w14:paraId="19FA725C" w14:textId="77777777" w:rsidR="006651B6" w:rsidRPr="00D63D0D" w:rsidRDefault="006651B6" w:rsidP="006651B6">
      <w:pPr>
        <w:rPr>
          <w:rFonts w:asciiTheme="minorHAnsi" w:hAnsiTheme="minorHAnsi"/>
        </w:rPr>
      </w:pPr>
    </w:p>
    <w:p w14:paraId="3801F9C8" w14:textId="77777777" w:rsidR="006651B6" w:rsidRPr="00D63D0D" w:rsidRDefault="006651B6" w:rsidP="006651B6">
      <w:pPr>
        <w:rPr>
          <w:rFonts w:asciiTheme="minorHAnsi" w:hAnsiTheme="minorHAnsi"/>
        </w:rPr>
      </w:pPr>
    </w:p>
    <w:p w14:paraId="3ED836A3" w14:textId="77777777" w:rsidR="006651B6" w:rsidRPr="00D63D0D" w:rsidRDefault="006651B6" w:rsidP="006651B6">
      <w:pPr>
        <w:rPr>
          <w:rFonts w:asciiTheme="minorHAnsi" w:hAnsiTheme="minorHAnsi"/>
        </w:rPr>
      </w:pPr>
    </w:p>
    <w:p w14:paraId="07B4E1E9" w14:textId="47BC0A6E" w:rsidR="006651B6" w:rsidRPr="00D63D0D" w:rsidRDefault="006651B6" w:rsidP="006651B6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>5.</w:t>
      </w:r>
      <w:r w:rsidR="005434D2" w:rsidRPr="00D63D0D">
        <w:rPr>
          <w:rFonts w:asciiTheme="minorHAnsi" w:hAnsiTheme="minorHAnsi"/>
        </w:rPr>
        <w:t xml:space="preserve">  </w:t>
      </w:r>
      <m:oMath>
        <m:r>
          <w:rPr>
            <w:rFonts w:ascii="Cambria Math" w:hAnsi="Cambria Math"/>
          </w:rPr>
          <m:t xml:space="preserve">5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 -4</m:t>
        </m:r>
      </m:oMath>
      <w:r w:rsidR="003C4489" w:rsidRPr="00D63D0D">
        <w:rPr>
          <w:rFonts w:asciiTheme="minorHAnsi" w:hAnsiTheme="minorHAnsi"/>
        </w:rPr>
        <w:t xml:space="preserve">  </w:t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="005434D2" w:rsidRPr="00D63D0D">
        <w:rPr>
          <w:rFonts w:asciiTheme="minorHAnsi" w:hAnsiTheme="minorHAnsi"/>
        </w:rPr>
        <w:tab/>
      </w:r>
      <w:r w:rsidR="005434D2"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 xml:space="preserve">6.  </w:t>
      </w:r>
      <m:oMath>
        <m:r>
          <w:rPr>
            <w:rFonts w:ascii="Cambria Math" w:hAnsi="Cambria Math"/>
          </w:rPr>
          <m:t>4x – 8 = -40</m:t>
        </m:r>
      </m:oMath>
    </w:p>
    <w:p w14:paraId="414B6131" w14:textId="77777777" w:rsidR="006651B6" w:rsidRPr="00D63D0D" w:rsidRDefault="006651B6" w:rsidP="006651B6">
      <w:pPr>
        <w:rPr>
          <w:rFonts w:asciiTheme="minorHAnsi" w:hAnsiTheme="minorHAnsi"/>
        </w:rPr>
      </w:pPr>
    </w:p>
    <w:p w14:paraId="03DC5B76" w14:textId="77777777" w:rsidR="006651B6" w:rsidRPr="00D63D0D" w:rsidRDefault="006651B6" w:rsidP="006651B6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ab/>
      </w:r>
    </w:p>
    <w:p w14:paraId="37AD7C5C" w14:textId="77777777" w:rsidR="006651B6" w:rsidRPr="00D63D0D" w:rsidRDefault="006651B6" w:rsidP="006651B6">
      <w:pPr>
        <w:rPr>
          <w:rFonts w:asciiTheme="minorHAnsi" w:hAnsiTheme="minorHAnsi"/>
        </w:rPr>
      </w:pPr>
    </w:p>
    <w:p w14:paraId="15889BA2" w14:textId="77777777" w:rsidR="006651B6" w:rsidRPr="00D63D0D" w:rsidRDefault="006651B6" w:rsidP="006651B6">
      <w:pPr>
        <w:rPr>
          <w:rFonts w:asciiTheme="minorHAnsi" w:hAnsiTheme="minorHAnsi"/>
        </w:rPr>
      </w:pPr>
    </w:p>
    <w:p w14:paraId="34C750E5" w14:textId="77777777" w:rsidR="006651B6" w:rsidRPr="00D63D0D" w:rsidRDefault="006651B6" w:rsidP="006651B6">
      <w:pPr>
        <w:rPr>
          <w:rFonts w:asciiTheme="minorHAnsi" w:hAnsiTheme="minorHAnsi"/>
        </w:rPr>
      </w:pPr>
    </w:p>
    <w:p w14:paraId="5D774020" w14:textId="77777777" w:rsidR="006651B6" w:rsidRPr="00D63D0D" w:rsidRDefault="006651B6" w:rsidP="006651B6">
      <w:pPr>
        <w:rPr>
          <w:rFonts w:asciiTheme="minorHAnsi" w:hAnsiTheme="minorHAnsi"/>
        </w:rPr>
      </w:pPr>
    </w:p>
    <w:p w14:paraId="42E3EAC9" w14:textId="77777777" w:rsidR="006651B6" w:rsidRPr="00D63D0D" w:rsidRDefault="006651B6" w:rsidP="006651B6">
      <w:pPr>
        <w:rPr>
          <w:rFonts w:asciiTheme="minorHAnsi" w:hAnsiTheme="minorHAnsi"/>
        </w:rPr>
      </w:pPr>
    </w:p>
    <w:p w14:paraId="3CB2EEB8" w14:textId="77777777" w:rsidR="00E6182C" w:rsidRPr="00D63D0D" w:rsidRDefault="00E6182C" w:rsidP="006651B6">
      <w:pPr>
        <w:rPr>
          <w:rFonts w:asciiTheme="minorHAnsi" w:hAnsiTheme="minorHAnsi"/>
        </w:rPr>
      </w:pPr>
    </w:p>
    <w:p w14:paraId="377CF08C" w14:textId="77777777" w:rsidR="00DA6186" w:rsidRDefault="00DA6186" w:rsidP="006651B6">
      <w:pPr>
        <w:rPr>
          <w:rFonts w:asciiTheme="minorHAnsi" w:hAnsiTheme="minorHAnsi"/>
        </w:rPr>
      </w:pPr>
    </w:p>
    <w:p w14:paraId="050FA78A" w14:textId="77777777" w:rsidR="0031382D" w:rsidRDefault="0031382D" w:rsidP="006651B6">
      <w:pPr>
        <w:rPr>
          <w:rFonts w:asciiTheme="minorHAnsi" w:hAnsiTheme="minorHAnsi"/>
        </w:rPr>
      </w:pPr>
    </w:p>
    <w:p w14:paraId="449B16B9" w14:textId="77777777" w:rsidR="0031382D" w:rsidRDefault="0031382D" w:rsidP="006651B6">
      <w:pPr>
        <w:rPr>
          <w:rFonts w:asciiTheme="minorHAnsi" w:hAnsiTheme="minorHAnsi"/>
        </w:rPr>
      </w:pPr>
    </w:p>
    <w:p w14:paraId="0CC39CE3" w14:textId="77777777" w:rsidR="0031382D" w:rsidRDefault="0031382D" w:rsidP="006651B6">
      <w:pPr>
        <w:rPr>
          <w:rFonts w:asciiTheme="minorHAnsi" w:hAnsiTheme="minorHAnsi"/>
        </w:rPr>
      </w:pPr>
    </w:p>
    <w:p w14:paraId="47667699" w14:textId="77777777" w:rsidR="0031382D" w:rsidRPr="00D63D0D" w:rsidRDefault="0031382D" w:rsidP="006651B6">
      <w:pPr>
        <w:rPr>
          <w:rFonts w:asciiTheme="minorHAnsi" w:hAnsiTheme="minorHAnsi"/>
        </w:rPr>
      </w:pPr>
    </w:p>
    <w:p w14:paraId="4F24ED52" w14:textId="77777777" w:rsidR="006651B6" w:rsidRPr="00D63D0D" w:rsidRDefault="006651B6" w:rsidP="006651B6">
      <w:pPr>
        <w:rPr>
          <w:rFonts w:asciiTheme="minorHAnsi" w:hAnsiTheme="minorHAnsi"/>
        </w:rPr>
      </w:pPr>
    </w:p>
    <w:p w14:paraId="56B1410C" w14:textId="6D88D909" w:rsidR="006651B6" w:rsidRPr="00D63D0D" w:rsidRDefault="006651B6" w:rsidP="006651B6">
      <w:pPr>
        <w:rPr>
          <w:rFonts w:ascii="Lemon/Milk" w:hAnsi="Lemon/Milk"/>
        </w:rPr>
      </w:pPr>
      <w:r w:rsidRPr="00D63D0D">
        <w:rPr>
          <w:rFonts w:ascii="Lemon/Milk" w:hAnsi="Lemon/Milk"/>
        </w:rPr>
        <w:t xml:space="preserve">HW:  </w:t>
      </w:r>
      <w:r w:rsidR="00DA6186" w:rsidRPr="00D63D0D">
        <w:rPr>
          <w:rFonts w:ascii="Lemon/Milk" w:hAnsi="Lemon/Milk"/>
        </w:rPr>
        <w:tab/>
      </w:r>
      <w:r w:rsidRPr="00D63D0D">
        <w:rPr>
          <w:rFonts w:ascii="Lemon/Milk" w:hAnsi="Lemon/Milk"/>
        </w:rPr>
        <w:t xml:space="preserve">You </w:t>
      </w:r>
      <w:r w:rsidR="00DA6186" w:rsidRPr="00D63D0D">
        <w:rPr>
          <w:rFonts w:ascii="Lemon/Milk" w:hAnsi="Lemon/Milk"/>
        </w:rPr>
        <w:t xml:space="preserve">MUST show 2 steps of work:  3.1 </w:t>
      </w:r>
      <w:r w:rsidR="00A903BE">
        <w:rPr>
          <w:rFonts w:ascii="Lemon/Milk" w:hAnsi="Lemon/Milk"/>
        </w:rPr>
        <w:t>(page</w:t>
      </w:r>
      <w:r w:rsidR="00961934">
        <w:rPr>
          <w:rFonts w:ascii="Lemon/Milk" w:hAnsi="Lemon/Milk"/>
        </w:rPr>
        <w:t xml:space="preserve"> 123)</w:t>
      </w:r>
      <w:r w:rsidR="00A903BE">
        <w:rPr>
          <w:rFonts w:ascii="Lemon/Milk" w:hAnsi="Lemon/Milk"/>
        </w:rPr>
        <w:t xml:space="preserve"> </w:t>
      </w:r>
      <w:r w:rsidR="00DA6186" w:rsidRPr="00D63D0D">
        <w:rPr>
          <w:rFonts w:ascii="Lemon/Milk" w:hAnsi="Lemon/Milk"/>
        </w:rPr>
        <w:t xml:space="preserve"> #8 </w:t>
      </w:r>
      <w:r w:rsidR="00DA6186" w:rsidRPr="00D63D0D">
        <w:t>–</w:t>
      </w:r>
      <w:r w:rsidR="00DA6186" w:rsidRPr="00D63D0D">
        <w:rPr>
          <w:rFonts w:ascii="Lemon/Milk" w:hAnsi="Lemon/Milk"/>
        </w:rPr>
        <w:t xml:space="preserve"> 19 all</w:t>
      </w:r>
      <w:r w:rsidR="00127B3E" w:rsidRPr="00D63D0D">
        <w:rPr>
          <w:rFonts w:ascii="Lemon/Milk" w:hAnsi="Lemon/Milk"/>
        </w:rPr>
        <w:t xml:space="preserve"> and Tricky Two-Step Equations</w:t>
      </w:r>
      <w:r w:rsidR="00F9028D" w:rsidRPr="00D63D0D">
        <w:rPr>
          <w:rFonts w:ascii="Lemon/Milk" w:hAnsi="Lemon/Milk"/>
        </w:rPr>
        <w:t xml:space="preserve"> (next page in notes)</w:t>
      </w:r>
    </w:p>
    <w:p w14:paraId="088C26E0" w14:textId="77777777" w:rsidR="0021018C" w:rsidRPr="00D63D0D" w:rsidRDefault="0021018C" w:rsidP="006651B6">
      <w:pPr>
        <w:rPr>
          <w:rFonts w:asciiTheme="minorHAnsi" w:hAnsiTheme="minorHAnsi"/>
        </w:rPr>
      </w:pPr>
    </w:p>
    <w:p w14:paraId="03BC0957" w14:textId="77777777" w:rsidR="0021018C" w:rsidRPr="00D63D0D" w:rsidRDefault="0021018C" w:rsidP="006651B6">
      <w:pPr>
        <w:rPr>
          <w:rFonts w:asciiTheme="minorHAnsi" w:hAnsiTheme="minorHAnsi"/>
        </w:rPr>
      </w:pPr>
    </w:p>
    <w:p w14:paraId="5FBEF74A" w14:textId="77777777" w:rsidR="0021018C" w:rsidRPr="00D63D0D" w:rsidRDefault="0021018C" w:rsidP="006651B6">
      <w:pPr>
        <w:rPr>
          <w:rFonts w:asciiTheme="minorHAnsi" w:hAnsiTheme="minorHAnsi"/>
        </w:rPr>
      </w:pPr>
    </w:p>
    <w:p w14:paraId="3C21C3ED" w14:textId="77777777" w:rsidR="0021018C" w:rsidRPr="00D63D0D" w:rsidRDefault="0021018C" w:rsidP="006651B6">
      <w:pPr>
        <w:rPr>
          <w:rFonts w:asciiTheme="minorHAnsi" w:hAnsiTheme="minorHAnsi"/>
        </w:rPr>
      </w:pPr>
    </w:p>
    <w:p w14:paraId="7666201B" w14:textId="77777777" w:rsidR="0021018C" w:rsidRPr="00D63D0D" w:rsidRDefault="0021018C" w:rsidP="006651B6">
      <w:pPr>
        <w:rPr>
          <w:rFonts w:asciiTheme="minorHAnsi" w:hAnsiTheme="minorHAnsi"/>
        </w:rPr>
      </w:pPr>
    </w:p>
    <w:p w14:paraId="2CC02351" w14:textId="77777777" w:rsidR="00F9028D" w:rsidRPr="008406F7" w:rsidRDefault="00F9028D" w:rsidP="00F9028D">
      <w:pPr>
        <w:rPr>
          <w:rFonts w:ascii="Dominique Regular" w:hAnsi="Dominique Regular"/>
          <w:sz w:val="32"/>
          <w:szCs w:val="32"/>
        </w:rPr>
      </w:pPr>
      <w:r w:rsidRPr="008406F7">
        <w:rPr>
          <w:rFonts w:ascii="Dominique Regular" w:hAnsi="Dominique Regular"/>
          <w:sz w:val="32"/>
          <w:szCs w:val="32"/>
        </w:rPr>
        <w:t xml:space="preserve">Pre-Algebra: </w:t>
      </w:r>
      <w:r w:rsidRPr="008406F7">
        <w:rPr>
          <w:sz w:val="32"/>
          <w:szCs w:val="32"/>
        </w:rPr>
        <w:t>“</w:t>
      </w:r>
      <w:r w:rsidRPr="008406F7">
        <w:rPr>
          <w:rFonts w:ascii="Dominique Regular" w:hAnsi="Dominique Regular"/>
          <w:sz w:val="32"/>
          <w:szCs w:val="32"/>
        </w:rPr>
        <w:t>Tricky</w:t>
      </w:r>
      <w:r w:rsidRPr="008406F7">
        <w:rPr>
          <w:sz w:val="32"/>
          <w:szCs w:val="32"/>
        </w:rPr>
        <w:t>”</w:t>
      </w:r>
      <w:r w:rsidRPr="008406F7">
        <w:rPr>
          <w:rFonts w:ascii="Dominique Regular" w:hAnsi="Dominique Regular"/>
          <w:sz w:val="32"/>
          <w:szCs w:val="32"/>
        </w:rPr>
        <w:t xml:space="preserve"> Two-step equations</w:t>
      </w:r>
    </w:p>
    <w:p w14:paraId="632ABB3B" w14:textId="77777777" w:rsidR="00F9028D" w:rsidRPr="00D63D0D" w:rsidRDefault="00F9028D" w:rsidP="00F9028D">
      <w:pPr>
        <w:rPr>
          <w:rFonts w:asciiTheme="minorHAnsi" w:hAnsiTheme="minorHAnsi"/>
        </w:rPr>
      </w:pPr>
    </w:p>
    <w:p w14:paraId="795DC13D" w14:textId="77777777" w:rsidR="00F9028D" w:rsidRPr="008406F7" w:rsidRDefault="00F9028D" w:rsidP="00F9028D">
      <w:pPr>
        <w:rPr>
          <w:rFonts w:ascii="Dominique Regular" w:hAnsi="Dominique Regular"/>
          <w:sz w:val="28"/>
          <w:szCs w:val="28"/>
        </w:rPr>
      </w:pPr>
      <w:r w:rsidRPr="008406F7">
        <w:rPr>
          <w:rFonts w:ascii="Dominique Regular" w:hAnsi="Dominique Regular"/>
          <w:sz w:val="28"/>
          <w:szCs w:val="28"/>
        </w:rPr>
        <w:t xml:space="preserve">When solving two-step equations: </w:t>
      </w:r>
    </w:p>
    <w:p w14:paraId="1CCB3633" w14:textId="77777777" w:rsidR="00F9028D" w:rsidRPr="00D63D0D" w:rsidRDefault="00F9028D" w:rsidP="00F9028D">
      <w:pPr>
        <w:rPr>
          <w:rFonts w:asciiTheme="minorHAnsi" w:hAnsiTheme="minorHAnsi"/>
        </w:rPr>
      </w:pPr>
    </w:p>
    <w:p w14:paraId="3AEB11E1" w14:textId="77777777" w:rsidR="00F9028D" w:rsidRPr="00D63D0D" w:rsidRDefault="00F9028D" w:rsidP="00F9028D">
      <w:pPr>
        <w:ind w:left="720"/>
        <w:rPr>
          <w:rFonts w:asciiTheme="minorHAnsi" w:hAnsiTheme="minorHAnsi"/>
        </w:rPr>
      </w:pPr>
      <w:r w:rsidRPr="0031382D">
        <w:rPr>
          <w:rFonts w:ascii="Always In My Heart" w:hAnsi="Always In My Heart"/>
          <w:b/>
          <w:sz w:val="28"/>
          <w:szCs w:val="28"/>
          <w:u w:val="single"/>
        </w:rPr>
        <w:t>Step 1:</w:t>
      </w:r>
      <w:r w:rsidRPr="00D63D0D">
        <w:rPr>
          <w:rFonts w:asciiTheme="minorHAnsi" w:hAnsiTheme="minorHAnsi"/>
        </w:rPr>
        <w:t xml:space="preserve"> Cancel the constant (on the same side as the variable) by adding or subtracting.  *Use inverse operations.  *Simplify each side of the equation.  </w:t>
      </w:r>
    </w:p>
    <w:p w14:paraId="6719A5ED" w14:textId="77777777" w:rsidR="00F9028D" w:rsidRPr="00D63D0D" w:rsidRDefault="00F9028D" w:rsidP="00F9028D">
      <w:pPr>
        <w:ind w:left="720"/>
        <w:rPr>
          <w:rFonts w:asciiTheme="minorHAnsi" w:hAnsiTheme="minorHAnsi"/>
        </w:rPr>
      </w:pPr>
    </w:p>
    <w:p w14:paraId="5DFF4FFC" w14:textId="77777777" w:rsidR="00F9028D" w:rsidRPr="00D63D0D" w:rsidRDefault="00F9028D" w:rsidP="00F9028D">
      <w:pPr>
        <w:ind w:left="720"/>
        <w:rPr>
          <w:rFonts w:asciiTheme="minorHAnsi" w:hAnsiTheme="minorHAnsi"/>
        </w:rPr>
      </w:pPr>
      <w:r w:rsidRPr="0031382D">
        <w:rPr>
          <w:rFonts w:ascii="Always In My Heart" w:hAnsi="Always In My Heart"/>
          <w:b/>
          <w:sz w:val="28"/>
          <w:szCs w:val="28"/>
          <w:u w:val="single"/>
        </w:rPr>
        <w:t>Step 2</w:t>
      </w:r>
      <w:r w:rsidRPr="0031382D">
        <w:rPr>
          <w:rFonts w:ascii="Always In My Heart" w:hAnsi="Always In My Heart"/>
          <w:sz w:val="28"/>
          <w:szCs w:val="28"/>
        </w:rPr>
        <w:t>:</w:t>
      </w:r>
      <w:r w:rsidRPr="00D63D0D">
        <w:rPr>
          <w:rFonts w:asciiTheme="minorHAnsi" w:hAnsiTheme="minorHAnsi"/>
        </w:rPr>
        <w:t xml:space="preserve"> Solve the equation by multiplying or dividing.  *Use inverse operations.  </w:t>
      </w:r>
    </w:p>
    <w:p w14:paraId="02C434B0" w14:textId="77777777" w:rsidR="00F9028D" w:rsidRPr="00D63D0D" w:rsidRDefault="00F9028D" w:rsidP="00F9028D">
      <w:pPr>
        <w:rPr>
          <w:rFonts w:asciiTheme="minorHAnsi" w:hAnsiTheme="minorHAnsi"/>
        </w:rPr>
      </w:pPr>
    </w:p>
    <w:p w14:paraId="3C25E9DA" w14:textId="77777777" w:rsidR="00F9028D" w:rsidRPr="00D63D0D" w:rsidRDefault="00F9028D" w:rsidP="00F9028D">
      <w:pPr>
        <w:rPr>
          <w:rFonts w:asciiTheme="minorHAnsi" w:hAnsiTheme="minorHAnsi"/>
        </w:rPr>
      </w:pPr>
    </w:p>
    <w:p w14:paraId="3D9DE43B" w14:textId="1D265E82" w:rsidR="00F9028D" w:rsidRPr="00D63D0D" w:rsidRDefault="00F9028D" w:rsidP="00F9028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-3a+14=35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  <w:t xml:space="preserve">5.  </w:t>
      </w:r>
      <m:oMath>
        <m:r>
          <w:rPr>
            <w:rFonts w:ascii="Cambria Math" w:hAnsi="Cambria Math"/>
          </w:rPr>
          <m:t>8-3y= -25</m:t>
        </m:r>
      </m:oMath>
    </w:p>
    <w:p w14:paraId="22D7A8E2" w14:textId="43556203" w:rsidR="00F9028D" w:rsidRPr="00D63D0D" w:rsidRDefault="00F9028D" w:rsidP="00F9028D">
      <w:pPr>
        <w:pStyle w:val="ListParagraph"/>
        <w:rPr>
          <w:rFonts w:asciiTheme="minorHAnsi" w:hAnsiTheme="minorHAnsi"/>
        </w:rPr>
      </w:pPr>
    </w:p>
    <w:p w14:paraId="249C7E50" w14:textId="77777777" w:rsidR="00F9028D" w:rsidRPr="00D63D0D" w:rsidRDefault="00F9028D" w:rsidP="00F9028D">
      <w:pPr>
        <w:rPr>
          <w:rFonts w:asciiTheme="minorHAnsi" w:hAnsiTheme="minorHAnsi"/>
        </w:rPr>
      </w:pPr>
    </w:p>
    <w:p w14:paraId="22A68B12" w14:textId="77777777" w:rsidR="00F9028D" w:rsidRPr="00D63D0D" w:rsidRDefault="00F9028D" w:rsidP="00F9028D">
      <w:pPr>
        <w:rPr>
          <w:rFonts w:asciiTheme="minorHAnsi" w:hAnsiTheme="minorHAnsi"/>
        </w:rPr>
      </w:pPr>
    </w:p>
    <w:p w14:paraId="6A31FA5E" w14:textId="77777777" w:rsidR="00F9028D" w:rsidRPr="00D63D0D" w:rsidRDefault="00F9028D" w:rsidP="00F9028D">
      <w:pPr>
        <w:rPr>
          <w:rFonts w:asciiTheme="minorHAnsi" w:hAnsiTheme="minorHAnsi"/>
        </w:rPr>
      </w:pPr>
    </w:p>
    <w:p w14:paraId="0C01E0DB" w14:textId="77777777" w:rsidR="00F9028D" w:rsidRPr="00D63D0D" w:rsidRDefault="00F9028D" w:rsidP="00F9028D">
      <w:pPr>
        <w:rPr>
          <w:rFonts w:asciiTheme="minorHAnsi" w:hAnsiTheme="minorHAnsi"/>
        </w:rPr>
      </w:pPr>
    </w:p>
    <w:p w14:paraId="3F1BE902" w14:textId="77777777" w:rsidR="00F9028D" w:rsidRPr="00D63D0D" w:rsidRDefault="00F9028D" w:rsidP="00F9028D">
      <w:pPr>
        <w:rPr>
          <w:rFonts w:asciiTheme="minorHAnsi" w:hAnsiTheme="minorHAnsi"/>
        </w:rPr>
      </w:pPr>
    </w:p>
    <w:p w14:paraId="6E1B6705" w14:textId="18C465F1" w:rsidR="00F9028D" w:rsidRPr="00D63D0D" w:rsidRDefault="00F9028D" w:rsidP="00F9028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-19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3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  <w:t xml:space="preserve">6.  </w:t>
      </w:r>
      <m:oMath>
        <m:r>
          <w:rPr>
            <w:rFonts w:ascii="Cambria Math" w:hAnsi="Cambria Math"/>
          </w:rPr>
          <m:t xml:space="preserve">-6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-8</m:t>
            </m:r>
          </m:den>
        </m:f>
        <m:r>
          <w:rPr>
            <w:rFonts w:ascii="Cambria Math" w:hAnsi="Cambria Math"/>
          </w:rPr>
          <m:t>= -9</m:t>
        </m:r>
      </m:oMath>
    </w:p>
    <w:p w14:paraId="3C2D809A" w14:textId="6D498EC9" w:rsidR="00F9028D" w:rsidRPr="00D63D0D" w:rsidRDefault="00F9028D" w:rsidP="00F9028D">
      <w:pPr>
        <w:pStyle w:val="ListParagraph"/>
        <w:rPr>
          <w:rFonts w:asciiTheme="minorHAnsi" w:hAnsiTheme="minorHAnsi"/>
        </w:rPr>
      </w:pPr>
    </w:p>
    <w:p w14:paraId="2CC6B517" w14:textId="5E1DF225" w:rsidR="00F9028D" w:rsidRPr="00D63D0D" w:rsidRDefault="00F9028D" w:rsidP="00F9028D">
      <w:pPr>
        <w:rPr>
          <w:rFonts w:asciiTheme="minorHAnsi" w:hAnsiTheme="minorHAnsi"/>
        </w:rPr>
      </w:pPr>
    </w:p>
    <w:p w14:paraId="1A5ED745" w14:textId="77777777" w:rsidR="00F9028D" w:rsidRPr="00D63D0D" w:rsidRDefault="00F9028D" w:rsidP="00F9028D">
      <w:pPr>
        <w:rPr>
          <w:rFonts w:asciiTheme="minorHAnsi" w:hAnsiTheme="minorHAnsi"/>
        </w:rPr>
      </w:pPr>
    </w:p>
    <w:p w14:paraId="437533DB" w14:textId="77777777" w:rsidR="00F9028D" w:rsidRPr="00D63D0D" w:rsidRDefault="00F9028D" w:rsidP="00F9028D">
      <w:pPr>
        <w:rPr>
          <w:rFonts w:asciiTheme="minorHAnsi" w:hAnsiTheme="minorHAnsi"/>
        </w:rPr>
      </w:pPr>
    </w:p>
    <w:p w14:paraId="3735C381" w14:textId="77777777" w:rsidR="00F9028D" w:rsidRPr="00D63D0D" w:rsidRDefault="00F9028D" w:rsidP="00F9028D">
      <w:pPr>
        <w:rPr>
          <w:rFonts w:asciiTheme="minorHAnsi" w:hAnsiTheme="minorHAnsi"/>
        </w:rPr>
      </w:pPr>
    </w:p>
    <w:p w14:paraId="184C660C" w14:textId="77777777" w:rsidR="00F9028D" w:rsidRPr="00D63D0D" w:rsidRDefault="00F9028D" w:rsidP="00F9028D">
      <w:pPr>
        <w:rPr>
          <w:rFonts w:asciiTheme="minorHAnsi" w:hAnsiTheme="minorHAnsi"/>
        </w:rPr>
      </w:pPr>
    </w:p>
    <w:p w14:paraId="45F3A8A9" w14:textId="77777777" w:rsidR="00F9028D" w:rsidRPr="00D63D0D" w:rsidRDefault="00F9028D" w:rsidP="00F9028D">
      <w:pPr>
        <w:rPr>
          <w:rFonts w:asciiTheme="minorHAnsi" w:hAnsiTheme="minorHAnsi"/>
        </w:rPr>
      </w:pPr>
    </w:p>
    <w:p w14:paraId="2F9A2E1E" w14:textId="77777777" w:rsidR="00F9028D" w:rsidRPr="00D63D0D" w:rsidRDefault="00F9028D" w:rsidP="00F9028D">
      <w:pPr>
        <w:rPr>
          <w:rFonts w:asciiTheme="minorHAnsi" w:hAnsiTheme="minorHAnsi"/>
        </w:rPr>
      </w:pPr>
    </w:p>
    <w:p w14:paraId="06D85960" w14:textId="05972399" w:rsidR="00F9028D" w:rsidRPr="00D63D0D" w:rsidRDefault="00F9028D" w:rsidP="00F9028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m:oMath>
        <m:r>
          <w:rPr>
            <w:rFonts w:ascii="Cambria Math" w:hAnsi="Cambria Math"/>
          </w:rPr>
          <m:t>-9+14y= -65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  <w:t xml:space="preserve">7.  </w:t>
      </w:r>
      <m:oMath>
        <m:r>
          <w:rPr>
            <w:rFonts w:ascii="Cambria Math" w:hAnsi="Cambria Math"/>
          </w:rPr>
          <m:t>13-4k= -19</m:t>
        </m:r>
      </m:oMath>
    </w:p>
    <w:p w14:paraId="76F4C34C" w14:textId="77777777" w:rsidR="00F9028D" w:rsidRPr="00D63D0D" w:rsidRDefault="00F9028D" w:rsidP="00F9028D">
      <w:pPr>
        <w:rPr>
          <w:rFonts w:asciiTheme="minorHAnsi" w:hAnsiTheme="minorHAnsi"/>
        </w:rPr>
      </w:pPr>
    </w:p>
    <w:p w14:paraId="75B64563" w14:textId="77777777" w:rsidR="00F9028D" w:rsidRPr="00D63D0D" w:rsidRDefault="00F9028D" w:rsidP="00F9028D">
      <w:pPr>
        <w:rPr>
          <w:rFonts w:asciiTheme="minorHAnsi" w:hAnsiTheme="minorHAnsi"/>
        </w:rPr>
      </w:pPr>
    </w:p>
    <w:p w14:paraId="6C90E464" w14:textId="77777777" w:rsidR="00F9028D" w:rsidRPr="00D63D0D" w:rsidRDefault="00F9028D" w:rsidP="00F9028D">
      <w:pPr>
        <w:rPr>
          <w:rFonts w:asciiTheme="minorHAnsi" w:hAnsiTheme="minorHAnsi"/>
        </w:rPr>
      </w:pPr>
    </w:p>
    <w:p w14:paraId="0D96D33B" w14:textId="77777777" w:rsidR="00F9028D" w:rsidRPr="00D63D0D" w:rsidRDefault="00F9028D" w:rsidP="00F9028D">
      <w:pPr>
        <w:rPr>
          <w:rFonts w:asciiTheme="minorHAnsi" w:hAnsiTheme="minorHAnsi"/>
        </w:rPr>
      </w:pPr>
    </w:p>
    <w:p w14:paraId="5D8DCE79" w14:textId="77777777" w:rsidR="00F9028D" w:rsidRPr="00D63D0D" w:rsidRDefault="00F9028D" w:rsidP="00F9028D">
      <w:pPr>
        <w:rPr>
          <w:rFonts w:asciiTheme="minorHAnsi" w:hAnsiTheme="minorHAnsi"/>
        </w:rPr>
      </w:pPr>
    </w:p>
    <w:p w14:paraId="2436E08F" w14:textId="77777777" w:rsidR="00F9028D" w:rsidRPr="00D63D0D" w:rsidRDefault="00F9028D" w:rsidP="00F9028D">
      <w:pPr>
        <w:rPr>
          <w:rFonts w:asciiTheme="minorHAnsi" w:hAnsiTheme="minorHAnsi"/>
        </w:rPr>
      </w:pPr>
    </w:p>
    <w:p w14:paraId="6E323E7F" w14:textId="77777777" w:rsidR="00F9028D" w:rsidRPr="00D63D0D" w:rsidRDefault="00F9028D" w:rsidP="00F9028D">
      <w:pPr>
        <w:rPr>
          <w:rFonts w:asciiTheme="minorHAnsi" w:hAnsiTheme="minorHAnsi"/>
        </w:rPr>
      </w:pPr>
    </w:p>
    <w:p w14:paraId="18947398" w14:textId="77777777" w:rsidR="00F9028D" w:rsidRPr="00D63D0D" w:rsidRDefault="00F9028D" w:rsidP="00F9028D">
      <w:pPr>
        <w:rPr>
          <w:rFonts w:asciiTheme="minorHAnsi" w:hAnsiTheme="minorHAnsi"/>
        </w:rPr>
      </w:pPr>
    </w:p>
    <w:p w14:paraId="12233F9A" w14:textId="43836322" w:rsidR="00F9028D" w:rsidRPr="008406F7" w:rsidRDefault="00F9028D" w:rsidP="00961934">
      <w:pPr>
        <w:pStyle w:val="ListParagraph"/>
        <w:numPr>
          <w:ilvl w:val="0"/>
          <w:numId w:val="4"/>
        </w:numPr>
        <w:rPr>
          <w:rFonts w:asciiTheme="minorHAnsi" w:hAnsiTheme="minorHAnsi"/>
        </w:rPr>
        <w:sectPr w:rsidR="00F9028D" w:rsidRPr="008406F7" w:rsidSect="00D63D0D">
          <w:pgSz w:w="12240" w:h="15840"/>
          <w:pgMar w:top="1440" w:right="1800" w:bottom="1440" w:left="1800" w:header="720" w:footer="720" w:gutter="0"/>
          <w:cols w:space="720"/>
        </w:sectPr>
      </w:pPr>
      <m:oMath>
        <m:r>
          <w:rPr>
            <w:rFonts w:ascii="Cambria Math" w:hAnsi="Cambria Math"/>
          </w:rPr>
          <m:t xml:space="preserve">17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24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  <w:t xml:space="preserve">8.  </w:t>
      </w:r>
      <m:oMath>
        <m:r>
          <w:rPr>
            <w:rFonts w:ascii="Cambria Math" w:hAnsi="Cambria Math"/>
          </w:rPr>
          <m:t xml:space="preserve">  2-7g= -10</m:t>
        </m:r>
      </m:oMath>
    </w:p>
    <w:p w14:paraId="2F70A4A4" w14:textId="77777777" w:rsidR="00F9028D" w:rsidRPr="00D63D0D" w:rsidRDefault="00F9028D" w:rsidP="00F9028D">
      <w:pPr>
        <w:rPr>
          <w:rFonts w:asciiTheme="minorHAnsi" w:hAnsiTheme="minorHAnsi"/>
        </w:rPr>
      </w:pPr>
    </w:p>
    <w:p w14:paraId="0F68FC8D" w14:textId="77777777" w:rsidR="00F9028D" w:rsidRPr="00961934" w:rsidRDefault="00F9028D" w:rsidP="0021018C">
      <w:pPr>
        <w:jc w:val="center"/>
        <w:rPr>
          <w:rFonts w:ascii="Dominique Regular" w:hAnsi="Dominique Regular"/>
          <w:sz w:val="32"/>
          <w:szCs w:val="32"/>
        </w:rPr>
      </w:pPr>
    </w:p>
    <w:p w14:paraId="238B0391" w14:textId="133D740F" w:rsidR="0021018C" w:rsidRPr="00961934" w:rsidRDefault="0021018C" w:rsidP="0021018C">
      <w:pPr>
        <w:jc w:val="center"/>
        <w:rPr>
          <w:rFonts w:ascii="Dominique Regular" w:hAnsi="Dominique Regular"/>
          <w:sz w:val="32"/>
          <w:szCs w:val="32"/>
        </w:rPr>
      </w:pPr>
      <w:r w:rsidRPr="00961934">
        <w:rPr>
          <w:rFonts w:ascii="Dominique Regular" w:hAnsi="Dominique Regular"/>
          <w:sz w:val="32"/>
          <w:szCs w:val="32"/>
        </w:rPr>
        <w:t xml:space="preserve">3.1 Continued: Two-Step Equations- Problem Solving  </w:t>
      </w:r>
    </w:p>
    <w:p w14:paraId="0D3DB460" w14:textId="77777777" w:rsidR="0021018C" w:rsidRPr="00D63D0D" w:rsidRDefault="0021018C" w:rsidP="0021018C">
      <w:pPr>
        <w:jc w:val="center"/>
        <w:rPr>
          <w:rFonts w:asciiTheme="minorHAnsi" w:hAnsiTheme="minorHAnsi"/>
        </w:rPr>
      </w:pPr>
    </w:p>
    <w:p w14:paraId="379A2B3B" w14:textId="5F076AAF" w:rsidR="0021018C" w:rsidRPr="00D63D0D" w:rsidRDefault="0078391A" w:rsidP="0078391A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Many times, we can solve a real-world problem by writing the situation as a two-step equation.  </w:t>
      </w:r>
    </w:p>
    <w:p w14:paraId="57BF4002" w14:textId="77777777" w:rsidR="0078391A" w:rsidRPr="0031382D" w:rsidRDefault="0078391A" w:rsidP="0078391A">
      <w:pPr>
        <w:rPr>
          <w:rFonts w:asciiTheme="minorHAnsi" w:hAnsiTheme="minorHAnsi"/>
          <w:sz w:val="28"/>
          <w:szCs w:val="28"/>
        </w:rPr>
      </w:pPr>
    </w:p>
    <w:p w14:paraId="3A94B33C" w14:textId="045BBF97" w:rsidR="0078391A" w:rsidRPr="0031382D" w:rsidRDefault="0078391A" w:rsidP="0078391A">
      <w:pPr>
        <w:rPr>
          <w:rFonts w:ascii="Always In My Heart" w:hAnsi="Always In My Heart"/>
          <w:sz w:val="28"/>
          <w:szCs w:val="28"/>
          <w:u w:val="single"/>
        </w:rPr>
      </w:pPr>
      <w:r w:rsidRPr="0031382D">
        <w:rPr>
          <w:rFonts w:ascii="Always In My Heart" w:hAnsi="Always In My Heart"/>
          <w:sz w:val="28"/>
          <w:szCs w:val="28"/>
          <w:u w:val="single"/>
        </w:rPr>
        <w:t xml:space="preserve">Example 1: </w:t>
      </w:r>
    </w:p>
    <w:p w14:paraId="75ACE1B4" w14:textId="77777777" w:rsidR="0078391A" w:rsidRPr="00D63D0D" w:rsidRDefault="0078391A" w:rsidP="0078391A">
      <w:pPr>
        <w:rPr>
          <w:rFonts w:asciiTheme="minorHAnsi" w:hAnsiTheme="minorHAnsi"/>
        </w:rPr>
      </w:pPr>
    </w:p>
    <w:p w14:paraId="4ED1A772" w14:textId="0FBAB19C" w:rsidR="0078391A" w:rsidRPr="00D63D0D" w:rsidRDefault="0078391A" w:rsidP="0078391A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>A school was taking 331 st</w:t>
      </w:r>
      <w:r w:rsidR="00290085" w:rsidRPr="00D63D0D">
        <w:rPr>
          <w:rFonts w:asciiTheme="minorHAnsi" w:hAnsiTheme="minorHAnsi"/>
        </w:rPr>
        <w:t>udents on a field trip.  Six bu</w:t>
      </w:r>
      <w:r w:rsidRPr="00D63D0D">
        <w:rPr>
          <w:rFonts w:asciiTheme="minorHAnsi" w:hAnsiTheme="minorHAnsi"/>
        </w:rPr>
        <w:t xml:space="preserve">ses were filled and 7 students traveled in cars.  How many students were on each bus?  </w:t>
      </w:r>
    </w:p>
    <w:p w14:paraId="5C11A4F7" w14:textId="77777777" w:rsidR="0078391A" w:rsidRPr="00D63D0D" w:rsidRDefault="0078391A" w:rsidP="0078391A">
      <w:pPr>
        <w:rPr>
          <w:rFonts w:asciiTheme="minorHAnsi" w:hAnsiTheme="minorHAnsi"/>
        </w:rPr>
      </w:pPr>
    </w:p>
    <w:p w14:paraId="01661160" w14:textId="77777777" w:rsidR="00EF47C5" w:rsidRPr="00D63D0D" w:rsidRDefault="0078391A" w:rsidP="0078391A">
      <w:pPr>
        <w:ind w:firstLine="720"/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Step 1:  Define your variable.  What is our unknown?  </w:t>
      </w:r>
    </w:p>
    <w:p w14:paraId="1AD491A8" w14:textId="77777777" w:rsidR="00EF47C5" w:rsidRPr="00D63D0D" w:rsidRDefault="00EF47C5" w:rsidP="0078391A">
      <w:pPr>
        <w:ind w:firstLine="720"/>
        <w:rPr>
          <w:rFonts w:asciiTheme="minorHAnsi" w:hAnsiTheme="minorHAnsi"/>
        </w:rPr>
      </w:pPr>
    </w:p>
    <w:p w14:paraId="135CCD47" w14:textId="589DABB3" w:rsidR="0078391A" w:rsidRPr="00D63D0D" w:rsidRDefault="00EF47C5" w:rsidP="00EF47C5">
      <w:pPr>
        <w:ind w:left="720" w:firstLine="720"/>
        <w:rPr>
          <w:rFonts w:asciiTheme="minorHAnsi" w:hAnsiTheme="minorHAnsi"/>
        </w:rPr>
      </w:pPr>
      <w:r w:rsidRPr="00D63D0D">
        <w:rPr>
          <w:rFonts w:asciiTheme="minorHAnsi" w:hAnsiTheme="minorHAnsi"/>
        </w:rPr>
        <w:t>Let ______= _____</w:t>
      </w:r>
      <w:r w:rsidR="00E95700" w:rsidRPr="00D63D0D">
        <w:rPr>
          <w:rFonts w:asciiTheme="minorHAnsi" w:hAnsiTheme="minorHAnsi"/>
        </w:rPr>
        <w:t>________________________</w:t>
      </w:r>
      <w:r w:rsidRPr="00D63D0D">
        <w:rPr>
          <w:rFonts w:asciiTheme="minorHAnsi" w:hAnsiTheme="minorHAnsi"/>
        </w:rPr>
        <w:t>_____________</w:t>
      </w:r>
    </w:p>
    <w:p w14:paraId="0132EF97" w14:textId="77777777" w:rsidR="0078391A" w:rsidRPr="00D63D0D" w:rsidRDefault="0078391A" w:rsidP="0078391A">
      <w:pPr>
        <w:rPr>
          <w:rFonts w:asciiTheme="minorHAnsi" w:hAnsiTheme="minorHAnsi"/>
        </w:rPr>
      </w:pPr>
    </w:p>
    <w:p w14:paraId="513CDECD" w14:textId="77777777" w:rsidR="0078391A" w:rsidRPr="00D63D0D" w:rsidRDefault="0078391A" w:rsidP="0078391A">
      <w:pPr>
        <w:rPr>
          <w:rFonts w:asciiTheme="minorHAnsi" w:hAnsiTheme="minorHAnsi"/>
        </w:rPr>
      </w:pPr>
    </w:p>
    <w:p w14:paraId="2714A1C7" w14:textId="0B37FC3F" w:rsidR="0021018C" w:rsidRPr="00D63D0D" w:rsidRDefault="0078391A" w:rsidP="0078391A">
      <w:pPr>
        <w:ind w:left="720"/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Step 2:  Use the information given in the word problem to write an equation.  </w:t>
      </w:r>
      <w:r w:rsidR="00961934">
        <w:rPr>
          <w:rFonts w:asciiTheme="minorHAnsi" w:hAnsiTheme="minorHAnsi"/>
        </w:rPr>
        <w:t xml:space="preserve">(*Do not set up with your variable already by itself.) </w:t>
      </w:r>
      <w:r w:rsidRPr="00D63D0D">
        <w:rPr>
          <w:rFonts w:asciiTheme="minorHAnsi" w:hAnsiTheme="minorHAnsi"/>
        </w:rPr>
        <w:t xml:space="preserve">Then solve.  </w:t>
      </w:r>
    </w:p>
    <w:p w14:paraId="19A5E684" w14:textId="77777777" w:rsidR="0078391A" w:rsidRPr="00D63D0D" w:rsidRDefault="0078391A" w:rsidP="0078391A">
      <w:pPr>
        <w:rPr>
          <w:rFonts w:asciiTheme="minorHAnsi" w:hAnsiTheme="minorHAnsi"/>
        </w:rPr>
      </w:pPr>
    </w:p>
    <w:p w14:paraId="0C8926CE" w14:textId="77777777" w:rsidR="0078391A" w:rsidRPr="00D63D0D" w:rsidRDefault="0078391A" w:rsidP="0078391A">
      <w:pPr>
        <w:rPr>
          <w:rFonts w:asciiTheme="minorHAnsi" w:hAnsiTheme="minorHAnsi"/>
        </w:rPr>
      </w:pPr>
    </w:p>
    <w:p w14:paraId="04A26B71" w14:textId="77777777" w:rsidR="0078391A" w:rsidRPr="00D63D0D" w:rsidRDefault="0078391A" w:rsidP="0078391A">
      <w:pPr>
        <w:rPr>
          <w:rFonts w:asciiTheme="minorHAnsi" w:hAnsiTheme="minorHAnsi"/>
        </w:rPr>
      </w:pPr>
    </w:p>
    <w:p w14:paraId="4C7BA35E" w14:textId="77777777" w:rsidR="000F75A9" w:rsidRPr="00D63D0D" w:rsidRDefault="000F75A9" w:rsidP="0078391A">
      <w:pPr>
        <w:rPr>
          <w:rFonts w:asciiTheme="minorHAnsi" w:hAnsiTheme="minorHAnsi"/>
        </w:rPr>
      </w:pPr>
    </w:p>
    <w:p w14:paraId="3E373719" w14:textId="77777777" w:rsidR="000F75A9" w:rsidRPr="00D63D0D" w:rsidRDefault="000F75A9" w:rsidP="0078391A">
      <w:pPr>
        <w:rPr>
          <w:rFonts w:asciiTheme="minorHAnsi" w:hAnsiTheme="minorHAnsi"/>
        </w:rPr>
      </w:pPr>
    </w:p>
    <w:p w14:paraId="67498DC6" w14:textId="77777777" w:rsidR="000F75A9" w:rsidRPr="00D63D0D" w:rsidRDefault="000F75A9" w:rsidP="0078391A">
      <w:pPr>
        <w:rPr>
          <w:rFonts w:asciiTheme="minorHAnsi" w:hAnsiTheme="minorHAnsi"/>
        </w:rPr>
      </w:pPr>
    </w:p>
    <w:p w14:paraId="0BD0E104" w14:textId="77777777" w:rsidR="000F75A9" w:rsidRPr="00D63D0D" w:rsidRDefault="000F75A9" w:rsidP="0078391A">
      <w:pPr>
        <w:rPr>
          <w:rFonts w:asciiTheme="minorHAnsi" w:hAnsiTheme="minorHAnsi"/>
        </w:rPr>
      </w:pPr>
    </w:p>
    <w:p w14:paraId="66008B87" w14:textId="77777777" w:rsidR="0078391A" w:rsidRPr="00D63D0D" w:rsidRDefault="0078391A" w:rsidP="0078391A">
      <w:pPr>
        <w:rPr>
          <w:rFonts w:asciiTheme="minorHAnsi" w:hAnsiTheme="minorHAnsi"/>
        </w:rPr>
      </w:pPr>
    </w:p>
    <w:p w14:paraId="3DF5A873" w14:textId="77777777" w:rsidR="0078391A" w:rsidRPr="00D63D0D" w:rsidRDefault="0078391A" w:rsidP="0078391A">
      <w:pPr>
        <w:rPr>
          <w:rFonts w:asciiTheme="minorHAnsi" w:hAnsiTheme="minorHAnsi"/>
        </w:rPr>
      </w:pPr>
    </w:p>
    <w:p w14:paraId="144C233D" w14:textId="77777777" w:rsidR="0078391A" w:rsidRPr="00D63D0D" w:rsidRDefault="0078391A" w:rsidP="0078391A">
      <w:pPr>
        <w:rPr>
          <w:rFonts w:asciiTheme="minorHAnsi" w:hAnsiTheme="minorHAnsi"/>
        </w:rPr>
      </w:pPr>
    </w:p>
    <w:p w14:paraId="47F09E5F" w14:textId="7B62BEE4" w:rsidR="0078391A" w:rsidRPr="0031382D" w:rsidRDefault="0078391A" w:rsidP="0078391A">
      <w:pPr>
        <w:rPr>
          <w:rFonts w:ascii="Always In My Heart" w:hAnsi="Always In My Heart"/>
          <w:sz w:val="28"/>
          <w:szCs w:val="28"/>
          <w:u w:val="single"/>
        </w:rPr>
      </w:pPr>
      <w:r w:rsidRPr="0031382D">
        <w:rPr>
          <w:rFonts w:ascii="Always In My Heart" w:hAnsi="Always In My Heart"/>
          <w:sz w:val="28"/>
          <w:szCs w:val="28"/>
          <w:u w:val="single"/>
        </w:rPr>
        <w:t xml:space="preserve">Example 2: </w:t>
      </w:r>
    </w:p>
    <w:p w14:paraId="74F879BA" w14:textId="77777777" w:rsidR="0078391A" w:rsidRPr="00D63D0D" w:rsidRDefault="0078391A" w:rsidP="0078391A">
      <w:pPr>
        <w:rPr>
          <w:rFonts w:asciiTheme="minorHAnsi" w:hAnsiTheme="minorHAnsi"/>
        </w:rPr>
      </w:pPr>
    </w:p>
    <w:p w14:paraId="16422771" w14:textId="05F94635" w:rsidR="0078391A" w:rsidRPr="00D63D0D" w:rsidRDefault="00EF47C5" w:rsidP="0078391A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Maria put $7 in her piggy bank.  A week later, she spent half of her money at the movies.  She now has $22 in her piggy bank.  With how much money did she start?  </w:t>
      </w:r>
    </w:p>
    <w:p w14:paraId="48E9E54F" w14:textId="77777777" w:rsidR="00EF47C5" w:rsidRPr="00D63D0D" w:rsidRDefault="00EF47C5" w:rsidP="0078391A">
      <w:pPr>
        <w:rPr>
          <w:rFonts w:asciiTheme="minorHAnsi" w:hAnsiTheme="minorHAnsi"/>
        </w:rPr>
      </w:pPr>
    </w:p>
    <w:p w14:paraId="500EDE64" w14:textId="54C4F187" w:rsidR="00EF47C5" w:rsidRPr="00D63D0D" w:rsidRDefault="00EF47C5" w:rsidP="0078391A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ab/>
        <w:t>Let ______ = ______</w:t>
      </w:r>
      <w:r w:rsidR="00D06DAA" w:rsidRPr="00D63D0D">
        <w:rPr>
          <w:rFonts w:asciiTheme="minorHAnsi" w:hAnsiTheme="minorHAnsi"/>
        </w:rPr>
        <w:t>____________________________</w:t>
      </w:r>
      <w:r w:rsidRPr="00D63D0D">
        <w:rPr>
          <w:rFonts w:asciiTheme="minorHAnsi" w:hAnsiTheme="minorHAnsi"/>
        </w:rPr>
        <w:t>_____________</w:t>
      </w:r>
    </w:p>
    <w:p w14:paraId="58E44AC7" w14:textId="77777777" w:rsidR="00EF47C5" w:rsidRPr="00D63D0D" w:rsidRDefault="00EF47C5" w:rsidP="0078391A">
      <w:pPr>
        <w:rPr>
          <w:rFonts w:asciiTheme="minorHAnsi" w:hAnsiTheme="minorHAnsi"/>
        </w:rPr>
      </w:pPr>
    </w:p>
    <w:p w14:paraId="4915A0DD" w14:textId="77777777" w:rsidR="00EF47C5" w:rsidRPr="00D63D0D" w:rsidRDefault="00EF47C5" w:rsidP="0078391A">
      <w:pPr>
        <w:rPr>
          <w:rFonts w:asciiTheme="minorHAnsi" w:hAnsiTheme="minorHAnsi"/>
        </w:rPr>
      </w:pPr>
    </w:p>
    <w:p w14:paraId="5DC91FB1" w14:textId="77777777" w:rsidR="00EF47C5" w:rsidRPr="00D63D0D" w:rsidRDefault="00EF47C5" w:rsidP="0078391A">
      <w:pPr>
        <w:rPr>
          <w:rFonts w:asciiTheme="minorHAnsi" w:hAnsiTheme="minorHAnsi"/>
        </w:rPr>
      </w:pPr>
    </w:p>
    <w:p w14:paraId="07D1A83D" w14:textId="77777777" w:rsidR="00EF47C5" w:rsidRPr="00D63D0D" w:rsidRDefault="00EF47C5" w:rsidP="0078391A">
      <w:pPr>
        <w:rPr>
          <w:rFonts w:asciiTheme="minorHAnsi" w:hAnsiTheme="minorHAnsi"/>
        </w:rPr>
      </w:pPr>
    </w:p>
    <w:p w14:paraId="112FE4F6" w14:textId="77777777" w:rsidR="00EF47C5" w:rsidRPr="00D63D0D" w:rsidRDefault="00EF47C5" w:rsidP="0078391A">
      <w:pPr>
        <w:rPr>
          <w:rFonts w:asciiTheme="minorHAnsi" w:hAnsiTheme="minorHAnsi"/>
        </w:rPr>
      </w:pPr>
    </w:p>
    <w:p w14:paraId="1FC293A1" w14:textId="77777777" w:rsidR="000F75A9" w:rsidRPr="00D63D0D" w:rsidRDefault="000F75A9" w:rsidP="0078391A">
      <w:pPr>
        <w:rPr>
          <w:rFonts w:asciiTheme="minorHAnsi" w:hAnsiTheme="minorHAnsi"/>
        </w:rPr>
      </w:pPr>
    </w:p>
    <w:p w14:paraId="67550222" w14:textId="77777777" w:rsidR="000F75A9" w:rsidRPr="00D63D0D" w:rsidRDefault="000F75A9" w:rsidP="0078391A">
      <w:pPr>
        <w:rPr>
          <w:rFonts w:asciiTheme="minorHAnsi" w:hAnsiTheme="minorHAnsi"/>
        </w:rPr>
      </w:pPr>
    </w:p>
    <w:p w14:paraId="433FCE95" w14:textId="77777777" w:rsidR="000F75A9" w:rsidRPr="00D63D0D" w:rsidRDefault="000F75A9" w:rsidP="0078391A">
      <w:pPr>
        <w:rPr>
          <w:rFonts w:asciiTheme="minorHAnsi" w:hAnsiTheme="minorHAnsi"/>
        </w:rPr>
      </w:pPr>
    </w:p>
    <w:p w14:paraId="01E50A1E" w14:textId="77777777" w:rsidR="000F75A9" w:rsidRPr="00D63D0D" w:rsidRDefault="000F75A9" w:rsidP="0078391A">
      <w:pPr>
        <w:rPr>
          <w:rFonts w:asciiTheme="minorHAnsi" w:hAnsiTheme="minorHAnsi"/>
        </w:rPr>
      </w:pPr>
    </w:p>
    <w:p w14:paraId="40E0A605" w14:textId="77777777" w:rsidR="0031382D" w:rsidRDefault="0031382D" w:rsidP="0078391A">
      <w:pPr>
        <w:rPr>
          <w:rFonts w:asciiTheme="minorHAnsi" w:hAnsiTheme="minorHAnsi"/>
        </w:rPr>
      </w:pPr>
    </w:p>
    <w:p w14:paraId="55CFF613" w14:textId="37FE1162" w:rsidR="000F75A9" w:rsidRPr="0031382D" w:rsidRDefault="000F75A9" w:rsidP="0078391A">
      <w:pPr>
        <w:rPr>
          <w:rFonts w:ascii="Always In My Heart" w:hAnsi="Always In My Heart"/>
          <w:sz w:val="28"/>
          <w:szCs w:val="28"/>
          <w:u w:val="single"/>
        </w:rPr>
      </w:pPr>
      <w:r w:rsidRPr="0031382D">
        <w:rPr>
          <w:rFonts w:ascii="Always In My Heart" w:hAnsi="Always In My Heart"/>
          <w:sz w:val="28"/>
          <w:szCs w:val="28"/>
          <w:u w:val="single"/>
        </w:rPr>
        <w:t xml:space="preserve">Example 3: </w:t>
      </w:r>
    </w:p>
    <w:p w14:paraId="26201623" w14:textId="77777777" w:rsidR="000F75A9" w:rsidRPr="00D63D0D" w:rsidRDefault="000F75A9" w:rsidP="0078391A">
      <w:pPr>
        <w:rPr>
          <w:rFonts w:asciiTheme="minorHAnsi" w:hAnsiTheme="minorHAnsi"/>
        </w:rPr>
      </w:pPr>
    </w:p>
    <w:p w14:paraId="28EDC02F" w14:textId="58BC57A8" w:rsidR="000F75A9" w:rsidRPr="00D63D0D" w:rsidRDefault="000F75A9" w:rsidP="0078391A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Shayna won 40 bouncy balls playing a game at her school’s game night.  Later, she gave two to each of her friends.  She now has 8 remaining.  How many friends received bouncy balls?  </w:t>
      </w:r>
    </w:p>
    <w:p w14:paraId="3E99D713" w14:textId="77777777" w:rsidR="000F75A9" w:rsidRPr="00D63D0D" w:rsidRDefault="000F75A9" w:rsidP="0078391A">
      <w:pPr>
        <w:rPr>
          <w:rFonts w:asciiTheme="minorHAnsi" w:hAnsiTheme="minorHAnsi"/>
        </w:rPr>
      </w:pPr>
    </w:p>
    <w:p w14:paraId="2EDCC8B9" w14:textId="2272A22F" w:rsidR="000F75A9" w:rsidRPr="00D63D0D" w:rsidRDefault="000F75A9" w:rsidP="0078391A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ab/>
        <w:t>Let ____ = ____________</w:t>
      </w:r>
      <w:r w:rsidR="00D06DAA" w:rsidRPr="00D63D0D">
        <w:rPr>
          <w:rFonts w:asciiTheme="minorHAnsi" w:hAnsiTheme="minorHAnsi"/>
        </w:rPr>
        <w:t>____________________________</w:t>
      </w:r>
      <w:r w:rsidRPr="00D63D0D">
        <w:rPr>
          <w:rFonts w:asciiTheme="minorHAnsi" w:hAnsiTheme="minorHAnsi"/>
        </w:rPr>
        <w:t>______</w:t>
      </w:r>
    </w:p>
    <w:p w14:paraId="670D2C5C" w14:textId="77777777" w:rsidR="000F75A9" w:rsidRPr="00D63D0D" w:rsidRDefault="000F75A9" w:rsidP="0078391A">
      <w:pPr>
        <w:rPr>
          <w:rFonts w:asciiTheme="minorHAnsi" w:hAnsiTheme="minorHAnsi"/>
        </w:rPr>
      </w:pPr>
    </w:p>
    <w:p w14:paraId="5FDAB2B9" w14:textId="77777777" w:rsidR="000F75A9" w:rsidRPr="00D63D0D" w:rsidRDefault="000F75A9" w:rsidP="0078391A">
      <w:pPr>
        <w:rPr>
          <w:rFonts w:asciiTheme="minorHAnsi" w:hAnsiTheme="minorHAnsi"/>
        </w:rPr>
      </w:pPr>
    </w:p>
    <w:p w14:paraId="64075B2A" w14:textId="77777777" w:rsidR="000F75A9" w:rsidRPr="00D63D0D" w:rsidRDefault="000F75A9" w:rsidP="0078391A">
      <w:pPr>
        <w:rPr>
          <w:rFonts w:asciiTheme="minorHAnsi" w:hAnsiTheme="minorHAnsi"/>
        </w:rPr>
      </w:pPr>
    </w:p>
    <w:p w14:paraId="0941530C" w14:textId="77777777" w:rsidR="000F75A9" w:rsidRPr="00D63D0D" w:rsidRDefault="000F75A9" w:rsidP="0078391A">
      <w:pPr>
        <w:rPr>
          <w:rFonts w:asciiTheme="minorHAnsi" w:hAnsiTheme="minorHAnsi"/>
        </w:rPr>
      </w:pPr>
    </w:p>
    <w:p w14:paraId="2A1B9F58" w14:textId="77777777" w:rsidR="000F75A9" w:rsidRPr="00D63D0D" w:rsidRDefault="000F75A9" w:rsidP="0078391A">
      <w:pPr>
        <w:rPr>
          <w:rFonts w:asciiTheme="minorHAnsi" w:hAnsiTheme="minorHAnsi"/>
        </w:rPr>
      </w:pPr>
    </w:p>
    <w:p w14:paraId="00BCBE5A" w14:textId="77777777" w:rsidR="000F75A9" w:rsidRPr="00D63D0D" w:rsidRDefault="000F75A9" w:rsidP="0078391A">
      <w:pPr>
        <w:rPr>
          <w:rFonts w:asciiTheme="minorHAnsi" w:hAnsiTheme="minorHAnsi"/>
        </w:rPr>
      </w:pPr>
    </w:p>
    <w:p w14:paraId="63DF2BD4" w14:textId="77777777" w:rsidR="000F75A9" w:rsidRDefault="000F75A9" w:rsidP="0078391A">
      <w:pPr>
        <w:rPr>
          <w:rFonts w:asciiTheme="minorHAnsi" w:hAnsiTheme="minorHAnsi"/>
        </w:rPr>
      </w:pPr>
    </w:p>
    <w:p w14:paraId="054DF0E0" w14:textId="77777777" w:rsidR="0031382D" w:rsidRPr="00D63D0D" w:rsidRDefault="0031382D" w:rsidP="0078391A">
      <w:pPr>
        <w:rPr>
          <w:rFonts w:asciiTheme="minorHAnsi" w:hAnsiTheme="minorHAnsi"/>
        </w:rPr>
      </w:pPr>
    </w:p>
    <w:p w14:paraId="03A15982" w14:textId="77777777" w:rsidR="000F75A9" w:rsidRPr="00D63D0D" w:rsidRDefault="000F75A9" w:rsidP="0078391A">
      <w:pPr>
        <w:rPr>
          <w:rFonts w:asciiTheme="minorHAnsi" w:hAnsiTheme="minorHAnsi"/>
        </w:rPr>
      </w:pPr>
    </w:p>
    <w:p w14:paraId="5FF387F9" w14:textId="77777777" w:rsidR="000F75A9" w:rsidRPr="00D63D0D" w:rsidRDefault="000F75A9" w:rsidP="0078391A">
      <w:pPr>
        <w:rPr>
          <w:rFonts w:asciiTheme="minorHAnsi" w:hAnsiTheme="minorHAnsi"/>
        </w:rPr>
      </w:pPr>
    </w:p>
    <w:p w14:paraId="3CD089BC" w14:textId="4A071747" w:rsidR="004075E2" w:rsidRPr="00961934" w:rsidRDefault="004075E2" w:rsidP="004075E2">
      <w:pPr>
        <w:rPr>
          <w:rFonts w:ascii="Lemon/Milk" w:hAnsi="Lemon/Milk"/>
        </w:rPr>
      </w:pPr>
      <w:r w:rsidRPr="00961934">
        <w:rPr>
          <w:rFonts w:ascii="Lemon/Milk" w:hAnsi="Lemon/Milk"/>
        </w:rPr>
        <w:t>Homework-</w:t>
      </w:r>
      <w:r w:rsidR="004D086A" w:rsidRPr="00961934">
        <w:rPr>
          <w:rFonts w:ascii="Lemon/Milk" w:hAnsi="Lemon/Milk"/>
        </w:rPr>
        <w:t xml:space="preserve"> 3.1 </w:t>
      </w:r>
      <w:r w:rsidR="00961934">
        <w:rPr>
          <w:rFonts w:ascii="Lemon/Milk" w:hAnsi="Lemon/Milk"/>
        </w:rPr>
        <w:t>(page 123)</w:t>
      </w:r>
      <w:r w:rsidR="004D086A" w:rsidRPr="00961934">
        <w:rPr>
          <w:rFonts w:ascii="Lemon/Milk" w:hAnsi="Lemon/Milk"/>
        </w:rPr>
        <w:t xml:space="preserve">  #20, 23</w:t>
      </w:r>
      <w:r w:rsidR="004D086A" w:rsidRPr="00961934">
        <w:t>–</w:t>
      </w:r>
      <w:r w:rsidR="004D086A" w:rsidRPr="00961934">
        <w:rPr>
          <w:rFonts w:ascii="Lemon/Milk" w:hAnsi="Lemon/Milk"/>
        </w:rPr>
        <w:t xml:space="preserve"> 27</w:t>
      </w:r>
      <w:r w:rsidRPr="00961934">
        <w:rPr>
          <w:rFonts w:ascii="Lemon/Milk" w:hAnsi="Lemon/Milk"/>
        </w:rPr>
        <w:t xml:space="preserve"> AND Independent Practice Problems </w:t>
      </w:r>
      <w:r w:rsidR="00961934">
        <w:rPr>
          <w:rFonts w:ascii="Lemon/Milk" w:hAnsi="Lemon/Milk"/>
        </w:rPr>
        <w:t>below</w:t>
      </w:r>
      <w:r w:rsidRPr="00961934">
        <w:rPr>
          <w:rFonts w:ascii="Lemon/Milk" w:hAnsi="Lemon/Milk"/>
        </w:rPr>
        <w:t xml:space="preserve"> </w:t>
      </w:r>
    </w:p>
    <w:p w14:paraId="3692E7BA" w14:textId="77777777" w:rsidR="004075E2" w:rsidRPr="00D63D0D" w:rsidRDefault="004075E2" w:rsidP="0078391A">
      <w:pPr>
        <w:rPr>
          <w:rFonts w:asciiTheme="minorHAnsi" w:hAnsiTheme="minorHAnsi"/>
        </w:rPr>
      </w:pPr>
    </w:p>
    <w:p w14:paraId="493C6CF8" w14:textId="38C748D1" w:rsidR="000F75A9" w:rsidRPr="00D63D0D" w:rsidRDefault="000F75A9" w:rsidP="0078391A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Independent Practice: </w:t>
      </w:r>
      <w:r w:rsidR="00290085" w:rsidRPr="00D63D0D">
        <w:rPr>
          <w:rFonts w:asciiTheme="minorHAnsi" w:hAnsiTheme="minorHAnsi"/>
        </w:rPr>
        <w:t xml:space="preserve">Write and solve an equation for each word problem.  </w:t>
      </w:r>
    </w:p>
    <w:p w14:paraId="29BFEDA1" w14:textId="77777777" w:rsidR="000F75A9" w:rsidRPr="00D63D0D" w:rsidRDefault="000F75A9" w:rsidP="0078391A">
      <w:pPr>
        <w:rPr>
          <w:rFonts w:asciiTheme="minorHAnsi" w:hAnsiTheme="minorHAnsi"/>
        </w:rPr>
      </w:pPr>
    </w:p>
    <w:p w14:paraId="3F93A31B" w14:textId="77E07388" w:rsidR="000F75A9" w:rsidRPr="00D63D0D" w:rsidRDefault="000F75A9" w:rsidP="0078391A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1.  You bought a book for $12 and 3 magazines that were the same price.  You spent a total of $21.  How much did each magazine cost? </w:t>
      </w:r>
    </w:p>
    <w:p w14:paraId="374F4A41" w14:textId="77777777" w:rsidR="000F75A9" w:rsidRPr="00D63D0D" w:rsidRDefault="000F75A9" w:rsidP="0078391A">
      <w:pPr>
        <w:rPr>
          <w:rFonts w:asciiTheme="minorHAnsi" w:hAnsiTheme="minorHAnsi"/>
        </w:rPr>
      </w:pPr>
    </w:p>
    <w:p w14:paraId="78BD1307" w14:textId="77777777" w:rsidR="000F75A9" w:rsidRPr="00D63D0D" w:rsidRDefault="000F75A9" w:rsidP="0078391A">
      <w:pPr>
        <w:rPr>
          <w:rFonts w:asciiTheme="minorHAnsi" w:hAnsiTheme="minorHAnsi"/>
        </w:rPr>
      </w:pPr>
    </w:p>
    <w:p w14:paraId="088FDFAB" w14:textId="77777777" w:rsidR="000F75A9" w:rsidRPr="00D63D0D" w:rsidRDefault="000F75A9" w:rsidP="0078391A">
      <w:pPr>
        <w:rPr>
          <w:rFonts w:asciiTheme="minorHAnsi" w:hAnsiTheme="minorHAnsi"/>
        </w:rPr>
      </w:pPr>
    </w:p>
    <w:p w14:paraId="3AA886B1" w14:textId="77777777" w:rsidR="00127B3E" w:rsidRPr="00D63D0D" w:rsidRDefault="00127B3E" w:rsidP="0078391A">
      <w:pPr>
        <w:rPr>
          <w:rFonts w:asciiTheme="minorHAnsi" w:hAnsiTheme="minorHAnsi"/>
        </w:rPr>
      </w:pPr>
    </w:p>
    <w:p w14:paraId="6E4413AF" w14:textId="77777777" w:rsidR="00127B3E" w:rsidRPr="00D63D0D" w:rsidRDefault="00127B3E" w:rsidP="0078391A">
      <w:pPr>
        <w:rPr>
          <w:rFonts w:asciiTheme="minorHAnsi" w:hAnsiTheme="minorHAnsi"/>
        </w:rPr>
      </w:pPr>
    </w:p>
    <w:p w14:paraId="44B4032E" w14:textId="77777777" w:rsidR="00127B3E" w:rsidRDefault="00127B3E" w:rsidP="0078391A">
      <w:pPr>
        <w:rPr>
          <w:rFonts w:asciiTheme="minorHAnsi" w:hAnsiTheme="minorHAnsi"/>
        </w:rPr>
      </w:pPr>
    </w:p>
    <w:p w14:paraId="1A1E79CC" w14:textId="77777777" w:rsidR="0031382D" w:rsidRPr="00D63D0D" w:rsidRDefault="0031382D" w:rsidP="0078391A">
      <w:pPr>
        <w:rPr>
          <w:rFonts w:asciiTheme="minorHAnsi" w:hAnsiTheme="minorHAnsi"/>
        </w:rPr>
      </w:pPr>
    </w:p>
    <w:p w14:paraId="12845ACC" w14:textId="77777777" w:rsidR="000F75A9" w:rsidRPr="00D63D0D" w:rsidRDefault="000F75A9" w:rsidP="0078391A">
      <w:pPr>
        <w:rPr>
          <w:rFonts w:asciiTheme="minorHAnsi" w:hAnsiTheme="minorHAnsi"/>
        </w:rPr>
      </w:pPr>
    </w:p>
    <w:p w14:paraId="7A9BF602" w14:textId="77777777" w:rsidR="000F75A9" w:rsidRPr="00D63D0D" w:rsidRDefault="000F75A9" w:rsidP="0078391A">
      <w:pPr>
        <w:rPr>
          <w:rFonts w:asciiTheme="minorHAnsi" w:hAnsiTheme="minorHAnsi"/>
        </w:rPr>
      </w:pPr>
    </w:p>
    <w:p w14:paraId="4C39A9E1" w14:textId="77777777" w:rsidR="000F75A9" w:rsidRPr="00D63D0D" w:rsidRDefault="000F75A9" w:rsidP="0078391A">
      <w:pPr>
        <w:rPr>
          <w:rFonts w:asciiTheme="minorHAnsi" w:hAnsiTheme="minorHAnsi"/>
        </w:rPr>
      </w:pPr>
    </w:p>
    <w:p w14:paraId="5B370004" w14:textId="77777777" w:rsidR="000F75A9" w:rsidRPr="00D63D0D" w:rsidRDefault="000F75A9" w:rsidP="0078391A">
      <w:pPr>
        <w:rPr>
          <w:rFonts w:asciiTheme="minorHAnsi" w:hAnsiTheme="minorHAnsi"/>
        </w:rPr>
      </w:pPr>
    </w:p>
    <w:p w14:paraId="68088D24" w14:textId="74AF0883" w:rsidR="000F75A9" w:rsidRPr="00D63D0D" w:rsidRDefault="000F75A9" w:rsidP="0078391A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>2.  Ali had $</w:t>
      </w:r>
      <w:r w:rsidR="00127B3E" w:rsidRPr="00D63D0D">
        <w:rPr>
          <w:rFonts w:asciiTheme="minorHAnsi" w:hAnsiTheme="minorHAnsi"/>
        </w:rPr>
        <w:t>18</w:t>
      </w:r>
      <w:r w:rsidRPr="00D63D0D">
        <w:rPr>
          <w:rFonts w:asciiTheme="minorHAnsi" w:hAnsiTheme="minorHAnsi"/>
        </w:rPr>
        <w:t xml:space="preserve"> to spend.  She bought a dozen bagels.  After buying them, she had $</w:t>
      </w:r>
      <w:r w:rsidR="00127B3E" w:rsidRPr="00D63D0D">
        <w:rPr>
          <w:rFonts w:asciiTheme="minorHAnsi" w:hAnsiTheme="minorHAnsi"/>
        </w:rPr>
        <w:t>9</w:t>
      </w:r>
      <w:r w:rsidRPr="00D63D0D">
        <w:rPr>
          <w:rFonts w:asciiTheme="minorHAnsi" w:hAnsiTheme="minorHAnsi"/>
        </w:rPr>
        <w:t xml:space="preserve"> remaining.  </w:t>
      </w:r>
      <w:r w:rsidR="00127B3E" w:rsidRPr="00D63D0D">
        <w:rPr>
          <w:rFonts w:asciiTheme="minorHAnsi" w:hAnsiTheme="minorHAnsi"/>
        </w:rPr>
        <w:t xml:space="preserve">What is the cost of each bagel?  </w:t>
      </w:r>
    </w:p>
    <w:p w14:paraId="6A2DA8BB" w14:textId="77777777" w:rsidR="00127B3E" w:rsidRPr="00D63D0D" w:rsidRDefault="00127B3E" w:rsidP="0078391A">
      <w:pPr>
        <w:rPr>
          <w:rFonts w:asciiTheme="minorHAnsi" w:hAnsiTheme="minorHAnsi"/>
        </w:rPr>
      </w:pPr>
    </w:p>
    <w:p w14:paraId="79E69015" w14:textId="77777777" w:rsidR="00127B3E" w:rsidRPr="00D63D0D" w:rsidRDefault="00127B3E" w:rsidP="0078391A">
      <w:pPr>
        <w:rPr>
          <w:rFonts w:asciiTheme="minorHAnsi" w:hAnsiTheme="minorHAnsi"/>
        </w:rPr>
      </w:pPr>
    </w:p>
    <w:p w14:paraId="1D3277A2" w14:textId="77777777" w:rsidR="00127B3E" w:rsidRPr="00D63D0D" w:rsidRDefault="00127B3E" w:rsidP="0078391A">
      <w:pPr>
        <w:rPr>
          <w:rFonts w:asciiTheme="minorHAnsi" w:hAnsiTheme="minorHAnsi"/>
        </w:rPr>
      </w:pPr>
    </w:p>
    <w:p w14:paraId="34243B06" w14:textId="77777777" w:rsidR="00127B3E" w:rsidRPr="00D63D0D" w:rsidRDefault="00127B3E" w:rsidP="0078391A">
      <w:pPr>
        <w:rPr>
          <w:rFonts w:asciiTheme="minorHAnsi" w:hAnsiTheme="minorHAnsi"/>
        </w:rPr>
      </w:pPr>
    </w:p>
    <w:p w14:paraId="6CF91F5B" w14:textId="77777777" w:rsidR="00127B3E" w:rsidRPr="00D63D0D" w:rsidRDefault="00127B3E" w:rsidP="0078391A">
      <w:pPr>
        <w:rPr>
          <w:rFonts w:asciiTheme="minorHAnsi" w:hAnsiTheme="minorHAnsi"/>
        </w:rPr>
      </w:pPr>
    </w:p>
    <w:p w14:paraId="2C34DF85" w14:textId="77777777" w:rsidR="00127B3E" w:rsidRPr="00D63D0D" w:rsidRDefault="00127B3E" w:rsidP="0078391A">
      <w:pPr>
        <w:rPr>
          <w:rFonts w:asciiTheme="minorHAnsi" w:hAnsiTheme="minorHAnsi"/>
        </w:rPr>
      </w:pPr>
    </w:p>
    <w:p w14:paraId="6F9B7430" w14:textId="60C9D977" w:rsidR="00127B3E" w:rsidRPr="00D63D0D" w:rsidRDefault="00127B3E" w:rsidP="0078391A">
      <w:pPr>
        <w:rPr>
          <w:rFonts w:asciiTheme="minorHAnsi" w:hAnsiTheme="minorHAnsi"/>
        </w:rPr>
      </w:pPr>
    </w:p>
    <w:p w14:paraId="4867F14F" w14:textId="4C44377B" w:rsidR="0021018C" w:rsidRPr="00D63D0D" w:rsidRDefault="0021018C" w:rsidP="00D95021">
      <w:pPr>
        <w:rPr>
          <w:rFonts w:asciiTheme="minorHAnsi" w:hAnsiTheme="minorHAnsi"/>
          <w:color w:val="FF0000"/>
        </w:rPr>
      </w:pPr>
    </w:p>
    <w:p w14:paraId="52AB1B4F" w14:textId="78E20B02" w:rsidR="00E86920" w:rsidRPr="00961934" w:rsidRDefault="00E86920" w:rsidP="0021018C">
      <w:pPr>
        <w:jc w:val="center"/>
        <w:rPr>
          <w:rFonts w:ascii="Dominique Regular" w:hAnsi="Dominique Regular"/>
          <w:sz w:val="32"/>
          <w:szCs w:val="32"/>
        </w:rPr>
      </w:pPr>
      <w:r w:rsidRPr="00961934">
        <w:rPr>
          <w:rFonts w:ascii="Dominique Regular" w:hAnsi="Dominique Regular"/>
          <w:sz w:val="32"/>
          <w:szCs w:val="32"/>
        </w:rPr>
        <w:t>3.2 Solving Equations with Like Terms and Parentheses</w:t>
      </w:r>
    </w:p>
    <w:p w14:paraId="4CA5650F" w14:textId="77777777" w:rsidR="00E86920" w:rsidRPr="00D63D0D" w:rsidRDefault="00E86920" w:rsidP="00731037">
      <w:pPr>
        <w:jc w:val="center"/>
        <w:rPr>
          <w:rFonts w:asciiTheme="minorHAnsi" w:hAnsiTheme="minorHAnsi"/>
        </w:rPr>
      </w:pPr>
    </w:p>
    <w:p w14:paraId="5163EE4E" w14:textId="4E8387FD" w:rsidR="00E86920" w:rsidRPr="00D63D0D" w:rsidRDefault="004E53A4" w:rsidP="004E53A4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In Chapter 2, you learned how to simplify expressions using the Distributive Property and Combining Like Terms.  Today, we are going to apply that to the equation-solving process.  </w:t>
      </w:r>
    </w:p>
    <w:p w14:paraId="17BB4514" w14:textId="77777777" w:rsidR="004E53A4" w:rsidRPr="00D63D0D" w:rsidRDefault="004E53A4" w:rsidP="004E53A4">
      <w:pPr>
        <w:rPr>
          <w:rFonts w:asciiTheme="minorHAnsi" w:hAnsiTheme="minorHAnsi"/>
        </w:rPr>
      </w:pPr>
    </w:p>
    <w:p w14:paraId="0655BBCE" w14:textId="6CAAB46E" w:rsidR="004E53A4" w:rsidRPr="00D63D0D" w:rsidRDefault="00123BBA" w:rsidP="004E53A4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5x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= 9</m:t>
          </m:r>
        </m:oMath>
      </m:oMathPara>
    </w:p>
    <w:p w14:paraId="0F5BC439" w14:textId="77777777" w:rsidR="004E53A4" w:rsidRPr="00D63D0D" w:rsidRDefault="004E53A4" w:rsidP="004E53A4">
      <w:pPr>
        <w:rPr>
          <w:rFonts w:asciiTheme="minorHAnsi" w:hAnsiTheme="minorHAnsi"/>
        </w:rPr>
      </w:pPr>
    </w:p>
    <w:p w14:paraId="2704C11D" w14:textId="766DF200" w:rsidR="004E53A4" w:rsidRPr="00D63D0D" w:rsidRDefault="004E53A4" w:rsidP="004E53A4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When solving multi-step equations, be sure to </w:t>
      </w:r>
      <w:r w:rsidRPr="00961934">
        <w:rPr>
          <w:rFonts w:ascii="Always In My Heart" w:hAnsi="Always In My Heart"/>
          <w:sz w:val="32"/>
          <w:szCs w:val="32"/>
          <w:u w:val="single"/>
        </w:rPr>
        <w:t xml:space="preserve">simplify each </w:t>
      </w:r>
      <w:proofErr w:type="gramStart"/>
      <w:r w:rsidRPr="00961934">
        <w:rPr>
          <w:rFonts w:ascii="Always In My Heart" w:hAnsi="Always In My Heart"/>
          <w:sz w:val="32"/>
          <w:szCs w:val="32"/>
          <w:u w:val="single"/>
        </w:rPr>
        <w:t>side</w:t>
      </w:r>
      <w:r w:rsidRPr="00D63D0D">
        <w:rPr>
          <w:rFonts w:asciiTheme="minorHAnsi" w:hAnsiTheme="minorHAnsi"/>
        </w:rPr>
        <w:t xml:space="preserve"> </w:t>
      </w:r>
      <w:r w:rsidR="00961934">
        <w:rPr>
          <w:rFonts w:asciiTheme="minorHAnsi" w:hAnsiTheme="minorHAnsi"/>
        </w:rPr>
        <w:t xml:space="preserve"> </w:t>
      </w:r>
      <w:r w:rsidRPr="00D63D0D">
        <w:rPr>
          <w:rFonts w:asciiTheme="minorHAnsi" w:hAnsiTheme="minorHAnsi"/>
        </w:rPr>
        <w:t>of</w:t>
      </w:r>
      <w:proofErr w:type="gramEnd"/>
      <w:r w:rsidRPr="00D63D0D">
        <w:rPr>
          <w:rFonts w:asciiTheme="minorHAnsi" w:hAnsiTheme="minorHAnsi"/>
        </w:rPr>
        <w:t xml:space="preserve"> the equation </w:t>
      </w:r>
      <w:r w:rsidRPr="00961934">
        <w:rPr>
          <w:rFonts w:ascii="Always In My Heart" w:hAnsi="Always In My Heart"/>
          <w:sz w:val="32"/>
          <w:szCs w:val="32"/>
          <w:u w:val="single"/>
        </w:rPr>
        <w:t>before</w:t>
      </w:r>
      <w:r w:rsidR="00961934">
        <w:rPr>
          <w:rFonts w:ascii="Always In My Heart" w:hAnsi="Always In My Heart"/>
          <w:sz w:val="32"/>
          <w:szCs w:val="32"/>
          <w:u w:val="single"/>
        </w:rPr>
        <w:t xml:space="preserve"> </w:t>
      </w:r>
      <w:r w:rsidRPr="00D63D0D">
        <w:rPr>
          <w:rFonts w:asciiTheme="minorHAnsi" w:hAnsiTheme="minorHAnsi"/>
        </w:rPr>
        <w:t xml:space="preserve"> using inverse operations.  </w:t>
      </w:r>
    </w:p>
    <w:p w14:paraId="43B0E5C7" w14:textId="77777777" w:rsidR="00123BBA" w:rsidRPr="00D63D0D" w:rsidRDefault="00123BBA" w:rsidP="00123BBA">
      <w:pPr>
        <w:rPr>
          <w:rFonts w:asciiTheme="minorHAnsi" w:hAnsiTheme="minorHAnsi"/>
          <w:u w:val="single"/>
        </w:rPr>
      </w:pPr>
    </w:p>
    <w:p w14:paraId="2B81B39F" w14:textId="29D4997A" w:rsidR="009311FF" w:rsidRPr="00961934" w:rsidRDefault="009311FF" w:rsidP="00123BBA">
      <w:pPr>
        <w:rPr>
          <w:rFonts w:ascii="Dominique Regular" w:hAnsi="Dominique Regular"/>
          <w:u w:val="single"/>
        </w:rPr>
      </w:pPr>
      <w:r w:rsidRPr="00961934">
        <w:rPr>
          <w:rFonts w:ascii="Dominique Regular" w:hAnsi="Dominique Regular"/>
          <w:u w:val="single"/>
        </w:rPr>
        <w:t xml:space="preserve">Example 1: </w:t>
      </w:r>
    </w:p>
    <w:p w14:paraId="746BCFF1" w14:textId="77777777" w:rsidR="00123BBA" w:rsidRPr="00D63D0D" w:rsidRDefault="00123BBA" w:rsidP="00123BBA">
      <w:pPr>
        <w:rPr>
          <w:rFonts w:asciiTheme="minorHAnsi" w:hAnsiTheme="minorHAnsi"/>
        </w:rPr>
      </w:pPr>
    </w:p>
    <w:p w14:paraId="671549C8" w14:textId="77777777" w:rsidR="00123BBA" w:rsidRPr="00D63D0D" w:rsidRDefault="00123BBA" w:rsidP="00123BBA">
      <w:pPr>
        <w:rPr>
          <w:rFonts w:asciiTheme="minorHAnsi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5x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= 9</m:t>
          </m:r>
        </m:oMath>
      </m:oMathPara>
    </w:p>
    <w:p w14:paraId="6C1A1C29" w14:textId="72E9DC43" w:rsidR="004E53A4" w:rsidRPr="00D63D0D" w:rsidRDefault="004E53A4" w:rsidP="00123BBA">
      <w:pPr>
        <w:ind w:left="3600"/>
        <w:rPr>
          <w:rFonts w:asciiTheme="minorHAnsi" w:hAnsiTheme="minorHAnsi"/>
        </w:rPr>
      </w:pPr>
      <w:r w:rsidRPr="00961934">
        <w:rPr>
          <w:rFonts w:ascii="Always In My Heart" w:hAnsi="Always In My Heart"/>
          <w:b/>
          <w:sz w:val="28"/>
          <w:szCs w:val="28"/>
          <w:u w:val="single"/>
        </w:rPr>
        <w:t>Step 1</w:t>
      </w:r>
      <w:r w:rsidRPr="00961934">
        <w:rPr>
          <w:rFonts w:ascii="Always In My Heart" w:hAnsi="Always In My Heart"/>
          <w:sz w:val="28"/>
          <w:szCs w:val="28"/>
        </w:rPr>
        <w:t>:</w:t>
      </w:r>
      <w:r w:rsidRPr="00D63D0D">
        <w:rPr>
          <w:rFonts w:asciiTheme="minorHAnsi" w:hAnsiTheme="minorHAnsi"/>
        </w:rPr>
        <w:t xml:space="preserve"> </w:t>
      </w:r>
      <w:r w:rsidR="00961934">
        <w:rPr>
          <w:rFonts w:asciiTheme="minorHAnsi" w:hAnsiTheme="minorHAnsi"/>
        </w:rPr>
        <w:t xml:space="preserve"> </w:t>
      </w:r>
      <w:r w:rsidRPr="00D63D0D">
        <w:rPr>
          <w:rFonts w:asciiTheme="minorHAnsi" w:hAnsiTheme="minorHAnsi"/>
        </w:rPr>
        <w:t xml:space="preserve">Clear parentheses </w:t>
      </w:r>
      <w:r w:rsidR="00123BBA" w:rsidRPr="00D63D0D">
        <w:rPr>
          <w:rFonts w:asciiTheme="minorHAnsi" w:hAnsiTheme="minorHAnsi"/>
        </w:rPr>
        <w:t xml:space="preserve">by </w:t>
      </w:r>
      <w:r w:rsidRPr="00D63D0D">
        <w:rPr>
          <w:rFonts w:asciiTheme="minorHAnsi" w:hAnsiTheme="minorHAnsi"/>
        </w:rPr>
        <w:t>using the Distributive Property</w:t>
      </w:r>
      <w:r w:rsidR="00123BBA" w:rsidRPr="00D63D0D">
        <w:rPr>
          <w:rFonts w:asciiTheme="minorHAnsi" w:hAnsiTheme="minorHAnsi"/>
        </w:rPr>
        <w:t>.</w:t>
      </w:r>
    </w:p>
    <w:p w14:paraId="779FB951" w14:textId="77777777" w:rsidR="00123BBA" w:rsidRPr="00D63D0D" w:rsidRDefault="00123BBA" w:rsidP="004E53A4">
      <w:pPr>
        <w:rPr>
          <w:rFonts w:asciiTheme="minorHAnsi" w:hAnsiTheme="minorHAnsi"/>
        </w:rPr>
      </w:pPr>
    </w:p>
    <w:p w14:paraId="4F98ACE7" w14:textId="10B3F6B2" w:rsidR="004E53A4" w:rsidRPr="00D63D0D" w:rsidRDefault="004E53A4" w:rsidP="00123BBA">
      <w:pPr>
        <w:ind w:left="2880" w:firstLine="720"/>
        <w:rPr>
          <w:rFonts w:asciiTheme="minorHAnsi" w:hAnsiTheme="minorHAnsi"/>
        </w:rPr>
      </w:pPr>
      <w:r w:rsidRPr="00961934">
        <w:rPr>
          <w:rFonts w:ascii="Always In My Heart" w:hAnsi="Always In My Heart"/>
          <w:b/>
          <w:sz w:val="28"/>
          <w:szCs w:val="28"/>
          <w:u w:val="single"/>
        </w:rPr>
        <w:t>Step 2</w:t>
      </w:r>
      <w:r w:rsidRPr="00961934">
        <w:rPr>
          <w:rFonts w:ascii="Always In My Heart" w:hAnsi="Always In My Heart"/>
          <w:sz w:val="28"/>
          <w:szCs w:val="28"/>
        </w:rPr>
        <w:t>:</w:t>
      </w:r>
      <w:r w:rsidRPr="00D63D0D">
        <w:rPr>
          <w:rFonts w:asciiTheme="minorHAnsi" w:hAnsiTheme="minorHAnsi"/>
        </w:rPr>
        <w:t xml:space="preserve"> </w:t>
      </w:r>
      <w:r w:rsidR="00961934">
        <w:rPr>
          <w:rFonts w:asciiTheme="minorHAnsi" w:hAnsiTheme="minorHAnsi"/>
        </w:rPr>
        <w:t xml:space="preserve"> </w:t>
      </w:r>
      <w:r w:rsidRPr="00D63D0D">
        <w:rPr>
          <w:rFonts w:asciiTheme="minorHAnsi" w:hAnsiTheme="minorHAnsi"/>
        </w:rPr>
        <w:t xml:space="preserve">Combine any like terms.  </w:t>
      </w:r>
    </w:p>
    <w:p w14:paraId="4595484B" w14:textId="77777777" w:rsidR="00123BBA" w:rsidRPr="00D63D0D" w:rsidRDefault="00123BBA" w:rsidP="004E53A4">
      <w:pPr>
        <w:rPr>
          <w:rFonts w:asciiTheme="minorHAnsi" w:hAnsiTheme="minorHAnsi"/>
        </w:rPr>
      </w:pPr>
    </w:p>
    <w:p w14:paraId="55D8A8FF" w14:textId="630BC3FB" w:rsidR="004E53A4" w:rsidRPr="00D63D0D" w:rsidRDefault="004E53A4" w:rsidP="00123BBA">
      <w:pPr>
        <w:ind w:left="3600"/>
        <w:rPr>
          <w:rFonts w:asciiTheme="minorHAnsi" w:hAnsiTheme="minorHAnsi"/>
        </w:rPr>
      </w:pPr>
      <w:r w:rsidRPr="00961934">
        <w:rPr>
          <w:rFonts w:ascii="Always In My Heart" w:hAnsi="Always In My Heart"/>
          <w:b/>
          <w:sz w:val="28"/>
          <w:szCs w:val="28"/>
          <w:u w:val="single"/>
        </w:rPr>
        <w:t>Step 3</w:t>
      </w:r>
      <w:r w:rsidRPr="00961934">
        <w:rPr>
          <w:rFonts w:ascii="Always In My Heart" w:hAnsi="Always In My Heart"/>
          <w:sz w:val="28"/>
          <w:szCs w:val="28"/>
        </w:rPr>
        <w:t>:</w:t>
      </w:r>
      <w:r w:rsidRPr="00D63D0D">
        <w:rPr>
          <w:rFonts w:asciiTheme="minorHAnsi" w:hAnsiTheme="minorHAnsi"/>
        </w:rPr>
        <w:t xml:space="preserve"> </w:t>
      </w:r>
      <w:r w:rsidR="00961934">
        <w:rPr>
          <w:rFonts w:asciiTheme="minorHAnsi" w:hAnsiTheme="minorHAnsi"/>
        </w:rPr>
        <w:t xml:space="preserve"> </w:t>
      </w:r>
      <w:r w:rsidRPr="00D63D0D">
        <w:rPr>
          <w:rFonts w:asciiTheme="minorHAnsi" w:hAnsiTheme="minorHAnsi"/>
        </w:rPr>
        <w:t xml:space="preserve">Cancel the constant by adding or subtracting.  </w:t>
      </w:r>
    </w:p>
    <w:p w14:paraId="0B03466F" w14:textId="77777777" w:rsidR="00123BBA" w:rsidRPr="00D63D0D" w:rsidRDefault="00123BBA" w:rsidP="004E53A4">
      <w:pPr>
        <w:rPr>
          <w:rFonts w:asciiTheme="minorHAnsi" w:hAnsiTheme="minorHAnsi"/>
        </w:rPr>
      </w:pPr>
    </w:p>
    <w:p w14:paraId="094B6BC1" w14:textId="556A72A9" w:rsidR="004E53A4" w:rsidRPr="00D63D0D" w:rsidRDefault="004E53A4" w:rsidP="00123BBA">
      <w:pPr>
        <w:ind w:left="2880" w:firstLine="720"/>
        <w:rPr>
          <w:rFonts w:asciiTheme="minorHAnsi" w:hAnsiTheme="minorHAnsi"/>
        </w:rPr>
      </w:pPr>
      <w:r w:rsidRPr="00961934">
        <w:rPr>
          <w:rFonts w:ascii="Always In My Heart" w:hAnsi="Always In My Heart"/>
          <w:b/>
          <w:sz w:val="28"/>
          <w:szCs w:val="28"/>
          <w:u w:val="single"/>
        </w:rPr>
        <w:t>Step 4</w:t>
      </w:r>
      <w:r w:rsidRPr="00961934">
        <w:rPr>
          <w:rFonts w:ascii="Always In My Heart" w:hAnsi="Always In My Heart"/>
          <w:sz w:val="28"/>
          <w:szCs w:val="28"/>
        </w:rPr>
        <w:t>:</w:t>
      </w:r>
      <w:r w:rsidRPr="00D63D0D">
        <w:rPr>
          <w:rFonts w:asciiTheme="minorHAnsi" w:hAnsiTheme="minorHAnsi"/>
        </w:rPr>
        <w:t xml:space="preserve"> </w:t>
      </w:r>
      <w:r w:rsidR="00961934">
        <w:rPr>
          <w:rFonts w:asciiTheme="minorHAnsi" w:hAnsiTheme="minorHAnsi"/>
        </w:rPr>
        <w:t xml:space="preserve"> </w:t>
      </w:r>
      <w:r w:rsidRPr="00D63D0D">
        <w:rPr>
          <w:rFonts w:asciiTheme="minorHAnsi" w:hAnsiTheme="minorHAnsi"/>
        </w:rPr>
        <w:t xml:space="preserve">Solve by using multiplication or division.  </w:t>
      </w:r>
    </w:p>
    <w:p w14:paraId="09438D41" w14:textId="77777777" w:rsidR="00E86920" w:rsidRDefault="00E86920" w:rsidP="009311FF">
      <w:pPr>
        <w:rPr>
          <w:rFonts w:asciiTheme="minorHAnsi" w:hAnsiTheme="minorHAnsi"/>
        </w:rPr>
      </w:pPr>
    </w:p>
    <w:p w14:paraId="380939BE" w14:textId="77777777" w:rsidR="00961934" w:rsidRPr="00D63D0D" w:rsidRDefault="00961934" w:rsidP="009311FF">
      <w:pPr>
        <w:rPr>
          <w:rFonts w:asciiTheme="minorHAnsi" w:hAnsiTheme="minorHAnsi"/>
        </w:rPr>
      </w:pPr>
    </w:p>
    <w:p w14:paraId="7F8EAB22" w14:textId="77777777" w:rsidR="00E86920" w:rsidRPr="00961934" w:rsidRDefault="00E86920" w:rsidP="00731037">
      <w:pPr>
        <w:jc w:val="center"/>
        <w:rPr>
          <w:rFonts w:ascii="Dominique Regular" w:hAnsi="Dominique Regular"/>
        </w:rPr>
      </w:pPr>
    </w:p>
    <w:p w14:paraId="21318D74" w14:textId="4963B931" w:rsidR="009311FF" w:rsidRPr="00961934" w:rsidRDefault="009311FF" w:rsidP="009311FF">
      <w:pPr>
        <w:rPr>
          <w:rFonts w:ascii="Dominique Regular" w:hAnsi="Dominique Regular"/>
          <w:u w:val="single"/>
        </w:rPr>
      </w:pPr>
      <w:r w:rsidRPr="00961934">
        <w:rPr>
          <w:rFonts w:ascii="Dominique Regular" w:hAnsi="Dominique Regular"/>
          <w:u w:val="single"/>
        </w:rPr>
        <w:t xml:space="preserve">Example 2: </w:t>
      </w:r>
    </w:p>
    <w:p w14:paraId="050C7150" w14:textId="77777777" w:rsidR="009311FF" w:rsidRPr="00D63D0D" w:rsidRDefault="009311FF" w:rsidP="009311FF">
      <w:pPr>
        <w:rPr>
          <w:rFonts w:asciiTheme="minorHAnsi" w:hAnsiTheme="minorHAnsi"/>
        </w:rPr>
      </w:pPr>
    </w:p>
    <w:p w14:paraId="450C0C44" w14:textId="77777777" w:rsidR="00961934" w:rsidRDefault="009311FF" w:rsidP="009311FF">
      <w:pPr>
        <w:ind w:left="3600" w:hanging="3600"/>
        <w:rPr>
          <w:rFonts w:ascii="Always In My Heart" w:hAnsi="Always In My Heart"/>
          <w:sz w:val="28"/>
          <w:szCs w:val="28"/>
        </w:rPr>
      </w:pPr>
      <m:oMath>
        <m:r>
          <w:rPr>
            <w:rFonts w:ascii="Cambria Math" w:hAnsi="Cambria Math"/>
          </w:rPr>
          <m:t>5n+40-2n=16</m:t>
        </m:r>
      </m:oMath>
      <w:r w:rsidRPr="00D63D0D">
        <w:rPr>
          <w:rFonts w:asciiTheme="minorHAnsi" w:hAnsiTheme="minorHAnsi"/>
        </w:rPr>
        <w:tab/>
      </w:r>
      <w:r w:rsidR="00961934">
        <w:rPr>
          <w:rFonts w:asciiTheme="minorHAnsi" w:hAnsiTheme="minorHAnsi"/>
        </w:rPr>
        <w:t>*</w:t>
      </w:r>
      <w:r w:rsidRPr="00961934">
        <w:rPr>
          <w:rFonts w:ascii="Always In My Heart" w:hAnsi="Always In My Heart"/>
          <w:sz w:val="28"/>
          <w:szCs w:val="28"/>
        </w:rPr>
        <w:t xml:space="preserve">Notice that there are no parentheses.  </w:t>
      </w:r>
    </w:p>
    <w:p w14:paraId="11C4704F" w14:textId="775C8A90" w:rsidR="009311FF" w:rsidRPr="00961934" w:rsidRDefault="00961934" w:rsidP="00961934">
      <w:pPr>
        <w:rPr>
          <w:rFonts w:asciiTheme="minorHAnsi" w:hAnsiTheme="minorHAnsi"/>
        </w:rPr>
      </w:pPr>
      <w:r>
        <w:rPr>
          <w:rFonts w:ascii="Always In My Heart" w:hAnsi="Always In My Heart"/>
        </w:rPr>
        <w:t xml:space="preserve">                                                       * </w:t>
      </w:r>
      <w:r>
        <w:rPr>
          <w:rFonts w:asciiTheme="minorHAnsi" w:hAnsiTheme="minorHAnsi"/>
        </w:rPr>
        <w:t>S</w:t>
      </w:r>
      <w:r w:rsidR="009311FF" w:rsidRPr="00961934">
        <w:rPr>
          <w:rFonts w:asciiTheme="minorHAnsi" w:hAnsiTheme="minorHAnsi"/>
        </w:rPr>
        <w:t xml:space="preserve">kip “Step 1” and combine like terms.  </w:t>
      </w:r>
    </w:p>
    <w:p w14:paraId="1F484438" w14:textId="77777777" w:rsidR="00E86920" w:rsidRPr="00D63D0D" w:rsidRDefault="00E86920" w:rsidP="00731037">
      <w:pPr>
        <w:jc w:val="center"/>
        <w:rPr>
          <w:rFonts w:asciiTheme="minorHAnsi" w:hAnsiTheme="minorHAnsi"/>
        </w:rPr>
      </w:pPr>
    </w:p>
    <w:p w14:paraId="326DDE67" w14:textId="77777777" w:rsidR="00E86920" w:rsidRPr="00D63D0D" w:rsidRDefault="00E86920" w:rsidP="00731037">
      <w:pPr>
        <w:jc w:val="center"/>
        <w:rPr>
          <w:rFonts w:asciiTheme="minorHAnsi" w:hAnsiTheme="minorHAnsi"/>
        </w:rPr>
      </w:pPr>
    </w:p>
    <w:p w14:paraId="25E4601C" w14:textId="77777777" w:rsidR="009311FF" w:rsidRPr="00D63D0D" w:rsidRDefault="009311FF" w:rsidP="00731037">
      <w:pPr>
        <w:jc w:val="center"/>
        <w:rPr>
          <w:rFonts w:asciiTheme="minorHAnsi" w:hAnsiTheme="minorHAnsi"/>
        </w:rPr>
      </w:pPr>
    </w:p>
    <w:p w14:paraId="7D6833A3" w14:textId="77777777" w:rsidR="00E86920" w:rsidRPr="00D63D0D" w:rsidRDefault="00E86920" w:rsidP="009311FF">
      <w:pPr>
        <w:rPr>
          <w:rFonts w:asciiTheme="minorHAnsi" w:hAnsiTheme="minorHAnsi"/>
        </w:rPr>
      </w:pPr>
    </w:p>
    <w:p w14:paraId="7390763F" w14:textId="77777777" w:rsidR="009311FF" w:rsidRDefault="009311FF" w:rsidP="009311FF">
      <w:pPr>
        <w:rPr>
          <w:rFonts w:asciiTheme="minorHAnsi" w:hAnsiTheme="minorHAnsi"/>
        </w:rPr>
      </w:pPr>
    </w:p>
    <w:p w14:paraId="6FBDAE9C" w14:textId="77777777" w:rsidR="00961934" w:rsidRDefault="00961934" w:rsidP="009311FF">
      <w:pPr>
        <w:rPr>
          <w:rFonts w:asciiTheme="minorHAnsi" w:hAnsiTheme="minorHAnsi"/>
        </w:rPr>
      </w:pPr>
    </w:p>
    <w:p w14:paraId="5AE0821E" w14:textId="77777777" w:rsidR="00961934" w:rsidRDefault="00961934" w:rsidP="009311FF">
      <w:pPr>
        <w:rPr>
          <w:rFonts w:asciiTheme="minorHAnsi" w:hAnsiTheme="minorHAnsi"/>
        </w:rPr>
      </w:pPr>
    </w:p>
    <w:p w14:paraId="71ECA504" w14:textId="77777777" w:rsidR="00961934" w:rsidRDefault="00961934" w:rsidP="009311FF">
      <w:pPr>
        <w:rPr>
          <w:rFonts w:asciiTheme="minorHAnsi" w:hAnsiTheme="minorHAnsi"/>
        </w:rPr>
      </w:pPr>
    </w:p>
    <w:p w14:paraId="1E838EC7" w14:textId="77777777" w:rsidR="00961934" w:rsidRPr="00D63D0D" w:rsidRDefault="00961934" w:rsidP="009311FF">
      <w:pPr>
        <w:rPr>
          <w:rFonts w:asciiTheme="minorHAnsi" w:hAnsiTheme="minorHAnsi"/>
        </w:rPr>
      </w:pPr>
    </w:p>
    <w:p w14:paraId="0815529D" w14:textId="77777777" w:rsidR="009311FF" w:rsidRPr="00D63D0D" w:rsidRDefault="009311FF" w:rsidP="009311FF">
      <w:pPr>
        <w:rPr>
          <w:rFonts w:asciiTheme="minorHAnsi" w:hAnsiTheme="minorHAnsi"/>
        </w:rPr>
      </w:pPr>
    </w:p>
    <w:p w14:paraId="7011452B" w14:textId="77777777" w:rsidR="00D95021" w:rsidRDefault="00D95021" w:rsidP="009311FF">
      <w:pPr>
        <w:rPr>
          <w:rFonts w:asciiTheme="minorHAnsi" w:hAnsiTheme="minorHAnsi"/>
        </w:rPr>
      </w:pPr>
    </w:p>
    <w:p w14:paraId="54F8F282" w14:textId="77777777" w:rsidR="00961934" w:rsidRDefault="00961934" w:rsidP="009311FF">
      <w:pPr>
        <w:rPr>
          <w:rFonts w:asciiTheme="minorHAnsi" w:hAnsiTheme="minorHAnsi"/>
        </w:rPr>
      </w:pPr>
    </w:p>
    <w:p w14:paraId="6D7C3FD0" w14:textId="77777777" w:rsidR="00961934" w:rsidRPr="00D63D0D" w:rsidRDefault="00961934" w:rsidP="009311FF">
      <w:pPr>
        <w:rPr>
          <w:rFonts w:asciiTheme="minorHAnsi" w:hAnsiTheme="minorHAnsi"/>
        </w:rPr>
      </w:pPr>
    </w:p>
    <w:p w14:paraId="350F111A" w14:textId="77777777" w:rsidR="009311FF" w:rsidRPr="00D63D0D" w:rsidRDefault="009311FF" w:rsidP="009311FF">
      <w:pPr>
        <w:rPr>
          <w:rFonts w:asciiTheme="minorHAnsi" w:hAnsiTheme="minorHAnsi"/>
        </w:rPr>
      </w:pPr>
    </w:p>
    <w:p w14:paraId="1E0FD18A" w14:textId="210C4C3A" w:rsidR="009311FF" w:rsidRPr="00961934" w:rsidRDefault="009311FF" w:rsidP="009311FF">
      <w:pPr>
        <w:rPr>
          <w:rFonts w:ascii="Dominique Regular" w:hAnsi="Dominique Regular"/>
          <w:u w:val="single"/>
        </w:rPr>
      </w:pPr>
      <w:r w:rsidRPr="00961934">
        <w:rPr>
          <w:rFonts w:ascii="Dominique Regular" w:hAnsi="Dominique Regular"/>
          <w:u w:val="single"/>
        </w:rPr>
        <w:t xml:space="preserve">Example 3: </w:t>
      </w:r>
    </w:p>
    <w:p w14:paraId="5FE64C5C" w14:textId="77777777" w:rsidR="009311FF" w:rsidRPr="00D63D0D" w:rsidRDefault="009311FF" w:rsidP="009311FF">
      <w:pPr>
        <w:rPr>
          <w:rFonts w:asciiTheme="minorHAnsi" w:hAnsiTheme="minorHAnsi"/>
        </w:rPr>
      </w:pPr>
    </w:p>
    <w:p w14:paraId="2D99B4F0" w14:textId="0C661034" w:rsidR="009311FF" w:rsidRPr="00D63D0D" w:rsidRDefault="009311FF" w:rsidP="009311FF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-4x</m:t>
            </m:r>
          </m:e>
        </m:d>
        <m:r>
          <w:rPr>
            <w:rFonts w:ascii="Cambria Math" w:hAnsi="Cambria Math"/>
          </w:rPr>
          <m:t>= 12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="0021018C" w:rsidRPr="00D63D0D">
        <w:rPr>
          <w:rFonts w:asciiTheme="minorHAnsi" w:hAnsiTheme="minorHAnsi"/>
        </w:rPr>
        <w:t xml:space="preserve">Distribute -3 OR Cancel -3 by dividing.  </w:t>
      </w:r>
    </w:p>
    <w:p w14:paraId="56A1373F" w14:textId="77777777" w:rsidR="0021018C" w:rsidRPr="00D63D0D" w:rsidRDefault="0021018C" w:rsidP="004F6ACA">
      <w:pPr>
        <w:ind w:left="3600"/>
        <w:rPr>
          <w:rFonts w:asciiTheme="minorHAnsi" w:hAnsiTheme="minorHAnsi"/>
        </w:rPr>
      </w:pPr>
    </w:p>
    <w:p w14:paraId="01D14AAD" w14:textId="77777777" w:rsidR="0021018C" w:rsidRPr="00D63D0D" w:rsidRDefault="0021018C" w:rsidP="004F6ACA">
      <w:pPr>
        <w:ind w:left="3600"/>
        <w:rPr>
          <w:rFonts w:asciiTheme="minorHAnsi" w:hAnsiTheme="minorHAnsi"/>
        </w:rPr>
      </w:pPr>
    </w:p>
    <w:p w14:paraId="3860C121" w14:textId="343CACDA" w:rsidR="00961934" w:rsidRDefault="00961934" w:rsidP="00D95021">
      <w:pPr>
        <w:ind w:left="3600"/>
        <w:rPr>
          <w:rFonts w:ascii="Always In My Heart" w:hAnsi="Always In My Heart"/>
          <w:sz w:val="28"/>
          <w:szCs w:val="28"/>
        </w:rPr>
      </w:pPr>
      <w:r>
        <w:rPr>
          <w:rFonts w:ascii="Always In My Heart" w:hAnsi="Always In My Heart"/>
          <w:sz w:val="28"/>
          <w:szCs w:val="28"/>
        </w:rPr>
        <w:t>*</w:t>
      </w:r>
      <w:r w:rsidR="009311FF" w:rsidRPr="00961934">
        <w:rPr>
          <w:rFonts w:ascii="Always In My Heart" w:hAnsi="Always In My Heart"/>
          <w:sz w:val="28"/>
          <w:szCs w:val="28"/>
        </w:rPr>
        <w:t xml:space="preserve">Notice that we don’t have any like terms.  </w:t>
      </w:r>
    </w:p>
    <w:p w14:paraId="5E980D0F" w14:textId="16BFE876" w:rsidR="004F6ACA" w:rsidRPr="00961934" w:rsidRDefault="00961934" w:rsidP="00D95021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9311FF" w:rsidRPr="00961934">
        <w:rPr>
          <w:rFonts w:asciiTheme="minorHAnsi" w:hAnsiTheme="minorHAnsi"/>
        </w:rPr>
        <w:t xml:space="preserve">Skip “Step 2” and cancel the constant by adding or subtracting.  </w:t>
      </w:r>
    </w:p>
    <w:p w14:paraId="2740CFDC" w14:textId="77777777" w:rsidR="004075E2" w:rsidRPr="00D63D0D" w:rsidRDefault="004075E2" w:rsidP="004F6ACA">
      <w:pPr>
        <w:rPr>
          <w:rFonts w:asciiTheme="minorHAnsi" w:hAnsiTheme="minorHAnsi"/>
        </w:rPr>
      </w:pPr>
    </w:p>
    <w:p w14:paraId="7809D6A7" w14:textId="1BD53D29" w:rsidR="00E86920" w:rsidRPr="00D63D0D" w:rsidRDefault="004F6ACA" w:rsidP="004F6ACA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Practice: </w:t>
      </w:r>
    </w:p>
    <w:p w14:paraId="2C7CAF38" w14:textId="77777777" w:rsidR="00E86920" w:rsidRPr="00D63D0D" w:rsidRDefault="00E86920" w:rsidP="00731037">
      <w:pPr>
        <w:jc w:val="center"/>
        <w:rPr>
          <w:rFonts w:asciiTheme="minorHAnsi" w:hAnsiTheme="minorHAnsi"/>
        </w:rPr>
      </w:pPr>
    </w:p>
    <w:p w14:paraId="465AB635" w14:textId="77777777" w:rsidR="00E86920" w:rsidRPr="00D63D0D" w:rsidRDefault="00E86920" w:rsidP="00731037">
      <w:pPr>
        <w:jc w:val="center"/>
        <w:rPr>
          <w:rFonts w:asciiTheme="minorHAnsi" w:hAnsiTheme="minorHAnsi"/>
        </w:rPr>
      </w:pPr>
    </w:p>
    <w:p w14:paraId="210CF84E" w14:textId="125B8F61" w:rsidR="00E86920" w:rsidRPr="00D63D0D" w:rsidRDefault="004F6ACA" w:rsidP="009311FF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1.  </w:t>
      </w:r>
      <m:oMath>
        <m:r>
          <w:rPr>
            <w:rFonts w:ascii="Cambria Math" w:hAnsi="Cambria Math"/>
          </w:rPr>
          <m:t>4 + 3x + 8 = 6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  <w:t xml:space="preserve">2.  </w:t>
      </w:r>
      <m:oMath>
        <m:r>
          <w:rPr>
            <w:rFonts w:ascii="Cambria Math" w:hAnsi="Cambria Math"/>
          </w:rPr>
          <m:t>21 = 4x - 9 - x</m:t>
        </m:r>
      </m:oMath>
    </w:p>
    <w:p w14:paraId="28E1FB34" w14:textId="77777777" w:rsidR="004F6ACA" w:rsidRPr="00D63D0D" w:rsidRDefault="004F6ACA" w:rsidP="009311FF">
      <w:pPr>
        <w:rPr>
          <w:rFonts w:asciiTheme="minorHAnsi" w:hAnsiTheme="minorHAnsi"/>
        </w:rPr>
      </w:pPr>
    </w:p>
    <w:p w14:paraId="006ED1A3" w14:textId="77777777" w:rsidR="004F6ACA" w:rsidRPr="00D63D0D" w:rsidRDefault="004F6ACA" w:rsidP="009311FF">
      <w:pPr>
        <w:rPr>
          <w:rFonts w:asciiTheme="minorHAnsi" w:hAnsiTheme="minorHAnsi"/>
        </w:rPr>
      </w:pPr>
    </w:p>
    <w:p w14:paraId="5D98394E" w14:textId="77777777" w:rsidR="004F6ACA" w:rsidRPr="00D63D0D" w:rsidRDefault="004F6ACA" w:rsidP="009311FF">
      <w:pPr>
        <w:rPr>
          <w:rFonts w:asciiTheme="minorHAnsi" w:hAnsiTheme="minorHAnsi"/>
        </w:rPr>
      </w:pPr>
    </w:p>
    <w:p w14:paraId="33DB409A" w14:textId="77777777" w:rsidR="004F6ACA" w:rsidRPr="00D63D0D" w:rsidRDefault="004F6ACA" w:rsidP="009311FF">
      <w:pPr>
        <w:rPr>
          <w:rFonts w:asciiTheme="minorHAnsi" w:hAnsiTheme="minorHAnsi"/>
        </w:rPr>
      </w:pPr>
    </w:p>
    <w:p w14:paraId="7D4A108F" w14:textId="77777777" w:rsidR="004F6ACA" w:rsidRPr="00D63D0D" w:rsidRDefault="004F6ACA" w:rsidP="009311FF">
      <w:pPr>
        <w:rPr>
          <w:rFonts w:asciiTheme="minorHAnsi" w:hAnsiTheme="minorHAnsi"/>
        </w:rPr>
      </w:pPr>
    </w:p>
    <w:p w14:paraId="457FD2CD" w14:textId="77777777" w:rsidR="00C46E10" w:rsidRPr="00D63D0D" w:rsidRDefault="00C46E10" w:rsidP="009311FF">
      <w:pPr>
        <w:rPr>
          <w:rFonts w:asciiTheme="minorHAnsi" w:hAnsiTheme="minorHAnsi"/>
        </w:rPr>
      </w:pPr>
    </w:p>
    <w:p w14:paraId="1AC4DDA2" w14:textId="77777777" w:rsidR="00CD1EE7" w:rsidRPr="00D63D0D" w:rsidRDefault="00CD1EE7" w:rsidP="009311FF">
      <w:pPr>
        <w:rPr>
          <w:rFonts w:asciiTheme="minorHAnsi" w:hAnsiTheme="minorHAnsi"/>
        </w:rPr>
      </w:pPr>
    </w:p>
    <w:p w14:paraId="366D023A" w14:textId="77777777" w:rsidR="004F6ACA" w:rsidRPr="00D63D0D" w:rsidRDefault="004F6ACA" w:rsidP="009311FF">
      <w:pPr>
        <w:rPr>
          <w:rFonts w:asciiTheme="minorHAnsi" w:hAnsiTheme="minorHAnsi"/>
        </w:rPr>
      </w:pPr>
    </w:p>
    <w:p w14:paraId="0EFB44C4" w14:textId="77777777" w:rsidR="004F6ACA" w:rsidRPr="00D63D0D" w:rsidRDefault="004F6ACA" w:rsidP="009311FF">
      <w:pPr>
        <w:rPr>
          <w:rFonts w:asciiTheme="minorHAnsi" w:hAnsiTheme="minorHAnsi"/>
        </w:rPr>
      </w:pPr>
    </w:p>
    <w:p w14:paraId="5889BC0A" w14:textId="5524C32F" w:rsidR="004F6ACA" w:rsidRPr="00D63D0D" w:rsidRDefault="004F6ACA" w:rsidP="009311FF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3.  </w:t>
      </w:r>
      <m:oMath>
        <m: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x</m:t>
            </m:r>
          </m:e>
        </m:d>
        <m:r>
          <w:rPr>
            <w:rFonts w:ascii="Cambria Math" w:hAnsi="Cambria Math"/>
          </w:rPr>
          <m:t>= 6</m:t>
        </m:r>
      </m:oMath>
      <w:r w:rsidR="00CD1EE7" w:rsidRPr="00D63D0D">
        <w:rPr>
          <w:rFonts w:asciiTheme="minorHAnsi" w:hAnsiTheme="minorHAnsi"/>
        </w:rPr>
        <w:t xml:space="preserve">      </w:t>
      </w:r>
      <w:r w:rsidR="00CD1EE7" w:rsidRPr="00D63D0D">
        <w:rPr>
          <w:rFonts w:asciiTheme="minorHAnsi" w:hAnsiTheme="minorHAnsi"/>
        </w:rPr>
        <w:tab/>
      </w:r>
      <w:r w:rsidR="00CD1EE7" w:rsidRPr="00D63D0D">
        <w:rPr>
          <w:rFonts w:asciiTheme="minorHAnsi" w:hAnsiTheme="minorHAnsi"/>
        </w:rPr>
        <w:tab/>
      </w:r>
      <w:r w:rsidR="00CD1EE7" w:rsidRPr="00D63D0D">
        <w:rPr>
          <w:rFonts w:asciiTheme="minorHAnsi" w:hAnsiTheme="minorHAnsi"/>
        </w:rPr>
        <w:tab/>
      </w:r>
      <w:r w:rsidR="00CD1EE7" w:rsidRPr="00D63D0D">
        <w:rPr>
          <w:rFonts w:asciiTheme="minorHAnsi" w:hAnsiTheme="minorHAnsi"/>
        </w:rPr>
        <w:tab/>
        <w:t xml:space="preserve">4. 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-1</m:t>
            </m:r>
          </m:e>
        </m:d>
        <m:r>
          <w:rPr>
            <w:rFonts w:ascii="Cambria Math" w:hAnsi="Cambria Math"/>
          </w:rPr>
          <m:t>= -24</m:t>
        </m:r>
      </m:oMath>
    </w:p>
    <w:p w14:paraId="2344630B" w14:textId="77777777" w:rsidR="00FF6D0C" w:rsidRPr="00D63D0D" w:rsidRDefault="00FF6D0C" w:rsidP="009311FF">
      <w:pPr>
        <w:rPr>
          <w:rFonts w:asciiTheme="minorHAnsi" w:hAnsiTheme="minorHAnsi"/>
        </w:rPr>
      </w:pPr>
    </w:p>
    <w:p w14:paraId="119863A8" w14:textId="77777777" w:rsidR="00FF6D0C" w:rsidRPr="00D63D0D" w:rsidRDefault="00FF6D0C" w:rsidP="009311FF">
      <w:pPr>
        <w:rPr>
          <w:rFonts w:asciiTheme="minorHAnsi" w:hAnsiTheme="minorHAnsi"/>
        </w:rPr>
      </w:pPr>
    </w:p>
    <w:p w14:paraId="1E33E286" w14:textId="77777777" w:rsidR="00FF6D0C" w:rsidRPr="00D63D0D" w:rsidRDefault="00FF6D0C" w:rsidP="009311FF">
      <w:pPr>
        <w:rPr>
          <w:rFonts w:asciiTheme="minorHAnsi" w:hAnsiTheme="minorHAnsi"/>
        </w:rPr>
      </w:pPr>
    </w:p>
    <w:p w14:paraId="4785F4E3" w14:textId="77777777" w:rsidR="00FF6D0C" w:rsidRPr="00D63D0D" w:rsidRDefault="00FF6D0C" w:rsidP="009311FF">
      <w:pPr>
        <w:rPr>
          <w:rFonts w:asciiTheme="minorHAnsi" w:hAnsiTheme="minorHAnsi"/>
        </w:rPr>
      </w:pPr>
    </w:p>
    <w:p w14:paraId="67B77489" w14:textId="77777777" w:rsidR="00FF6D0C" w:rsidRPr="00D63D0D" w:rsidRDefault="00FF6D0C" w:rsidP="009311FF">
      <w:pPr>
        <w:rPr>
          <w:rFonts w:asciiTheme="minorHAnsi" w:hAnsiTheme="minorHAnsi"/>
        </w:rPr>
      </w:pPr>
    </w:p>
    <w:p w14:paraId="57C1BA9E" w14:textId="77777777" w:rsidR="00C46E10" w:rsidRPr="00D63D0D" w:rsidRDefault="00C46E10" w:rsidP="009311FF">
      <w:pPr>
        <w:rPr>
          <w:rFonts w:asciiTheme="minorHAnsi" w:hAnsiTheme="minorHAnsi"/>
        </w:rPr>
      </w:pPr>
    </w:p>
    <w:p w14:paraId="7B92D6DB" w14:textId="77777777" w:rsidR="00C46E10" w:rsidRPr="00D63D0D" w:rsidRDefault="00C46E10" w:rsidP="009311FF">
      <w:pPr>
        <w:rPr>
          <w:rFonts w:asciiTheme="minorHAnsi" w:hAnsiTheme="minorHAnsi"/>
        </w:rPr>
      </w:pPr>
    </w:p>
    <w:p w14:paraId="353ECE5F" w14:textId="77777777" w:rsidR="00C46E10" w:rsidRPr="00D63D0D" w:rsidRDefault="00C46E10" w:rsidP="009311FF">
      <w:pPr>
        <w:rPr>
          <w:rFonts w:asciiTheme="minorHAnsi" w:hAnsiTheme="minorHAnsi"/>
        </w:rPr>
      </w:pPr>
    </w:p>
    <w:p w14:paraId="4B4977EF" w14:textId="77777777" w:rsidR="00C46E10" w:rsidRPr="00D63D0D" w:rsidRDefault="00C46E10" w:rsidP="009311FF">
      <w:pPr>
        <w:rPr>
          <w:rFonts w:asciiTheme="minorHAnsi" w:hAnsiTheme="minorHAnsi"/>
        </w:rPr>
      </w:pPr>
    </w:p>
    <w:p w14:paraId="03FE950C" w14:textId="77777777" w:rsidR="00FF6D0C" w:rsidRPr="00D63D0D" w:rsidRDefault="00FF6D0C" w:rsidP="009311FF">
      <w:pPr>
        <w:rPr>
          <w:rFonts w:asciiTheme="minorHAnsi" w:hAnsiTheme="minorHAnsi"/>
        </w:rPr>
      </w:pPr>
    </w:p>
    <w:p w14:paraId="791089DE" w14:textId="77777777" w:rsidR="00FF6D0C" w:rsidRPr="00D63D0D" w:rsidRDefault="00FF6D0C" w:rsidP="009311FF">
      <w:pPr>
        <w:rPr>
          <w:rFonts w:asciiTheme="minorHAnsi" w:hAnsiTheme="minorHAnsi"/>
        </w:rPr>
      </w:pPr>
    </w:p>
    <w:p w14:paraId="0A860EF3" w14:textId="77777777" w:rsidR="00FF6D0C" w:rsidRPr="00D63D0D" w:rsidRDefault="00FF6D0C" w:rsidP="009311FF">
      <w:pPr>
        <w:rPr>
          <w:rFonts w:asciiTheme="minorHAnsi" w:hAnsiTheme="minorHAnsi"/>
        </w:rPr>
      </w:pPr>
    </w:p>
    <w:p w14:paraId="53F83926" w14:textId="1E335856" w:rsidR="00FF6D0C" w:rsidRPr="00D63D0D" w:rsidRDefault="00FF6D0C" w:rsidP="009311FF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>5.</w:t>
      </w:r>
      <w:r w:rsidR="0031382D">
        <w:rPr>
          <w:rFonts w:asciiTheme="minorHAnsi" w:hAnsiTheme="minorHAnsi"/>
        </w:rPr>
        <w:t xml:space="preserve"> </w:t>
      </w:r>
      <w:r w:rsidRPr="00D63D0D"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-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  <w:r w:rsidR="00960B43" w:rsidRPr="00D63D0D">
        <w:rPr>
          <w:rFonts w:asciiTheme="minorHAnsi" w:hAnsiTheme="minorHAnsi"/>
        </w:rPr>
        <w:tab/>
      </w:r>
      <w:r w:rsidR="00960B43" w:rsidRPr="00D63D0D">
        <w:rPr>
          <w:rFonts w:asciiTheme="minorHAnsi" w:hAnsiTheme="minorHAnsi"/>
        </w:rPr>
        <w:tab/>
      </w:r>
      <w:r w:rsidR="00960B43" w:rsidRPr="00D63D0D">
        <w:rPr>
          <w:rFonts w:asciiTheme="minorHAnsi" w:hAnsiTheme="minorHAnsi"/>
        </w:rPr>
        <w:tab/>
      </w:r>
      <w:r w:rsidR="00960B43" w:rsidRPr="00D63D0D">
        <w:rPr>
          <w:rFonts w:asciiTheme="minorHAnsi" w:hAnsiTheme="minorHAnsi"/>
        </w:rPr>
        <w:tab/>
      </w:r>
      <w:r w:rsidR="00960B43" w:rsidRPr="00D63D0D">
        <w:rPr>
          <w:rFonts w:asciiTheme="minorHAnsi" w:hAnsiTheme="minorHAnsi"/>
        </w:rPr>
        <w:tab/>
      </w:r>
      <w:r w:rsidR="00960B43" w:rsidRPr="00D63D0D">
        <w:rPr>
          <w:rFonts w:asciiTheme="minorHAnsi" w:hAnsiTheme="minorHAnsi"/>
        </w:rPr>
        <w:tab/>
        <w:t xml:space="preserve">6.  </w:t>
      </w:r>
      <m:oMath>
        <m:r>
          <w:rPr>
            <w:rFonts w:ascii="Cambria Math" w:hAnsi="Cambria Math"/>
          </w:rPr>
          <m:t>5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 19</m:t>
        </m:r>
      </m:oMath>
    </w:p>
    <w:p w14:paraId="0D77467A" w14:textId="77777777" w:rsidR="00CD1EE7" w:rsidRPr="00D63D0D" w:rsidRDefault="00CD1EE7" w:rsidP="009311FF">
      <w:pPr>
        <w:rPr>
          <w:rFonts w:asciiTheme="minorHAnsi" w:hAnsiTheme="minorHAnsi"/>
        </w:rPr>
      </w:pPr>
    </w:p>
    <w:p w14:paraId="33D779C2" w14:textId="77777777" w:rsidR="00CD1EE7" w:rsidRPr="00D63D0D" w:rsidRDefault="00CD1EE7" w:rsidP="009311FF">
      <w:pPr>
        <w:rPr>
          <w:rFonts w:asciiTheme="minorHAnsi" w:hAnsiTheme="minorHAnsi"/>
        </w:rPr>
      </w:pPr>
    </w:p>
    <w:p w14:paraId="6C66CD3B" w14:textId="77777777" w:rsidR="00CD1EE7" w:rsidRPr="00D63D0D" w:rsidRDefault="00CD1EE7" w:rsidP="009311FF">
      <w:pPr>
        <w:rPr>
          <w:rFonts w:asciiTheme="minorHAnsi" w:hAnsiTheme="minorHAnsi"/>
        </w:rPr>
      </w:pPr>
    </w:p>
    <w:p w14:paraId="3EDC54C2" w14:textId="77777777" w:rsidR="00CD1EE7" w:rsidRPr="00D63D0D" w:rsidRDefault="00CD1EE7" w:rsidP="009311FF">
      <w:pPr>
        <w:rPr>
          <w:rFonts w:asciiTheme="minorHAnsi" w:hAnsiTheme="minorHAnsi"/>
        </w:rPr>
      </w:pPr>
    </w:p>
    <w:p w14:paraId="5BC535B7" w14:textId="77777777" w:rsidR="00CD1EE7" w:rsidRPr="00D63D0D" w:rsidRDefault="00CD1EE7" w:rsidP="009311FF">
      <w:pPr>
        <w:rPr>
          <w:rFonts w:asciiTheme="minorHAnsi" w:hAnsiTheme="minorHAnsi"/>
        </w:rPr>
      </w:pPr>
    </w:p>
    <w:p w14:paraId="235A35D4" w14:textId="77777777" w:rsidR="00C46E10" w:rsidRPr="00D63D0D" w:rsidRDefault="00C46E10" w:rsidP="009311FF">
      <w:pPr>
        <w:rPr>
          <w:rFonts w:asciiTheme="minorHAnsi" w:hAnsiTheme="minorHAnsi"/>
        </w:rPr>
      </w:pPr>
    </w:p>
    <w:p w14:paraId="5C8AE6B6" w14:textId="77777777" w:rsidR="00C46E10" w:rsidRPr="00D63D0D" w:rsidRDefault="00C46E10" w:rsidP="009311FF">
      <w:pPr>
        <w:rPr>
          <w:rFonts w:asciiTheme="minorHAnsi" w:hAnsiTheme="minorHAnsi"/>
        </w:rPr>
      </w:pPr>
    </w:p>
    <w:p w14:paraId="56CFC3AE" w14:textId="77777777" w:rsidR="00C46E10" w:rsidRPr="00D63D0D" w:rsidRDefault="00C46E10" w:rsidP="009311FF">
      <w:pPr>
        <w:rPr>
          <w:rFonts w:asciiTheme="minorHAnsi" w:hAnsiTheme="minorHAnsi"/>
        </w:rPr>
      </w:pPr>
    </w:p>
    <w:p w14:paraId="37AA9E79" w14:textId="77777777" w:rsidR="00CD1EE7" w:rsidRPr="00D63D0D" w:rsidRDefault="00CD1EE7" w:rsidP="009311FF">
      <w:pPr>
        <w:rPr>
          <w:rFonts w:asciiTheme="minorHAnsi" w:hAnsiTheme="minorHAnsi"/>
        </w:rPr>
      </w:pPr>
    </w:p>
    <w:p w14:paraId="576E1595" w14:textId="77777777" w:rsidR="00C46E10" w:rsidRPr="00D63D0D" w:rsidRDefault="00C46E10" w:rsidP="009311FF">
      <w:pPr>
        <w:rPr>
          <w:rFonts w:asciiTheme="minorHAnsi" w:hAnsiTheme="minorHAnsi"/>
        </w:rPr>
      </w:pPr>
    </w:p>
    <w:p w14:paraId="278E5E80" w14:textId="77777777" w:rsidR="00CD1EE7" w:rsidRPr="00D63D0D" w:rsidRDefault="00CD1EE7" w:rsidP="009311FF">
      <w:pPr>
        <w:rPr>
          <w:rFonts w:asciiTheme="minorHAnsi" w:hAnsiTheme="minorHAnsi"/>
        </w:rPr>
      </w:pPr>
    </w:p>
    <w:p w14:paraId="1BCC2679" w14:textId="286E0D28" w:rsidR="00CD1EE7" w:rsidRPr="00D63D0D" w:rsidRDefault="00FF6D0C" w:rsidP="009311FF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6. </w:t>
      </w:r>
      <w:r w:rsidR="00CD1EE7" w:rsidRPr="00D63D0D">
        <w:rPr>
          <w:rFonts w:asciiTheme="minorHAnsi" w:hAnsiTheme="minorHAnsi"/>
        </w:rPr>
        <w:t xml:space="preserve">Find the width of the rectangle below. </w:t>
      </w:r>
    </w:p>
    <w:p w14:paraId="7262BBA9" w14:textId="77777777" w:rsidR="00CD1EE7" w:rsidRPr="00D63D0D" w:rsidRDefault="00CD1EE7" w:rsidP="009311FF">
      <w:pPr>
        <w:rPr>
          <w:rFonts w:asciiTheme="minorHAnsi" w:hAnsiTheme="minorHAnsi"/>
        </w:rPr>
      </w:pPr>
    </w:p>
    <w:p w14:paraId="730DC6AA" w14:textId="1A9D0B21" w:rsidR="00CD1EE7" w:rsidRPr="00D63D0D" w:rsidRDefault="00CD1EE7" w:rsidP="009311FF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>Perimeter = 28cm., Length = 10 cm., Width = ___________</w:t>
      </w:r>
    </w:p>
    <w:p w14:paraId="2362A693" w14:textId="77777777" w:rsidR="00CD1EE7" w:rsidRPr="00D63D0D" w:rsidRDefault="00CD1EE7" w:rsidP="009311FF">
      <w:pPr>
        <w:rPr>
          <w:rFonts w:asciiTheme="minorHAnsi" w:hAnsiTheme="minorHAnsi"/>
        </w:rPr>
      </w:pPr>
    </w:p>
    <w:p w14:paraId="15C0AD89" w14:textId="09A8B33F" w:rsidR="00CD1EE7" w:rsidRPr="00D63D0D" w:rsidRDefault="00CD1EE7" w:rsidP="009311FF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                           </w:t>
      </w:r>
      <w:r w:rsidR="00223AEC">
        <w:rPr>
          <w:rFonts w:asciiTheme="minorHAnsi" w:hAnsiTheme="minorHAnsi"/>
        </w:rPr>
        <w:t xml:space="preserve">  </w:t>
      </w:r>
      <w:r w:rsidRPr="00D63D0D">
        <w:rPr>
          <w:rFonts w:asciiTheme="minorHAnsi" w:hAnsiTheme="minorHAnsi"/>
        </w:rPr>
        <w:t>10 cm</w:t>
      </w:r>
    </w:p>
    <w:p w14:paraId="6DD4223A" w14:textId="4589DD20" w:rsidR="00E86920" w:rsidRPr="00D63D0D" w:rsidRDefault="00CD1EE7" w:rsidP="00CD1EE7">
      <w:pPr>
        <w:jc w:val="center"/>
        <w:rPr>
          <w:rFonts w:asciiTheme="minorHAnsi" w:hAnsiTheme="minorHAnsi"/>
        </w:rPr>
      </w:pP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945275" wp14:editId="0B77B007">
                <wp:simplePos x="0" y="0"/>
                <wp:positionH relativeFrom="column">
                  <wp:posOffset>508635</wp:posOffset>
                </wp:positionH>
                <wp:positionV relativeFrom="paragraph">
                  <wp:posOffset>13970</wp:posOffset>
                </wp:positionV>
                <wp:extent cx="1371600" cy="675640"/>
                <wp:effectExtent l="0" t="0" r="25400" b="355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0.05pt;margin-top:1.1pt;width:108pt;height:53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" fillcolor="white [3201]" strokecolor="black [3200]" strokeweight="2pt"/>
            </w:pict>
          </mc:Fallback>
        </mc:AlternateContent>
      </w:r>
    </w:p>
    <w:p w14:paraId="366B6AC3" w14:textId="543521C3" w:rsidR="00E86920" w:rsidRPr="00D63D0D" w:rsidRDefault="00CD1EE7" w:rsidP="00CD1EE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 </w:t>
      </w:r>
      <w:proofErr w:type="gramStart"/>
      <w:r w:rsidRPr="00D63D0D">
        <w:rPr>
          <w:rFonts w:asciiTheme="minorHAnsi" w:hAnsiTheme="minorHAnsi"/>
          <w:i/>
        </w:rPr>
        <w:t>x</w:t>
      </w:r>
      <w:proofErr w:type="gramEnd"/>
      <w:r w:rsidRPr="00D63D0D">
        <w:rPr>
          <w:rFonts w:asciiTheme="minorHAnsi" w:hAnsiTheme="minorHAnsi"/>
        </w:rPr>
        <w:t xml:space="preserve"> + 2</w:t>
      </w:r>
    </w:p>
    <w:p w14:paraId="51EB876A" w14:textId="77777777" w:rsidR="00E86920" w:rsidRPr="00D63D0D" w:rsidRDefault="00E86920" w:rsidP="00731037">
      <w:pPr>
        <w:jc w:val="center"/>
        <w:rPr>
          <w:rFonts w:asciiTheme="minorHAnsi" w:hAnsiTheme="minorHAnsi"/>
        </w:rPr>
      </w:pPr>
    </w:p>
    <w:p w14:paraId="53B6DFC6" w14:textId="77777777" w:rsidR="00E86920" w:rsidRPr="00D63D0D" w:rsidRDefault="00E86920" w:rsidP="00731037">
      <w:pPr>
        <w:jc w:val="center"/>
        <w:rPr>
          <w:rFonts w:asciiTheme="minorHAnsi" w:hAnsiTheme="minorHAnsi"/>
        </w:rPr>
      </w:pPr>
    </w:p>
    <w:p w14:paraId="29B388D8" w14:textId="77777777" w:rsidR="00E86920" w:rsidRPr="00D63D0D" w:rsidRDefault="00E86920" w:rsidP="00731037">
      <w:pPr>
        <w:jc w:val="center"/>
        <w:rPr>
          <w:rFonts w:asciiTheme="minorHAnsi" w:hAnsiTheme="minorHAnsi"/>
        </w:rPr>
      </w:pPr>
    </w:p>
    <w:p w14:paraId="67959F1B" w14:textId="77777777" w:rsidR="00E86920" w:rsidRDefault="00E86920" w:rsidP="00731037">
      <w:pPr>
        <w:jc w:val="center"/>
        <w:rPr>
          <w:rFonts w:asciiTheme="minorHAnsi" w:hAnsiTheme="minorHAnsi"/>
        </w:rPr>
      </w:pPr>
    </w:p>
    <w:p w14:paraId="5B45B25C" w14:textId="77777777" w:rsidR="00961934" w:rsidRDefault="00961934" w:rsidP="00731037">
      <w:pPr>
        <w:jc w:val="center"/>
        <w:rPr>
          <w:rFonts w:asciiTheme="minorHAnsi" w:hAnsiTheme="minorHAnsi"/>
        </w:rPr>
      </w:pPr>
    </w:p>
    <w:p w14:paraId="1BD855CE" w14:textId="77777777" w:rsidR="00961934" w:rsidRDefault="00961934" w:rsidP="00731037">
      <w:pPr>
        <w:jc w:val="center"/>
        <w:rPr>
          <w:rFonts w:asciiTheme="minorHAnsi" w:hAnsiTheme="minorHAnsi"/>
        </w:rPr>
      </w:pPr>
    </w:p>
    <w:p w14:paraId="55608644" w14:textId="77777777" w:rsidR="00961934" w:rsidRDefault="00961934" w:rsidP="00731037">
      <w:pPr>
        <w:jc w:val="center"/>
        <w:rPr>
          <w:rFonts w:asciiTheme="minorHAnsi" w:hAnsiTheme="minorHAnsi"/>
        </w:rPr>
      </w:pPr>
    </w:p>
    <w:p w14:paraId="730BD503" w14:textId="77777777" w:rsidR="00961934" w:rsidRPr="00D63D0D" w:rsidRDefault="00961934" w:rsidP="00731037">
      <w:pPr>
        <w:jc w:val="center"/>
        <w:rPr>
          <w:rFonts w:asciiTheme="minorHAnsi" w:hAnsiTheme="minorHAnsi"/>
        </w:rPr>
      </w:pPr>
    </w:p>
    <w:p w14:paraId="7205CA70" w14:textId="77777777" w:rsidR="00E86920" w:rsidRPr="00D63D0D" w:rsidRDefault="00E86920" w:rsidP="00731037">
      <w:pPr>
        <w:jc w:val="center"/>
        <w:rPr>
          <w:rFonts w:asciiTheme="minorHAnsi" w:hAnsiTheme="minorHAnsi"/>
        </w:rPr>
      </w:pPr>
    </w:p>
    <w:p w14:paraId="63341FA6" w14:textId="77777777" w:rsidR="00E86920" w:rsidRPr="00D63D0D" w:rsidRDefault="00E86920" w:rsidP="00731037">
      <w:pPr>
        <w:jc w:val="center"/>
        <w:rPr>
          <w:rFonts w:asciiTheme="minorHAnsi" w:hAnsiTheme="minorHAnsi"/>
        </w:rPr>
      </w:pPr>
    </w:p>
    <w:p w14:paraId="61AF11F9" w14:textId="65930710" w:rsidR="00E86920" w:rsidRPr="00961934" w:rsidRDefault="00960B43" w:rsidP="00CD1EE7">
      <w:pPr>
        <w:rPr>
          <w:rFonts w:ascii="Lemon/Milk" w:hAnsi="Lemon/Milk"/>
        </w:rPr>
      </w:pPr>
      <w:r w:rsidRPr="00961934">
        <w:rPr>
          <w:rFonts w:ascii="Lemon/Milk" w:hAnsi="Lemon/Milk"/>
        </w:rPr>
        <w:t>Homework:</w:t>
      </w:r>
    </w:p>
    <w:p w14:paraId="5FBCB5B0" w14:textId="5652692D" w:rsidR="00960B43" w:rsidRPr="00961934" w:rsidRDefault="00960B43" w:rsidP="00CD1EE7">
      <w:pPr>
        <w:rPr>
          <w:rFonts w:ascii="Lemon/Milk" w:hAnsi="Lemon/Milk"/>
        </w:rPr>
      </w:pPr>
      <w:r w:rsidRPr="00961934">
        <w:rPr>
          <w:rFonts w:ascii="Lemon/Milk" w:hAnsi="Lemon/Milk"/>
        </w:rPr>
        <w:t xml:space="preserve">Day 1: 3.2 </w:t>
      </w:r>
      <w:r w:rsidR="00961934">
        <w:rPr>
          <w:rFonts w:ascii="Lemon/Milk" w:hAnsi="Lemon/Milk"/>
        </w:rPr>
        <w:t xml:space="preserve">(page 127) </w:t>
      </w:r>
      <w:r w:rsidRPr="00961934">
        <w:rPr>
          <w:rFonts w:ascii="Lemon/Milk" w:hAnsi="Lemon/Milk"/>
        </w:rPr>
        <w:t>#11-</w:t>
      </w:r>
      <w:r w:rsidR="00A2325C" w:rsidRPr="00961934">
        <w:rPr>
          <w:rFonts w:ascii="Lemon/Milk" w:hAnsi="Lemon/Milk"/>
        </w:rPr>
        <w:t>21</w:t>
      </w:r>
    </w:p>
    <w:p w14:paraId="5482E0C1" w14:textId="3299D28B" w:rsidR="00960B43" w:rsidRPr="00961934" w:rsidRDefault="00A2325C" w:rsidP="00CD1EE7">
      <w:pPr>
        <w:rPr>
          <w:rFonts w:ascii="Lemon/Milk" w:hAnsi="Lemon/Milk"/>
        </w:rPr>
      </w:pPr>
      <w:r w:rsidRPr="00961934">
        <w:rPr>
          <w:rFonts w:ascii="Lemon/Milk" w:hAnsi="Lemon/Milk"/>
        </w:rPr>
        <w:t xml:space="preserve">Day 2: 3.2 </w:t>
      </w:r>
      <w:r w:rsidR="00961934">
        <w:rPr>
          <w:rFonts w:ascii="Lemon/Milk" w:hAnsi="Lemon/Milk"/>
        </w:rPr>
        <w:t xml:space="preserve">(page 128) </w:t>
      </w:r>
      <w:r w:rsidRPr="00961934">
        <w:rPr>
          <w:rFonts w:ascii="Lemon/Milk" w:hAnsi="Lemon/Milk"/>
        </w:rPr>
        <w:t>#22-29, 33-37</w:t>
      </w:r>
    </w:p>
    <w:p w14:paraId="7C535E2E" w14:textId="77777777" w:rsidR="00E86920" w:rsidRPr="00D63D0D" w:rsidRDefault="00E86920" w:rsidP="00FF6D0C">
      <w:pPr>
        <w:rPr>
          <w:rFonts w:asciiTheme="minorHAnsi" w:hAnsiTheme="minorHAnsi"/>
        </w:rPr>
      </w:pPr>
    </w:p>
    <w:p w14:paraId="53C6D677" w14:textId="77777777" w:rsidR="00C46E10" w:rsidRPr="00D63D0D" w:rsidRDefault="00C46E10" w:rsidP="00FF6D0C">
      <w:pPr>
        <w:rPr>
          <w:rFonts w:asciiTheme="minorHAnsi" w:hAnsiTheme="minorHAnsi"/>
        </w:rPr>
      </w:pPr>
    </w:p>
    <w:p w14:paraId="0E1E84D3" w14:textId="77777777" w:rsidR="00C46E10" w:rsidRPr="00D63D0D" w:rsidRDefault="00C46E10" w:rsidP="00FF6D0C">
      <w:pPr>
        <w:rPr>
          <w:rFonts w:asciiTheme="minorHAnsi" w:hAnsiTheme="minorHAnsi"/>
        </w:rPr>
      </w:pPr>
    </w:p>
    <w:p w14:paraId="43DA5437" w14:textId="77777777" w:rsidR="00C46E10" w:rsidRPr="00D63D0D" w:rsidRDefault="00C46E10" w:rsidP="00FF6D0C">
      <w:pPr>
        <w:rPr>
          <w:rFonts w:asciiTheme="minorHAnsi" w:hAnsiTheme="minorHAnsi"/>
        </w:rPr>
      </w:pPr>
    </w:p>
    <w:p w14:paraId="29DD9959" w14:textId="77777777" w:rsidR="00C46E10" w:rsidRPr="00D63D0D" w:rsidRDefault="00C46E10" w:rsidP="00FF6D0C">
      <w:pPr>
        <w:rPr>
          <w:rFonts w:asciiTheme="minorHAnsi" w:hAnsiTheme="minorHAnsi"/>
        </w:rPr>
      </w:pPr>
    </w:p>
    <w:p w14:paraId="3550BD3B" w14:textId="77777777" w:rsidR="00C46E10" w:rsidRPr="00D63D0D" w:rsidRDefault="00C46E10" w:rsidP="00FF6D0C">
      <w:pPr>
        <w:rPr>
          <w:rFonts w:asciiTheme="minorHAnsi" w:hAnsiTheme="minorHAnsi"/>
        </w:rPr>
      </w:pPr>
    </w:p>
    <w:p w14:paraId="7578485D" w14:textId="77777777" w:rsidR="00C46E10" w:rsidRPr="00D63D0D" w:rsidRDefault="00C46E10" w:rsidP="00FF6D0C">
      <w:pPr>
        <w:rPr>
          <w:rFonts w:asciiTheme="minorHAnsi" w:hAnsiTheme="minorHAnsi"/>
        </w:rPr>
      </w:pPr>
    </w:p>
    <w:p w14:paraId="227D0003" w14:textId="77777777" w:rsidR="00C46E10" w:rsidRPr="00D63D0D" w:rsidRDefault="00C46E10" w:rsidP="00FF6D0C">
      <w:pPr>
        <w:rPr>
          <w:rFonts w:asciiTheme="minorHAnsi" w:hAnsiTheme="minorHAnsi"/>
        </w:rPr>
      </w:pPr>
    </w:p>
    <w:p w14:paraId="3076400B" w14:textId="77777777" w:rsidR="00C46E10" w:rsidRPr="00D63D0D" w:rsidRDefault="00C46E10" w:rsidP="00FF6D0C">
      <w:pPr>
        <w:rPr>
          <w:rFonts w:asciiTheme="minorHAnsi" w:hAnsiTheme="minorHAnsi"/>
        </w:rPr>
      </w:pPr>
    </w:p>
    <w:p w14:paraId="4383AE60" w14:textId="77777777" w:rsidR="00C46E10" w:rsidRPr="00D63D0D" w:rsidRDefault="00C46E10" w:rsidP="00FF6D0C">
      <w:pPr>
        <w:rPr>
          <w:rFonts w:asciiTheme="minorHAnsi" w:hAnsiTheme="minorHAnsi"/>
        </w:rPr>
      </w:pPr>
    </w:p>
    <w:p w14:paraId="2DC5848C" w14:textId="77777777" w:rsidR="00C46E10" w:rsidRPr="00D63D0D" w:rsidRDefault="00C46E10" w:rsidP="00FF6D0C">
      <w:pPr>
        <w:rPr>
          <w:rFonts w:asciiTheme="minorHAnsi" w:hAnsiTheme="minorHAnsi"/>
        </w:rPr>
      </w:pPr>
    </w:p>
    <w:p w14:paraId="0D7AC960" w14:textId="77777777" w:rsidR="00C46E10" w:rsidRPr="00D63D0D" w:rsidRDefault="00C46E10" w:rsidP="00FF6D0C">
      <w:pPr>
        <w:rPr>
          <w:rFonts w:asciiTheme="minorHAnsi" w:hAnsiTheme="minorHAnsi"/>
        </w:rPr>
      </w:pPr>
    </w:p>
    <w:p w14:paraId="3A8C2B89" w14:textId="77777777" w:rsidR="00C46E10" w:rsidRPr="00D63D0D" w:rsidRDefault="00C46E10" w:rsidP="00FF6D0C">
      <w:pPr>
        <w:rPr>
          <w:rFonts w:asciiTheme="minorHAnsi" w:hAnsiTheme="minorHAnsi"/>
        </w:rPr>
      </w:pPr>
    </w:p>
    <w:p w14:paraId="2E6F016F" w14:textId="77777777" w:rsidR="00C46E10" w:rsidRPr="00D63D0D" w:rsidRDefault="00C46E10" w:rsidP="00FF6D0C">
      <w:pPr>
        <w:rPr>
          <w:rFonts w:asciiTheme="minorHAnsi" w:hAnsiTheme="minorHAnsi"/>
        </w:rPr>
      </w:pPr>
    </w:p>
    <w:p w14:paraId="7396D0EB" w14:textId="77777777" w:rsidR="00C46E10" w:rsidRPr="00D63D0D" w:rsidRDefault="00C46E10" w:rsidP="00FF6D0C">
      <w:pPr>
        <w:rPr>
          <w:rFonts w:asciiTheme="minorHAnsi" w:hAnsiTheme="minorHAnsi"/>
        </w:rPr>
      </w:pPr>
    </w:p>
    <w:p w14:paraId="7BD9C027" w14:textId="77777777" w:rsidR="00C46E10" w:rsidRPr="00D63D0D" w:rsidRDefault="00C46E10" w:rsidP="00FF6D0C">
      <w:pPr>
        <w:rPr>
          <w:rFonts w:asciiTheme="minorHAnsi" w:hAnsiTheme="minorHAnsi"/>
        </w:rPr>
      </w:pPr>
    </w:p>
    <w:p w14:paraId="6BAD90E0" w14:textId="77777777" w:rsidR="00C46E10" w:rsidRPr="00D63D0D" w:rsidRDefault="00C46E10" w:rsidP="00FF6D0C">
      <w:pPr>
        <w:rPr>
          <w:rFonts w:asciiTheme="minorHAnsi" w:hAnsiTheme="minorHAnsi"/>
        </w:rPr>
      </w:pPr>
    </w:p>
    <w:p w14:paraId="7C9BD330" w14:textId="77777777" w:rsidR="00C46E10" w:rsidRPr="00D63D0D" w:rsidRDefault="00C46E10" w:rsidP="00FF6D0C">
      <w:pPr>
        <w:rPr>
          <w:rFonts w:asciiTheme="minorHAnsi" w:hAnsiTheme="minorHAnsi"/>
        </w:rPr>
      </w:pPr>
    </w:p>
    <w:p w14:paraId="0101D559" w14:textId="77777777" w:rsidR="00C46E10" w:rsidRPr="00D63D0D" w:rsidRDefault="00C46E10" w:rsidP="00FF6D0C">
      <w:pPr>
        <w:rPr>
          <w:rFonts w:asciiTheme="minorHAnsi" w:hAnsiTheme="minorHAnsi"/>
        </w:rPr>
      </w:pPr>
    </w:p>
    <w:p w14:paraId="3E626304" w14:textId="77777777" w:rsidR="00C46E10" w:rsidRPr="00D63D0D" w:rsidRDefault="00C46E10" w:rsidP="00FF6D0C">
      <w:pPr>
        <w:rPr>
          <w:rFonts w:asciiTheme="minorHAnsi" w:hAnsiTheme="minorHAnsi"/>
        </w:rPr>
      </w:pPr>
    </w:p>
    <w:p w14:paraId="5F7D6652" w14:textId="77777777" w:rsidR="00C46E10" w:rsidRPr="00D63D0D" w:rsidRDefault="00C46E10" w:rsidP="00FF6D0C">
      <w:pPr>
        <w:rPr>
          <w:rFonts w:asciiTheme="minorHAnsi" w:hAnsiTheme="minorHAnsi"/>
        </w:rPr>
      </w:pPr>
    </w:p>
    <w:p w14:paraId="68CB433C" w14:textId="77777777" w:rsidR="00C46E10" w:rsidRPr="00D63D0D" w:rsidRDefault="00C46E10" w:rsidP="00FF6D0C">
      <w:pPr>
        <w:rPr>
          <w:rFonts w:asciiTheme="minorHAnsi" w:hAnsiTheme="minorHAnsi"/>
        </w:rPr>
      </w:pPr>
    </w:p>
    <w:p w14:paraId="10AF1545" w14:textId="77777777" w:rsidR="00C46E10" w:rsidRPr="00D63D0D" w:rsidRDefault="00C46E10" w:rsidP="00FF6D0C">
      <w:pPr>
        <w:rPr>
          <w:rFonts w:asciiTheme="minorHAnsi" w:hAnsiTheme="minorHAnsi"/>
        </w:rPr>
      </w:pPr>
    </w:p>
    <w:p w14:paraId="2D718F9E" w14:textId="77777777" w:rsidR="00BB7B16" w:rsidRPr="00961934" w:rsidRDefault="00BB7B16" w:rsidP="00BB7B16">
      <w:pPr>
        <w:jc w:val="center"/>
        <w:rPr>
          <w:rFonts w:ascii="Dominique Regular" w:hAnsi="Dominique Regular"/>
          <w:sz w:val="32"/>
          <w:szCs w:val="32"/>
        </w:rPr>
      </w:pPr>
      <w:r w:rsidRPr="00961934">
        <w:rPr>
          <w:rFonts w:ascii="Dominique Regular" w:hAnsi="Dominique Regular"/>
          <w:sz w:val="32"/>
          <w:szCs w:val="32"/>
        </w:rPr>
        <w:t>Ch.3 Lesson 3: Solving Equations with Variables on Both Sides</w:t>
      </w:r>
    </w:p>
    <w:p w14:paraId="095D96D0" w14:textId="77777777" w:rsidR="00BB7B16" w:rsidRPr="00D63D0D" w:rsidRDefault="00BB7B16" w:rsidP="00BB7B16">
      <w:pPr>
        <w:rPr>
          <w:rFonts w:asciiTheme="minorHAnsi" w:hAnsiTheme="minorHAnsi"/>
        </w:rPr>
      </w:pPr>
    </w:p>
    <w:p w14:paraId="666F6820" w14:textId="77777777" w:rsidR="00BB7B16" w:rsidRPr="00961934" w:rsidRDefault="00BB7B16" w:rsidP="00BB7B16">
      <w:pPr>
        <w:rPr>
          <w:rFonts w:ascii="Always In My Heart" w:hAnsi="Always In My Heart"/>
          <w:b/>
          <w:sz w:val="32"/>
          <w:szCs w:val="32"/>
          <w:u w:val="single"/>
        </w:rPr>
      </w:pPr>
      <w:r w:rsidRPr="00961934">
        <w:rPr>
          <w:rFonts w:ascii="Always In My Heart" w:hAnsi="Always In My Heart"/>
          <w:b/>
          <w:sz w:val="32"/>
          <w:szCs w:val="32"/>
          <w:u w:val="single"/>
        </w:rPr>
        <w:t xml:space="preserve">Things to remember:  </w:t>
      </w:r>
    </w:p>
    <w:p w14:paraId="5AFA872A" w14:textId="77777777" w:rsidR="00BB7B16" w:rsidRPr="00D63D0D" w:rsidRDefault="00BB7B16" w:rsidP="00BB7B16">
      <w:pPr>
        <w:rPr>
          <w:rFonts w:asciiTheme="minorHAnsi" w:hAnsiTheme="minorHAnsi"/>
        </w:rPr>
      </w:pPr>
    </w:p>
    <w:p w14:paraId="5820338B" w14:textId="77777777" w:rsidR="00BB7B16" w:rsidRPr="00D63D0D" w:rsidRDefault="00BB7B16" w:rsidP="00BB7B16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You can skip a step if it doesn’t apply to the equation you are solving.  </w:t>
      </w:r>
    </w:p>
    <w:p w14:paraId="66663ACE" w14:textId="77777777" w:rsidR="00BB7B16" w:rsidRPr="00D63D0D" w:rsidRDefault="00BB7B16" w:rsidP="00BB7B16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When combining like terms: </w:t>
      </w:r>
    </w:p>
    <w:p w14:paraId="7AEACC78" w14:textId="77777777" w:rsidR="00BB7B16" w:rsidRPr="00D63D0D" w:rsidRDefault="00BB7B16" w:rsidP="00BB7B16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The sign in front of the term stays with that term.  </w:t>
      </w:r>
    </w:p>
    <w:p w14:paraId="1CB31D6B" w14:textId="77777777" w:rsidR="00BB7B16" w:rsidRPr="00D63D0D" w:rsidRDefault="00BB7B16" w:rsidP="00BB7B16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The value (positive or negative) once the terms are combined becomes the operational sign (addition or subtraction).  </w:t>
      </w:r>
    </w:p>
    <w:p w14:paraId="14558954" w14:textId="77777777" w:rsidR="00BB7B16" w:rsidRPr="00D63D0D" w:rsidRDefault="00BB7B16" w:rsidP="00BB7B16">
      <w:pPr>
        <w:rPr>
          <w:rFonts w:asciiTheme="minorHAnsi" w:hAnsiTheme="minorHAnsi"/>
        </w:rPr>
      </w:pPr>
    </w:p>
    <w:p w14:paraId="30821596" w14:textId="77777777" w:rsidR="00BB7B16" w:rsidRPr="00D63D0D" w:rsidRDefault="00BB7B16" w:rsidP="00BB7B16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We are going to follow the same basic steps as we did yesterday, but we are going to add one more step in the middle of the process.  </w:t>
      </w:r>
    </w:p>
    <w:p w14:paraId="0982EC91" w14:textId="77777777" w:rsidR="00BB7B16" w:rsidRPr="00D63D0D" w:rsidRDefault="00BB7B16" w:rsidP="00BB7B16">
      <w:pPr>
        <w:rPr>
          <w:rFonts w:asciiTheme="minorHAnsi" w:hAnsiTheme="minorHAnsi"/>
        </w:rPr>
      </w:pPr>
    </w:p>
    <w:p w14:paraId="7EBA3EAE" w14:textId="77777777" w:rsidR="00BB7B16" w:rsidRPr="00D63D0D" w:rsidRDefault="00BB7B16" w:rsidP="00BB7B1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Clear any parentheses by using the distributive property.  </w:t>
      </w:r>
    </w:p>
    <w:p w14:paraId="4A038867" w14:textId="77777777" w:rsidR="00BB7B16" w:rsidRPr="00D63D0D" w:rsidRDefault="00BB7B16" w:rsidP="00BB7B1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Combine any like terms that are on the same side of the equation.  </w:t>
      </w:r>
    </w:p>
    <w:p w14:paraId="0494C68A" w14:textId="77777777" w:rsidR="00BB7B16" w:rsidRPr="00D63D0D" w:rsidRDefault="00BB7B16" w:rsidP="00BB7B16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D63D0D">
        <w:rPr>
          <w:rFonts w:asciiTheme="minorHAnsi" w:hAnsiTheme="minorHAnsi"/>
          <w:b/>
        </w:rPr>
        <w:t xml:space="preserve">Cancel one term that has a variable by adding or subtracting the entire term from both sides of the equation. </w:t>
      </w:r>
    </w:p>
    <w:p w14:paraId="5A915DEB" w14:textId="77777777" w:rsidR="00BB7B16" w:rsidRPr="00D63D0D" w:rsidRDefault="00BB7B16" w:rsidP="00BB7B1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Cancel the constant that is on the same side as the variable by adding or subtracting.  </w:t>
      </w:r>
    </w:p>
    <w:p w14:paraId="15CCECA5" w14:textId="77777777" w:rsidR="00BB7B16" w:rsidRPr="00D63D0D" w:rsidRDefault="00BB7B16" w:rsidP="00BB7B1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Cancel the coefficient by dividing or cancel the denominator by multiplying.  </w:t>
      </w:r>
    </w:p>
    <w:p w14:paraId="719F3B79" w14:textId="77777777" w:rsidR="00BB7B16" w:rsidRPr="00D63D0D" w:rsidRDefault="00BB7B16" w:rsidP="00BB7B16">
      <w:pPr>
        <w:rPr>
          <w:rFonts w:asciiTheme="minorHAnsi" w:hAnsiTheme="minorHAnsi"/>
        </w:rPr>
      </w:pPr>
    </w:p>
    <w:p w14:paraId="04B98061" w14:textId="77777777" w:rsidR="00BB7B16" w:rsidRPr="0031382D" w:rsidRDefault="00BB7B16" w:rsidP="00BB7B16">
      <w:pPr>
        <w:rPr>
          <w:rFonts w:ascii="Always In My Heart" w:hAnsi="Always In My Heart"/>
          <w:sz w:val="28"/>
          <w:szCs w:val="28"/>
        </w:rPr>
      </w:pPr>
      <w:r w:rsidRPr="0031382D">
        <w:rPr>
          <w:rFonts w:ascii="Always In My Heart" w:hAnsi="Always In My Heart"/>
          <w:sz w:val="28"/>
          <w:szCs w:val="28"/>
        </w:rPr>
        <w:t xml:space="preserve">Examples: </w:t>
      </w:r>
    </w:p>
    <w:p w14:paraId="5B7EC09C" w14:textId="77777777" w:rsidR="00BB7B16" w:rsidRPr="00D63D0D" w:rsidRDefault="00BB7B16" w:rsidP="00BB7B16">
      <w:pPr>
        <w:rPr>
          <w:rFonts w:asciiTheme="minorHAnsi" w:hAnsiTheme="minorHAnsi"/>
        </w:rPr>
      </w:pPr>
    </w:p>
    <w:p w14:paraId="28B0036E" w14:textId="7A12A6B9" w:rsidR="00BB7B16" w:rsidRPr="00D63D0D" w:rsidRDefault="00BB7B16" w:rsidP="00BB7B16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1.  </w:t>
      </w:r>
      <m:oMath>
        <m:r>
          <w:rPr>
            <w:rFonts w:ascii="Cambria Math" w:hAnsi="Cambria Math"/>
          </w:rPr>
          <m:t>5n-2=3n+6</m:t>
        </m:r>
      </m:oMath>
      <w:r w:rsidRPr="00D63D0D">
        <w:rPr>
          <w:rFonts w:asciiTheme="minorHAnsi" w:hAnsiTheme="minorHAnsi"/>
        </w:rPr>
        <w:t xml:space="preserve">   </w:t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="00E17D4E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 xml:space="preserve">2.  </w:t>
      </w:r>
      <m:oMath>
        <m:r>
          <w:rPr>
            <w:rFonts w:ascii="Cambria Math" w:hAnsi="Cambria Math"/>
          </w:rPr>
          <m:t>m-1=9m+15</m:t>
        </m:r>
      </m:oMath>
      <w:r w:rsidRPr="00D63D0D">
        <w:rPr>
          <w:rFonts w:asciiTheme="minorHAnsi" w:hAnsiTheme="minorHAnsi"/>
        </w:rPr>
        <w:t xml:space="preserve">  </w:t>
      </w:r>
      <w:r w:rsidRPr="00D63D0D">
        <w:rPr>
          <w:rFonts w:asciiTheme="minorHAnsi" w:hAnsiTheme="minorHAnsi"/>
        </w:rPr>
        <w:tab/>
      </w:r>
    </w:p>
    <w:p w14:paraId="038055E0" w14:textId="77777777" w:rsidR="00BB7B16" w:rsidRPr="00D63D0D" w:rsidRDefault="00BB7B16" w:rsidP="00BB7B16">
      <w:pPr>
        <w:rPr>
          <w:rFonts w:asciiTheme="minorHAnsi" w:hAnsiTheme="minorHAnsi"/>
        </w:rPr>
      </w:pPr>
    </w:p>
    <w:p w14:paraId="6D6B2DB7" w14:textId="77777777" w:rsidR="00BB7B16" w:rsidRPr="00D63D0D" w:rsidRDefault="00BB7B16" w:rsidP="00BB7B16">
      <w:pPr>
        <w:rPr>
          <w:rFonts w:asciiTheme="minorHAnsi" w:hAnsiTheme="minorHAnsi"/>
        </w:rPr>
      </w:pPr>
    </w:p>
    <w:p w14:paraId="43C5C04A" w14:textId="77777777" w:rsidR="00BB7B16" w:rsidRPr="00D63D0D" w:rsidRDefault="00BB7B16" w:rsidP="00BB7B16">
      <w:pPr>
        <w:rPr>
          <w:rFonts w:asciiTheme="minorHAnsi" w:hAnsiTheme="minorHAnsi"/>
        </w:rPr>
      </w:pPr>
    </w:p>
    <w:p w14:paraId="146EA5A3" w14:textId="77777777" w:rsidR="00BB7B16" w:rsidRPr="00D63D0D" w:rsidRDefault="00BB7B16" w:rsidP="00BB7B16">
      <w:pPr>
        <w:rPr>
          <w:rFonts w:asciiTheme="minorHAnsi" w:hAnsiTheme="minorHAnsi"/>
        </w:rPr>
      </w:pPr>
    </w:p>
    <w:p w14:paraId="73D50E04" w14:textId="77777777" w:rsidR="00BB7B16" w:rsidRPr="00D63D0D" w:rsidRDefault="00BB7B16" w:rsidP="00BB7B16">
      <w:pPr>
        <w:rPr>
          <w:rFonts w:asciiTheme="minorHAnsi" w:hAnsiTheme="minorHAnsi"/>
        </w:rPr>
      </w:pPr>
    </w:p>
    <w:p w14:paraId="4F87AB4F" w14:textId="77777777" w:rsidR="00BB7B16" w:rsidRPr="00D63D0D" w:rsidRDefault="00BB7B16" w:rsidP="00BB7B16">
      <w:pPr>
        <w:rPr>
          <w:rFonts w:asciiTheme="minorHAnsi" w:hAnsiTheme="minorHAnsi"/>
        </w:rPr>
      </w:pPr>
    </w:p>
    <w:p w14:paraId="22C3D948" w14:textId="77777777" w:rsidR="00BB7B16" w:rsidRPr="00D63D0D" w:rsidRDefault="00BB7B16" w:rsidP="00BB7B16">
      <w:pPr>
        <w:rPr>
          <w:rFonts w:asciiTheme="minorHAnsi" w:hAnsiTheme="minorHAnsi"/>
        </w:rPr>
      </w:pPr>
    </w:p>
    <w:p w14:paraId="4E7361FE" w14:textId="77777777" w:rsidR="00BB7B16" w:rsidRPr="00D63D0D" w:rsidRDefault="00BB7B16" w:rsidP="00BB7B16">
      <w:pPr>
        <w:rPr>
          <w:rFonts w:asciiTheme="minorHAnsi" w:hAnsiTheme="minorHAnsi"/>
        </w:rPr>
      </w:pPr>
    </w:p>
    <w:p w14:paraId="3B832803" w14:textId="77777777" w:rsidR="00BB7B16" w:rsidRPr="00D63D0D" w:rsidRDefault="00BB7B16" w:rsidP="00BB7B16">
      <w:pPr>
        <w:rPr>
          <w:rFonts w:asciiTheme="minorHAnsi" w:hAnsiTheme="minorHAnsi"/>
        </w:rPr>
      </w:pPr>
    </w:p>
    <w:p w14:paraId="31A2D3A8" w14:textId="77777777" w:rsidR="00BB7B16" w:rsidRPr="00D63D0D" w:rsidRDefault="00BB7B16" w:rsidP="00BB7B16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3. </w:t>
      </w:r>
      <m:oMath>
        <m: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9</m:t>
            </m:r>
          </m:e>
        </m:d>
        <m:r>
          <w:rPr>
            <w:rFonts w:ascii="Cambria Math" w:hAnsi="Cambria Math"/>
          </w:rPr>
          <m:t>= 4(-3x+4)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  <w:t xml:space="preserve">4.  </w:t>
      </w:r>
      <m:oMath>
        <m:r>
          <w:rPr>
            <w:rFonts w:ascii="Cambria Math" w:hAnsi="Cambria Math"/>
          </w:rPr>
          <m:t>-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a+9</m:t>
            </m:r>
          </m:e>
        </m:d>
        <m:r>
          <w:rPr>
            <w:rFonts w:ascii="Cambria Math" w:hAnsi="Cambria Math"/>
          </w:rPr>
          <m:t>= 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a</m:t>
            </m:r>
          </m:e>
        </m:d>
        <m:r>
          <w:rPr>
            <w:rFonts w:ascii="Cambria Math" w:hAnsi="Cambria Math"/>
          </w:rPr>
          <m:t>+ 57</m:t>
        </m:r>
      </m:oMath>
    </w:p>
    <w:p w14:paraId="4E9EA255" w14:textId="77777777" w:rsidR="00BB7B16" w:rsidRPr="00D63D0D" w:rsidRDefault="00BB7B16" w:rsidP="00BB7B16">
      <w:pPr>
        <w:rPr>
          <w:rFonts w:asciiTheme="minorHAnsi" w:hAnsiTheme="minorHAnsi"/>
        </w:rPr>
      </w:pPr>
    </w:p>
    <w:p w14:paraId="36C6699A" w14:textId="77777777" w:rsidR="00BB7B16" w:rsidRPr="00D63D0D" w:rsidRDefault="00BB7B16" w:rsidP="00BB7B16">
      <w:pPr>
        <w:rPr>
          <w:rFonts w:asciiTheme="minorHAnsi" w:hAnsiTheme="minorHAnsi"/>
        </w:rPr>
      </w:pPr>
    </w:p>
    <w:p w14:paraId="74CE00CC" w14:textId="77777777" w:rsidR="00BB7B16" w:rsidRPr="00D63D0D" w:rsidRDefault="00BB7B16" w:rsidP="00BB7B16">
      <w:pPr>
        <w:rPr>
          <w:rFonts w:asciiTheme="minorHAnsi" w:hAnsiTheme="minorHAnsi"/>
        </w:rPr>
      </w:pPr>
    </w:p>
    <w:p w14:paraId="1E0199BB" w14:textId="77777777" w:rsidR="00BB7B16" w:rsidRPr="00D63D0D" w:rsidRDefault="00BB7B16" w:rsidP="00BB7B16">
      <w:pPr>
        <w:rPr>
          <w:rFonts w:asciiTheme="minorHAnsi" w:hAnsiTheme="minorHAnsi"/>
        </w:rPr>
      </w:pPr>
    </w:p>
    <w:p w14:paraId="36F857F0" w14:textId="77777777" w:rsidR="00BB7B16" w:rsidRDefault="00BB7B16" w:rsidP="00BB7B16">
      <w:pPr>
        <w:rPr>
          <w:rFonts w:asciiTheme="minorHAnsi" w:hAnsiTheme="minorHAnsi"/>
        </w:rPr>
      </w:pPr>
    </w:p>
    <w:p w14:paraId="7A7B47DA" w14:textId="77777777" w:rsidR="0031382D" w:rsidRDefault="0031382D" w:rsidP="00BB7B16">
      <w:pPr>
        <w:rPr>
          <w:rFonts w:asciiTheme="minorHAnsi" w:hAnsiTheme="minorHAnsi"/>
        </w:rPr>
      </w:pPr>
    </w:p>
    <w:p w14:paraId="66808156" w14:textId="77777777" w:rsidR="0031382D" w:rsidRPr="00D63D0D" w:rsidRDefault="0031382D" w:rsidP="00BB7B16">
      <w:pPr>
        <w:rPr>
          <w:rFonts w:asciiTheme="minorHAnsi" w:hAnsiTheme="minorHAnsi"/>
        </w:rPr>
      </w:pPr>
    </w:p>
    <w:p w14:paraId="7052674E" w14:textId="77777777" w:rsidR="00BB7B16" w:rsidRPr="00D63D0D" w:rsidRDefault="00BB7B16" w:rsidP="00BB7B16">
      <w:pPr>
        <w:rPr>
          <w:rFonts w:asciiTheme="minorHAnsi" w:hAnsiTheme="minorHAnsi"/>
        </w:rPr>
      </w:pPr>
    </w:p>
    <w:p w14:paraId="2452025D" w14:textId="32D08AD3" w:rsidR="00BB7B16" w:rsidRPr="0031382D" w:rsidRDefault="00BB7B16" w:rsidP="0031382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31382D">
        <w:rPr>
          <w:rFonts w:asciiTheme="minorHAnsi" w:hAnsiTheme="minorHAnsi"/>
        </w:rPr>
        <w:t xml:space="preserve">When you get an answer that isn’t a whole number, leave it as an improper fraction in lowest terms. </w:t>
      </w:r>
    </w:p>
    <w:p w14:paraId="79317A54" w14:textId="77777777" w:rsidR="00BB7B16" w:rsidRPr="00D63D0D" w:rsidRDefault="00BB7B16" w:rsidP="00BB7B16">
      <w:pPr>
        <w:rPr>
          <w:rFonts w:asciiTheme="minorHAnsi" w:hAnsiTheme="minorHAnsi"/>
        </w:rPr>
      </w:pPr>
    </w:p>
    <w:p w14:paraId="7A2EF2D4" w14:textId="77777777" w:rsidR="00BB7B16" w:rsidRPr="00E17D4E" w:rsidRDefault="00BB7B16" w:rsidP="00BB7B16">
      <w:pPr>
        <w:rPr>
          <w:rFonts w:ascii="Dominique Regular" w:hAnsi="Dominique Regular"/>
          <w:sz w:val="32"/>
          <w:szCs w:val="32"/>
          <w:u w:val="single"/>
        </w:rPr>
      </w:pPr>
      <w:r w:rsidRPr="00D63D0D">
        <w:rPr>
          <w:rFonts w:asciiTheme="minorHAnsi" w:hAnsiTheme="minorHAnsi"/>
        </w:rPr>
        <w:t xml:space="preserve">Sometimes, the equations give us an answer that results in </w:t>
      </w:r>
      <w:r w:rsidRPr="00E17D4E">
        <w:rPr>
          <w:rFonts w:ascii="Dominique Regular" w:hAnsi="Dominique Regular"/>
          <w:b/>
          <w:i/>
          <w:sz w:val="32"/>
          <w:szCs w:val="32"/>
          <w:u w:val="single"/>
        </w:rPr>
        <w:t>no solution OR any real number</w:t>
      </w:r>
      <w:r w:rsidRPr="00E17D4E">
        <w:rPr>
          <w:rFonts w:ascii="Dominique Regular" w:hAnsi="Dominique Regular"/>
          <w:sz w:val="32"/>
          <w:szCs w:val="32"/>
          <w:u w:val="single"/>
        </w:rPr>
        <w:t xml:space="preserve">.  </w:t>
      </w:r>
    </w:p>
    <w:p w14:paraId="7626BB34" w14:textId="77777777" w:rsidR="00BB7B16" w:rsidRPr="00D63D0D" w:rsidRDefault="00BB7B16" w:rsidP="00BB7B16">
      <w:pPr>
        <w:rPr>
          <w:rFonts w:asciiTheme="minorHAnsi" w:hAnsiTheme="minorHAnsi"/>
        </w:rPr>
      </w:pPr>
    </w:p>
    <w:p w14:paraId="46E8B466" w14:textId="77777777" w:rsidR="00BB7B16" w:rsidRPr="00D63D0D" w:rsidRDefault="00BB7B16" w:rsidP="00BB7B16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5.  </w:t>
      </w:r>
      <m:oMath>
        <m:r>
          <w:rPr>
            <w:rFonts w:ascii="Cambria Math" w:hAnsi="Cambria Math"/>
          </w:rPr>
          <m:t>10+6x=15+9x-3x</m:t>
        </m:r>
      </m:oMath>
    </w:p>
    <w:p w14:paraId="3892F56D" w14:textId="77777777" w:rsidR="00E17D4E" w:rsidRPr="00D63D0D" w:rsidRDefault="00E17D4E" w:rsidP="00BB7B16">
      <w:pPr>
        <w:rPr>
          <w:rFonts w:asciiTheme="minorHAnsi" w:hAnsiTheme="minorHAnsi"/>
        </w:rPr>
      </w:pPr>
    </w:p>
    <w:p w14:paraId="66F5D1E5" w14:textId="77777777" w:rsidR="00BB7B16" w:rsidRPr="00D63D0D" w:rsidRDefault="00BB7B16" w:rsidP="00BB7B16">
      <w:pPr>
        <w:rPr>
          <w:rFonts w:asciiTheme="minorHAnsi" w:hAnsiTheme="minorHAnsi"/>
        </w:rPr>
      </w:pPr>
    </w:p>
    <w:p w14:paraId="7F82388C" w14:textId="77777777" w:rsidR="00BB7B16" w:rsidRPr="00D63D0D" w:rsidRDefault="00BB7B16" w:rsidP="00E17D4E">
      <w:pPr>
        <w:ind w:left="4320"/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- The terms with the variables cancel.  We are left with two numbers that are not equal, which makes an untrue equation.  </w:t>
      </w:r>
    </w:p>
    <w:p w14:paraId="41C04473" w14:textId="77777777" w:rsidR="00BB7B16" w:rsidRDefault="00BB7B16" w:rsidP="00BB7B16">
      <w:pPr>
        <w:rPr>
          <w:rFonts w:asciiTheme="minorHAnsi" w:hAnsiTheme="minorHAnsi"/>
        </w:rPr>
      </w:pPr>
    </w:p>
    <w:p w14:paraId="6C97EC73" w14:textId="77777777" w:rsidR="00E17D4E" w:rsidRDefault="00E17D4E" w:rsidP="00BB7B16">
      <w:pPr>
        <w:rPr>
          <w:rFonts w:asciiTheme="minorHAnsi" w:hAnsiTheme="minorHAnsi"/>
        </w:rPr>
      </w:pPr>
    </w:p>
    <w:p w14:paraId="1B56F835" w14:textId="77777777" w:rsidR="00E17D4E" w:rsidRDefault="00E17D4E" w:rsidP="00BB7B16">
      <w:pPr>
        <w:rPr>
          <w:rFonts w:asciiTheme="minorHAnsi" w:hAnsiTheme="minorHAnsi"/>
        </w:rPr>
      </w:pPr>
    </w:p>
    <w:p w14:paraId="78DE37ED" w14:textId="77777777" w:rsidR="00E17D4E" w:rsidRPr="00D63D0D" w:rsidRDefault="00E17D4E" w:rsidP="00BB7B16">
      <w:pPr>
        <w:rPr>
          <w:rFonts w:asciiTheme="minorHAnsi" w:hAnsiTheme="minorHAnsi"/>
        </w:rPr>
      </w:pPr>
    </w:p>
    <w:p w14:paraId="080ED7B5" w14:textId="77777777" w:rsidR="00BB7B16" w:rsidRPr="00D63D0D" w:rsidRDefault="00BB7B16" w:rsidP="00BB7B16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When this happens, there is ______________________ to this equation.  </w:t>
      </w:r>
    </w:p>
    <w:p w14:paraId="3C75EBC2" w14:textId="77777777" w:rsidR="00BB7B16" w:rsidRPr="00D63D0D" w:rsidRDefault="00BB7B16" w:rsidP="00BB7B16">
      <w:pPr>
        <w:rPr>
          <w:rFonts w:asciiTheme="minorHAnsi" w:hAnsiTheme="minorHAnsi"/>
        </w:rPr>
      </w:pPr>
    </w:p>
    <w:p w14:paraId="12E24360" w14:textId="77777777" w:rsidR="00BB7B16" w:rsidRPr="00D63D0D" w:rsidRDefault="00BB7B16" w:rsidP="00BB7B16">
      <w:pPr>
        <w:rPr>
          <w:rFonts w:asciiTheme="minorHAnsi" w:hAnsiTheme="minorHAnsi"/>
        </w:rPr>
      </w:pPr>
    </w:p>
    <w:p w14:paraId="0D3F81CF" w14:textId="77777777" w:rsidR="00BB7B16" w:rsidRPr="00D63D0D" w:rsidRDefault="00BB7B16" w:rsidP="00BB7B16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6.  </w:t>
      </w:r>
      <m:oMath>
        <m:r>
          <w:rPr>
            <w:rFonts w:ascii="Cambria Math" w:hAnsi="Cambria Math"/>
          </w:rPr>
          <m:t xml:space="preserve">15+ 7x-x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2+12x</m:t>
            </m:r>
          </m:e>
        </m:d>
        <m:r>
          <w:rPr>
            <w:rFonts w:ascii="Cambria Math" w:hAnsi="Cambria Math"/>
          </w:rPr>
          <m:t>- 1</m:t>
        </m:r>
      </m:oMath>
    </w:p>
    <w:p w14:paraId="5863A40F" w14:textId="77777777" w:rsidR="00BB7B16" w:rsidRPr="00D63D0D" w:rsidRDefault="00BB7B16" w:rsidP="00BB7B16">
      <w:pPr>
        <w:rPr>
          <w:rFonts w:asciiTheme="minorHAnsi" w:hAnsiTheme="minorHAnsi"/>
        </w:rPr>
      </w:pPr>
    </w:p>
    <w:p w14:paraId="0199C6B1" w14:textId="77777777" w:rsidR="00BB7B16" w:rsidRDefault="00BB7B16" w:rsidP="00BB7B16">
      <w:pPr>
        <w:rPr>
          <w:rFonts w:asciiTheme="minorHAnsi" w:hAnsiTheme="minorHAnsi"/>
        </w:rPr>
      </w:pPr>
    </w:p>
    <w:p w14:paraId="727CC99D" w14:textId="77777777" w:rsidR="00E17D4E" w:rsidRDefault="00BB7B16" w:rsidP="00E17D4E">
      <w:pPr>
        <w:ind w:left="4320"/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-  When we simplify both sides of our </w:t>
      </w:r>
    </w:p>
    <w:p w14:paraId="036835B8" w14:textId="384F8D5D" w:rsidR="00BB7B16" w:rsidRPr="00D63D0D" w:rsidRDefault="00BB7B16" w:rsidP="00E17D4E">
      <w:pPr>
        <w:ind w:left="4320"/>
        <w:rPr>
          <w:rFonts w:asciiTheme="minorHAnsi" w:hAnsiTheme="minorHAnsi"/>
        </w:rPr>
      </w:pPr>
      <w:r w:rsidRPr="00D63D0D">
        <w:rPr>
          <w:rFonts w:asciiTheme="minorHAnsi" w:hAnsiTheme="minorHAnsi"/>
        </w:rPr>
        <w:t>equation, we can see the same terms on both sides.</w:t>
      </w:r>
    </w:p>
    <w:p w14:paraId="4FE176E9" w14:textId="77777777" w:rsidR="00BB7B16" w:rsidRDefault="00BB7B16" w:rsidP="00BB7B16">
      <w:pPr>
        <w:pStyle w:val="ListParagraph"/>
        <w:ind w:left="360"/>
        <w:rPr>
          <w:rFonts w:asciiTheme="minorHAnsi" w:hAnsiTheme="minorHAnsi"/>
        </w:rPr>
      </w:pPr>
    </w:p>
    <w:p w14:paraId="4BB1EFFC" w14:textId="77777777" w:rsidR="00E17D4E" w:rsidRDefault="00E17D4E" w:rsidP="00BB7B16">
      <w:pPr>
        <w:pStyle w:val="ListParagraph"/>
        <w:ind w:left="360"/>
        <w:rPr>
          <w:rFonts w:asciiTheme="minorHAnsi" w:hAnsiTheme="minorHAnsi"/>
        </w:rPr>
      </w:pPr>
    </w:p>
    <w:p w14:paraId="04506334" w14:textId="77777777" w:rsidR="00E17D4E" w:rsidRDefault="00E17D4E" w:rsidP="00BB7B16">
      <w:pPr>
        <w:pStyle w:val="ListParagraph"/>
        <w:ind w:left="360"/>
        <w:rPr>
          <w:rFonts w:asciiTheme="minorHAnsi" w:hAnsiTheme="minorHAnsi"/>
        </w:rPr>
      </w:pPr>
    </w:p>
    <w:p w14:paraId="1AFA6E67" w14:textId="77777777" w:rsidR="00E17D4E" w:rsidRPr="00D63D0D" w:rsidRDefault="00E17D4E" w:rsidP="00BB7B16">
      <w:pPr>
        <w:pStyle w:val="ListParagraph"/>
        <w:ind w:left="360"/>
        <w:rPr>
          <w:rFonts w:asciiTheme="minorHAnsi" w:hAnsiTheme="minorHAnsi"/>
        </w:rPr>
      </w:pPr>
    </w:p>
    <w:p w14:paraId="179BAE48" w14:textId="77777777" w:rsidR="00BB7B16" w:rsidRPr="00D63D0D" w:rsidRDefault="00BB7B16" w:rsidP="00BB7B16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This means that __________________________ can be substituted into this equation and it will be true.  </w:t>
      </w:r>
    </w:p>
    <w:p w14:paraId="4A79CE62" w14:textId="77777777" w:rsidR="00BB7B16" w:rsidRPr="00D63D0D" w:rsidRDefault="00BB7B16" w:rsidP="00BB7B16">
      <w:pPr>
        <w:rPr>
          <w:rFonts w:asciiTheme="minorHAnsi" w:hAnsiTheme="minorHAnsi"/>
        </w:rPr>
      </w:pPr>
    </w:p>
    <w:p w14:paraId="3DEF515B" w14:textId="77777777" w:rsidR="00BB7B16" w:rsidRPr="00D63D0D" w:rsidRDefault="00BB7B16" w:rsidP="00BB7B16">
      <w:pPr>
        <w:rPr>
          <w:rFonts w:asciiTheme="minorHAnsi" w:hAnsiTheme="minorHAnsi"/>
        </w:rPr>
      </w:pPr>
    </w:p>
    <w:p w14:paraId="2110DC0A" w14:textId="77777777" w:rsidR="00BB7B16" w:rsidRPr="0031382D" w:rsidRDefault="00BB7B16" w:rsidP="00BB7B16">
      <w:pPr>
        <w:rPr>
          <w:rFonts w:ascii="Always In My Heart" w:hAnsi="Always In My Heart"/>
          <w:sz w:val="28"/>
          <w:szCs w:val="28"/>
        </w:rPr>
      </w:pPr>
      <w:r w:rsidRPr="0031382D">
        <w:rPr>
          <w:rFonts w:ascii="Always In My Heart" w:hAnsi="Always In My Heart"/>
          <w:sz w:val="28"/>
          <w:szCs w:val="28"/>
        </w:rPr>
        <w:t xml:space="preserve">Practice: </w:t>
      </w:r>
    </w:p>
    <w:p w14:paraId="1ED62627" w14:textId="77777777" w:rsidR="00BB7B16" w:rsidRPr="00D63D0D" w:rsidRDefault="00BB7B16" w:rsidP="00BB7B16">
      <w:pPr>
        <w:rPr>
          <w:rFonts w:asciiTheme="minorHAnsi" w:hAnsiTheme="minorHAnsi"/>
        </w:rPr>
      </w:pPr>
    </w:p>
    <w:p w14:paraId="18827AB1" w14:textId="77777777" w:rsidR="00BB7B16" w:rsidRPr="00D63D0D" w:rsidRDefault="00BB7B16" w:rsidP="00BB7B16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7.  </w:t>
      </w:r>
      <m:oMath>
        <m:r>
          <w:rPr>
            <w:rFonts w:ascii="Cambria Math" w:hAnsi="Cambria Math"/>
          </w:rPr>
          <m:t>4m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6</m:t>
            </m:r>
          </m:e>
        </m:d>
        <m:r>
          <w:rPr>
            <w:rFonts w:ascii="Cambria Math" w:hAnsi="Cambria Math"/>
          </w:rPr>
          <m:t>+ 20= -5m+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m-1</m:t>
            </m:r>
          </m:e>
        </m:d>
        <m:r>
          <w:rPr>
            <w:rFonts w:ascii="Cambria Math" w:hAnsi="Cambria Math"/>
          </w:rPr>
          <m:t>+ 6</m:t>
        </m:r>
      </m:oMath>
    </w:p>
    <w:p w14:paraId="60A98794" w14:textId="77777777" w:rsidR="00BB7B16" w:rsidRPr="00D63D0D" w:rsidRDefault="00BB7B16" w:rsidP="00BB7B16">
      <w:pPr>
        <w:rPr>
          <w:rFonts w:asciiTheme="minorHAnsi" w:hAnsiTheme="minorHAnsi"/>
        </w:rPr>
      </w:pPr>
    </w:p>
    <w:p w14:paraId="62C32A35" w14:textId="77777777" w:rsidR="00BB7B16" w:rsidRPr="00D63D0D" w:rsidRDefault="00BB7B16" w:rsidP="00BB7B16">
      <w:pPr>
        <w:rPr>
          <w:rFonts w:asciiTheme="minorHAnsi" w:hAnsiTheme="minorHAnsi"/>
        </w:rPr>
      </w:pPr>
    </w:p>
    <w:p w14:paraId="74370D3D" w14:textId="77777777" w:rsidR="00BB7B16" w:rsidRPr="00D63D0D" w:rsidRDefault="00BB7B16" w:rsidP="00BB7B16">
      <w:pPr>
        <w:rPr>
          <w:rFonts w:asciiTheme="minorHAnsi" w:hAnsiTheme="minorHAnsi"/>
        </w:rPr>
      </w:pPr>
    </w:p>
    <w:p w14:paraId="7F03E321" w14:textId="77777777" w:rsidR="00BB7B16" w:rsidRPr="00D63D0D" w:rsidRDefault="00BB7B16" w:rsidP="00BB7B16">
      <w:pPr>
        <w:rPr>
          <w:rFonts w:asciiTheme="minorHAnsi" w:hAnsiTheme="minorHAnsi"/>
        </w:rPr>
      </w:pPr>
    </w:p>
    <w:p w14:paraId="532D6080" w14:textId="77777777" w:rsidR="00BB7B16" w:rsidRPr="00D63D0D" w:rsidRDefault="00BB7B16" w:rsidP="00BB7B16">
      <w:pPr>
        <w:rPr>
          <w:rFonts w:asciiTheme="minorHAnsi" w:hAnsiTheme="minorHAnsi"/>
        </w:rPr>
      </w:pPr>
    </w:p>
    <w:p w14:paraId="0EDBDD8D" w14:textId="77777777" w:rsidR="00BB7B16" w:rsidRPr="00D63D0D" w:rsidRDefault="00BB7B16" w:rsidP="00BB7B16">
      <w:pPr>
        <w:rPr>
          <w:rFonts w:asciiTheme="minorHAnsi" w:hAnsiTheme="minorHAnsi"/>
        </w:rPr>
      </w:pPr>
    </w:p>
    <w:p w14:paraId="23CF35E7" w14:textId="77777777" w:rsidR="00BB7B16" w:rsidRDefault="00BB7B16" w:rsidP="00BB7B16">
      <w:pPr>
        <w:rPr>
          <w:rFonts w:asciiTheme="minorHAnsi" w:hAnsiTheme="minorHAnsi"/>
        </w:rPr>
      </w:pPr>
    </w:p>
    <w:p w14:paraId="6AEEA5EB" w14:textId="77777777" w:rsidR="0031382D" w:rsidRPr="00D63D0D" w:rsidRDefault="0031382D" w:rsidP="00BB7B16">
      <w:pPr>
        <w:rPr>
          <w:rFonts w:asciiTheme="minorHAnsi" w:hAnsiTheme="minorHAnsi"/>
        </w:rPr>
      </w:pPr>
    </w:p>
    <w:p w14:paraId="5F53A3ED" w14:textId="77777777" w:rsidR="00BB7B16" w:rsidRDefault="00BB7B16" w:rsidP="00BB7B16">
      <w:pPr>
        <w:rPr>
          <w:rFonts w:asciiTheme="minorHAnsi" w:hAnsiTheme="minorHAnsi"/>
        </w:rPr>
      </w:pPr>
    </w:p>
    <w:p w14:paraId="3E80C1CF" w14:textId="77777777" w:rsidR="00E17D4E" w:rsidRPr="00D63D0D" w:rsidRDefault="00E17D4E" w:rsidP="00BB7B16">
      <w:pPr>
        <w:rPr>
          <w:rFonts w:asciiTheme="minorHAnsi" w:hAnsiTheme="minorHAnsi"/>
        </w:rPr>
      </w:pPr>
    </w:p>
    <w:p w14:paraId="26C4A01A" w14:textId="77777777" w:rsidR="00BB7B16" w:rsidRPr="00D63D0D" w:rsidRDefault="00BB7B16" w:rsidP="00BB7B16">
      <w:pPr>
        <w:rPr>
          <w:rFonts w:asciiTheme="minorHAnsi" w:hAnsiTheme="minorHAnsi"/>
        </w:rPr>
      </w:pPr>
    </w:p>
    <w:p w14:paraId="603ED997" w14:textId="77777777" w:rsidR="00BB7B16" w:rsidRPr="00D63D0D" w:rsidRDefault="00BB7B16" w:rsidP="00BB7B16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8.  </w:t>
      </w:r>
      <m:oMath>
        <m: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-2</m:t>
            </m:r>
          </m:e>
        </m:d>
        <m:r>
          <w:rPr>
            <w:rFonts w:ascii="Cambria Math" w:hAnsi="Cambria Math"/>
          </w:rPr>
          <m:t>+ 13x= -4x+2+7x</m:t>
        </m:r>
      </m:oMath>
    </w:p>
    <w:p w14:paraId="662E4F05" w14:textId="77777777" w:rsidR="00BB7B16" w:rsidRPr="00D63D0D" w:rsidRDefault="00BB7B16" w:rsidP="00BB7B16">
      <w:pPr>
        <w:rPr>
          <w:rFonts w:asciiTheme="minorHAnsi" w:hAnsiTheme="minorHAnsi"/>
        </w:rPr>
      </w:pPr>
    </w:p>
    <w:p w14:paraId="199A5281" w14:textId="77777777" w:rsidR="00BB7B16" w:rsidRDefault="00BB7B16" w:rsidP="00BB7B16">
      <w:pPr>
        <w:rPr>
          <w:rFonts w:asciiTheme="minorHAnsi" w:hAnsiTheme="minorHAnsi"/>
        </w:rPr>
      </w:pPr>
    </w:p>
    <w:p w14:paraId="146A14DA" w14:textId="77777777" w:rsidR="00E17D4E" w:rsidRDefault="00E17D4E" w:rsidP="00BB7B16">
      <w:pPr>
        <w:rPr>
          <w:rFonts w:asciiTheme="minorHAnsi" w:hAnsiTheme="minorHAnsi"/>
        </w:rPr>
      </w:pPr>
    </w:p>
    <w:p w14:paraId="44AEA1D9" w14:textId="77777777" w:rsidR="00E17D4E" w:rsidRDefault="00E17D4E" w:rsidP="00BB7B16">
      <w:pPr>
        <w:rPr>
          <w:rFonts w:asciiTheme="minorHAnsi" w:hAnsiTheme="minorHAnsi"/>
        </w:rPr>
      </w:pPr>
    </w:p>
    <w:p w14:paraId="7A83D393" w14:textId="77777777" w:rsidR="00E17D4E" w:rsidRDefault="00E17D4E" w:rsidP="00BB7B16">
      <w:pPr>
        <w:rPr>
          <w:rFonts w:asciiTheme="minorHAnsi" w:hAnsiTheme="minorHAnsi"/>
        </w:rPr>
      </w:pPr>
    </w:p>
    <w:p w14:paraId="2E58B520" w14:textId="77777777" w:rsidR="00E17D4E" w:rsidRDefault="00E17D4E" w:rsidP="00BB7B16">
      <w:pPr>
        <w:rPr>
          <w:rFonts w:asciiTheme="minorHAnsi" w:hAnsiTheme="minorHAnsi"/>
        </w:rPr>
      </w:pPr>
    </w:p>
    <w:p w14:paraId="1C2956E2" w14:textId="77777777" w:rsidR="00E17D4E" w:rsidRDefault="00E17D4E" w:rsidP="00BB7B16">
      <w:pPr>
        <w:rPr>
          <w:rFonts w:asciiTheme="minorHAnsi" w:hAnsiTheme="minorHAnsi"/>
        </w:rPr>
      </w:pPr>
    </w:p>
    <w:p w14:paraId="78F6CFCD" w14:textId="77777777" w:rsidR="00E17D4E" w:rsidRDefault="00E17D4E" w:rsidP="00BB7B16">
      <w:pPr>
        <w:rPr>
          <w:rFonts w:asciiTheme="minorHAnsi" w:hAnsiTheme="minorHAnsi"/>
        </w:rPr>
      </w:pPr>
    </w:p>
    <w:p w14:paraId="2F8ED20D" w14:textId="77777777" w:rsidR="00E17D4E" w:rsidRDefault="00E17D4E" w:rsidP="00BB7B16">
      <w:pPr>
        <w:rPr>
          <w:rFonts w:asciiTheme="minorHAnsi" w:hAnsiTheme="minorHAnsi"/>
        </w:rPr>
      </w:pPr>
    </w:p>
    <w:p w14:paraId="084F4340" w14:textId="77777777" w:rsidR="00E17D4E" w:rsidRDefault="00E17D4E" w:rsidP="00BB7B16">
      <w:pPr>
        <w:rPr>
          <w:rFonts w:asciiTheme="minorHAnsi" w:hAnsiTheme="minorHAnsi"/>
        </w:rPr>
      </w:pPr>
    </w:p>
    <w:p w14:paraId="63D39A62" w14:textId="77777777" w:rsidR="00E17D4E" w:rsidRDefault="00E17D4E" w:rsidP="00BB7B16">
      <w:pPr>
        <w:rPr>
          <w:rFonts w:asciiTheme="minorHAnsi" w:hAnsiTheme="minorHAnsi"/>
        </w:rPr>
      </w:pPr>
    </w:p>
    <w:p w14:paraId="47D67AEA" w14:textId="77777777" w:rsidR="00E17D4E" w:rsidRDefault="00E17D4E" w:rsidP="00BB7B16">
      <w:pPr>
        <w:rPr>
          <w:rFonts w:asciiTheme="minorHAnsi" w:hAnsiTheme="minorHAnsi"/>
        </w:rPr>
      </w:pPr>
    </w:p>
    <w:p w14:paraId="0A3650A2" w14:textId="77777777" w:rsidR="00E17D4E" w:rsidRDefault="00E17D4E" w:rsidP="00BB7B16">
      <w:pPr>
        <w:rPr>
          <w:rFonts w:asciiTheme="minorHAnsi" w:hAnsiTheme="minorHAnsi"/>
        </w:rPr>
      </w:pPr>
    </w:p>
    <w:p w14:paraId="60C0005C" w14:textId="2253A95F" w:rsidR="00E17D4E" w:rsidRDefault="00E17D4E" w:rsidP="00BB7B1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9.  Find the perimeter of the square.  </w:t>
      </w:r>
    </w:p>
    <w:p w14:paraId="40DABB63" w14:textId="232C17A1" w:rsidR="00E17D4E" w:rsidRDefault="003432B2" w:rsidP="00BB7B1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729920" behindDoc="0" locked="0" layoutInCell="1" allowOverlap="1" wp14:anchorId="3436252F" wp14:editId="4CDC21FF">
            <wp:simplePos x="0" y="0"/>
            <wp:positionH relativeFrom="column">
              <wp:posOffset>165735</wp:posOffset>
            </wp:positionH>
            <wp:positionV relativeFrom="paragraph">
              <wp:posOffset>115570</wp:posOffset>
            </wp:positionV>
            <wp:extent cx="1415932" cy="1143000"/>
            <wp:effectExtent l="0" t="0" r="6985" b="0"/>
            <wp:wrapNone/>
            <wp:docPr id="3" name="Picture 3" descr="Macintosh HD:Users:gallagherm:Desktop:Screen Shot 2016-09-28 at 3.53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gallagherm:Desktop:Screen Shot 2016-09-28 at 3.53.46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32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56445" w14:textId="1A6B586D" w:rsidR="00E17D4E" w:rsidRDefault="00E17D4E" w:rsidP="00BB7B16">
      <w:pPr>
        <w:rPr>
          <w:rFonts w:asciiTheme="minorHAnsi" w:hAnsiTheme="minorHAnsi"/>
        </w:rPr>
      </w:pPr>
    </w:p>
    <w:p w14:paraId="151D09D4" w14:textId="77777777" w:rsidR="00E17D4E" w:rsidRDefault="00E17D4E" w:rsidP="00BB7B16">
      <w:pPr>
        <w:rPr>
          <w:rFonts w:asciiTheme="minorHAnsi" w:hAnsiTheme="minorHAnsi"/>
        </w:rPr>
      </w:pPr>
    </w:p>
    <w:p w14:paraId="5ABEDB5B" w14:textId="77777777" w:rsidR="00E17D4E" w:rsidRDefault="00E17D4E" w:rsidP="00BB7B16">
      <w:pPr>
        <w:rPr>
          <w:rFonts w:asciiTheme="minorHAnsi" w:hAnsiTheme="minorHAnsi"/>
        </w:rPr>
      </w:pPr>
    </w:p>
    <w:p w14:paraId="66F2102B" w14:textId="77777777" w:rsidR="00E17D4E" w:rsidRDefault="00E17D4E" w:rsidP="00BB7B16">
      <w:pPr>
        <w:rPr>
          <w:rFonts w:asciiTheme="minorHAnsi" w:hAnsiTheme="minorHAnsi"/>
        </w:rPr>
      </w:pPr>
    </w:p>
    <w:p w14:paraId="6F6320DA" w14:textId="77777777" w:rsidR="00E17D4E" w:rsidRDefault="00E17D4E" w:rsidP="00BB7B16">
      <w:pPr>
        <w:rPr>
          <w:rFonts w:asciiTheme="minorHAnsi" w:hAnsiTheme="minorHAnsi"/>
        </w:rPr>
      </w:pPr>
    </w:p>
    <w:p w14:paraId="48F0463A" w14:textId="77777777" w:rsidR="00E17D4E" w:rsidRDefault="00E17D4E" w:rsidP="00BB7B16">
      <w:pPr>
        <w:rPr>
          <w:rFonts w:asciiTheme="minorHAnsi" w:hAnsiTheme="minorHAnsi"/>
        </w:rPr>
      </w:pPr>
    </w:p>
    <w:p w14:paraId="44C302CD" w14:textId="3C413259" w:rsidR="00E17D4E" w:rsidRDefault="003432B2" w:rsidP="003432B2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Since we have a square, what must be true about all 4 sides?  ______________________</w:t>
      </w:r>
    </w:p>
    <w:p w14:paraId="1494E9E3" w14:textId="77777777" w:rsidR="003432B2" w:rsidRPr="003432B2" w:rsidRDefault="003432B2" w:rsidP="003432B2">
      <w:pPr>
        <w:rPr>
          <w:rFonts w:asciiTheme="minorHAnsi" w:hAnsiTheme="minorHAnsi"/>
        </w:rPr>
      </w:pPr>
    </w:p>
    <w:p w14:paraId="4498FD7B" w14:textId="2C3551EE" w:rsidR="003432B2" w:rsidRPr="003432B2" w:rsidRDefault="003432B2" w:rsidP="003432B2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refore, what is true about these two expressions?  ______________________________</w:t>
      </w:r>
    </w:p>
    <w:p w14:paraId="505BD09D" w14:textId="4004484C" w:rsidR="00BB7B16" w:rsidRDefault="003432B2" w:rsidP="003432B2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the expressions equal to each other, then solve for </w:t>
      </w:r>
      <w:r w:rsidRPr="0031382D">
        <w:rPr>
          <w:rFonts w:asciiTheme="minorHAnsi" w:hAnsiTheme="minorHAnsi"/>
          <w:i/>
        </w:rPr>
        <w:t>x</w:t>
      </w:r>
      <w:r>
        <w:rPr>
          <w:rFonts w:asciiTheme="minorHAnsi" w:hAnsiTheme="minorHAnsi"/>
        </w:rPr>
        <w:t xml:space="preserve">.  </w:t>
      </w:r>
    </w:p>
    <w:p w14:paraId="3862C3F4" w14:textId="77777777" w:rsidR="003432B2" w:rsidRDefault="003432B2" w:rsidP="003432B2">
      <w:pPr>
        <w:rPr>
          <w:rFonts w:asciiTheme="minorHAnsi" w:hAnsiTheme="minorHAnsi"/>
        </w:rPr>
      </w:pPr>
    </w:p>
    <w:p w14:paraId="2AB8AB51" w14:textId="77777777" w:rsidR="003432B2" w:rsidRDefault="003432B2" w:rsidP="003432B2">
      <w:pPr>
        <w:rPr>
          <w:rFonts w:asciiTheme="minorHAnsi" w:hAnsiTheme="minorHAnsi"/>
        </w:rPr>
      </w:pPr>
    </w:p>
    <w:p w14:paraId="0990F980" w14:textId="77777777" w:rsidR="003432B2" w:rsidRDefault="003432B2" w:rsidP="003432B2">
      <w:pPr>
        <w:rPr>
          <w:rFonts w:asciiTheme="minorHAnsi" w:hAnsiTheme="minorHAnsi"/>
        </w:rPr>
      </w:pPr>
    </w:p>
    <w:p w14:paraId="19C06A63" w14:textId="77777777" w:rsidR="003432B2" w:rsidRDefault="003432B2" w:rsidP="003432B2">
      <w:pPr>
        <w:rPr>
          <w:rFonts w:asciiTheme="minorHAnsi" w:hAnsiTheme="minorHAnsi"/>
        </w:rPr>
      </w:pPr>
    </w:p>
    <w:p w14:paraId="0A53CB5F" w14:textId="77777777" w:rsidR="003432B2" w:rsidRDefault="003432B2" w:rsidP="003432B2">
      <w:pPr>
        <w:rPr>
          <w:rFonts w:asciiTheme="minorHAnsi" w:hAnsiTheme="minorHAnsi"/>
        </w:rPr>
      </w:pPr>
    </w:p>
    <w:p w14:paraId="4BADC338" w14:textId="77777777" w:rsidR="003432B2" w:rsidRDefault="003432B2" w:rsidP="003432B2">
      <w:pPr>
        <w:rPr>
          <w:rFonts w:asciiTheme="minorHAnsi" w:hAnsiTheme="minorHAnsi"/>
        </w:rPr>
      </w:pPr>
    </w:p>
    <w:p w14:paraId="64270EAA" w14:textId="77777777" w:rsidR="003432B2" w:rsidRDefault="003432B2" w:rsidP="003432B2">
      <w:pPr>
        <w:rPr>
          <w:rFonts w:asciiTheme="minorHAnsi" w:hAnsiTheme="minorHAnsi"/>
        </w:rPr>
      </w:pPr>
    </w:p>
    <w:p w14:paraId="496A68FF" w14:textId="77777777" w:rsidR="003432B2" w:rsidRDefault="003432B2" w:rsidP="003432B2">
      <w:pPr>
        <w:rPr>
          <w:rFonts w:asciiTheme="minorHAnsi" w:hAnsiTheme="minorHAnsi"/>
        </w:rPr>
      </w:pPr>
    </w:p>
    <w:p w14:paraId="124AE54B" w14:textId="77777777" w:rsidR="003432B2" w:rsidRDefault="003432B2" w:rsidP="003432B2">
      <w:pPr>
        <w:rPr>
          <w:rFonts w:asciiTheme="minorHAnsi" w:hAnsiTheme="minorHAnsi"/>
        </w:rPr>
      </w:pPr>
    </w:p>
    <w:p w14:paraId="5E4B1BE0" w14:textId="77777777" w:rsidR="003432B2" w:rsidRDefault="003432B2" w:rsidP="003432B2">
      <w:pPr>
        <w:rPr>
          <w:rFonts w:asciiTheme="minorHAnsi" w:hAnsiTheme="minorHAnsi"/>
        </w:rPr>
      </w:pPr>
    </w:p>
    <w:p w14:paraId="027951F8" w14:textId="77777777" w:rsidR="003432B2" w:rsidRDefault="003432B2" w:rsidP="003432B2">
      <w:pPr>
        <w:rPr>
          <w:rFonts w:asciiTheme="minorHAnsi" w:hAnsiTheme="minorHAnsi"/>
        </w:rPr>
      </w:pPr>
    </w:p>
    <w:p w14:paraId="05BE0500" w14:textId="77777777" w:rsidR="003432B2" w:rsidRDefault="003432B2" w:rsidP="003432B2">
      <w:pPr>
        <w:rPr>
          <w:rFonts w:asciiTheme="minorHAnsi" w:hAnsiTheme="minorHAnsi"/>
        </w:rPr>
      </w:pPr>
    </w:p>
    <w:p w14:paraId="65D28AD8" w14:textId="77777777" w:rsidR="003432B2" w:rsidRDefault="003432B2" w:rsidP="003432B2">
      <w:pPr>
        <w:rPr>
          <w:rFonts w:asciiTheme="minorHAnsi" w:hAnsiTheme="minorHAnsi"/>
        </w:rPr>
      </w:pPr>
    </w:p>
    <w:p w14:paraId="59256300" w14:textId="77777777" w:rsidR="003432B2" w:rsidRDefault="003432B2" w:rsidP="003432B2">
      <w:pPr>
        <w:rPr>
          <w:rFonts w:asciiTheme="minorHAnsi" w:hAnsiTheme="minorHAnsi"/>
        </w:rPr>
      </w:pPr>
    </w:p>
    <w:p w14:paraId="606014DE" w14:textId="77777777" w:rsidR="0031382D" w:rsidRPr="003432B2" w:rsidRDefault="0031382D" w:rsidP="003432B2">
      <w:pPr>
        <w:rPr>
          <w:rFonts w:asciiTheme="minorHAnsi" w:hAnsiTheme="minorHAnsi"/>
        </w:rPr>
      </w:pPr>
    </w:p>
    <w:p w14:paraId="6D5F0840" w14:textId="77777777" w:rsidR="00BB7B16" w:rsidRPr="00D63D0D" w:rsidRDefault="00BB7B16" w:rsidP="00BB7B16">
      <w:pPr>
        <w:rPr>
          <w:rFonts w:asciiTheme="minorHAnsi" w:hAnsiTheme="minorHAnsi"/>
        </w:rPr>
      </w:pPr>
    </w:p>
    <w:p w14:paraId="71CC6AB2" w14:textId="77777777" w:rsidR="00BB7B16" w:rsidRPr="00D63D0D" w:rsidRDefault="00BB7B16" w:rsidP="00BB7B16">
      <w:pPr>
        <w:rPr>
          <w:rFonts w:asciiTheme="minorHAnsi" w:hAnsiTheme="minorHAnsi"/>
        </w:rPr>
      </w:pPr>
    </w:p>
    <w:p w14:paraId="1FA51571" w14:textId="0EE0A24B" w:rsidR="00BB7B16" w:rsidRPr="00E17D4E" w:rsidRDefault="00BB7B16" w:rsidP="00BB7B16">
      <w:pPr>
        <w:rPr>
          <w:rFonts w:ascii="Lemon/Milk" w:hAnsi="Lemon/Milk"/>
        </w:rPr>
      </w:pPr>
      <w:r w:rsidRPr="00E17D4E">
        <w:rPr>
          <w:rFonts w:ascii="Lemon/Milk" w:hAnsi="Lemon/Milk"/>
        </w:rPr>
        <w:t>HW: 3.3</w:t>
      </w:r>
      <w:r w:rsidR="00E17D4E">
        <w:rPr>
          <w:rFonts w:ascii="Lemon/Milk" w:hAnsi="Lemon/Milk"/>
        </w:rPr>
        <w:t xml:space="preserve"> (page 134) #11-21 odd, 23-27 odd</w:t>
      </w:r>
      <w:r w:rsidRPr="00E17D4E">
        <w:rPr>
          <w:rFonts w:ascii="Lemon/Milk" w:hAnsi="Lemon/Milk"/>
        </w:rPr>
        <w:t xml:space="preserve">, </w:t>
      </w:r>
      <w:r w:rsidR="00E17D4E">
        <w:rPr>
          <w:rFonts w:ascii="Lemon/Milk" w:hAnsi="Lemon/Milk"/>
        </w:rPr>
        <w:t xml:space="preserve">29-31, </w:t>
      </w:r>
      <w:r w:rsidRPr="00E17D4E">
        <w:rPr>
          <w:rFonts w:ascii="Lemon/Milk" w:hAnsi="Lemon/Milk"/>
        </w:rPr>
        <w:t xml:space="preserve">34-37 </w:t>
      </w:r>
    </w:p>
    <w:p w14:paraId="1B344062" w14:textId="77777777" w:rsidR="00BB7B16" w:rsidRPr="00D63D0D" w:rsidRDefault="00BB7B16" w:rsidP="00BB7B16">
      <w:pPr>
        <w:jc w:val="center"/>
        <w:rPr>
          <w:rFonts w:asciiTheme="minorHAnsi" w:hAnsiTheme="minorHAnsi"/>
        </w:rPr>
      </w:pPr>
    </w:p>
    <w:p w14:paraId="504CAFDD" w14:textId="6748106D" w:rsidR="00DA6186" w:rsidRPr="00223AEC" w:rsidRDefault="00D01EAD" w:rsidP="00731037">
      <w:pPr>
        <w:jc w:val="center"/>
        <w:rPr>
          <w:rFonts w:ascii="Dominique Regular" w:hAnsi="Dominique Regular"/>
          <w:sz w:val="32"/>
          <w:szCs w:val="32"/>
        </w:rPr>
      </w:pPr>
      <w:r w:rsidRPr="00223AEC">
        <w:rPr>
          <w:rFonts w:ascii="Dominique Regular" w:hAnsi="Dominique Regular"/>
          <w:sz w:val="32"/>
          <w:szCs w:val="32"/>
        </w:rPr>
        <w:t>3.4 Solving Inequalities Using Addition and Subtraction</w:t>
      </w:r>
    </w:p>
    <w:p w14:paraId="000F5CBD" w14:textId="77777777" w:rsidR="00731037" w:rsidRPr="00D63D0D" w:rsidRDefault="00731037" w:rsidP="00731037">
      <w:pPr>
        <w:jc w:val="center"/>
        <w:rPr>
          <w:rFonts w:asciiTheme="minorHAnsi" w:hAnsiTheme="minorHAnsi"/>
        </w:rPr>
      </w:pPr>
    </w:p>
    <w:p w14:paraId="686566AB" w14:textId="77777777" w:rsidR="00731037" w:rsidRPr="00D63D0D" w:rsidRDefault="00731037" w:rsidP="00731037">
      <w:pPr>
        <w:rPr>
          <w:rFonts w:asciiTheme="minorHAnsi" w:hAnsiTheme="minorHAnsi"/>
        </w:rPr>
      </w:pPr>
    </w:p>
    <w:p w14:paraId="4D27639B" w14:textId="77777777" w:rsidR="005D4765" w:rsidRPr="0031382D" w:rsidRDefault="00223AEC" w:rsidP="0031382D">
      <w:pPr>
        <w:pStyle w:val="ListParagraph"/>
        <w:numPr>
          <w:ilvl w:val="0"/>
          <w:numId w:val="14"/>
        </w:numPr>
        <w:rPr>
          <w:rFonts w:ascii="Always In My Heart" w:hAnsi="Always In My Heart" w:cs="Sweet Pea"/>
          <w:sz w:val="32"/>
          <w:szCs w:val="32"/>
          <w:u w:val="single"/>
        </w:rPr>
      </w:pPr>
      <w:r w:rsidRPr="0031382D">
        <w:rPr>
          <w:rFonts w:ascii="Always In My Heart" w:hAnsi="Always In My Heart" w:cs="Sweet Pea"/>
          <w:sz w:val="32"/>
          <w:szCs w:val="32"/>
        </w:rPr>
        <w:t xml:space="preserve">Inequalities show the </w:t>
      </w:r>
      <w:r w:rsidRPr="0031382D">
        <w:rPr>
          <w:rFonts w:ascii="Always In My Heart" w:hAnsi="Always In My Heart" w:cs="Sweet Pea"/>
          <w:sz w:val="32"/>
          <w:szCs w:val="32"/>
          <w:u w:val="single"/>
        </w:rPr>
        <w:t xml:space="preserve">relationship between two unequal expressions.  </w:t>
      </w:r>
    </w:p>
    <w:p w14:paraId="5723C2BC" w14:textId="77777777" w:rsidR="005D4765" w:rsidRPr="0031382D" w:rsidRDefault="005D4765" w:rsidP="00731037">
      <w:pPr>
        <w:rPr>
          <w:rFonts w:asciiTheme="minorHAnsi" w:hAnsiTheme="minorHAnsi"/>
          <w:u w:val="single"/>
        </w:rPr>
      </w:pPr>
    </w:p>
    <w:p w14:paraId="5037B14B" w14:textId="68147EA5" w:rsidR="005D4765" w:rsidRDefault="00223AEC" w:rsidP="0073103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already know </w:t>
      </w:r>
      <m:oMath>
        <m:r>
          <w:rPr>
            <w:rFonts w:ascii="Cambria Math" w:hAnsi="Cambria Math"/>
          </w:rPr>
          <m:t>&gt;</m:t>
        </m:r>
      </m:oMath>
      <w:r w:rsidR="005D4765">
        <w:rPr>
          <w:rFonts w:asciiTheme="minorHAnsi" w:hAnsiTheme="minorHAnsi"/>
        </w:rPr>
        <w:t xml:space="preserve">  __________________________and </w:t>
      </w:r>
      <m:oMath>
        <m:r>
          <w:rPr>
            <w:rFonts w:ascii="Cambria Math" w:hAnsi="Cambria Math"/>
          </w:rPr>
          <m:t>&lt;</m:t>
        </m:r>
      </m:oMath>
      <w:r w:rsidR="005D4765">
        <w:rPr>
          <w:rFonts w:asciiTheme="minorHAnsi" w:hAnsiTheme="minorHAnsi"/>
        </w:rPr>
        <w:t xml:space="preserve"> ____________________________.    </w:t>
      </w:r>
    </w:p>
    <w:p w14:paraId="301FC077" w14:textId="77777777" w:rsidR="005D4765" w:rsidRDefault="005D4765" w:rsidP="00731037">
      <w:pPr>
        <w:rPr>
          <w:rFonts w:asciiTheme="minorHAnsi" w:hAnsiTheme="minorHAnsi"/>
        </w:rPr>
      </w:pPr>
    </w:p>
    <w:p w14:paraId="27F11BEE" w14:textId="03996E0E" w:rsidR="00223AEC" w:rsidRDefault="005D4765" w:rsidP="0073103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day, we are going to learn two new symbols: </w:t>
      </w:r>
    </w:p>
    <w:p w14:paraId="754B77AD" w14:textId="77777777" w:rsidR="005D4765" w:rsidRDefault="005D4765" w:rsidP="00731037">
      <w:pPr>
        <w:rPr>
          <w:rFonts w:asciiTheme="minorHAnsi" w:hAnsiTheme="minorHAnsi"/>
        </w:rPr>
      </w:pPr>
    </w:p>
    <w:p w14:paraId="60F1F4ED" w14:textId="35B383DE" w:rsidR="005D4765" w:rsidRPr="005D4765" w:rsidRDefault="005D4765" w:rsidP="0073103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m:oMath>
        <m:r>
          <w:rPr>
            <w:rFonts w:ascii="Cambria Math" w:hAnsi="Cambria Math"/>
          </w:rPr>
          <m:t>≥</m:t>
        </m:r>
      </m:oMath>
      <w:r w:rsidRPr="005D476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_______________________________________, </w:t>
      </w:r>
      <m:oMath>
        <m:r>
          <w:rPr>
            <w:rFonts w:ascii="Cambria Math" w:hAnsi="Cambria Math"/>
          </w:rPr>
          <m:t>≤</m:t>
        </m:r>
      </m:oMath>
      <w:r w:rsidR="005F528A">
        <w:rPr>
          <w:rFonts w:asciiTheme="minorHAnsi" w:hAnsiTheme="minorHAnsi"/>
        </w:rPr>
        <w:t xml:space="preserve"> ________________________</w:t>
      </w:r>
      <w:r>
        <w:rPr>
          <w:rFonts w:asciiTheme="minorHAnsi" w:hAnsiTheme="minorHAnsi"/>
        </w:rPr>
        <w:t>_______________</w:t>
      </w:r>
    </w:p>
    <w:p w14:paraId="67C93B19" w14:textId="46BADFD2" w:rsidR="00223AEC" w:rsidRDefault="005D4765" w:rsidP="0073103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690E59DA" w14:textId="77777777" w:rsidR="00AE6EA3" w:rsidRPr="00D63D0D" w:rsidRDefault="00AE6EA3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Write the following phrases using numbers and symbols: </w:t>
      </w:r>
    </w:p>
    <w:p w14:paraId="39428670" w14:textId="77777777" w:rsidR="00AE6EA3" w:rsidRPr="00D63D0D" w:rsidRDefault="00AE6EA3" w:rsidP="00731037">
      <w:pPr>
        <w:rPr>
          <w:rFonts w:asciiTheme="minorHAnsi" w:hAnsiTheme="minorHAnsi"/>
        </w:rPr>
      </w:pPr>
    </w:p>
    <w:p w14:paraId="1520AE2E" w14:textId="482C5BEA" w:rsidR="00731037" w:rsidRPr="005F528A" w:rsidRDefault="00AE6EA3" w:rsidP="005F528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5F528A">
        <w:rPr>
          <w:rFonts w:asciiTheme="minorHAnsi" w:hAnsiTheme="minorHAnsi"/>
        </w:rPr>
        <w:t xml:space="preserve">I am over 21 years of age.  </w:t>
      </w:r>
      <w:r w:rsidR="00731037" w:rsidRPr="005F528A">
        <w:rPr>
          <w:rFonts w:asciiTheme="minorHAnsi" w:hAnsiTheme="minorHAnsi"/>
        </w:rPr>
        <w:t xml:space="preserve"> </w:t>
      </w:r>
      <w:r w:rsidRPr="005F528A">
        <w:rPr>
          <w:rFonts w:asciiTheme="minorHAnsi" w:hAnsiTheme="minorHAnsi"/>
        </w:rPr>
        <w:t>_____________</w:t>
      </w:r>
    </w:p>
    <w:p w14:paraId="21C6C5B9" w14:textId="77777777" w:rsidR="00731037" w:rsidRPr="00D63D0D" w:rsidRDefault="00731037" w:rsidP="00731037">
      <w:pPr>
        <w:rPr>
          <w:rFonts w:asciiTheme="minorHAnsi" w:hAnsiTheme="minorHAnsi"/>
        </w:rPr>
      </w:pPr>
    </w:p>
    <w:p w14:paraId="619C07B9" w14:textId="0688E510" w:rsidR="00731037" w:rsidRPr="005F528A" w:rsidRDefault="00731037" w:rsidP="005F528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5F528A">
        <w:rPr>
          <w:rFonts w:asciiTheme="minorHAnsi" w:hAnsiTheme="minorHAnsi"/>
        </w:rPr>
        <w:t>The speed limit is 55 mph</w:t>
      </w:r>
      <w:r w:rsidR="00AE6EA3" w:rsidRPr="005F528A">
        <w:rPr>
          <w:rFonts w:asciiTheme="minorHAnsi" w:hAnsiTheme="minorHAnsi"/>
        </w:rPr>
        <w:t>. ______________</w:t>
      </w:r>
    </w:p>
    <w:p w14:paraId="39E122EB" w14:textId="77777777" w:rsidR="00731037" w:rsidRPr="00D63D0D" w:rsidRDefault="00731037" w:rsidP="00731037">
      <w:pPr>
        <w:rPr>
          <w:rFonts w:asciiTheme="minorHAnsi" w:hAnsiTheme="minorHAnsi"/>
        </w:rPr>
      </w:pPr>
    </w:p>
    <w:p w14:paraId="4CC83E00" w14:textId="3809ACE8" w:rsidR="00AE6EA3" w:rsidRPr="0031382D" w:rsidRDefault="00AE6EA3" w:rsidP="005F528A">
      <w:pPr>
        <w:pStyle w:val="ListParagraph"/>
        <w:numPr>
          <w:ilvl w:val="0"/>
          <w:numId w:val="11"/>
        </w:numPr>
        <w:rPr>
          <w:rFonts w:ascii="Always In My Heart" w:hAnsi="Always In My Heart" w:cs="Sweet Pea"/>
          <w:sz w:val="32"/>
          <w:szCs w:val="32"/>
        </w:rPr>
      </w:pPr>
      <w:r w:rsidRPr="0031382D">
        <w:rPr>
          <w:rFonts w:ascii="Always In My Heart" w:hAnsi="Always In My Heart" w:cs="Sweet Pea"/>
          <w:sz w:val="32"/>
          <w:szCs w:val="32"/>
        </w:rPr>
        <w:t xml:space="preserve">In order to write these algebraically, we need to use an </w:t>
      </w:r>
      <w:r w:rsidRPr="0031382D">
        <w:rPr>
          <w:rFonts w:ascii="Always In My Heart" w:hAnsi="Always In My Heart" w:cs="Sweet Pea"/>
          <w:sz w:val="32"/>
          <w:szCs w:val="32"/>
          <w:u w:val="single"/>
        </w:rPr>
        <w:t>inequality.</w:t>
      </w:r>
      <w:r w:rsidRPr="0031382D">
        <w:rPr>
          <w:rFonts w:ascii="Always In My Heart" w:hAnsi="Always In My Heart" w:cs="Sweet Pea"/>
          <w:sz w:val="32"/>
          <w:szCs w:val="32"/>
        </w:rPr>
        <w:t xml:space="preserve">  </w:t>
      </w:r>
    </w:p>
    <w:p w14:paraId="38FF5FC4" w14:textId="77777777" w:rsidR="00AE6EA3" w:rsidRPr="00D63D0D" w:rsidRDefault="00AE6EA3" w:rsidP="00731037">
      <w:pPr>
        <w:rPr>
          <w:rFonts w:asciiTheme="minorHAnsi" w:hAnsiTheme="minorHAnsi"/>
        </w:rPr>
      </w:pPr>
    </w:p>
    <w:p w14:paraId="702BF6BB" w14:textId="77777777" w:rsidR="00AE6EA3" w:rsidRPr="00D63D0D" w:rsidRDefault="0073103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If I give you the inequality </w:t>
      </w:r>
      <m:oMath>
        <m:r>
          <w:rPr>
            <w:rFonts w:ascii="Cambria Math" w:hAnsi="Cambria Math"/>
          </w:rPr>
          <m:t>x&lt;7</m:t>
        </m:r>
      </m:oMath>
    </w:p>
    <w:p w14:paraId="626EE9BD" w14:textId="77777777" w:rsidR="00AE6EA3" w:rsidRPr="00D63D0D" w:rsidRDefault="00AE6EA3" w:rsidP="00AE6EA3">
      <w:pPr>
        <w:ind w:firstLine="720"/>
        <w:rPr>
          <w:rFonts w:asciiTheme="minorHAnsi" w:hAnsiTheme="minorHAnsi"/>
        </w:rPr>
      </w:pPr>
    </w:p>
    <w:p w14:paraId="127112AD" w14:textId="3C03C797" w:rsidR="00AE6EA3" w:rsidRPr="00D63D0D" w:rsidRDefault="00AE6EA3" w:rsidP="00AE6EA3">
      <w:pPr>
        <w:ind w:firstLine="720"/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Is </w:t>
      </w:r>
      <m:oMath>
        <m:r>
          <w:rPr>
            <w:rFonts w:ascii="Cambria Math" w:hAnsi="Cambria Math"/>
          </w:rPr>
          <m:t>x = 4</m:t>
        </m:r>
      </m:oMath>
      <w:r w:rsidR="00731037" w:rsidRPr="00D63D0D">
        <w:rPr>
          <w:rFonts w:asciiTheme="minorHAnsi" w:hAnsiTheme="minorHAnsi"/>
        </w:rPr>
        <w:t xml:space="preserve"> a solution</w:t>
      </w:r>
      <w:r w:rsidRPr="00D63D0D">
        <w:rPr>
          <w:rFonts w:asciiTheme="minorHAnsi" w:hAnsiTheme="minorHAnsi"/>
        </w:rPr>
        <w:t xml:space="preserve">? </w:t>
      </w:r>
      <w:r w:rsidR="005F528A">
        <w:rPr>
          <w:rFonts w:asciiTheme="minorHAnsi" w:hAnsiTheme="minorHAnsi"/>
        </w:rPr>
        <w:tab/>
      </w:r>
      <w:r w:rsidR="005F528A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>Yes or No</w:t>
      </w:r>
    </w:p>
    <w:p w14:paraId="1985B85A" w14:textId="77777777" w:rsidR="00AE6EA3" w:rsidRPr="00D63D0D" w:rsidRDefault="00AE6EA3" w:rsidP="00731037">
      <w:pPr>
        <w:rPr>
          <w:rFonts w:asciiTheme="minorHAnsi" w:hAnsiTheme="minorHAnsi"/>
        </w:rPr>
      </w:pPr>
    </w:p>
    <w:p w14:paraId="2198E331" w14:textId="1BD57D2D" w:rsidR="00731037" w:rsidRPr="00D63D0D" w:rsidRDefault="00731037" w:rsidP="00AE6EA3">
      <w:pPr>
        <w:ind w:firstLine="720"/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Is </w:t>
      </w:r>
      <m:oMath>
        <m:r>
          <w:rPr>
            <w:rFonts w:ascii="Cambria Math" w:hAnsi="Cambria Math"/>
          </w:rPr>
          <m:t>x = 7</m:t>
        </m:r>
      </m:oMath>
      <w:r w:rsidRPr="00D63D0D">
        <w:rPr>
          <w:rFonts w:asciiTheme="minorHAnsi" w:hAnsiTheme="minorHAnsi"/>
        </w:rPr>
        <w:t xml:space="preserve"> a solution?</w:t>
      </w:r>
      <w:r w:rsidR="00AE6EA3" w:rsidRPr="00D63D0D">
        <w:rPr>
          <w:rFonts w:asciiTheme="minorHAnsi" w:hAnsiTheme="minorHAnsi"/>
        </w:rPr>
        <w:t xml:space="preserve"> </w:t>
      </w:r>
      <w:r w:rsidR="005F528A">
        <w:rPr>
          <w:rFonts w:asciiTheme="minorHAnsi" w:hAnsiTheme="minorHAnsi"/>
        </w:rPr>
        <w:tab/>
      </w:r>
      <w:r w:rsidR="005F528A">
        <w:rPr>
          <w:rFonts w:asciiTheme="minorHAnsi" w:hAnsiTheme="minorHAnsi"/>
        </w:rPr>
        <w:tab/>
      </w:r>
      <w:r w:rsidR="00AE6EA3" w:rsidRPr="00D63D0D">
        <w:rPr>
          <w:rFonts w:asciiTheme="minorHAnsi" w:hAnsiTheme="minorHAnsi"/>
        </w:rPr>
        <w:t>Yes or No</w:t>
      </w:r>
    </w:p>
    <w:p w14:paraId="38E80B60" w14:textId="77777777" w:rsidR="00AE6EA3" w:rsidRPr="00D63D0D" w:rsidRDefault="00AE6EA3" w:rsidP="00731037">
      <w:pPr>
        <w:rPr>
          <w:rFonts w:asciiTheme="minorHAnsi" w:hAnsiTheme="minorHAnsi"/>
        </w:rPr>
      </w:pPr>
    </w:p>
    <w:p w14:paraId="01508F05" w14:textId="11B38241" w:rsidR="00731037" w:rsidRPr="00D63D0D" w:rsidRDefault="00731037" w:rsidP="00AE6EA3">
      <w:pPr>
        <w:ind w:firstLine="720"/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Is </w:t>
      </w:r>
      <m:oMath>
        <m:r>
          <w:rPr>
            <w:rFonts w:ascii="Cambria Math" w:hAnsi="Cambria Math"/>
          </w:rPr>
          <m:t>x = 20</m:t>
        </m:r>
      </m:oMath>
      <w:r w:rsidRPr="00D63D0D">
        <w:rPr>
          <w:rFonts w:asciiTheme="minorHAnsi" w:hAnsiTheme="minorHAnsi"/>
        </w:rPr>
        <w:t xml:space="preserve"> a solution?</w:t>
      </w:r>
      <w:r w:rsidR="00AE6EA3" w:rsidRPr="00D63D0D">
        <w:rPr>
          <w:rFonts w:asciiTheme="minorHAnsi" w:hAnsiTheme="minorHAnsi"/>
        </w:rPr>
        <w:t xml:space="preserve"> </w:t>
      </w:r>
      <w:r w:rsidR="005F528A">
        <w:rPr>
          <w:rFonts w:asciiTheme="minorHAnsi" w:hAnsiTheme="minorHAnsi"/>
        </w:rPr>
        <w:tab/>
      </w:r>
      <w:r w:rsidR="00AE6EA3" w:rsidRPr="00D63D0D">
        <w:rPr>
          <w:rFonts w:asciiTheme="minorHAnsi" w:hAnsiTheme="minorHAnsi"/>
        </w:rPr>
        <w:t>Yes or No</w:t>
      </w:r>
    </w:p>
    <w:p w14:paraId="0A8B597C" w14:textId="77777777" w:rsidR="00731037" w:rsidRPr="00D63D0D" w:rsidRDefault="00731037" w:rsidP="00731037">
      <w:pPr>
        <w:rPr>
          <w:rFonts w:asciiTheme="minorHAnsi" w:hAnsiTheme="minorHAnsi"/>
        </w:rPr>
      </w:pPr>
    </w:p>
    <w:p w14:paraId="1EF49309" w14:textId="77777777" w:rsidR="00731037" w:rsidRPr="00D63D0D" w:rsidRDefault="00731037" w:rsidP="00731037">
      <w:pPr>
        <w:rPr>
          <w:rFonts w:asciiTheme="minorHAnsi" w:hAnsiTheme="minorHAnsi"/>
        </w:rPr>
      </w:pPr>
    </w:p>
    <w:p w14:paraId="27B98CF6" w14:textId="28899A92" w:rsidR="00731037" w:rsidRPr="00D63D0D" w:rsidRDefault="0073103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How would you show </w:t>
      </w:r>
      <m:oMath>
        <m:r>
          <w:rPr>
            <w:rFonts w:ascii="Cambria Math" w:hAnsi="Cambria Math"/>
          </w:rPr>
          <m:t>x&lt; 7</m:t>
        </m:r>
      </m:oMath>
      <w:r w:rsidRPr="00D63D0D">
        <w:rPr>
          <w:rFonts w:asciiTheme="minorHAnsi" w:hAnsiTheme="minorHAnsi"/>
        </w:rPr>
        <w:t xml:space="preserve"> on a number line? </w:t>
      </w:r>
      <w:r w:rsidR="00F9028D" w:rsidRPr="00D63D0D">
        <w:rPr>
          <w:rFonts w:asciiTheme="minorHAnsi" w:hAnsiTheme="minorHAnsi"/>
          <w:noProof/>
        </w:rPr>
        <w:drawing>
          <wp:inline distT="0" distB="0" distL="0" distR="0" wp14:anchorId="3A32C443" wp14:editId="0A4B55F5">
            <wp:extent cx="5486400" cy="548640"/>
            <wp:effectExtent l="0" t="0" r="0" b="10160"/>
            <wp:docPr id="20" name="Picture 5" descr="Macintosh HD:Users:gallagherm:Desktop:Screen shot 2013-10-15 at 11.19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gallagherm:Desktop:Screen shot 2013-10-15 at 11.19.59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A10B" w14:textId="77777777" w:rsidR="00731037" w:rsidRPr="00D63D0D" w:rsidRDefault="00731037" w:rsidP="00731037">
      <w:pPr>
        <w:rPr>
          <w:rFonts w:asciiTheme="minorHAnsi" w:hAnsiTheme="minorHAnsi"/>
        </w:rPr>
      </w:pPr>
    </w:p>
    <w:p w14:paraId="2218BE6A" w14:textId="63C35360" w:rsidR="00731037" w:rsidRPr="00D63D0D" w:rsidRDefault="0073103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What about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/>
            <w:u w:val="single"/>
          </w:rPr>
          <m:t>≥</m:t>
        </m:r>
        <m:r>
          <w:rPr>
            <w:rFonts w:ascii="Cambria Math" w:hAnsi="Cambria Math"/>
          </w:rPr>
          <m:t xml:space="preserve"> 6</m:t>
        </m:r>
      </m:oMath>
      <w:r w:rsidR="00CF64F3" w:rsidRPr="00D63D0D">
        <w:rPr>
          <w:rFonts w:asciiTheme="minorHAnsi" w:hAnsiTheme="minorHAnsi"/>
        </w:rPr>
        <w:t>?</w:t>
      </w:r>
      <w:r w:rsidRPr="00D63D0D">
        <w:rPr>
          <w:rFonts w:asciiTheme="minorHAnsi" w:hAnsiTheme="minorHAnsi"/>
        </w:rPr>
        <w:t xml:space="preserve"> </w:t>
      </w:r>
    </w:p>
    <w:p w14:paraId="2A4DA2BB" w14:textId="41FBAD67" w:rsidR="00731037" w:rsidRPr="00D63D0D" w:rsidRDefault="00F9028D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  <w:noProof/>
        </w:rPr>
        <w:drawing>
          <wp:inline distT="0" distB="0" distL="0" distR="0" wp14:anchorId="6F382481" wp14:editId="630A11A6">
            <wp:extent cx="5486400" cy="548640"/>
            <wp:effectExtent l="0" t="0" r="0" b="10160"/>
            <wp:docPr id="19" name="Picture 5" descr="Macintosh HD:Users:gallagherm:Desktop:Screen shot 2013-10-15 at 11.19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gallagherm:Desktop:Screen shot 2013-10-15 at 11.19.59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4017" w14:textId="77777777" w:rsidR="00AE6EA3" w:rsidRPr="00D63D0D" w:rsidRDefault="00AE6EA3" w:rsidP="00731037">
      <w:pPr>
        <w:rPr>
          <w:rFonts w:asciiTheme="minorHAnsi" w:hAnsiTheme="minorHAnsi"/>
        </w:rPr>
      </w:pPr>
    </w:p>
    <w:p w14:paraId="1453FB4D" w14:textId="759DEDDB" w:rsidR="00F9028D" w:rsidRPr="0031382D" w:rsidRDefault="00AE6EA3" w:rsidP="00731037">
      <w:pPr>
        <w:rPr>
          <w:rFonts w:ascii="Dominique Regular" w:hAnsi="Dominique Regular"/>
          <w:sz w:val="32"/>
          <w:szCs w:val="32"/>
        </w:rPr>
      </w:pPr>
      <w:r w:rsidRPr="0031382D">
        <w:rPr>
          <w:rFonts w:ascii="Dominique Regular" w:hAnsi="Dominique Regular"/>
          <w:b/>
          <w:sz w:val="32"/>
          <w:szCs w:val="32"/>
          <w:u w:val="single"/>
        </w:rPr>
        <w:t>TO GRAPH:</w:t>
      </w:r>
      <w:r w:rsidRPr="0031382D">
        <w:rPr>
          <w:rFonts w:ascii="Dominique Regular" w:hAnsi="Dominique Regular"/>
          <w:sz w:val="32"/>
          <w:szCs w:val="32"/>
        </w:rPr>
        <w:t xml:space="preserve"> </w:t>
      </w:r>
    </w:p>
    <w:p w14:paraId="6AB24BE4" w14:textId="0A295F79" w:rsidR="00731037" w:rsidRPr="005F528A" w:rsidRDefault="00AE6EA3" w:rsidP="005F528A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5F528A">
        <w:rPr>
          <w:rFonts w:asciiTheme="minorHAnsi" w:hAnsiTheme="minorHAnsi"/>
        </w:rPr>
        <w:t>U</w:t>
      </w:r>
      <w:r w:rsidR="00731037" w:rsidRPr="005F528A">
        <w:rPr>
          <w:rFonts w:asciiTheme="minorHAnsi" w:hAnsiTheme="minorHAnsi"/>
        </w:rPr>
        <w:t>se a  ______________circle if it has the less than or equal to OR the greater than or equal to.</w:t>
      </w:r>
    </w:p>
    <w:p w14:paraId="551659D8" w14:textId="3C9F2F90" w:rsidR="00731037" w:rsidRPr="005F528A" w:rsidRDefault="00AE6EA3" w:rsidP="005F528A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5F528A">
        <w:rPr>
          <w:rFonts w:asciiTheme="minorHAnsi" w:hAnsiTheme="minorHAnsi"/>
        </w:rPr>
        <w:t>Use</w:t>
      </w:r>
      <w:r w:rsidR="00731037" w:rsidRPr="005F528A">
        <w:rPr>
          <w:rFonts w:asciiTheme="minorHAnsi" w:hAnsiTheme="minorHAnsi"/>
        </w:rPr>
        <w:t xml:space="preserve"> </w:t>
      </w:r>
      <w:proofErr w:type="gramStart"/>
      <w:r w:rsidRPr="005F528A">
        <w:rPr>
          <w:rFonts w:asciiTheme="minorHAnsi" w:hAnsiTheme="minorHAnsi"/>
        </w:rPr>
        <w:t>an</w:t>
      </w:r>
      <w:proofErr w:type="gramEnd"/>
      <w:r w:rsidR="00731037" w:rsidRPr="005F528A">
        <w:rPr>
          <w:rFonts w:asciiTheme="minorHAnsi" w:hAnsiTheme="minorHAnsi"/>
        </w:rPr>
        <w:t xml:space="preserve"> _______________ circle if it is less than OR greater than</w:t>
      </w:r>
      <w:r w:rsidRPr="005F528A">
        <w:rPr>
          <w:rFonts w:asciiTheme="minorHAnsi" w:hAnsiTheme="minorHAnsi"/>
        </w:rPr>
        <w:t xml:space="preserve">.  </w:t>
      </w:r>
    </w:p>
    <w:p w14:paraId="5581A283" w14:textId="77777777" w:rsidR="00731037" w:rsidRPr="00D63D0D" w:rsidRDefault="00731037" w:rsidP="00731037">
      <w:pPr>
        <w:rPr>
          <w:rFonts w:asciiTheme="minorHAnsi" w:hAnsiTheme="minorHAnsi"/>
        </w:rPr>
      </w:pPr>
    </w:p>
    <w:p w14:paraId="6CAA0E81" w14:textId="7F657167" w:rsidR="005D4765" w:rsidRPr="005F528A" w:rsidRDefault="005D4765" w:rsidP="005F528A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5F528A">
        <w:rPr>
          <w:rFonts w:asciiTheme="minorHAnsi" w:hAnsiTheme="minorHAnsi"/>
        </w:rPr>
        <w:t xml:space="preserve">The </w:t>
      </w:r>
      <w:r w:rsidRPr="0031382D">
        <w:rPr>
          <w:rFonts w:ascii="Always In My Heart" w:hAnsi="Always In My Heart" w:cs="Sweet Pea"/>
          <w:sz w:val="28"/>
          <w:szCs w:val="28"/>
          <w:u w:val="single"/>
        </w:rPr>
        <w:t xml:space="preserve">open </w:t>
      </w:r>
      <w:r w:rsidR="00731037" w:rsidRPr="0031382D">
        <w:rPr>
          <w:rFonts w:ascii="Always In My Heart" w:hAnsi="Always In My Heart" w:cs="Sweet Pea"/>
          <w:sz w:val="28"/>
          <w:szCs w:val="28"/>
          <w:u w:val="single"/>
        </w:rPr>
        <w:t>circle</w:t>
      </w:r>
      <w:r w:rsidR="00731037" w:rsidRPr="005F528A">
        <w:rPr>
          <w:rFonts w:asciiTheme="minorHAnsi" w:hAnsiTheme="minorHAnsi"/>
        </w:rPr>
        <w:t xml:space="preserve"> </w:t>
      </w:r>
      <w:r w:rsidR="0031382D">
        <w:rPr>
          <w:rFonts w:asciiTheme="minorHAnsi" w:hAnsiTheme="minorHAnsi"/>
        </w:rPr>
        <w:t xml:space="preserve"> </w:t>
      </w:r>
      <w:r w:rsidR="00731037" w:rsidRPr="005F528A">
        <w:rPr>
          <w:rFonts w:asciiTheme="minorHAnsi" w:hAnsiTheme="minorHAnsi"/>
        </w:rPr>
        <w:t>means the point</w:t>
      </w:r>
      <w:r w:rsidR="004075E2" w:rsidRPr="005F528A">
        <w:rPr>
          <w:rFonts w:asciiTheme="minorHAnsi" w:hAnsiTheme="minorHAnsi"/>
        </w:rPr>
        <w:t xml:space="preserve"> is</w:t>
      </w:r>
      <w:r w:rsidR="00731037" w:rsidRPr="005F528A">
        <w:rPr>
          <w:rFonts w:asciiTheme="minorHAnsi" w:hAnsiTheme="minorHAnsi"/>
        </w:rPr>
        <w:t xml:space="preserve"> _________ included in the solution set.</w:t>
      </w:r>
    </w:p>
    <w:p w14:paraId="4DD2A189" w14:textId="52FB5B68" w:rsidR="00731037" w:rsidRPr="00D63D0D" w:rsidRDefault="0073103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>Practice graphing:</w:t>
      </w:r>
    </w:p>
    <w:p w14:paraId="248BDA90" w14:textId="77777777" w:rsidR="00731037" w:rsidRPr="00D63D0D" w:rsidRDefault="00731037" w:rsidP="00731037">
      <w:pPr>
        <w:rPr>
          <w:rFonts w:asciiTheme="minorHAnsi" w:hAnsiTheme="minorHAnsi"/>
        </w:rPr>
      </w:pPr>
    </w:p>
    <w:p w14:paraId="244C9F54" w14:textId="574EA95B" w:rsidR="00731037" w:rsidRPr="00D63D0D" w:rsidRDefault="00731037" w:rsidP="00731037">
      <w:pPr>
        <w:rPr>
          <w:rFonts w:ascii="Cambria Math" w:hAnsi="Cambria Math"/>
          <w:oMath/>
        </w:rPr>
      </w:pPr>
      <w:r w:rsidRPr="00D63D0D">
        <w:rPr>
          <w:rFonts w:asciiTheme="minorHAnsi" w:hAnsiTheme="minorHAnsi"/>
        </w:rPr>
        <w:t xml:space="preserve">1.  </w:t>
      </w:r>
      <m:oMath>
        <m:r>
          <w:rPr>
            <w:rFonts w:ascii="Cambria Math" w:hAnsi="Cambria Math"/>
          </w:rPr>
          <m:t>x &gt; 5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="00894E47"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 xml:space="preserve">2.  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u w:val="single"/>
          </w:rPr>
          <m:t>≤</m:t>
        </m:r>
        <m:r>
          <w:rPr>
            <w:rFonts w:ascii="Cambria Math" w:hAnsi="Cambria Math"/>
          </w:rPr>
          <m:t xml:space="preserve"> -3</m:t>
        </m:r>
      </m:oMath>
    </w:p>
    <w:p w14:paraId="2A892B44" w14:textId="369A2CDC" w:rsidR="00731037" w:rsidRPr="00D63D0D" w:rsidRDefault="00731037" w:rsidP="00731037">
      <w:pPr>
        <w:rPr>
          <w:rFonts w:asciiTheme="minorHAnsi" w:hAnsiTheme="minorHAnsi"/>
        </w:rPr>
      </w:pPr>
    </w:p>
    <w:p w14:paraId="3FDD0644" w14:textId="0AF595E3" w:rsidR="00AE6EA3" w:rsidRPr="00D63D0D" w:rsidRDefault="00894E4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B3864" wp14:editId="3BB20A5C">
                <wp:simplePos x="0" y="0"/>
                <wp:positionH relativeFrom="column">
                  <wp:posOffset>-62865</wp:posOffset>
                </wp:positionH>
                <wp:positionV relativeFrom="paragraph">
                  <wp:posOffset>51435</wp:posOffset>
                </wp:positionV>
                <wp:extent cx="1714500" cy="0"/>
                <wp:effectExtent l="50800" t="101600" r="38100" b="1270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-4.9pt;margin-top:4.05pt;width:13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" strokeweight="2pt">
                <v:stroke startarrow="open" endarrow="open"/>
              </v:shape>
            </w:pict>
          </mc:Fallback>
        </mc:AlternateContent>
      </w: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C687E" wp14:editId="60FBF4E8">
                <wp:simplePos x="0" y="0"/>
                <wp:positionH relativeFrom="column">
                  <wp:posOffset>3137535</wp:posOffset>
                </wp:positionH>
                <wp:positionV relativeFrom="paragraph">
                  <wp:posOffset>51435</wp:posOffset>
                </wp:positionV>
                <wp:extent cx="1714500" cy="0"/>
                <wp:effectExtent l="50800" t="101600" r="38100" b="1270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47.05pt;margin-top:4.05pt;width:13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" strokeweight="2pt">
                <v:stroke startarrow="open" endarrow="open"/>
              </v:shape>
            </w:pict>
          </mc:Fallback>
        </mc:AlternateContent>
      </w:r>
    </w:p>
    <w:p w14:paraId="6B4D89B2" w14:textId="77777777" w:rsidR="00731037" w:rsidRPr="00D63D0D" w:rsidRDefault="00731037" w:rsidP="00731037">
      <w:pPr>
        <w:rPr>
          <w:rFonts w:asciiTheme="minorHAnsi" w:hAnsiTheme="minorHAnsi"/>
        </w:rPr>
      </w:pPr>
    </w:p>
    <w:p w14:paraId="12285582" w14:textId="77777777" w:rsidR="00894E47" w:rsidRPr="00D63D0D" w:rsidRDefault="00894E47" w:rsidP="00731037">
      <w:pPr>
        <w:rPr>
          <w:rFonts w:asciiTheme="minorHAnsi" w:hAnsiTheme="minorHAnsi"/>
        </w:rPr>
      </w:pPr>
    </w:p>
    <w:p w14:paraId="30651E8A" w14:textId="77777777" w:rsidR="00894E47" w:rsidRPr="00D63D0D" w:rsidRDefault="00894E47" w:rsidP="00731037">
      <w:pPr>
        <w:rPr>
          <w:rFonts w:asciiTheme="minorHAnsi" w:hAnsiTheme="minorHAnsi"/>
        </w:rPr>
      </w:pPr>
    </w:p>
    <w:p w14:paraId="18A86222" w14:textId="1931010E" w:rsidR="00731037" w:rsidRPr="00D63D0D" w:rsidRDefault="00731037" w:rsidP="00731037">
      <w:pPr>
        <w:rPr>
          <w:rFonts w:asciiTheme="minorHAnsi" w:hAnsiTheme="minorHAnsi"/>
        </w:rPr>
      </w:pPr>
      <w:proofErr w:type="gramStart"/>
      <w:r w:rsidRPr="00D63D0D">
        <w:rPr>
          <w:rFonts w:asciiTheme="minorHAnsi" w:hAnsiTheme="minorHAnsi"/>
        </w:rPr>
        <w:t xml:space="preserve">3.  </w:t>
      </w:r>
      <m:oMath>
        <m:r>
          <w:rPr>
            <w:rFonts w:ascii="Cambria Math" w:hAnsi="Cambria Math"/>
          </w:rPr>
          <m:t>x ≤ 6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="00894E47"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>4.</w:t>
      </w:r>
      <w:proofErr w:type="gramEnd"/>
      <w:r w:rsidRPr="00D63D0D">
        <w:rPr>
          <w:rFonts w:asciiTheme="minorHAnsi" w:hAnsiTheme="minorHAnsi"/>
        </w:rPr>
        <w:t xml:space="preserve">  </w:t>
      </w:r>
      <m:oMath>
        <m:r>
          <w:rPr>
            <w:rFonts w:ascii="Cambria Math" w:hAnsi="Cambria Math"/>
          </w:rPr>
          <m:t>0&gt;x</m:t>
        </m:r>
      </m:oMath>
    </w:p>
    <w:p w14:paraId="0EC97E8F" w14:textId="6C4643D9" w:rsidR="00731037" w:rsidRPr="00D63D0D" w:rsidRDefault="00894E4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944E4" wp14:editId="66CC9FB1">
                <wp:simplePos x="0" y="0"/>
                <wp:positionH relativeFrom="column">
                  <wp:posOffset>3137535</wp:posOffset>
                </wp:positionH>
                <wp:positionV relativeFrom="paragraph">
                  <wp:posOffset>321945</wp:posOffset>
                </wp:positionV>
                <wp:extent cx="1714500" cy="0"/>
                <wp:effectExtent l="50800" t="101600" r="38100" b="1270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247.05pt;margin-top:25.35pt;width:13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" strokeweight="2pt">
                <v:stroke startarrow="open" endarrow="open"/>
              </v:shape>
            </w:pict>
          </mc:Fallback>
        </mc:AlternateContent>
      </w:r>
    </w:p>
    <w:p w14:paraId="6308DD02" w14:textId="77777777" w:rsidR="00731037" w:rsidRPr="00D63D0D" w:rsidRDefault="00731037" w:rsidP="00731037">
      <w:pPr>
        <w:rPr>
          <w:rFonts w:asciiTheme="minorHAnsi" w:hAnsiTheme="minorHAnsi"/>
        </w:rPr>
      </w:pPr>
    </w:p>
    <w:p w14:paraId="6613843E" w14:textId="5EA5BC43" w:rsidR="00731037" w:rsidRPr="00D63D0D" w:rsidRDefault="00894E4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31B4F" wp14:editId="2CAC3DD3">
                <wp:simplePos x="0" y="0"/>
                <wp:positionH relativeFrom="column">
                  <wp:posOffset>-177165</wp:posOffset>
                </wp:positionH>
                <wp:positionV relativeFrom="paragraph">
                  <wp:posOffset>45085</wp:posOffset>
                </wp:positionV>
                <wp:extent cx="1714500" cy="0"/>
                <wp:effectExtent l="50800" t="101600" r="38100" b="1270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-13.9pt;margin-top:3.55pt;width:13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" strokeweight="2pt">
                <v:stroke startarrow="open" endarrow="open"/>
              </v:shape>
            </w:pict>
          </mc:Fallback>
        </mc:AlternateContent>
      </w:r>
    </w:p>
    <w:p w14:paraId="32516475" w14:textId="77777777" w:rsidR="00894E47" w:rsidRPr="00D63D0D" w:rsidRDefault="00894E47" w:rsidP="00731037">
      <w:pPr>
        <w:rPr>
          <w:rFonts w:asciiTheme="minorHAnsi" w:hAnsiTheme="minorHAnsi"/>
        </w:rPr>
      </w:pPr>
    </w:p>
    <w:p w14:paraId="7787AB8D" w14:textId="77777777" w:rsidR="00894E47" w:rsidRPr="00D63D0D" w:rsidRDefault="00894E47" w:rsidP="00731037">
      <w:pPr>
        <w:rPr>
          <w:rFonts w:asciiTheme="minorHAnsi" w:hAnsiTheme="minorHAnsi"/>
        </w:rPr>
      </w:pPr>
    </w:p>
    <w:p w14:paraId="15C53BA8" w14:textId="1D0E1FDD" w:rsidR="00731037" w:rsidRPr="00D63D0D" w:rsidRDefault="0073103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Sometimes, the inequality is a bit more complex than </w:t>
      </w:r>
      <m:oMath>
        <m:r>
          <w:rPr>
            <w:rFonts w:ascii="Cambria Math" w:hAnsi="Cambria Math"/>
          </w:rPr>
          <m:t>x &lt; 5</m:t>
        </m:r>
      </m:oMath>
      <w:r w:rsidRPr="00D63D0D">
        <w:rPr>
          <w:rFonts w:asciiTheme="minorHAnsi" w:hAnsiTheme="minorHAnsi"/>
        </w:rPr>
        <w:t>.   For example:</w:t>
      </w:r>
    </w:p>
    <w:p w14:paraId="4A8E5C8B" w14:textId="77777777" w:rsidR="00731037" w:rsidRPr="00D63D0D" w:rsidRDefault="00731037" w:rsidP="00731037">
      <w:pPr>
        <w:rPr>
          <w:rFonts w:asciiTheme="minorHAnsi" w:hAnsiTheme="minorHAnsi"/>
        </w:rPr>
      </w:pPr>
    </w:p>
    <w:p w14:paraId="52812965" w14:textId="7B942BDE" w:rsidR="00731037" w:rsidRPr="00D63D0D" w:rsidRDefault="00894E47" w:rsidP="00894E47">
      <w:pPr>
        <w:ind w:left="3600" w:hanging="3600"/>
        <w:rPr>
          <w:rFonts w:asciiTheme="minorHAnsi" w:hAnsiTheme="minorHAnsi"/>
        </w:rPr>
      </w:pPr>
      <m:oMath>
        <m:r>
          <w:rPr>
            <w:rFonts w:ascii="Cambria Math" w:hAnsi="Cambria Math"/>
          </w:rPr>
          <m:t>x+ 7 ≥ 9</m:t>
        </m:r>
      </m:oMath>
      <w:r w:rsidR="00731037" w:rsidRPr="00D63D0D">
        <w:rPr>
          <w:rFonts w:asciiTheme="minorHAnsi" w:hAnsiTheme="minorHAnsi"/>
        </w:rPr>
        <w:t xml:space="preserve">     </w:t>
      </w:r>
      <w:r w:rsidRPr="00D63D0D">
        <w:rPr>
          <w:rFonts w:asciiTheme="minorHAnsi" w:hAnsiTheme="minorHAnsi"/>
        </w:rPr>
        <w:tab/>
      </w:r>
      <w:r w:rsidR="00731037" w:rsidRPr="00D63D0D">
        <w:rPr>
          <w:rFonts w:asciiTheme="minorHAnsi" w:hAnsiTheme="minorHAnsi"/>
        </w:rPr>
        <w:t xml:space="preserve">We get the </w:t>
      </w:r>
      <w:r w:rsidR="00731037" w:rsidRPr="00D63D0D">
        <w:rPr>
          <w:rFonts w:asciiTheme="minorHAnsi" w:hAnsiTheme="minorHAnsi"/>
          <w:i/>
        </w:rPr>
        <w:t>x</w:t>
      </w:r>
      <w:r w:rsidR="00731037" w:rsidRPr="00D63D0D">
        <w:rPr>
          <w:rFonts w:asciiTheme="minorHAnsi" w:hAnsiTheme="minorHAnsi"/>
        </w:rPr>
        <w:t xml:space="preserve"> by itself the </w:t>
      </w:r>
      <w:r w:rsidR="00731037" w:rsidRPr="0031382D">
        <w:rPr>
          <w:rFonts w:ascii="Sweet Pea" w:hAnsi="Sweet Pea" w:cs="Sweet Pea"/>
          <w:u w:val="single"/>
        </w:rPr>
        <w:t>SAME</w:t>
      </w:r>
      <w:r w:rsidR="00731037" w:rsidRPr="005F528A">
        <w:rPr>
          <w:rFonts w:ascii="Sweet Pea" w:hAnsi="Sweet Pea" w:cs="Sweet Pea"/>
        </w:rPr>
        <w:t xml:space="preserve"> </w:t>
      </w:r>
      <w:r w:rsidR="00731037" w:rsidRPr="00D63D0D">
        <w:rPr>
          <w:rFonts w:asciiTheme="minorHAnsi" w:hAnsiTheme="minorHAnsi"/>
        </w:rPr>
        <w:t>way we would if there were an equal sign</w:t>
      </w:r>
      <w:r w:rsidRPr="00D63D0D">
        <w:rPr>
          <w:rFonts w:asciiTheme="minorHAnsi" w:hAnsiTheme="minorHAnsi"/>
        </w:rPr>
        <w:t xml:space="preserve">. </w:t>
      </w:r>
    </w:p>
    <w:p w14:paraId="401DECEB" w14:textId="77777777" w:rsidR="00731037" w:rsidRPr="00D63D0D" w:rsidRDefault="00731037" w:rsidP="00731037">
      <w:pPr>
        <w:rPr>
          <w:rFonts w:asciiTheme="minorHAnsi" w:hAnsiTheme="minorHAnsi"/>
        </w:rPr>
      </w:pPr>
    </w:p>
    <w:p w14:paraId="2312E80A" w14:textId="77777777" w:rsidR="00731037" w:rsidRPr="00D63D0D" w:rsidRDefault="00731037" w:rsidP="00731037">
      <w:pPr>
        <w:rPr>
          <w:rFonts w:asciiTheme="minorHAnsi" w:hAnsiTheme="minorHAnsi"/>
        </w:rPr>
      </w:pPr>
    </w:p>
    <w:p w14:paraId="39EAF308" w14:textId="77777777" w:rsidR="00894E47" w:rsidRPr="00D63D0D" w:rsidRDefault="00894E47" w:rsidP="00731037">
      <w:pPr>
        <w:rPr>
          <w:rFonts w:asciiTheme="minorHAnsi" w:hAnsiTheme="minorHAnsi"/>
        </w:rPr>
      </w:pPr>
    </w:p>
    <w:p w14:paraId="057A57A5" w14:textId="52138835" w:rsidR="00894E47" w:rsidRPr="00D63D0D" w:rsidRDefault="00894E47" w:rsidP="00731037">
      <w:pPr>
        <w:rPr>
          <w:rFonts w:asciiTheme="minorHAnsi" w:hAnsiTheme="minorHAnsi"/>
        </w:rPr>
      </w:pPr>
    </w:p>
    <w:p w14:paraId="275C8214" w14:textId="525D3710" w:rsidR="00731037" w:rsidRPr="00D63D0D" w:rsidRDefault="00894E47" w:rsidP="00894E47">
      <w:pPr>
        <w:ind w:left="2880" w:firstLine="720"/>
        <w:rPr>
          <w:rFonts w:asciiTheme="minorHAnsi" w:hAnsiTheme="minorHAnsi"/>
        </w:rPr>
      </w:pP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AD29A9" wp14:editId="5317338C">
                <wp:simplePos x="0" y="0"/>
                <wp:positionH relativeFrom="column">
                  <wp:posOffset>-62865</wp:posOffset>
                </wp:positionH>
                <wp:positionV relativeFrom="paragraph">
                  <wp:posOffset>167640</wp:posOffset>
                </wp:positionV>
                <wp:extent cx="1714500" cy="0"/>
                <wp:effectExtent l="50800" t="101600" r="38100" b="1270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-4.9pt;margin-top:13.2pt;width:13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" strokeweight="2pt">
                <v:stroke startarrow="open" endarrow="open"/>
              </v:shape>
            </w:pict>
          </mc:Fallback>
        </mc:AlternateContent>
      </w:r>
      <w:r w:rsidR="00731037" w:rsidRPr="00D63D0D">
        <w:rPr>
          <w:rFonts w:asciiTheme="minorHAnsi" w:hAnsiTheme="minorHAnsi"/>
        </w:rPr>
        <w:t xml:space="preserve">Now show the answer on a </w:t>
      </w:r>
      <w:r w:rsidRPr="00D63D0D">
        <w:rPr>
          <w:rFonts w:asciiTheme="minorHAnsi" w:hAnsiTheme="minorHAnsi"/>
        </w:rPr>
        <w:t xml:space="preserve">number line.  </w:t>
      </w:r>
    </w:p>
    <w:p w14:paraId="22F706D2" w14:textId="77777777" w:rsidR="00731037" w:rsidRPr="00D63D0D" w:rsidRDefault="00731037" w:rsidP="00731037">
      <w:pPr>
        <w:rPr>
          <w:rFonts w:asciiTheme="minorHAnsi" w:hAnsiTheme="minorHAnsi"/>
        </w:rPr>
      </w:pPr>
    </w:p>
    <w:p w14:paraId="79CD59B0" w14:textId="77777777" w:rsidR="00731037" w:rsidRPr="00D63D0D" w:rsidRDefault="00731037" w:rsidP="00731037">
      <w:pPr>
        <w:rPr>
          <w:rFonts w:asciiTheme="minorHAnsi" w:hAnsiTheme="minorHAnsi"/>
        </w:rPr>
      </w:pPr>
    </w:p>
    <w:p w14:paraId="55F6A601" w14:textId="77777777" w:rsidR="00731037" w:rsidRPr="00D63D0D" w:rsidRDefault="00731037" w:rsidP="00731037">
      <w:pPr>
        <w:rPr>
          <w:rFonts w:asciiTheme="minorHAnsi" w:hAnsiTheme="minorHAnsi"/>
        </w:rPr>
      </w:pPr>
    </w:p>
    <w:p w14:paraId="724B51F2" w14:textId="0B3EC7DD" w:rsidR="00731037" w:rsidRPr="00D63D0D" w:rsidRDefault="0073103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Sometimes, the variable is on the </w:t>
      </w:r>
      <w:r w:rsidR="005F528A">
        <w:rPr>
          <w:rFonts w:asciiTheme="minorHAnsi" w:hAnsiTheme="minorHAnsi"/>
        </w:rPr>
        <w:t xml:space="preserve">right side of the inequality.  </w:t>
      </w:r>
    </w:p>
    <w:p w14:paraId="4E93AC18" w14:textId="77777777" w:rsidR="00731037" w:rsidRPr="00D63D0D" w:rsidRDefault="00731037" w:rsidP="00731037">
      <w:pPr>
        <w:rPr>
          <w:rFonts w:asciiTheme="minorHAnsi" w:hAnsiTheme="minorHAnsi"/>
        </w:rPr>
      </w:pPr>
    </w:p>
    <w:p w14:paraId="123E063D" w14:textId="536BB8B6" w:rsidR="00731037" w:rsidRPr="00D63D0D" w:rsidRDefault="00894E47" w:rsidP="00731037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9</m:t>
        </m:r>
        <m:r>
          <w:rPr>
            <w:rFonts w:ascii="Cambria Math" w:hAnsi="Cambria Math"/>
            <w:u w:val="single"/>
          </w:rPr>
          <m:t>&gt;</m:t>
        </m:r>
        <m:r>
          <w:rPr>
            <w:rFonts w:ascii="Cambria Math" w:hAnsi="Cambria Math"/>
          </w:rPr>
          <m:t xml:space="preserve"> x – 3</m:t>
        </m:r>
      </m:oMath>
      <w:r w:rsidR="00731037" w:rsidRPr="00D63D0D">
        <w:rPr>
          <w:rFonts w:asciiTheme="minorHAnsi" w:hAnsiTheme="minorHAnsi"/>
        </w:rPr>
        <w:t xml:space="preserve">       </w:t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="00731037" w:rsidRPr="00D63D0D">
        <w:rPr>
          <w:rFonts w:asciiTheme="minorHAnsi" w:hAnsiTheme="minorHAnsi"/>
        </w:rPr>
        <w:t>First, get the</w:t>
      </w:r>
      <w:r w:rsidR="00731037" w:rsidRPr="00D63D0D">
        <w:rPr>
          <w:rFonts w:asciiTheme="minorHAnsi" w:hAnsiTheme="minorHAnsi"/>
          <w:i/>
        </w:rPr>
        <w:t xml:space="preserve"> x</w:t>
      </w:r>
      <w:r w:rsidR="00731037" w:rsidRPr="00D63D0D">
        <w:rPr>
          <w:rFonts w:asciiTheme="minorHAnsi" w:hAnsiTheme="minorHAnsi"/>
        </w:rPr>
        <w:t xml:space="preserve"> alone, just as if it were an equal sign</w:t>
      </w:r>
      <w:r w:rsidRPr="00D63D0D">
        <w:rPr>
          <w:rFonts w:asciiTheme="minorHAnsi" w:hAnsiTheme="minorHAnsi"/>
        </w:rPr>
        <w:t>.</w:t>
      </w:r>
    </w:p>
    <w:p w14:paraId="4830239A" w14:textId="77777777" w:rsidR="00731037" w:rsidRPr="00D63D0D" w:rsidRDefault="00731037" w:rsidP="00731037">
      <w:pPr>
        <w:rPr>
          <w:rFonts w:asciiTheme="minorHAnsi" w:hAnsiTheme="minorHAnsi"/>
        </w:rPr>
      </w:pPr>
    </w:p>
    <w:p w14:paraId="7A76B9EE" w14:textId="77777777" w:rsidR="00894E47" w:rsidRPr="00D63D0D" w:rsidRDefault="00894E47" w:rsidP="00731037">
      <w:pPr>
        <w:rPr>
          <w:rFonts w:asciiTheme="minorHAnsi" w:hAnsiTheme="minorHAnsi"/>
        </w:rPr>
      </w:pPr>
    </w:p>
    <w:p w14:paraId="37C7D313" w14:textId="77777777" w:rsidR="00894E47" w:rsidRPr="00D63D0D" w:rsidRDefault="00894E47" w:rsidP="00731037">
      <w:pPr>
        <w:rPr>
          <w:rFonts w:asciiTheme="minorHAnsi" w:hAnsiTheme="minorHAnsi"/>
        </w:rPr>
      </w:pPr>
    </w:p>
    <w:p w14:paraId="05870D98" w14:textId="77777777" w:rsidR="00894E47" w:rsidRPr="00D63D0D" w:rsidRDefault="00894E47" w:rsidP="00731037">
      <w:pPr>
        <w:rPr>
          <w:rFonts w:asciiTheme="minorHAnsi" w:hAnsiTheme="minorHAnsi"/>
        </w:rPr>
      </w:pPr>
    </w:p>
    <w:p w14:paraId="7CB7CC79" w14:textId="77777777" w:rsidR="00894E47" w:rsidRPr="00D63D0D" w:rsidRDefault="00894E47" w:rsidP="00731037">
      <w:pPr>
        <w:rPr>
          <w:rFonts w:asciiTheme="minorHAnsi" w:hAnsiTheme="minorHAnsi"/>
        </w:rPr>
      </w:pPr>
    </w:p>
    <w:p w14:paraId="7C95D3B7" w14:textId="29BDE9C9" w:rsidR="00731037" w:rsidRPr="00D63D0D" w:rsidRDefault="0073103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That inequality </w:t>
      </w:r>
      <w:r w:rsidR="005F528A">
        <w:rPr>
          <w:rFonts w:asciiTheme="minorHAnsi" w:hAnsiTheme="minorHAnsi"/>
        </w:rPr>
        <w:t>can be confusing to a lot of students</w:t>
      </w:r>
      <w:r w:rsidRPr="00D63D0D">
        <w:rPr>
          <w:rFonts w:asciiTheme="minorHAnsi" w:hAnsiTheme="minorHAnsi"/>
        </w:rPr>
        <w:t>, so let’s turn it around and get</w:t>
      </w:r>
      <w:r w:rsidR="00894E47" w:rsidRPr="00D63D0D">
        <w:rPr>
          <w:rFonts w:asciiTheme="minorHAnsi" w:hAnsiTheme="minorHAnsi"/>
        </w:rPr>
        <w:t xml:space="preserve"> </w:t>
      </w:r>
      <w:r w:rsidRPr="00D63D0D">
        <w:rPr>
          <w:rFonts w:asciiTheme="minorHAnsi" w:hAnsiTheme="minorHAnsi"/>
        </w:rPr>
        <w:t>the</w:t>
      </w:r>
      <w:r w:rsidRPr="00D63D0D">
        <w:rPr>
          <w:rFonts w:asciiTheme="minorHAnsi" w:hAnsiTheme="minorHAnsi"/>
          <w:i/>
        </w:rPr>
        <w:t xml:space="preserve"> x</w:t>
      </w:r>
      <w:r w:rsidRPr="00D63D0D">
        <w:rPr>
          <w:rFonts w:asciiTheme="minorHAnsi" w:hAnsiTheme="minorHAnsi"/>
        </w:rPr>
        <w:t xml:space="preserve"> on the </w:t>
      </w:r>
      <w:r w:rsidR="005F528A">
        <w:rPr>
          <w:rFonts w:asciiTheme="minorHAnsi" w:hAnsiTheme="minorHAnsi"/>
        </w:rPr>
        <w:t xml:space="preserve">left </w:t>
      </w:r>
      <w:r w:rsidRPr="00D63D0D">
        <w:rPr>
          <w:rFonts w:asciiTheme="minorHAnsi" w:hAnsiTheme="minorHAnsi"/>
        </w:rPr>
        <w:t xml:space="preserve">side.  We CANNOT just flip </w:t>
      </w:r>
      <w:proofErr w:type="gramStart"/>
      <w:r w:rsidRPr="00D63D0D">
        <w:rPr>
          <w:rFonts w:asciiTheme="minorHAnsi" w:hAnsiTheme="minorHAnsi"/>
        </w:rPr>
        <w:t>it,</w:t>
      </w:r>
      <w:proofErr w:type="gramEnd"/>
      <w:r w:rsidRPr="00D63D0D">
        <w:rPr>
          <w:rFonts w:asciiTheme="minorHAnsi" w:hAnsiTheme="minorHAnsi"/>
        </w:rPr>
        <w:t xml:space="preserve"> we must imagine it in a mirror</w:t>
      </w:r>
      <w:r w:rsidR="00894E47" w:rsidRPr="00D63D0D">
        <w:rPr>
          <w:rFonts w:asciiTheme="minorHAnsi" w:hAnsiTheme="minorHAnsi"/>
        </w:rPr>
        <w:t xml:space="preserve">.  </w:t>
      </w:r>
    </w:p>
    <w:p w14:paraId="49C2CFC1" w14:textId="77777777" w:rsidR="00894E47" w:rsidRPr="00D63D0D" w:rsidRDefault="00894E47" w:rsidP="00731037">
      <w:pPr>
        <w:rPr>
          <w:rFonts w:asciiTheme="minorHAnsi" w:hAnsiTheme="minorHAnsi"/>
        </w:rPr>
      </w:pPr>
    </w:p>
    <w:p w14:paraId="521D2B5B" w14:textId="6508E879" w:rsidR="00731037" w:rsidRPr="00D63D0D" w:rsidRDefault="00731037" w:rsidP="00894E4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>Think about it, if 12 is</w:t>
      </w:r>
      <w:r w:rsidRPr="00D63D0D">
        <w:rPr>
          <w:rFonts w:asciiTheme="minorHAnsi" w:hAnsiTheme="minorHAnsi"/>
          <w:b/>
          <w:i/>
          <w:u w:val="single"/>
        </w:rPr>
        <w:t xml:space="preserve"> </w:t>
      </w:r>
      <w:proofErr w:type="gramStart"/>
      <w:r w:rsidRPr="0031382D">
        <w:rPr>
          <w:rFonts w:ascii="Always In My Heart" w:hAnsi="Always In My Heart" w:cs="Sweet Pea"/>
          <w:b/>
          <w:sz w:val="28"/>
          <w:szCs w:val="28"/>
          <w:u w:val="single"/>
        </w:rPr>
        <w:t>greater</w:t>
      </w:r>
      <w:r w:rsidRPr="0031382D">
        <w:rPr>
          <w:rFonts w:asciiTheme="minorHAnsi" w:hAnsiTheme="minorHAnsi"/>
        </w:rPr>
        <w:t xml:space="preserve"> </w:t>
      </w:r>
      <w:r w:rsidR="0031382D">
        <w:rPr>
          <w:rFonts w:asciiTheme="minorHAnsi" w:hAnsiTheme="minorHAnsi"/>
        </w:rPr>
        <w:t xml:space="preserve"> </w:t>
      </w:r>
      <w:r w:rsidRPr="00D63D0D">
        <w:rPr>
          <w:rFonts w:asciiTheme="minorHAnsi" w:hAnsiTheme="minorHAnsi"/>
        </w:rPr>
        <w:t>than</w:t>
      </w:r>
      <w:proofErr w:type="gramEnd"/>
      <w:r w:rsidRPr="00D63D0D">
        <w:rPr>
          <w:rFonts w:asciiTheme="minorHAnsi" w:hAnsiTheme="minorHAnsi"/>
        </w:rPr>
        <w:t xml:space="preserve"> to</w:t>
      </w:r>
      <w:r w:rsidRPr="00D63D0D">
        <w:rPr>
          <w:rFonts w:asciiTheme="minorHAnsi" w:hAnsiTheme="minorHAnsi"/>
          <w:i/>
        </w:rPr>
        <w:t xml:space="preserve"> x</w:t>
      </w:r>
      <w:r w:rsidRPr="00D63D0D">
        <w:rPr>
          <w:rFonts w:asciiTheme="minorHAnsi" w:hAnsiTheme="minorHAnsi"/>
        </w:rPr>
        <w:t>, then</w:t>
      </w:r>
      <w:r w:rsidRPr="00D63D0D">
        <w:rPr>
          <w:rFonts w:asciiTheme="minorHAnsi" w:hAnsiTheme="minorHAnsi"/>
          <w:i/>
        </w:rPr>
        <w:t xml:space="preserve"> x</w:t>
      </w:r>
      <w:r w:rsidRPr="00D63D0D">
        <w:rPr>
          <w:rFonts w:asciiTheme="minorHAnsi" w:hAnsiTheme="minorHAnsi"/>
        </w:rPr>
        <w:t xml:space="preserve"> must be </w:t>
      </w:r>
      <w:r w:rsidRPr="0031382D">
        <w:rPr>
          <w:rFonts w:ascii="Always In My Heart" w:hAnsi="Always In My Heart" w:cs="Sweet Pea"/>
          <w:b/>
          <w:sz w:val="28"/>
          <w:szCs w:val="28"/>
          <w:u w:val="single"/>
        </w:rPr>
        <w:t>less than</w:t>
      </w:r>
      <w:r w:rsidRPr="00D63D0D">
        <w:rPr>
          <w:rFonts w:asciiTheme="minorHAnsi" w:hAnsiTheme="minorHAnsi"/>
        </w:rPr>
        <w:t xml:space="preserve"> </w:t>
      </w:r>
      <w:r w:rsidR="0031382D">
        <w:rPr>
          <w:rFonts w:asciiTheme="minorHAnsi" w:hAnsiTheme="minorHAnsi"/>
        </w:rPr>
        <w:t xml:space="preserve"> </w:t>
      </w:r>
      <w:r w:rsidRPr="00D63D0D">
        <w:rPr>
          <w:rFonts w:asciiTheme="minorHAnsi" w:hAnsiTheme="minorHAnsi"/>
        </w:rPr>
        <w:t>to 12</w:t>
      </w:r>
      <w:r w:rsidR="00894E47" w:rsidRPr="00D63D0D">
        <w:rPr>
          <w:rFonts w:asciiTheme="minorHAnsi" w:hAnsiTheme="minorHAnsi"/>
        </w:rPr>
        <w:t xml:space="preserve">.  </w:t>
      </w:r>
    </w:p>
    <w:p w14:paraId="5D7D9865" w14:textId="77777777" w:rsidR="004075E2" w:rsidRPr="00D63D0D" w:rsidRDefault="004075E2" w:rsidP="00894E47">
      <w:pPr>
        <w:rPr>
          <w:rFonts w:asciiTheme="minorHAnsi" w:hAnsiTheme="minorHAnsi"/>
        </w:rPr>
      </w:pPr>
    </w:p>
    <w:p w14:paraId="364C326F" w14:textId="69BD2587" w:rsidR="004075E2" w:rsidRPr="00D63D0D" w:rsidRDefault="004075E2" w:rsidP="00894E47">
      <w:pPr>
        <w:rPr>
          <w:rFonts w:asciiTheme="minorHAnsi" w:hAnsiTheme="minorHAnsi"/>
        </w:rPr>
      </w:pPr>
    </w:p>
    <w:p w14:paraId="4DF63F66" w14:textId="77777777" w:rsidR="004075E2" w:rsidRPr="00D63D0D" w:rsidRDefault="004075E2" w:rsidP="00894E47">
      <w:pPr>
        <w:rPr>
          <w:rFonts w:asciiTheme="minorHAnsi" w:hAnsiTheme="minorHAnsi"/>
        </w:rPr>
      </w:pPr>
    </w:p>
    <w:p w14:paraId="44151F1F" w14:textId="1855A55B" w:rsidR="00731037" w:rsidRPr="00D63D0D" w:rsidRDefault="004075E2" w:rsidP="00731037">
      <w:pPr>
        <w:ind w:left="720" w:firstLine="720"/>
        <w:rPr>
          <w:rFonts w:asciiTheme="minorHAnsi" w:hAnsiTheme="minorHAnsi"/>
        </w:rPr>
      </w:pP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369EB8" wp14:editId="28B54A75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1714500" cy="0"/>
                <wp:effectExtent l="50800" t="101600" r="38100" b="1270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-4.9pt;margin-top:10pt;width:135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" strokeweight="2pt">
                <v:stroke startarrow="open" endarrow="open"/>
              </v:shape>
            </w:pict>
          </mc:Fallback>
        </mc:AlternateContent>
      </w:r>
    </w:p>
    <w:p w14:paraId="7957B2AA" w14:textId="77777777" w:rsidR="00731037" w:rsidRPr="00D63D0D" w:rsidRDefault="00731037" w:rsidP="00731037">
      <w:pPr>
        <w:rPr>
          <w:rFonts w:asciiTheme="minorHAnsi" w:hAnsiTheme="minorHAnsi"/>
        </w:rPr>
      </w:pPr>
    </w:p>
    <w:p w14:paraId="7AEAFE2C" w14:textId="77777777" w:rsidR="004075E2" w:rsidRPr="00D63D0D" w:rsidRDefault="004075E2" w:rsidP="00731037">
      <w:pPr>
        <w:rPr>
          <w:rFonts w:asciiTheme="minorHAnsi" w:hAnsiTheme="minorHAnsi"/>
        </w:rPr>
      </w:pPr>
    </w:p>
    <w:p w14:paraId="455AAF53" w14:textId="77777777" w:rsidR="00E14814" w:rsidRPr="00D63D0D" w:rsidRDefault="00E14814" w:rsidP="00731037">
      <w:pPr>
        <w:rPr>
          <w:rFonts w:asciiTheme="minorHAnsi" w:hAnsiTheme="minorHAnsi"/>
        </w:rPr>
      </w:pPr>
    </w:p>
    <w:p w14:paraId="4304D75F" w14:textId="77777777" w:rsidR="00E14814" w:rsidRPr="00D63D0D" w:rsidRDefault="00E14814" w:rsidP="00731037">
      <w:pPr>
        <w:rPr>
          <w:rFonts w:asciiTheme="minorHAnsi" w:hAnsiTheme="minorHAnsi"/>
        </w:rPr>
      </w:pPr>
    </w:p>
    <w:p w14:paraId="2BC737A5" w14:textId="77777777" w:rsidR="00E14814" w:rsidRPr="00D63D0D" w:rsidRDefault="00E14814" w:rsidP="00731037">
      <w:pPr>
        <w:rPr>
          <w:rFonts w:asciiTheme="minorHAnsi" w:hAnsiTheme="minorHAnsi"/>
        </w:rPr>
      </w:pPr>
    </w:p>
    <w:p w14:paraId="346E0BC2" w14:textId="77777777" w:rsidR="00731037" w:rsidRPr="00D63D0D" w:rsidRDefault="0073103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>Practice.  Solve and graph.  Show at least 3 points on the number line.</w:t>
      </w:r>
    </w:p>
    <w:p w14:paraId="508DCC56" w14:textId="77777777" w:rsidR="00731037" w:rsidRPr="00D63D0D" w:rsidRDefault="00731037" w:rsidP="00731037">
      <w:pPr>
        <w:rPr>
          <w:rFonts w:asciiTheme="minorHAnsi" w:hAnsiTheme="minorHAnsi"/>
        </w:rPr>
      </w:pPr>
    </w:p>
    <w:p w14:paraId="6AE4EE0F" w14:textId="6AD6928F" w:rsidR="00731037" w:rsidRPr="00D63D0D" w:rsidRDefault="0073103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5.  </w:t>
      </w:r>
      <m:oMath>
        <m:r>
          <w:rPr>
            <w:rFonts w:ascii="Cambria Math" w:hAnsi="Cambria Math"/>
          </w:rPr>
          <m:t xml:space="preserve">x + 7 </m:t>
        </m:r>
        <m:r>
          <w:rPr>
            <w:rFonts w:ascii="Cambria Math" w:hAnsi="Cambria Math"/>
            <w:u w:val="single"/>
          </w:rPr>
          <m:t>≥</m:t>
        </m:r>
        <m:r>
          <w:rPr>
            <w:rFonts w:ascii="Cambria Math" w:hAnsi="Cambria Math"/>
          </w:rPr>
          <m:t xml:space="preserve"> 24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  <w:t xml:space="preserve">6.  </w:t>
      </w:r>
      <m:oMath>
        <m:r>
          <w:rPr>
            <w:rFonts w:ascii="Cambria Math" w:hAnsi="Cambria Math"/>
          </w:rPr>
          <m:t>x-12 &lt; 2</m:t>
        </m:r>
      </m:oMath>
    </w:p>
    <w:p w14:paraId="6B8DA816" w14:textId="77777777" w:rsidR="00731037" w:rsidRPr="00D63D0D" w:rsidRDefault="00731037" w:rsidP="00731037">
      <w:pPr>
        <w:rPr>
          <w:rFonts w:asciiTheme="minorHAnsi" w:hAnsiTheme="minorHAnsi"/>
        </w:rPr>
      </w:pPr>
    </w:p>
    <w:p w14:paraId="347650E6" w14:textId="77777777" w:rsidR="00731037" w:rsidRPr="00D63D0D" w:rsidRDefault="00731037" w:rsidP="00731037">
      <w:pPr>
        <w:rPr>
          <w:rFonts w:asciiTheme="minorHAnsi" w:hAnsiTheme="minorHAnsi"/>
        </w:rPr>
      </w:pPr>
    </w:p>
    <w:p w14:paraId="3A0A599A" w14:textId="77777777" w:rsidR="00731037" w:rsidRPr="00D63D0D" w:rsidRDefault="00731037" w:rsidP="00731037">
      <w:pPr>
        <w:rPr>
          <w:rFonts w:asciiTheme="minorHAnsi" w:hAnsiTheme="minorHAnsi"/>
        </w:rPr>
      </w:pPr>
    </w:p>
    <w:p w14:paraId="3A1C3ED0" w14:textId="782130A6" w:rsidR="00731037" w:rsidRPr="00D63D0D" w:rsidRDefault="00731037" w:rsidP="00731037">
      <w:pPr>
        <w:rPr>
          <w:rFonts w:asciiTheme="minorHAnsi" w:hAnsiTheme="minorHAnsi"/>
        </w:rPr>
      </w:pPr>
    </w:p>
    <w:p w14:paraId="68A2918B" w14:textId="7F16AE36" w:rsidR="00731037" w:rsidRPr="00D63D0D" w:rsidRDefault="00731037" w:rsidP="00731037">
      <w:pPr>
        <w:rPr>
          <w:rFonts w:asciiTheme="minorHAnsi" w:hAnsiTheme="minorHAnsi"/>
        </w:rPr>
      </w:pPr>
    </w:p>
    <w:p w14:paraId="3FB6757C" w14:textId="77777777" w:rsidR="00731037" w:rsidRPr="00D63D0D" w:rsidRDefault="00731037" w:rsidP="00731037">
      <w:pPr>
        <w:rPr>
          <w:rFonts w:asciiTheme="minorHAnsi" w:hAnsiTheme="minorHAnsi"/>
        </w:rPr>
      </w:pPr>
    </w:p>
    <w:p w14:paraId="55C5F6C7" w14:textId="11B5B376" w:rsidR="00731037" w:rsidRPr="00D63D0D" w:rsidRDefault="00894E4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0E2A1B" wp14:editId="0209A7B7">
                <wp:simplePos x="0" y="0"/>
                <wp:positionH relativeFrom="column">
                  <wp:posOffset>2794635</wp:posOffset>
                </wp:positionH>
                <wp:positionV relativeFrom="paragraph">
                  <wp:posOffset>192405</wp:posOffset>
                </wp:positionV>
                <wp:extent cx="1714500" cy="0"/>
                <wp:effectExtent l="50800" t="101600" r="38100" b="1270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220.05pt;margin-top:15.15pt;width:13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" strokeweight="2pt">
                <v:stroke startarrow="open" endarrow="open"/>
              </v:shape>
            </w:pict>
          </mc:Fallback>
        </mc:AlternateContent>
      </w: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2FB4C5" wp14:editId="6A094E31">
                <wp:simplePos x="0" y="0"/>
                <wp:positionH relativeFrom="column">
                  <wp:posOffset>51435</wp:posOffset>
                </wp:positionH>
                <wp:positionV relativeFrom="paragraph">
                  <wp:posOffset>192405</wp:posOffset>
                </wp:positionV>
                <wp:extent cx="1714500" cy="0"/>
                <wp:effectExtent l="50800" t="101600" r="38100" b="1270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4.05pt;margin-top:15.15pt;width:13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" strokeweight="2pt">
                <v:stroke startarrow="open" endarrow="open"/>
              </v:shape>
            </w:pict>
          </mc:Fallback>
        </mc:AlternateContent>
      </w:r>
    </w:p>
    <w:p w14:paraId="26991D3E" w14:textId="77777777" w:rsidR="00731037" w:rsidRPr="00D63D0D" w:rsidRDefault="00731037" w:rsidP="00731037">
      <w:pPr>
        <w:rPr>
          <w:rFonts w:asciiTheme="minorHAnsi" w:hAnsiTheme="minorHAnsi"/>
        </w:rPr>
      </w:pPr>
    </w:p>
    <w:p w14:paraId="14AE9082" w14:textId="77777777" w:rsidR="00E14814" w:rsidRPr="00D63D0D" w:rsidRDefault="00E14814" w:rsidP="00731037">
      <w:pPr>
        <w:rPr>
          <w:rFonts w:asciiTheme="minorHAnsi" w:hAnsiTheme="minorHAnsi"/>
        </w:rPr>
      </w:pPr>
    </w:p>
    <w:p w14:paraId="07EA7D5B" w14:textId="77777777" w:rsidR="00E14814" w:rsidRPr="00D63D0D" w:rsidRDefault="00E14814" w:rsidP="00731037">
      <w:pPr>
        <w:rPr>
          <w:rFonts w:asciiTheme="minorHAnsi" w:hAnsiTheme="minorHAnsi"/>
        </w:rPr>
      </w:pPr>
    </w:p>
    <w:p w14:paraId="49D7D364" w14:textId="77777777" w:rsidR="00E14814" w:rsidRPr="00D63D0D" w:rsidRDefault="00E14814" w:rsidP="00731037">
      <w:pPr>
        <w:rPr>
          <w:rFonts w:asciiTheme="minorHAnsi" w:hAnsiTheme="minorHAnsi"/>
        </w:rPr>
      </w:pPr>
    </w:p>
    <w:p w14:paraId="5B038B0B" w14:textId="4CA1481F" w:rsidR="00731037" w:rsidRPr="00D63D0D" w:rsidRDefault="0073103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7. 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  <w:u w:val="single"/>
          </w:rPr>
          <m:t xml:space="preserve"> &lt;</m:t>
        </m:r>
        <m:r>
          <w:rPr>
            <w:rFonts w:ascii="Cambria Math" w:hAnsi="Cambria Math"/>
          </w:rPr>
          <m:t xml:space="preserve"> x – 19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  <w:t xml:space="preserve">8.  </w:t>
      </w:r>
      <m:oMath>
        <m:r>
          <w:rPr>
            <w:rFonts w:ascii="Cambria Math" w:hAnsi="Cambria Math"/>
          </w:rPr>
          <m:t>-9 ≥ x + 2</m:t>
        </m:r>
      </m:oMath>
    </w:p>
    <w:p w14:paraId="31FA15B0" w14:textId="77777777" w:rsidR="00731037" w:rsidRPr="00D63D0D" w:rsidRDefault="00731037" w:rsidP="00731037">
      <w:pPr>
        <w:rPr>
          <w:rFonts w:asciiTheme="minorHAnsi" w:hAnsiTheme="minorHAnsi"/>
        </w:rPr>
      </w:pPr>
    </w:p>
    <w:p w14:paraId="621EE1F8" w14:textId="77777777" w:rsidR="00731037" w:rsidRPr="00D63D0D" w:rsidRDefault="00731037" w:rsidP="00731037">
      <w:pPr>
        <w:rPr>
          <w:rFonts w:asciiTheme="minorHAnsi" w:hAnsiTheme="minorHAnsi"/>
        </w:rPr>
      </w:pPr>
    </w:p>
    <w:p w14:paraId="55CFC98C" w14:textId="4CB9A8B2" w:rsidR="00731037" w:rsidRPr="00D63D0D" w:rsidRDefault="00731037" w:rsidP="00731037">
      <w:pPr>
        <w:rPr>
          <w:rFonts w:asciiTheme="minorHAnsi" w:hAnsiTheme="minorHAnsi"/>
        </w:rPr>
      </w:pPr>
    </w:p>
    <w:p w14:paraId="1F73F3A0" w14:textId="77777777" w:rsidR="00731037" w:rsidRPr="00D63D0D" w:rsidRDefault="00731037" w:rsidP="00731037">
      <w:pPr>
        <w:rPr>
          <w:rFonts w:asciiTheme="minorHAnsi" w:hAnsiTheme="minorHAnsi"/>
        </w:rPr>
      </w:pPr>
    </w:p>
    <w:p w14:paraId="3E560CF4" w14:textId="77777777" w:rsidR="00731037" w:rsidRPr="00D63D0D" w:rsidRDefault="00731037" w:rsidP="00731037">
      <w:pPr>
        <w:rPr>
          <w:rFonts w:asciiTheme="minorHAnsi" w:hAnsiTheme="minorHAnsi"/>
        </w:rPr>
      </w:pPr>
    </w:p>
    <w:p w14:paraId="6E147D78" w14:textId="77777777" w:rsidR="007D4EA8" w:rsidRPr="00D63D0D" w:rsidRDefault="007D4EA8" w:rsidP="00731037">
      <w:pPr>
        <w:rPr>
          <w:rFonts w:asciiTheme="minorHAnsi" w:hAnsiTheme="minorHAnsi"/>
        </w:rPr>
      </w:pPr>
    </w:p>
    <w:p w14:paraId="231E622D" w14:textId="6BE5B7ED" w:rsidR="007D4EA8" w:rsidRPr="00D63D0D" w:rsidRDefault="00894E4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CDFB67" wp14:editId="3D8929D9">
                <wp:simplePos x="0" y="0"/>
                <wp:positionH relativeFrom="column">
                  <wp:posOffset>3251835</wp:posOffset>
                </wp:positionH>
                <wp:positionV relativeFrom="paragraph">
                  <wp:posOffset>60960</wp:posOffset>
                </wp:positionV>
                <wp:extent cx="1714500" cy="0"/>
                <wp:effectExtent l="50800" t="101600" r="38100" b="1270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margin-left:256.05pt;margin-top:4.8pt;width:13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" strokeweight="2pt">
                <v:stroke startarrow="open" endarrow="open"/>
              </v:shape>
            </w:pict>
          </mc:Fallback>
        </mc:AlternateContent>
      </w: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28D38" wp14:editId="4773B8E6">
                <wp:simplePos x="0" y="0"/>
                <wp:positionH relativeFrom="column">
                  <wp:posOffset>-62865</wp:posOffset>
                </wp:positionH>
                <wp:positionV relativeFrom="paragraph">
                  <wp:posOffset>60960</wp:posOffset>
                </wp:positionV>
                <wp:extent cx="1714500" cy="0"/>
                <wp:effectExtent l="50800" t="101600" r="38100" b="1270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" o:spid="_x0000_s1026" type="#_x0000_t32" style="position:absolute;margin-left:-4.9pt;margin-top:4.8pt;width:13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" strokeweight="2pt">
                <v:stroke startarrow="open" endarrow="open"/>
              </v:shape>
            </w:pict>
          </mc:Fallback>
        </mc:AlternateContent>
      </w:r>
    </w:p>
    <w:p w14:paraId="5FA91C4E" w14:textId="314215BA" w:rsidR="007D4EA8" w:rsidRPr="00D63D0D" w:rsidRDefault="007D4EA8" w:rsidP="00731037">
      <w:pPr>
        <w:rPr>
          <w:rFonts w:asciiTheme="minorHAnsi" w:hAnsiTheme="minorHAnsi"/>
        </w:rPr>
      </w:pPr>
    </w:p>
    <w:p w14:paraId="75AFD2DF" w14:textId="77777777" w:rsidR="007D4EA8" w:rsidRPr="00D63D0D" w:rsidRDefault="007D4EA8" w:rsidP="00731037">
      <w:pPr>
        <w:rPr>
          <w:rFonts w:asciiTheme="minorHAnsi" w:hAnsiTheme="minorHAnsi"/>
        </w:rPr>
      </w:pPr>
    </w:p>
    <w:p w14:paraId="75399C7C" w14:textId="77777777" w:rsidR="007D4EA8" w:rsidRPr="00D63D0D" w:rsidRDefault="007D4EA8" w:rsidP="00731037">
      <w:pPr>
        <w:rPr>
          <w:rFonts w:asciiTheme="minorHAnsi" w:hAnsiTheme="minorHAnsi"/>
        </w:rPr>
      </w:pPr>
    </w:p>
    <w:p w14:paraId="3E353B68" w14:textId="77777777" w:rsidR="007D4EA8" w:rsidRPr="00D63D0D" w:rsidRDefault="007D4EA8" w:rsidP="00731037">
      <w:pPr>
        <w:rPr>
          <w:rFonts w:asciiTheme="minorHAnsi" w:hAnsiTheme="minorHAnsi"/>
        </w:rPr>
      </w:pPr>
    </w:p>
    <w:p w14:paraId="063BBF97" w14:textId="77777777" w:rsidR="00731037" w:rsidRPr="00D63D0D" w:rsidRDefault="00731037" w:rsidP="00731037">
      <w:pPr>
        <w:rPr>
          <w:rFonts w:asciiTheme="minorHAnsi" w:hAnsiTheme="minorHAnsi"/>
        </w:rPr>
      </w:pPr>
    </w:p>
    <w:p w14:paraId="3D31BA41" w14:textId="2ACC68D7" w:rsidR="00731037" w:rsidRPr="005F528A" w:rsidRDefault="00731037" w:rsidP="00731037">
      <w:pPr>
        <w:rPr>
          <w:rFonts w:ascii="Lemon/Milk" w:hAnsi="Lemon/Milk"/>
        </w:rPr>
      </w:pPr>
      <w:r w:rsidRPr="005F528A">
        <w:rPr>
          <w:rFonts w:ascii="Lemon/Milk" w:hAnsi="Lemon/Milk"/>
        </w:rPr>
        <w:t xml:space="preserve">HW:  </w:t>
      </w:r>
      <w:r w:rsidR="004C365B" w:rsidRPr="005F528A">
        <w:rPr>
          <w:rFonts w:ascii="Lemon/Milk" w:hAnsi="Lemon/Milk"/>
        </w:rPr>
        <w:t xml:space="preserve">3.4 </w:t>
      </w:r>
      <w:r w:rsidR="005F528A">
        <w:rPr>
          <w:rFonts w:ascii="Lemon/Milk" w:hAnsi="Lemon/Milk"/>
        </w:rPr>
        <w:t xml:space="preserve">(page 143) </w:t>
      </w:r>
      <w:r w:rsidR="004C365B" w:rsidRPr="005F528A">
        <w:rPr>
          <w:rFonts w:ascii="Lemon/Milk" w:hAnsi="Lemon/Milk"/>
        </w:rPr>
        <w:t xml:space="preserve">#12 </w:t>
      </w:r>
      <w:r w:rsidR="004C365B" w:rsidRPr="005F528A">
        <w:t>–</w:t>
      </w:r>
      <w:r w:rsidR="004C365B" w:rsidRPr="005F528A">
        <w:rPr>
          <w:rFonts w:ascii="Lemon/Milk" w:hAnsi="Lemon/Milk"/>
        </w:rPr>
        <w:t xml:space="preserve"> 40 even</w:t>
      </w:r>
    </w:p>
    <w:p w14:paraId="37C32482" w14:textId="77777777" w:rsidR="00731037" w:rsidRPr="00D63D0D" w:rsidRDefault="00731037" w:rsidP="00731037">
      <w:pPr>
        <w:rPr>
          <w:rFonts w:asciiTheme="minorHAnsi" w:hAnsiTheme="minorHAnsi"/>
        </w:rPr>
      </w:pPr>
    </w:p>
    <w:p w14:paraId="545C6159" w14:textId="77777777" w:rsidR="00731037" w:rsidRPr="00D63D0D" w:rsidRDefault="00731037" w:rsidP="00731037">
      <w:pPr>
        <w:rPr>
          <w:rFonts w:asciiTheme="minorHAnsi" w:hAnsiTheme="minorHAnsi"/>
        </w:rPr>
      </w:pPr>
    </w:p>
    <w:p w14:paraId="770F702A" w14:textId="77777777" w:rsidR="00731037" w:rsidRPr="00D63D0D" w:rsidRDefault="00731037" w:rsidP="00731037">
      <w:pPr>
        <w:rPr>
          <w:rFonts w:asciiTheme="minorHAnsi" w:hAnsiTheme="minorHAnsi"/>
        </w:rPr>
      </w:pPr>
    </w:p>
    <w:p w14:paraId="264EFD7C" w14:textId="77777777" w:rsidR="00731037" w:rsidRPr="00D63D0D" w:rsidRDefault="00731037" w:rsidP="00731037">
      <w:pPr>
        <w:rPr>
          <w:rFonts w:asciiTheme="minorHAnsi" w:hAnsiTheme="minorHAnsi"/>
        </w:rPr>
      </w:pPr>
    </w:p>
    <w:p w14:paraId="3F5F4C33" w14:textId="77777777" w:rsidR="00731037" w:rsidRPr="00D63D0D" w:rsidRDefault="00731037" w:rsidP="00731037">
      <w:pPr>
        <w:rPr>
          <w:rFonts w:asciiTheme="minorHAnsi" w:hAnsiTheme="minorHAnsi"/>
        </w:rPr>
      </w:pPr>
    </w:p>
    <w:p w14:paraId="45FB0550" w14:textId="77777777" w:rsidR="00731037" w:rsidRPr="00D63D0D" w:rsidRDefault="00731037" w:rsidP="00731037">
      <w:pPr>
        <w:rPr>
          <w:rFonts w:asciiTheme="minorHAnsi" w:hAnsiTheme="minorHAnsi"/>
        </w:rPr>
      </w:pPr>
    </w:p>
    <w:p w14:paraId="4A079E29" w14:textId="77777777" w:rsidR="00731037" w:rsidRPr="00D63D0D" w:rsidRDefault="00731037" w:rsidP="00731037">
      <w:pPr>
        <w:rPr>
          <w:rFonts w:asciiTheme="minorHAnsi" w:hAnsiTheme="minorHAnsi"/>
        </w:rPr>
      </w:pPr>
    </w:p>
    <w:p w14:paraId="214B6B68" w14:textId="77777777" w:rsidR="00731037" w:rsidRPr="00D63D0D" w:rsidRDefault="00731037" w:rsidP="00731037">
      <w:pPr>
        <w:rPr>
          <w:rFonts w:asciiTheme="minorHAnsi" w:hAnsiTheme="minorHAnsi"/>
        </w:rPr>
      </w:pPr>
    </w:p>
    <w:p w14:paraId="62FA4893" w14:textId="77777777" w:rsidR="00894E47" w:rsidRPr="00D63D0D" w:rsidRDefault="00894E47" w:rsidP="00731037">
      <w:pPr>
        <w:rPr>
          <w:rFonts w:asciiTheme="minorHAnsi" w:hAnsiTheme="minorHAnsi"/>
        </w:rPr>
      </w:pPr>
    </w:p>
    <w:p w14:paraId="36BF1B86" w14:textId="77777777" w:rsidR="00894E47" w:rsidRPr="00D63D0D" w:rsidRDefault="00894E47" w:rsidP="00731037">
      <w:pPr>
        <w:rPr>
          <w:rFonts w:asciiTheme="minorHAnsi" w:hAnsiTheme="minorHAnsi"/>
        </w:rPr>
      </w:pPr>
    </w:p>
    <w:p w14:paraId="5C8FC1A3" w14:textId="77777777" w:rsidR="00894E47" w:rsidRPr="00D63D0D" w:rsidRDefault="00894E47" w:rsidP="00731037">
      <w:pPr>
        <w:rPr>
          <w:rFonts w:asciiTheme="minorHAnsi" w:hAnsiTheme="minorHAnsi"/>
        </w:rPr>
      </w:pPr>
    </w:p>
    <w:p w14:paraId="120481E1" w14:textId="77777777" w:rsidR="00894E47" w:rsidRPr="00D63D0D" w:rsidRDefault="00894E47" w:rsidP="00731037">
      <w:pPr>
        <w:rPr>
          <w:rFonts w:asciiTheme="minorHAnsi" w:hAnsiTheme="minorHAnsi"/>
        </w:rPr>
      </w:pPr>
    </w:p>
    <w:p w14:paraId="51F74B49" w14:textId="77777777" w:rsidR="00894E47" w:rsidRPr="00D63D0D" w:rsidRDefault="00894E47" w:rsidP="00731037">
      <w:pPr>
        <w:rPr>
          <w:rFonts w:asciiTheme="minorHAnsi" w:hAnsiTheme="minorHAnsi"/>
        </w:rPr>
      </w:pPr>
    </w:p>
    <w:p w14:paraId="1710125A" w14:textId="77777777" w:rsidR="00894E47" w:rsidRPr="00D63D0D" w:rsidRDefault="00894E47" w:rsidP="00731037">
      <w:pPr>
        <w:rPr>
          <w:rFonts w:asciiTheme="minorHAnsi" w:hAnsiTheme="minorHAnsi"/>
        </w:rPr>
      </w:pPr>
    </w:p>
    <w:p w14:paraId="5E9CD093" w14:textId="77777777" w:rsidR="00894E47" w:rsidRPr="00D63D0D" w:rsidRDefault="00894E47" w:rsidP="00731037">
      <w:pPr>
        <w:rPr>
          <w:rFonts w:asciiTheme="minorHAnsi" w:hAnsiTheme="minorHAnsi"/>
        </w:rPr>
      </w:pPr>
    </w:p>
    <w:p w14:paraId="3D216268" w14:textId="696C96E0" w:rsidR="00731037" w:rsidRPr="006645C6" w:rsidRDefault="00CE5362" w:rsidP="006645C6">
      <w:pPr>
        <w:jc w:val="center"/>
        <w:rPr>
          <w:rFonts w:ascii="Dominique Regular" w:hAnsi="Dominique Regular"/>
          <w:sz w:val="32"/>
          <w:szCs w:val="32"/>
        </w:rPr>
      </w:pPr>
      <w:proofErr w:type="gramStart"/>
      <w:r w:rsidRPr="006645C6">
        <w:rPr>
          <w:rFonts w:ascii="Dominique Regular" w:hAnsi="Dominique Regular"/>
          <w:sz w:val="32"/>
          <w:szCs w:val="32"/>
        </w:rPr>
        <w:t xml:space="preserve">3.5  </w:t>
      </w:r>
      <w:r w:rsidR="00731037" w:rsidRPr="006645C6">
        <w:rPr>
          <w:rFonts w:ascii="Dominique Regular" w:hAnsi="Dominique Regular"/>
          <w:sz w:val="32"/>
          <w:szCs w:val="32"/>
        </w:rPr>
        <w:t>Solving</w:t>
      </w:r>
      <w:proofErr w:type="gramEnd"/>
      <w:r w:rsidR="00731037" w:rsidRPr="006645C6">
        <w:rPr>
          <w:rFonts w:ascii="Dominique Regular" w:hAnsi="Dominique Regular"/>
          <w:sz w:val="32"/>
          <w:szCs w:val="32"/>
        </w:rPr>
        <w:t xml:space="preserve"> Inequalities Using Multiplication and Division</w:t>
      </w:r>
    </w:p>
    <w:p w14:paraId="44C90EB7" w14:textId="77777777" w:rsidR="00731037" w:rsidRPr="00D63D0D" w:rsidRDefault="00731037" w:rsidP="00731037">
      <w:pPr>
        <w:jc w:val="center"/>
        <w:rPr>
          <w:rFonts w:asciiTheme="minorHAnsi" w:hAnsiTheme="minorHAnsi"/>
        </w:rPr>
      </w:pPr>
    </w:p>
    <w:p w14:paraId="704661A3" w14:textId="0A8846F4" w:rsidR="00731037" w:rsidRPr="00D63D0D" w:rsidRDefault="0073103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We all agree that </w:t>
      </w:r>
      <m:oMath>
        <m:r>
          <w:rPr>
            <w:rFonts w:ascii="Cambria Math" w:hAnsi="Cambria Math"/>
          </w:rPr>
          <m:t>10 &gt; 1</m:t>
        </m:r>
      </m:oMath>
      <w:r w:rsidR="00894E47" w:rsidRPr="00D63D0D">
        <w:rPr>
          <w:rFonts w:asciiTheme="minorHAnsi" w:hAnsiTheme="minorHAnsi"/>
        </w:rPr>
        <w:t>.</w:t>
      </w:r>
    </w:p>
    <w:p w14:paraId="2916A23C" w14:textId="77777777" w:rsidR="00894E47" w:rsidRPr="00D63D0D" w:rsidRDefault="00894E47" w:rsidP="00731037">
      <w:pPr>
        <w:rPr>
          <w:rFonts w:asciiTheme="minorHAnsi" w:hAnsiTheme="minorHAnsi"/>
        </w:rPr>
      </w:pPr>
    </w:p>
    <w:p w14:paraId="571C9E47" w14:textId="645A95FC" w:rsidR="00731037" w:rsidRPr="00D63D0D" w:rsidRDefault="0073103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>Fill in the following True/False Chart</w:t>
      </w:r>
      <w:r w:rsidR="00894E47" w:rsidRPr="00D63D0D">
        <w:rPr>
          <w:rFonts w:asciiTheme="minorHAnsi" w:hAnsiTheme="minorHAnsi"/>
        </w:rPr>
        <w:t xml:space="preserve">.  </w:t>
      </w:r>
    </w:p>
    <w:p w14:paraId="1516C596" w14:textId="77777777" w:rsidR="008F78C3" w:rsidRPr="00D63D0D" w:rsidRDefault="008F78C3" w:rsidP="00731037">
      <w:pPr>
        <w:rPr>
          <w:rFonts w:asciiTheme="minorHAnsi" w:hAnsiTheme="minorHAnsi"/>
        </w:rPr>
      </w:pPr>
    </w:p>
    <w:p w14:paraId="7FF0F191" w14:textId="4ECFB740" w:rsidR="00731037" w:rsidRPr="00D63D0D" w:rsidRDefault="008F78C3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DFC09B" wp14:editId="50A6D6C2">
                <wp:simplePos x="0" y="0"/>
                <wp:positionH relativeFrom="column">
                  <wp:posOffset>5309235</wp:posOffset>
                </wp:positionH>
                <wp:positionV relativeFrom="paragraph">
                  <wp:posOffset>60960</wp:posOffset>
                </wp:positionV>
                <wp:extent cx="0" cy="4625340"/>
                <wp:effectExtent l="0" t="0" r="25400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534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05pt,4.8pt" to="418.05pt,3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" strokeweight=".25pt"/>
            </w:pict>
          </mc:Fallback>
        </mc:AlternateContent>
      </w: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EC01ED" wp14:editId="44A9AE31">
                <wp:simplePos x="0" y="0"/>
                <wp:positionH relativeFrom="column">
                  <wp:posOffset>2794635</wp:posOffset>
                </wp:positionH>
                <wp:positionV relativeFrom="paragraph">
                  <wp:posOffset>37465</wp:posOffset>
                </wp:positionV>
                <wp:extent cx="0" cy="4625340"/>
                <wp:effectExtent l="0" t="0" r="2540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534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05pt,2.95pt" to="220.05pt,36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" strokeweight=".25pt"/>
            </w:pict>
          </mc:Fallback>
        </mc:AlternateContent>
      </w: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C9CEA2" wp14:editId="6BDF2E9D">
                <wp:simplePos x="0" y="0"/>
                <wp:positionH relativeFrom="column">
                  <wp:posOffset>1537335</wp:posOffset>
                </wp:positionH>
                <wp:positionV relativeFrom="paragraph">
                  <wp:posOffset>37465</wp:posOffset>
                </wp:positionV>
                <wp:extent cx="0" cy="4625340"/>
                <wp:effectExtent l="0" t="0" r="2540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534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05pt,2.95pt" to="121.05pt,36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" strokeweight=".25pt"/>
            </w:pict>
          </mc:Fallback>
        </mc:AlternateContent>
      </w: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230608" wp14:editId="11B5EB91">
                <wp:simplePos x="0" y="0"/>
                <wp:positionH relativeFrom="column">
                  <wp:posOffset>-405765</wp:posOffset>
                </wp:positionH>
                <wp:positionV relativeFrom="paragraph">
                  <wp:posOffset>37465</wp:posOffset>
                </wp:positionV>
                <wp:extent cx="0" cy="4625340"/>
                <wp:effectExtent l="0" t="0" r="2540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534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9pt,2.95pt" to="-31.9pt,36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" strokeweight=".25pt"/>
            </w:pict>
          </mc:Fallback>
        </mc:AlternateContent>
      </w:r>
      <w:r w:rsidR="00C0518A"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CE2111" wp14:editId="0A5D33B7">
                <wp:simplePos x="0" y="0"/>
                <wp:positionH relativeFrom="column">
                  <wp:posOffset>-405765</wp:posOffset>
                </wp:positionH>
                <wp:positionV relativeFrom="paragraph">
                  <wp:posOffset>37465</wp:posOffset>
                </wp:positionV>
                <wp:extent cx="5715000" cy="0"/>
                <wp:effectExtent l="0" t="0" r="254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2.95pt" to="418.1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" strokeweight=".25pt"/>
            </w:pict>
          </mc:Fallback>
        </mc:AlternateContent>
      </w:r>
    </w:p>
    <w:p w14:paraId="59703778" w14:textId="3B79BEF9" w:rsidR="00731037" w:rsidRPr="00D63D0D" w:rsidRDefault="00894E47" w:rsidP="00731037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10 + 2 &gt; 1 + 2</m:t>
        </m:r>
      </m:oMath>
      <w:r w:rsidR="00731037" w:rsidRPr="00D63D0D">
        <w:rPr>
          <w:rFonts w:asciiTheme="minorHAnsi" w:hAnsiTheme="minorHAnsi"/>
        </w:rPr>
        <w:t xml:space="preserve">       </w:t>
      </w:r>
      <w:r w:rsidRPr="00D63D0D">
        <w:rPr>
          <w:rFonts w:asciiTheme="minorHAnsi" w:hAnsiTheme="minorHAnsi"/>
        </w:rPr>
        <w:tab/>
      </w:r>
      <w:r w:rsidR="00731037" w:rsidRPr="00D63D0D">
        <w:rPr>
          <w:rFonts w:asciiTheme="minorHAnsi" w:hAnsiTheme="minorHAnsi"/>
        </w:rPr>
        <w:t xml:space="preserve">True /False         </w:t>
      </w:r>
      <w:r w:rsidR="00731037"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>(</w:t>
      </w:r>
      <w:r w:rsidR="00731037" w:rsidRPr="00D63D0D">
        <w:rPr>
          <w:rFonts w:asciiTheme="minorHAnsi" w:hAnsiTheme="minorHAnsi"/>
        </w:rPr>
        <w:t>adding 2 to both sides</w:t>
      </w:r>
      <w:r w:rsidRPr="00D63D0D">
        <w:rPr>
          <w:rFonts w:asciiTheme="minorHAnsi" w:hAnsiTheme="minorHAnsi"/>
        </w:rPr>
        <w:t>)</w:t>
      </w:r>
    </w:p>
    <w:p w14:paraId="6BCC5A9E" w14:textId="77777777" w:rsidR="008F78C3" w:rsidRPr="00D63D0D" w:rsidRDefault="008F78C3" w:rsidP="00731037">
      <w:pPr>
        <w:rPr>
          <w:rFonts w:asciiTheme="minorHAnsi" w:hAnsiTheme="minorHAnsi"/>
        </w:rPr>
      </w:pPr>
    </w:p>
    <w:p w14:paraId="279C24CE" w14:textId="09048141" w:rsidR="00894E47" w:rsidRPr="00D63D0D" w:rsidRDefault="00894E47" w:rsidP="00731037">
      <w:pPr>
        <w:rPr>
          <w:rFonts w:asciiTheme="minorHAnsi" w:hAnsiTheme="minorHAnsi"/>
        </w:rPr>
      </w:pPr>
    </w:p>
    <w:p w14:paraId="64D665CD" w14:textId="0CDF3D29" w:rsidR="00894E47" w:rsidRPr="00D63D0D" w:rsidRDefault="008F78C3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19DFF7" wp14:editId="6B39F741">
                <wp:simplePos x="0" y="0"/>
                <wp:positionH relativeFrom="column">
                  <wp:posOffset>-405765</wp:posOffset>
                </wp:positionH>
                <wp:positionV relativeFrom="paragraph">
                  <wp:posOffset>18415</wp:posOffset>
                </wp:positionV>
                <wp:extent cx="5715000" cy="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1.45pt" to="418.1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" strokeweight=".25pt"/>
            </w:pict>
          </mc:Fallback>
        </mc:AlternateContent>
      </w:r>
    </w:p>
    <w:p w14:paraId="410CD0BC" w14:textId="163AED36" w:rsidR="00731037" w:rsidRPr="00D63D0D" w:rsidRDefault="00894E47" w:rsidP="00731037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10 -  2 &gt; 1 – 2</m:t>
        </m:r>
      </m:oMath>
      <w:r w:rsidR="00731037" w:rsidRPr="00D63D0D">
        <w:rPr>
          <w:rFonts w:asciiTheme="minorHAnsi" w:hAnsiTheme="minorHAnsi"/>
        </w:rPr>
        <w:t xml:space="preserve">        </w:t>
      </w:r>
      <w:r w:rsidRPr="00D63D0D">
        <w:rPr>
          <w:rFonts w:asciiTheme="minorHAnsi" w:hAnsiTheme="minorHAnsi"/>
        </w:rPr>
        <w:tab/>
      </w:r>
      <w:r w:rsidR="006645C6">
        <w:rPr>
          <w:rFonts w:asciiTheme="minorHAnsi" w:hAnsiTheme="minorHAnsi"/>
        </w:rPr>
        <w:t>True/False</w:t>
      </w:r>
      <w:r w:rsidR="006645C6">
        <w:rPr>
          <w:rFonts w:asciiTheme="minorHAnsi" w:hAnsiTheme="minorHAnsi"/>
        </w:rPr>
        <w:tab/>
        <w:t xml:space="preserve">         </w:t>
      </w:r>
      <w:r w:rsidRPr="00D63D0D">
        <w:rPr>
          <w:rFonts w:asciiTheme="minorHAnsi" w:hAnsiTheme="minorHAnsi"/>
        </w:rPr>
        <w:t>(</w:t>
      </w:r>
      <w:r w:rsidR="00731037" w:rsidRPr="00D63D0D">
        <w:rPr>
          <w:rFonts w:asciiTheme="minorHAnsi" w:hAnsiTheme="minorHAnsi"/>
        </w:rPr>
        <w:t xml:space="preserve">subtracting 2 from both </w:t>
      </w:r>
      <w:proofErr w:type="gramStart"/>
      <w:r w:rsidR="00731037" w:rsidRPr="00D63D0D">
        <w:rPr>
          <w:rFonts w:asciiTheme="minorHAnsi" w:hAnsiTheme="minorHAnsi"/>
        </w:rPr>
        <w:t>sides</w:t>
      </w:r>
      <w:r w:rsidR="00731037"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>)</w:t>
      </w:r>
      <w:proofErr w:type="gramEnd"/>
    </w:p>
    <w:p w14:paraId="25C0AD7D" w14:textId="77777777" w:rsidR="008F78C3" w:rsidRPr="00D63D0D" w:rsidRDefault="008F78C3" w:rsidP="00731037">
      <w:pPr>
        <w:rPr>
          <w:rFonts w:asciiTheme="minorHAnsi" w:hAnsiTheme="minorHAnsi"/>
        </w:rPr>
      </w:pPr>
    </w:p>
    <w:p w14:paraId="23B0837B" w14:textId="64E84AFE" w:rsidR="00731037" w:rsidRPr="00D63D0D" w:rsidRDefault="00C0518A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FDC089" wp14:editId="3E91D7A7">
                <wp:simplePos x="0" y="0"/>
                <wp:positionH relativeFrom="column">
                  <wp:posOffset>-405765</wp:posOffset>
                </wp:positionH>
                <wp:positionV relativeFrom="paragraph">
                  <wp:posOffset>160655</wp:posOffset>
                </wp:positionV>
                <wp:extent cx="5715000" cy="0"/>
                <wp:effectExtent l="0" t="0" r="254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12.65pt" to="418.1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" strokeweight=".25pt"/>
            </w:pict>
          </mc:Fallback>
        </mc:AlternateContent>
      </w:r>
    </w:p>
    <w:p w14:paraId="100C60B0" w14:textId="7A077CF1" w:rsidR="00894E47" w:rsidRPr="00D63D0D" w:rsidRDefault="00894E47" w:rsidP="00731037">
      <w:pPr>
        <w:rPr>
          <w:rFonts w:asciiTheme="minorHAnsi" w:hAnsiTheme="minorHAnsi"/>
        </w:rPr>
      </w:pPr>
    </w:p>
    <w:p w14:paraId="45B0CE97" w14:textId="2840D11A" w:rsidR="00731037" w:rsidRPr="00D63D0D" w:rsidRDefault="00894E47" w:rsidP="00731037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10∙2 &gt; 1 ∙ 2</m:t>
        </m:r>
      </m:oMath>
      <w:r w:rsidR="00731037" w:rsidRPr="00D63D0D">
        <w:rPr>
          <w:rFonts w:asciiTheme="minorHAnsi" w:hAnsiTheme="minorHAnsi"/>
        </w:rPr>
        <w:t xml:space="preserve">          </w:t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="00731037" w:rsidRPr="00D63D0D">
        <w:rPr>
          <w:rFonts w:asciiTheme="minorHAnsi" w:hAnsiTheme="minorHAnsi"/>
        </w:rPr>
        <w:t>True/False</w:t>
      </w:r>
      <w:r w:rsidR="00731037" w:rsidRPr="00D63D0D">
        <w:rPr>
          <w:rFonts w:asciiTheme="minorHAnsi" w:hAnsiTheme="minorHAnsi"/>
        </w:rPr>
        <w:tab/>
      </w:r>
      <w:r w:rsidR="00731037"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>(</w:t>
      </w:r>
      <w:r w:rsidR="00731037" w:rsidRPr="00D63D0D">
        <w:rPr>
          <w:rFonts w:asciiTheme="minorHAnsi" w:hAnsiTheme="minorHAnsi"/>
        </w:rPr>
        <w:t>multiplying each side by 2</w:t>
      </w:r>
      <w:r w:rsidRPr="00D63D0D">
        <w:rPr>
          <w:rFonts w:asciiTheme="minorHAnsi" w:hAnsiTheme="minorHAnsi"/>
        </w:rPr>
        <w:t>)</w:t>
      </w:r>
    </w:p>
    <w:p w14:paraId="19BD40CF" w14:textId="77777777" w:rsidR="008F78C3" w:rsidRPr="00D63D0D" w:rsidRDefault="008F78C3" w:rsidP="00731037">
      <w:pPr>
        <w:rPr>
          <w:rFonts w:asciiTheme="minorHAnsi" w:hAnsiTheme="minorHAnsi"/>
        </w:rPr>
      </w:pPr>
    </w:p>
    <w:p w14:paraId="59A2A6F7" w14:textId="72C06F10" w:rsidR="00894E47" w:rsidRPr="00D63D0D" w:rsidRDefault="00894E47" w:rsidP="00731037">
      <w:pPr>
        <w:rPr>
          <w:rFonts w:asciiTheme="minorHAnsi" w:hAnsiTheme="minorHAnsi"/>
        </w:rPr>
      </w:pPr>
    </w:p>
    <w:p w14:paraId="45E5F30A" w14:textId="5B71BC4F" w:rsidR="00894E47" w:rsidRPr="00D63D0D" w:rsidRDefault="00C0518A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FDEBCE" wp14:editId="35521A83">
                <wp:simplePos x="0" y="0"/>
                <wp:positionH relativeFrom="column">
                  <wp:posOffset>-405765</wp:posOffset>
                </wp:positionH>
                <wp:positionV relativeFrom="paragraph">
                  <wp:posOffset>27940</wp:posOffset>
                </wp:positionV>
                <wp:extent cx="5715000" cy="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2.2pt" to="418.1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" strokeweight=".25pt"/>
            </w:pict>
          </mc:Fallback>
        </mc:AlternateContent>
      </w:r>
    </w:p>
    <w:p w14:paraId="2AF24695" w14:textId="3200D41F" w:rsidR="00731037" w:rsidRPr="00D63D0D" w:rsidRDefault="00894E47" w:rsidP="00731037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10∙(-2) &gt; 1∙(-2)</m:t>
        </m:r>
      </m:oMath>
      <w:r w:rsidR="00731037" w:rsidRPr="00D63D0D">
        <w:rPr>
          <w:rFonts w:asciiTheme="minorHAnsi" w:hAnsiTheme="minorHAnsi"/>
        </w:rPr>
        <w:t xml:space="preserve">    </w:t>
      </w:r>
      <w:r w:rsidRPr="00D63D0D">
        <w:rPr>
          <w:rFonts w:asciiTheme="minorHAnsi" w:hAnsiTheme="minorHAnsi"/>
        </w:rPr>
        <w:tab/>
      </w:r>
      <w:r w:rsidR="00731037" w:rsidRPr="00D63D0D">
        <w:rPr>
          <w:rFonts w:asciiTheme="minorHAnsi" w:hAnsiTheme="minorHAnsi"/>
        </w:rPr>
        <w:t>True/False</w:t>
      </w:r>
      <w:r w:rsidR="00731037" w:rsidRPr="00D63D0D">
        <w:rPr>
          <w:rFonts w:asciiTheme="minorHAnsi" w:hAnsiTheme="minorHAnsi"/>
        </w:rPr>
        <w:tab/>
      </w:r>
      <w:r w:rsidR="00731037"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>(</w:t>
      </w:r>
      <w:r w:rsidR="00731037" w:rsidRPr="00D63D0D">
        <w:rPr>
          <w:rFonts w:asciiTheme="minorHAnsi" w:hAnsiTheme="minorHAnsi"/>
        </w:rPr>
        <w:t>multiplying each side by -2</w:t>
      </w:r>
      <w:r w:rsidRPr="00D63D0D">
        <w:rPr>
          <w:rFonts w:asciiTheme="minorHAnsi" w:hAnsiTheme="minorHAnsi"/>
        </w:rPr>
        <w:t>)</w:t>
      </w:r>
    </w:p>
    <w:p w14:paraId="1C6B0033" w14:textId="77777777" w:rsidR="008F78C3" w:rsidRPr="00D63D0D" w:rsidRDefault="008F78C3" w:rsidP="00731037">
      <w:pPr>
        <w:rPr>
          <w:rFonts w:asciiTheme="minorHAnsi" w:hAnsiTheme="minorHAnsi"/>
        </w:rPr>
      </w:pPr>
    </w:p>
    <w:p w14:paraId="2B8A7FCC" w14:textId="77777777" w:rsidR="00731037" w:rsidRPr="00D63D0D" w:rsidRDefault="00731037" w:rsidP="00731037">
      <w:pPr>
        <w:rPr>
          <w:rFonts w:asciiTheme="minorHAnsi" w:hAnsiTheme="minorHAnsi"/>
        </w:rPr>
      </w:pPr>
    </w:p>
    <w:p w14:paraId="21A99BD4" w14:textId="29CFD813" w:rsidR="00894E47" w:rsidRPr="00D63D0D" w:rsidRDefault="00C0518A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A12B7E" wp14:editId="3F4CA357">
                <wp:simplePos x="0" y="0"/>
                <wp:positionH relativeFrom="column">
                  <wp:posOffset>-405765</wp:posOffset>
                </wp:positionH>
                <wp:positionV relativeFrom="paragraph">
                  <wp:posOffset>69850</wp:posOffset>
                </wp:positionV>
                <wp:extent cx="5715000" cy="0"/>
                <wp:effectExtent l="0" t="0" r="2540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5.5pt" to="418.1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" strokeweight=".25pt"/>
            </w:pict>
          </mc:Fallback>
        </mc:AlternateContent>
      </w:r>
    </w:p>
    <w:p w14:paraId="7B557B64" w14:textId="495C394F" w:rsidR="00731037" w:rsidRPr="00D63D0D" w:rsidRDefault="004E6161" w:rsidP="00731037">
      <w:pPr>
        <w:rPr>
          <w:rFonts w:asciiTheme="minorHAnsi" w:hAnsiTheme="minorHAnsi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10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&g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731037" w:rsidRPr="00D63D0D">
        <w:rPr>
          <w:rFonts w:asciiTheme="minorHAnsi" w:hAnsiTheme="minorHAnsi"/>
        </w:rPr>
        <w:tab/>
      </w:r>
      <w:r w:rsidR="00731037" w:rsidRPr="00D63D0D">
        <w:rPr>
          <w:rFonts w:asciiTheme="minorHAnsi" w:hAnsiTheme="minorHAnsi"/>
        </w:rPr>
        <w:tab/>
      </w:r>
      <w:r w:rsidR="00894E47" w:rsidRPr="00D63D0D">
        <w:rPr>
          <w:rFonts w:asciiTheme="minorHAnsi" w:hAnsiTheme="minorHAnsi"/>
        </w:rPr>
        <w:tab/>
      </w:r>
      <w:r w:rsidR="00731037" w:rsidRPr="00D63D0D">
        <w:rPr>
          <w:rFonts w:asciiTheme="minorHAnsi" w:hAnsiTheme="minorHAnsi"/>
        </w:rPr>
        <w:t>True/False</w:t>
      </w:r>
      <w:r w:rsidR="00731037" w:rsidRPr="00D63D0D">
        <w:rPr>
          <w:rFonts w:asciiTheme="minorHAnsi" w:hAnsiTheme="minorHAnsi"/>
        </w:rPr>
        <w:tab/>
      </w:r>
      <w:r w:rsidR="00894E47" w:rsidRPr="00D63D0D">
        <w:rPr>
          <w:rFonts w:asciiTheme="minorHAnsi" w:hAnsiTheme="minorHAnsi"/>
        </w:rPr>
        <w:tab/>
        <w:t>(dividing each side by 2)</w:t>
      </w:r>
    </w:p>
    <w:p w14:paraId="0C6BFDC6" w14:textId="77777777" w:rsidR="008F78C3" w:rsidRPr="00D63D0D" w:rsidRDefault="008F78C3" w:rsidP="00731037">
      <w:pPr>
        <w:rPr>
          <w:rFonts w:asciiTheme="minorHAnsi" w:hAnsiTheme="minorHAnsi"/>
        </w:rPr>
      </w:pPr>
    </w:p>
    <w:p w14:paraId="29935590" w14:textId="20FD0F12" w:rsidR="00894E47" w:rsidRPr="00D63D0D" w:rsidRDefault="00C0518A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16ABF8" wp14:editId="292AAAF9">
                <wp:simplePos x="0" y="0"/>
                <wp:positionH relativeFrom="column">
                  <wp:posOffset>-405765</wp:posOffset>
                </wp:positionH>
                <wp:positionV relativeFrom="paragraph">
                  <wp:posOffset>166370</wp:posOffset>
                </wp:positionV>
                <wp:extent cx="5715000" cy="0"/>
                <wp:effectExtent l="0" t="0" r="2540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13.1pt" to="418.1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" strokeweight=".25pt"/>
            </w:pict>
          </mc:Fallback>
        </mc:AlternateContent>
      </w:r>
    </w:p>
    <w:p w14:paraId="689699FE" w14:textId="77777777" w:rsidR="00894E47" w:rsidRPr="00D63D0D" w:rsidRDefault="00894E47" w:rsidP="00731037">
      <w:pPr>
        <w:rPr>
          <w:rFonts w:asciiTheme="minorHAnsi" w:hAnsiTheme="minorHAnsi"/>
        </w:rPr>
      </w:pPr>
    </w:p>
    <w:p w14:paraId="196B93B5" w14:textId="51592938" w:rsidR="00731037" w:rsidRPr="00D63D0D" w:rsidRDefault="004E6161" w:rsidP="00731037">
      <w:pPr>
        <w:rPr>
          <w:rFonts w:asciiTheme="minorHAnsi" w:hAnsiTheme="minorHAnsi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&g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2</m:t>
            </m:r>
          </m:den>
        </m:f>
      </m:oMath>
      <w:r w:rsidR="00731037" w:rsidRPr="00D63D0D">
        <w:rPr>
          <w:rFonts w:asciiTheme="minorHAnsi" w:hAnsiTheme="minorHAnsi"/>
        </w:rPr>
        <w:tab/>
      </w:r>
      <w:r w:rsidR="00894E47" w:rsidRPr="00D63D0D">
        <w:rPr>
          <w:rFonts w:asciiTheme="minorHAnsi" w:hAnsiTheme="minorHAnsi"/>
        </w:rPr>
        <w:tab/>
      </w:r>
      <w:r w:rsidR="00894E47" w:rsidRPr="00D63D0D">
        <w:rPr>
          <w:rFonts w:asciiTheme="minorHAnsi" w:hAnsiTheme="minorHAnsi"/>
        </w:rPr>
        <w:tab/>
      </w:r>
      <w:r w:rsidR="00731037" w:rsidRPr="00D63D0D">
        <w:rPr>
          <w:rFonts w:asciiTheme="minorHAnsi" w:hAnsiTheme="minorHAnsi"/>
        </w:rPr>
        <w:t>True/False</w:t>
      </w:r>
      <w:r w:rsidR="00731037" w:rsidRPr="00D63D0D">
        <w:rPr>
          <w:rFonts w:asciiTheme="minorHAnsi" w:hAnsiTheme="minorHAnsi"/>
        </w:rPr>
        <w:tab/>
      </w:r>
      <w:r w:rsidR="00894E47" w:rsidRPr="00D63D0D">
        <w:rPr>
          <w:rFonts w:asciiTheme="minorHAnsi" w:hAnsiTheme="minorHAnsi"/>
        </w:rPr>
        <w:tab/>
        <w:t>(</w:t>
      </w:r>
      <w:r w:rsidR="000125A5" w:rsidRPr="00D63D0D">
        <w:rPr>
          <w:rFonts w:asciiTheme="minorHAnsi" w:hAnsiTheme="minorHAnsi"/>
        </w:rPr>
        <w:t>dividing each</w:t>
      </w:r>
      <w:r w:rsidR="00894E47" w:rsidRPr="00D63D0D">
        <w:rPr>
          <w:rFonts w:asciiTheme="minorHAnsi" w:hAnsiTheme="minorHAnsi"/>
        </w:rPr>
        <w:t xml:space="preserve"> side by -2)</w:t>
      </w:r>
    </w:p>
    <w:p w14:paraId="4FF36890" w14:textId="77777777" w:rsidR="008F78C3" w:rsidRPr="00D63D0D" w:rsidRDefault="008F78C3" w:rsidP="00731037">
      <w:pPr>
        <w:rPr>
          <w:rFonts w:asciiTheme="minorHAnsi" w:hAnsiTheme="minorHAnsi"/>
        </w:rPr>
      </w:pPr>
    </w:p>
    <w:p w14:paraId="4F0E3B47" w14:textId="2EF63AF4" w:rsidR="00731037" w:rsidRPr="00D63D0D" w:rsidRDefault="00731037" w:rsidP="00731037">
      <w:pPr>
        <w:rPr>
          <w:rFonts w:asciiTheme="minorHAnsi" w:hAnsiTheme="minorHAnsi"/>
        </w:rPr>
      </w:pPr>
    </w:p>
    <w:p w14:paraId="7004F94B" w14:textId="37407AE8" w:rsidR="00731037" w:rsidRPr="00D63D0D" w:rsidRDefault="006645C6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21A6D5" wp14:editId="3FB7EF12">
                <wp:simplePos x="0" y="0"/>
                <wp:positionH relativeFrom="column">
                  <wp:posOffset>-405765</wp:posOffset>
                </wp:positionH>
                <wp:positionV relativeFrom="paragraph">
                  <wp:posOffset>80010</wp:posOffset>
                </wp:positionV>
                <wp:extent cx="5715000" cy="0"/>
                <wp:effectExtent l="0" t="0" r="25400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6.3pt" to="418.1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" strokeweight=".25pt"/>
            </w:pict>
          </mc:Fallback>
        </mc:AlternateContent>
      </w:r>
    </w:p>
    <w:p w14:paraId="5586B4CE" w14:textId="535EECB1" w:rsidR="00801B07" w:rsidRPr="00D63D0D" w:rsidRDefault="00801B07" w:rsidP="00731037">
      <w:pPr>
        <w:rPr>
          <w:rFonts w:asciiTheme="minorHAnsi" w:hAnsiTheme="minorHAnsi"/>
        </w:rPr>
      </w:pPr>
    </w:p>
    <w:p w14:paraId="09DC9EAC" w14:textId="16B05073" w:rsidR="00731037" w:rsidRPr="00D63D0D" w:rsidRDefault="008F78C3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>When</w:t>
      </w:r>
      <w:r w:rsidR="00731037" w:rsidRPr="00D63D0D">
        <w:rPr>
          <w:rFonts w:asciiTheme="minorHAnsi" w:hAnsiTheme="minorHAnsi"/>
        </w:rPr>
        <w:t xml:space="preserve"> we multiply</w:t>
      </w:r>
      <w:r w:rsidR="00894E47" w:rsidRPr="00D63D0D">
        <w:rPr>
          <w:rFonts w:asciiTheme="minorHAnsi" w:hAnsiTheme="minorHAnsi"/>
        </w:rPr>
        <w:t xml:space="preserve"> or divide</w:t>
      </w:r>
      <w:r w:rsidR="00731037" w:rsidRPr="00D63D0D">
        <w:rPr>
          <w:rFonts w:asciiTheme="minorHAnsi" w:hAnsiTheme="minorHAnsi"/>
        </w:rPr>
        <w:t xml:space="preserve"> by a negative number, the inequality is </w:t>
      </w:r>
      <w:r w:rsidR="00894E47" w:rsidRPr="00D63D0D">
        <w:rPr>
          <w:rFonts w:asciiTheme="minorHAnsi" w:hAnsiTheme="minorHAnsi"/>
        </w:rPr>
        <w:t>______</w:t>
      </w:r>
      <w:r w:rsidR="00731037" w:rsidRPr="00D63D0D">
        <w:rPr>
          <w:rFonts w:asciiTheme="minorHAnsi" w:hAnsiTheme="minorHAnsi"/>
        </w:rPr>
        <w:t>__________</w:t>
      </w:r>
      <w:r w:rsidR="00894E47" w:rsidRPr="00D63D0D">
        <w:rPr>
          <w:rFonts w:asciiTheme="minorHAnsi" w:hAnsiTheme="minorHAnsi"/>
        </w:rPr>
        <w:t>.</w:t>
      </w:r>
    </w:p>
    <w:p w14:paraId="6FBFD9AA" w14:textId="77777777" w:rsidR="00731037" w:rsidRPr="00D63D0D" w:rsidRDefault="00731037" w:rsidP="00731037">
      <w:pPr>
        <w:rPr>
          <w:rFonts w:asciiTheme="minorHAnsi" w:hAnsiTheme="minorHAnsi"/>
        </w:rPr>
      </w:pPr>
    </w:p>
    <w:p w14:paraId="2E0E3CE7" w14:textId="66B9F7BC" w:rsidR="00731037" w:rsidRPr="00D63D0D" w:rsidRDefault="00894E47" w:rsidP="008F78C3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>Y</w:t>
      </w:r>
      <w:r w:rsidR="00731037" w:rsidRPr="00D63D0D">
        <w:rPr>
          <w:rFonts w:asciiTheme="minorHAnsi" w:hAnsiTheme="minorHAnsi"/>
        </w:rPr>
        <w:t xml:space="preserve">esterday we learned that we </w:t>
      </w:r>
      <w:r w:rsidR="008F78C3" w:rsidRPr="00D63D0D">
        <w:rPr>
          <w:rFonts w:asciiTheme="minorHAnsi" w:hAnsiTheme="minorHAnsi"/>
        </w:rPr>
        <w:t>could</w:t>
      </w:r>
      <w:r w:rsidR="00731037" w:rsidRPr="00D63D0D">
        <w:rPr>
          <w:rFonts w:asciiTheme="minorHAnsi" w:hAnsiTheme="minorHAnsi"/>
        </w:rPr>
        <w:t xml:space="preserve"> add or subtract in an inequality just like an </w:t>
      </w:r>
      <w:r w:rsidR="008F78C3" w:rsidRPr="00D63D0D">
        <w:rPr>
          <w:rFonts w:asciiTheme="minorHAnsi" w:hAnsiTheme="minorHAnsi"/>
        </w:rPr>
        <w:t>equation.</w:t>
      </w:r>
    </w:p>
    <w:p w14:paraId="7343445B" w14:textId="77777777" w:rsidR="00731037" w:rsidRPr="00D63D0D" w:rsidRDefault="00731037" w:rsidP="00731037">
      <w:pPr>
        <w:rPr>
          <w:rFonts w:asciiTheme="minorHAnsi" w:hAnsiTheme="minorHAnsi"/>
        </w:rPr>
      </w:pPr>
    </w:p>
    <w:p w14:paraId="76A23A1C" w14:textId="00369171" w:rsidR="00731037" w:rsidRPr="00D63D0D" w:rsidRDefault="00731037" w:rsidP="008F78C3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>But, today, we found out that we CANNOT just multiply</w:t>
      </w:r>
      <w:r w:rsidR="00894E47" w:rsidRPr="00D63D0D">
        <w:rPr>
          <w:rFonts w:asciiTheme="minorHAnsi" w:hAnsiTheme="minorHAnsi"/>
        </w:rPr>
        <w:t xml:space="preserve"> or divide</w:t>
      </w:r>
      <w:r w:rsidRPr="00D63D0D">
        <w:rPr>
          <w:rFonts w:asciiTheme="minorHAnsi" w:hAnsiTheme="minorHAnsi"/>
        </w:rPr>
        <w:t xml:space="preserve"> without thinking:</w:t>
      </w:r>
    </w:p>
    <w:p w14:paraId="489C4978" w14:textId="77777777" w:rsidR="00731037" w:rsidRPr="00D63D0D" w:rsidRDefault="00731037" w:rsidP="00731037">
      <w:pPr>
        <w:rPr>
          <w:rFonts w:asciiTheme="minorHAnsi" w:hAnsiTheme="minorHAnsi"/>
        </w:rPr>
      </w:pPr>
    </w:p>
    <w:p w14:paraId="2EBB5FD4" w14:textId="77777777" w:rsidR="00731037" w:rsidRPr="00D63D0D" w:rsidRDefault="00731037" w:rsidP="00801B0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D63D0D">
        <w:rPr>
          <w:rFonts w:asciiTheme="minorHAnsi" w:hAnsiTheme="minorHAnsi"/>
        </w:rPr>
        <w:t>When we multiply by a positive number, everything stays the same.</w:t>
      </w:r>
    </w:p>
    <w:p w14:paraId="65581CAF" w14:textId="77777777" w:rsidR="00731037" w:rsidRPr="00D63D0D" w:rsidRDefault="00731037" w:rsidP="00731037">
      <w:pPr>
        <w:rPr>
          <w:rFonts w:asciiTheme="minorHAnsi" w:hAnsiTheme="minorHAnsi"/>
        </w:rPr>
      </w:pPr>
    </w:p>
    <w:p w14:paraId="00514928" w14:textId="0E5B68BF" w:rsidR="00731037" w:rsidRPr="00D63D0D" w:rsidRDefault="00731037" w:rsidP="00801B0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D63D0D">
        <w:rPr>
          <w:rFonts w:asciiTheme="minorHAnsi" w:hAnsiTheme="minorHAnsi"/>
          <w:b/>
        </w:rPr>
        <w:t xml:space="preserve">BUT when we multiply by a negative number, the INEQUALITY SIGN </w:t>
      </w:r>
      <w:r w:rsidRPr="006645C6">
        <w:rPr>
          <w:rFonts w:ascii="Sweet Pea" w:hAnsi="Sweet Pea" w:cs="Sweet Pea"/>
          <w:b/>
          <w:u w:val="single"/>
        </w:rPr>
        <w:t>SWITCHES DIRECTIONS</w:t>
      </w:r>
      <w:r w:rsidRPr="00D63D0D">
        <w:rPr>
          <w:rFonts w:asciiTheme="minorHAnsi" w:hAnsiTheme="minorHAnsi"/>
          <w:b/>
        </w:rPr>
        <w:t>.</w:t>
      </w:r>
      <w:r w:rsidRPr="00D63D0D">
        <w:rPr>
          <w:rFonts w:asciiTheme="minorHAnsi" w:hAnsiTheme="minorHAnsi"/>
        </w:rPr>
        <w:t xml:space="preserve">  The math </w:t>
      </w:r>
      <w:r w:rsidR="006645C6">
        <w:rPr>
          <w:rFonts w:asciiTheme="minorHAnsi" w:hAnsiTheme="minorHAnsi"/>
        </w:rPr>
        <w:t xml:space="preserve">computation </w:t>
      </w:r>
      <w:r w:rsidRPr="00D63D0D">
        <w:rPr>
          <w:rFonts w:asciiTheme="minorHAnsi" w:hAnsiTheme="minorHAnsi"/>
        </w:rPr>
        <w:t>STAYS THE SAME.</w:t>
      </w:r>
    </w:p>
    <w:p w14:paraId="4970465E" w14:textId="77777777" w:rsidR="00731037" w:rsidRPr="00D63D0D" w:rsidRDefault="00731037" w:rsidP="00731037">
      <w:pPr>
        <w:rPr>
          <w:rFonts w:asciiTheme="minorHAnsi" w:hAnsiTheme="minorHAnsi"/>
        </w:rPr>
      </w:pPr>
    </w:p>
    <w:p w14:paraId="5D496859" w14:textId="77777777" w:rsidR="00801B07" w:rsidRPr="00D63D0D" w:rsidRDefault="00801B07" w:rsidP="00731037">
      <w:pPr>
        <w:rPr>
          <w:rFonts w:asciiTheme="minorHAnsi" w:hAnsiTheme="minorHAnsi"/>
        </w:rPr>
      </w:pPr>
    </w:p>
    <w:p w14:paraId="0761D658" w14:textId="77777777" w:rsidR="008F78C3" w:rsidRPr="00D63D0D" w:rsidRDefault="008F78C3" w:rsidP="00731037">
      <w:pPr>
        <w:rPr>
          <w:rFonts w:asciiTheme="minorHAnsi" w:hAnsiTheme="minorHAnsi"/>
        </w:rPr>
      </w:pPr>
    </w:p>
    <w:p w14:paraId="73485EE3" w14:textId="77F2C99F" w:rsidR="00731037" w:rsidRPr="0031382D" w:rsidRDefault="00731037" w:rsidP="00731037">
      <w:pPr>
        <w:rPr>
          <w:rFonts w:ascii="Always In My Heart" w:hAnsi="Always In My Heart" w:cs="Sweet Pea"/>
          <w:sz w:val="28"/>
          <w:szCs w:val="28"/>
          <w:u w:val="single"/>
        </w:rPr>
      </w:pPr>
      <w:r w:rsidRPr="0031382D">
        <w:rPr>
          <w:rFonts w:ascii="Always In My Heart" w:hAnsi="Always In My Heart" w:cs="Sweet Pea"/>
          <w:sz w:val="28"/>
          <w:szCs w:val="28"/>
          <w:u w:val="single"/>
        </w:rPr>
        <w:t>Example</w:t>
      </w:r>
      <w:r w:rsidR="00894E47" w:rsidRPr="0031382D">
        <w:rPr>
          <w:rFonts w:ascii="Always In My Heart" w:hAnsi="Always In My Heart" w:cs="Sweet Pea"/>
          <w:sz w:val="28"/>
          <w:szCs w:val="28"/>
          <w:u w:val="single"/>
        </w:rPr>
        <w:t xml:space="preserve"> 1</w:t>
      </w:r>
      <w:r w:rsidRPr="0031382D">
        <w:rPr>
          <w:rFonts w:ascii="Always In My Heart" w:hAnsi="Always In My Heart" w:cs="Sweet Pea"/>
          <w:sz w:val="28"/>
          <w:szCs w:val="28"/>
          <w:u w:val="single"/>
        </w:rPr>
        <w:t>:</w:t>
      </w:r>
    </w:p>
    <w:p w14:paraId="15DA2A30" w14:textId="77777777" w:rsidR="00894E47" w:rsidRPr="00D63D0D" w:rsidRDefault="00894E47" w:rsidP="00731037">
      <w:pPr>
        <w:rPr>
          <w:rFonts w:asciiTheme="minorHAnsi" w:hAnsiTheme="minorHAnsi"/>
        </w:rPr>
      </w:pPr>
    </w:p>
    <w:p w14:paraId="3A6D116B" w14:textId="50D745F3" w:rsidR="00731037" w:rsidRPr="00D63D0D" w:rsidRDefault="008F78C3" w:rsidP="00731037">
      <w:pPr>
        <w:rPr>
          <w:rFonts w:ascii="Cambria Math" w:hAnsi="Cambria Math"/>
          <w:oMath/>
        </w:rPr>
      </w:pP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2F02AA" wp14:editId="4BB8F19A">
                <wp:simplePos x="0" y="0"/>
                <wp:positionH relativeFrom="column">
                  <wp:posOffset>1765935</wp:posOffset>
                </wp:positionH>
                <wp:positionV relativeFrom="paragraph">
                  <wp:posOffset>109220</wp:posOffset>
                </wp:positionV>
                <wp:extent cx="2743200" cy="0"/>
                <wp:effectExtent l="50800" t="101600" r="25400" b="1270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139.05pt;margin-top:8.6pt;width:3in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" strokeweight="2pt">
                <v:stroke startarrow="open" endarrow="open"/>
              </v:shape>
            </w:pict>
          </mc:Fallback>
        </mc:AlternateContent>
      </w:r>
      <m:oMath>
        <m:r>
          <w:rPr>
            <w:rFonts w:ascii="Cambria Math" w:hAnsi="Cambria Math"/>
          </w:rPr>
          <m:t>2x &gt; 8</m:t>
        </m:r>
      </m:oMath>
    </w:p>
    <w:p w14:paraId="0541FF88" w14:textId="77777777" w:rsidR="00731037" w:rsidRPr="00D63D0D" w:rsidRDefault="00731037" w:rsidP="00731037">
      <w:pPr>
        <w:rPr>
          <w:rFonts w:asciiTheme="minorHAnsi" w:hAnsiTheme="minorHAnsi"/>
        </w:rPr>
      </w:pPr>
    </w:p>
    <w:p w14:paraId="0E7E2B0C" w14:textId="77777777" w:rsidR="00894E47" w:rsidRPr="00D63D0D" w:rsidRDefault="00894E47" w:rsidP="00731037">
      <w:pPr>
        <w:rPr>
          <w:rFonts w:asciiTheme="minorHAnsi" w:hAnsiTheme="minorHAnsi"/>
        </w:rPr>
      </w:pPr>
    </w:p>
    <w:p w14:paraId="19462B47" w14:textId="77777777" w:rsidR="00894E47" w:rsidRPr="00D63D0D" w:rsidRDefault="00894E47" w:rsidP="00731037">
      <w:pPr>
        <w:rPr>
          <w:rFonts w:asciiTheme="minorHAnsi" w:hAnsiTheme="minorHAnsi"/>
        </w:rPr>
      </w:pPr>
    </w:p>
    <w:p w14:paraId="33F6F3F2" w14:textId="77777777" w:rsidR="00894E47" w:rsidRPr="00D63D0D" w:rsidRDefault="00894E47" w:rsidP="00731037">
      <w:pPr>
        <w:rPr>
          <w:rFonts w:asciiTheme="minorHAnsi" w:hAnsiTheme="minorHAnsi"/>
        </w:rPr>
      </w:pPr>
    </w:p>
    <w:p w14:paraId="4FF4A6B9" w14:textId="0D765D18" w:rsidR="00731037" w:rsidRPr="00BC45AF" w:rsidRDefault="00894E47" w:rsidP="00BC45AF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BC45AF">
        <w:rPr>
          <w:rFonts w:asciiTheme="minorHAnsi" w:hAnsiTheme="minorHAnsi"/>
        </w:rPr>
        <w:t xml:space="preserve">When we </w:t>
      </w:r>
      <w:r w:rsidR="00731037" w:rsidRPr="00BC45AF">
        <w:rPr>
          <w:rFonts w:asciiTheme="minorHAnsi" w:hAnsiTheme="minorHAnsi"/>
        </w:rPr>
        <w:t>divide by a positive, nothing changes</w:t>
      </w:r>
      <w:r w:rsidR="00801B07" w:rsidRPr="00BC45AF">
        <w:rPr>
          <w:rFonts w:asciiTheme="minorHAnsi" w:hAnsiTheme="minorHAnsi"/>
        </w:rPr>
        <w:t>.</w:t>
      </w:r>
    </w:p>
    <w:p w14:paraId="3F5C0E5C" w14:textId="77777777" w:rsidR="00731037" w:rsidRPr="00D63D0D" w:rsidRDefault="00731037" w:rsidP="00731037">
      <w:pPr>
        <w:rPr>
          <w:rFonts w:asciiTheme="minorHAnsi" w:hAnsiTheme="minorHAnsi"/>
        </w:rPr>
      </w:pPr>
    </w:p>
    <w:p w14:paraId="3E204CC9" w14:textId="77777777" w:rsidR="004C365B" w:rsidRPr="00D63D0D" w:rsidRDefault="004C365B" w:rsidP="00731037">
      <w:pPr>
        <w:rPr>
          <w:rFonts w:asciiTheme="minorHAnsi" w:hAnsiTheme="minorHAnsi"/>
          <w:u w:val="single"/>
        </w:rPr>
      </w:pPr>
    </w:p>
    <w:p w14:paraId="6F420AA0" w14:textId="539E90A3" w:rsidR="00801B07" w:rsidRPr="0031382D" w:rsidRDefault="00801B07" w:rsidP="00731037">
      <w:pPr>
        <w:rPr>
          <w:rFonts w:ascii="Always In My Heart" w:hAnsi="Always In My Heart" w:cs="Sweet Pea"/>
          <w:sz w:val="28"/>
          <w:szCs w:val="28"/>
          <w:u w:val="single"/>
        </w:rPr>
      </w:pPr>
      <w:r w:rsidRPr="0031382D">
        <w:rPr>
          <w:rFonts w:ascii="Always In My Heart" w:hAnsi="Always In My Heart" w:cs="Sweet Pea"/>
          <w:sz w:val="28"/>
          <w:szCs w:val="28"/>
          <w:u w:val="single"/>
        </w:rPr>
        <w:t xml:space="preserve">Example 2: </w:t>
      </w:r>
    </w:p>
    <w:p w14:paraId="6CDCD771" w14:textId="77777777" w:rsidR="00801B07" w:rsidRPr="00D63D0D" w:rsidRDefault="00801B07" w:rsidP="00731037">
      <w:pPr>
        <w:rPr>
          <w:rFonts w:asciiTheme="minorHAnsi" w:hAnsiTheme="minorHAnsi"/>
        </w:rPr>
      </w:pPr>
    </w:p>
    <w:p w14:paraId="4B183E4C" w14:textId="03B84C73" w:rsidR="00801B07" w:rsidRPr="00D63D0D" w:rsidRDefault="00801B07" w:rsidP="0073103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-2x &gt; 8          </m:t>
          </m:r>
        </m:oMath>
      </m:oMathPara>
    </w:p>
    <w:p w14:paraId="28FFAD81" w14:textId="4E46BBD1" w:rsidR="00801B07" w:rsidRPr="00D63D0D" w:rsidRDefault="008F78C3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345012" wp14:editId="0AA02602">
                <wp:simplePos x="0" y="0"/>
                <wp:positionH relativeFrom="column">
                  <wp:posOffset>1765935</wp:posOffset>
                </wp:positionH>
                <wp:positionV relativeFrom="paragraph">
                  <wp:posOffset>118110</wp:posOffset>
                </wp:positionV>
                <wp:extent cx="2743200" cy="0"/>
                <wp:effectExtent l="50800" t="101600" r="25400" b="1270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139.05pt;margin-top:9.3pt;width:3in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" strokeweight="2pt">
                <v:stroke startarrow="open" endarrow="open"/>
              </v:shape>
            </w:pict>
          </mc:Fallback>
        </mc:AlternateContent>
      </w:r>
    </w:p>
    <w:p w14:paraId="73AFF4D1" w14:textId="3CA2D80A" w:rsidR="00801B07" w:rsidRPr="00D63D0D" w:rsidRDefault="00801B07" w:rsidP="00731037">
      <w:pPr>
        <w:rPr>
          <w:rFonts w:asciiTheme="minorHAnsi" w:hAnsiTheme="minorHAnsi"/>
        </w:rPr>
      </w:pPr>
    </w:p>
    <w:p w14:paraId="404FF6A7" w14:textId="4D680F45" w:rsidR="00801B07" w:rsidRPr="00D63D0D" w:rsidRDefault="00801B07" w:rsidP="00731037">
      <w:pPr>
        <w:rPr>
          <w:rFonts w:asciiTheme="minorHAnsi" w:hAnsiTheme="minorHAnsi"/>
        </w:rPr>
      </w:pPr>
    </w:p>
    <w:p w14:paraId="56B640E7" w14:textId="01317C8F" w:rsidR="00801B07" w:rsidRPr="00D63D0D" w:rsidRDefault="00801B07" w:rsidP="00731037">
      <w:pPr>
        <w:rPr>
          <w:rFonts w:asciiTheme="minorHAnsi" w:hAnsiTheme="minorHAnsi"/>
        </w:rPr>
      </w:pPr>
    </w:p>
    <w:p w14:paraId="28E4CEC3" w14:textId="77777777" w:rsidR="00801B07" w:rsidRPr="00D63D0D" w:rsidRDefault="00801B07" w:rsidP="00731037">
      <w:pPr>
        <w:rPr>
          <w:rFonts w:asciiTheme="minorHAnsi" w:hAnsiTheme="minorHAnsi"/>
        </w:rPr>
      </w:pPr>
    </w:p>
    <w:p w14:paraId="499FA495" w14:textId="66237CCC" w:rsidR="00731037" w:rsidRPr="00BC45AF" w:rsidRDefault="008F78C3" w:rsidP="00BC45AF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BC45AF">
        <w:rPr>
          <w:rFonts w:asciiTheme="minorHAnsi" w:hAnsiTheme="minorHAnsi"/>
        </w:rPr>
        <w:t>We</w:t>
      </w:r>
      <w:r w:rsidR="00801B07" w:rsidRPr="00BC45AF">
        <w:rPr>
          <w:rFonts w:asciiTheme="minorHAnsi" w:hAnsiTheme="minorHAnsi"/>
        </w:rPr>
        <w:t xml:space="preserve"> had to switch the sign to keep the inequality correct.  </w:t>
      </w:r>
    </w:p>
    <w:p w14:paraId="0C79B4B6" w14:textId="65D8D961" w:rsidR="00731037" w:rsidRPr="00D63D0D" w:rsidRDefault="0073103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    </w:t>
      </w:r>
      <w:r w:rsidR="00801B07" w:rsidRPr="00D63D0D">
        <w:rPr>
          <w:rFonts w:asciiTheme="minorHAnsi" w:hAnsiTheme="minorHAnsi"/>
        </w:rPr>
        <w:t xml:space="preserve">                      </w:t>
      </w:r>
    </w:p>
    <w:p w14:paraId="34164FA8" w14:textId="77777777" w:rsidR="00731037" w:rsidRPr="00D63D0D" w:rsidRDefault="00731037" w:rsidP="00731037">
      <w:pPr>
        <w:rPr>
          <w:rFonts w:asciiTheme="minorHAnsi" w:hAnsiTheme="minorHAnsi"/>
        </w:rPr>
      </w:pPr>
    </w:p>
    <w:p w14:paraId="56FAB9F2" w14:textId="6435031C" w:rsidR="00731037" w:rsidRPr="0031382D" w:rsidRDefault="00801B07" w:rsidP="00731037">
      <w:pPr>
        <w:rPr>
          <w:rFonts w:ascii="Always In My Heart" w:hAnsi="Always In My Heart" w:cs="Sweet Pea"/>
          <w:sz w:val="28"/>
          <w:szCs w:val="28"/>
          <w:u w:val="single"/>
        </w:rPr>
      </w:pPr>
      <w:r w:rsidRPr="0031382D">
        <w:rPr>
          <w:rFonts w:ascii="Always In My Heart" w:hAnsi="Always In My Heart" w:cs="Sweet Pea"/>
          <w:sz w:val="28"/>
          <w:szCs w:val="28"/>
          <w:u w:val="single"/>
        </w:rPr>
        <w:t xml:space="preserve">Example 3: </w:t>
      </w:r>
    </w:p>
    <w:p w14:paraId="60C52EC6" w14:textId="77777777" w:rsidR="00801B07" w:rsidRPr="00D63D0D" w:rsidRDefault="00801B07" w:rsidP="00731037">
      <w:pPr>
        <w:rPr>
          <w:rFonts w:asciiTheme="minorHAnsi" w:hAnsiTheme="minorHAnsi"/>
        </w:rPr>
      </w:pPr>
    </w:p>
    <w:p w14:paraId="6BBC518D" w14:textId="662908EC" w:rsidR="00731037" w:rsidRPr="00D63D0D" w:rsidRDefault="00801B07" w:rsidP="0073103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x</m:t>
          </m:r>
          <m:r>
            <w:rPr>
              <w:rFonts w:ascii="Cambria Math" w:hAnsi="Cambria Math"/>
              <w:u w:val="single"/>
            </w:rPr>
            <m:t xml:space="preserve"> ≤</m:t>
          </m:r>
          <m:r>
            <w:rPr>
              <w:rFonts w:ascii="Cambria Math" w:hAnsi="Cambria Math"/>
            </w:rPr>
            <m:t xml:space="preserve"> - 9</m:t>
          </m:r>
        </m:oMath>
      </m:oMathPara>
    </w:p>
    <w:p w14:paraId="329189DB" w14:textId="62842DF3" w:rsidR="00731037" w:rsidRPr="00D63D0D" w:rsidRDefault="008F78C3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CA505D" wp14:editId="03E39F5F">
                <wp:simplePos x="0" y="0"/>
                <wp:positionH relativeFrom="column">
                  <wp:posOffset>1880235</wp:posOffset>
                </wp:positionH>
                <wp:positionV relativeFrom="paragraph">
                  <wp:posOffset>15240</wp:posOffset>
                </wp:positionV>
                <wp:extent cx="2743200" cy="0"/>
                <wp:effectExtent l="50800" t="101600" r="25400" b="1270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148.05pt;margin-top:1.2pt;width:3in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" strokeweight="2pt">
                <v:stroke startarrow="open" endarrow="open"/>
              </v:shape>
            </w:pict>
          </mc:Fallback>
        </mc:AlternateContent>
      </w:r>
    </w:p>
    <w:p w14:paraId="5AAE995C" w14:textId="77777777" w:rsidR="00731037" w:rsidRPr="00D63D0D" w:rsidRDefault="00731037" w:rsidP="00731037">
      <w:pPr>
        <w:rPr>
          <w:rFonts w:asciiTheme="minorHAnsi" w:hAnsiTheme="minorHAnsi"/>
        </w:rPr>
      </w:pPr>
    </w:p>
    <w:p w14:paraId="516AC497" w14:textId="77777777" w:rsidR="00801B07" w:rsidRPr="00D63D0D" w:rsidRDefault="00801B07" w:rsidP="00731037">
      <w:pPr>
        <w:rPr>
          <w:rFonts w:asciiTheme="minorHAnsi" w:hAnsiTheme="minorHAnsi"/>
        </w:rPr>
      </w:pPr>
    </w:p>
    <w:p w14:paraId="773E3D47" w14:textId="77777777" w:rsidR="00731037" w:rsidRPr="00D63D0D" w:rsidRDefault="00731037" w:rsidP="00731037">
      <w:pPr>
        <w:rPr>
          <w:rFonts w:asciiTheme="minorHAnsi" w:hAnsiTheme="minorHAnsi"/>
        </w:rPr>
      </w:pPr>
    </w:p>
    <w:p w14:paraId="29C1CB59" w14:textId="77777777" w:rsidR="00731037" w:rsidRPr="00D63D0D" w:rsidRDefault="00731037" w:rsidP="00731037">
      <w:pPr>
        <w:rPr>
          <w:rFonts w:asciiTheme="minorHAnsi" w:hAnsiTheme="minorHAnsi"/>
        </w:rPr>
      </w:pPr>
    </w:p>
    <w:p w14:paraId="0AA2E73B" w14:textId="7FE9F865" w:rsidR="00731037" w:rsidRPr="00BC45AF" w:rsidRDefault="00801B07" w:rsidP="00BC45AF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BC45AF">
        <w:rPr>
          <w:rFonts w:asciiTheme="minorHAnsi" w:hAnsiTheme="minorHAnsi"/>
        </w:rPr>
        <w:t xml:space="preserve">Notice that the sign of the other number doesn’t matter. You only switch the sign when you are trying to cancel a negative number.  </w:t>
      </w:r>
    </w:p>
    <w:p w14:paraId="268D8A5E" w14:textId="77777777" w:rsidR="00731037" w:rsidRPr="00D63D0D" w:rsidRDefault="00731037" w:rsidP="00731037">
      <w:pPr>
        <w:rPr>
          <w:rFonts w:asciiTheme="minorHAnsi" w:hAnsiTheme="minorHAnsi"/>
          <w:b/>
          <w:i/>
          <w:u w:val="single"/>
        </w:rPr>
      </w:pPr>
    </w:p>
    <w:p w14:paraId="1F01FA03" w14:textId="7FF82877" w:rsidR="00731037" w:rsidRPr="00BC45AF" w:rsidRDefault="00BC45AF" w:rsidP="00BC45AF">
      <w:pPr>
        <w:pStyle w:val="ListParagraph"/>
        <w:numPr>
          <w:ilvl w:val="0"/>
          <w:numId w:val="13"/>
        </w:numPr>
        <w:rPr>
          <w:rFonts w:ascii="Dominique Regular" w:hAnsi="Dominique Regular"/>
          <w:b/>
          <w:i/>
          <w:sz w:val="28"/>
          <w:szCs w:val="28"/>
          <w:u w:val="single"/>
        </w:rPr>
      </w:pPr>
      <w:r w:rsidRPr="00BC45AF">
        <w:rPr>
          <w:rFonts w:ascii="Dominique Regular" w:hAnsi="Dominique Regular"/>
          <w:b/>
          <w:i/>
          <w:sz w:val="28"/>
          <w:szCs w:val="28"/>
          <w:u w:val="single"/>
        </w:rPr>
        <w:t>Only flip the sign</w:t>
      </w:r>
      <w:r w:rsidR="00731037" w:rsidRPr="00BC45AF">
        <w:rPr>
          <w:rFonts w:ascii="Dominique Regular" w:hAnsi="Dominique Regular"/>
          <w:b/>
          <w:i/>
          <w:sz w:val="28"/>
          <w:szCs w:val="28"/>
          <w:u w:val="single"/>
        </w:rPr>
        <w:t xml:space="preserve"> </w:t>
      </w:r>
      <w:r w:rsidRPr="00BC45AF">
        <w:rPr>
          <w:rFonts w:ascii="Dominique Regular" w:hAnsi="Dominique Regular"/>
          <w:b/>
          <w:i/>
          <w:sz w:val="28"/>
          <w:szCs w:val="28"/>
          <w:u w:val="single"/>
        </w:rPr>
        <w:t>when you</w:t>
      </w:r>
      <w:r w:rsidR="00731037" w:rsidRPr="00BC45AF">
        <w:rPr>
          <w:rFonts w:ascii="Dominique Regular" w:hAnsi="Dominique Regular"/>
          <w:b/>
          <w:i/>
          <w:sz w:val="28"/>
          <w:szCs w:val="28"/>
          <w:u w:val="single"/>
        </w:rPr>
        <w:t xml:space="preserve"> multiply or divide by negative number.</w:t>
      </w:r>
    </w:p>
    <w:p w14:paraId="29E111F8" w14:textId="77777777" w:rsidR="00731037" w:rsidRPr="00D63D0D" w:rsidRDefault="00731037" w:rsidP="00731037">
      <w:pPr>
        <w:rPr>
          <w:rFonts w:asciiTheme="minorHAnsi" w:hAnsiTheme="minorHAnsi"/>
        </w:rPr>
      </w:pPr>
    </w:p>
    <w:p w14:paraId="0804A63B" w14:textId="77777777" w:rsidR="00801B07" w:rsidRDefault="00801B07" w:rsidP="00731037">
      <w:pPr>
        <w:rPr>
          <w:rFonts w:asciiTheme="minorHAnsi" w:hAnsiTheme="minorHAnsi"/>
        </w:rPr>
      </w:pPr>
    </w:p>
    <w:p w14:paraId="35219E93" w14:textId="77777777" w:rsidR="00BC45AF" w:rsidRDefault="00BC45AF" w:rsidP="00731037">
      <w:pPr>
        <w:rPr>
          <w:rFonts w:asciiTheme="minorHAnsi" w:hAnsiTheme="minorHAnsi"/>
        </w:rPr>
      </w:pPr>
    </w:p>
    <w:p w14:paraId="65CD48AA" w14:textId="77777777" w:rsidR="00BC45AF" w:rsidRDefault="00BC45AF" w:rsidP="00731037">
      <w:pPr>
        <w:rPr>
          <w:rFonts w:asciiTheme="minorHAnsi" w:hAnsiTheme="minorHAnsi"/>
        </w:rPr>
      </w:pPr>
    </w:p>
    <w:p w14:paraId="0F6984BE" w14:textId="77777777" w:rsidR="00BC45AF" w:rsidRDefault="00BC45AF" w:rsidP="00731037">
      <w:pPr>
        <w:rPr>
          <w:rFonts w:asciiTheme="minorHAnsi" w:hAnsiTheme="minorHAnsi"/>
        </w:rPr>
      </w:pPr>
    </w:p>
    <w:p w14:paraId="5E161E79" w14:textId="77777777" w:rsidR="00BC45AF" w:rsidRDefault="00BC45AF" w:rsidP="00731037">
      <w:pPr>
        <w:rPr>
          <w:rFonts w:asciiTheme="minorHAnsi" w:hAnsiTheme="minorHAnsi"/>
        </w:rPr>
      </w:pPr>
    </w:p>
    <w:p w14:paraId="119C03AB" w14:textId="77777777" w:rsidR="00BC45AF" w:rsidRDefault="00BC45AF" w:rsidP="00731037">
      <w:pPr>
        <w:rPr>
          <w:rFonts w:asciiTheme="minorHAnsi" w:hAnsiTheme="minorHAnsi"/>
        </w:rPr>
      </w:pPr>
    </w:p>
    <w:p w14:paraId="29456654" w14:textId="77777777" w:rsidR="00BC45AF" w:rsidRDefault="00BC45AF" w:rsidP="00731037">
      <w:pPr>
        <w:rPr>
          <w:rFonts w:asciiTheme="minorHAnsi" w:hAnsiTheme="minorHAnsi"/>
        </w:rPr>
      </w:pPr>
    </w:p>
    <w:p w14:paraId="667368A0" w14:textId="77777777" w:rsidR="00BC45AF" w:rsidRPr="00D63D0D" w:rsidRDefault="00BC45AF" w:rsidP="00731037">
      <w:pPr>
        <w:rPr>
          <w:rFonts w:asciiTheme="minorHAnsi" w:hAnsiTheme="minorHAnsi"/>
        </w:rPr>
      </w:pPr>
    </w:p>
    <w:p w14:paraId="3A7B1882" w14:textId="2BECFD08" w:rsidR="00731037" w:rsidRPr="00D63D0D" w:rsidRDefault="00BC45AF" w:rsidP="0073103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olve the inequality and graph the solution. </w:t>
      </w:r>
    </w:p>
    <w:p w14:paraId="1F67FCA9" w14:textId="77777777" w:rsidR="00731037" w:rsidRPr="00D63D0D" w:rsidRDefault="00731037" w:rsidP="00731037">
      <w:pPr>
        <w:rPr>
          <w:rFonts w:asciiTheme="minorHAnsi" w:hAnsiTheme="minorHAnsi"/>
        </w:rPr>
      </w:pPr>
    </w:p>
    <w:p w14:paraId="7354932B" w14:textId="4FF43F81" w:rsidR="00731037" w:rsidRPr="00D63D0D" w:rsidRDefault="0073103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1.  </w:t>
      </w:r>
      <m:oMath>
        <m:r>
          <w:rPr>
            <w:rFonts w:ascii="Cambria Math" w:hAnsi="Cambria Math"/>
          </w:rPr>
          <m:t>4x  &gt; -16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="00CA53DD"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 xml:space="preserve">2.   </w:t>
      </w:r>
      <m:oMath>
        <m:r>
          <w:rPr>
            <w:rFonts w:ascii="Cambria Math" w:hAnsi="Cambria Math"/>
          </w:rPr>
          <m:t xml:space="preserve">– 2x </m:t>
        </m:r>
        <m:r>
          <w:rPr>
            <w:rFonts w:ascii="Cambria Math" w:hAnsi="Cambria Math"/>
            <w:u w:val="single"/>
          </w:rPr>
          <m:t>≥</m:t>
        </m:r>
        <m:r>
          <w:rPr>
            <w:rFonts w:ascii="Cambria Math" w:hAnsi="Cambria Math"/>
          </w:rPr>
          <m:t xml:space="preserve"> -26</m:t>
        </m:r>
      </m:oMath>
    </w:p>
    <w:p w14:paraId="38965282" w14:textId="77777777" w:rsidR="00731037" w:rsidRPr="00D63D0D" w:rsidRDefault="00731037" w:rsidP="00731037">
      <w:pPr>
        <w:rPr>
          <w:rFonts w:asciiTheme="minorHAnsi" w:hAnsiTheme="minorHAnsi"/>
        </w:rPr>
      </w:pPr>
    </w:p>
    <w:p w14:paraId="79E82129" w14:textId="77777777" w:rsidR="00731037" w:rsidRPr="00D63D0D" w:rsidRDefault="00731037" w:rsidP="00731037">
      <w:pPr>
        <w:rPr>
          <w:rFonts w:asciiTheme="minorHAnsi" w:hAnsiTheme="minorHAnsi"/>
        </w:rPr>
      </w:pPr>
    </w:p>
    <w:p w14:paraId="594D1D3A" w14:textId="77777777" w:rsidR="00731037" w:rsidRPr="00D63D0D" w:rsidRDefault="00731037" w:rsidP="00731037">
      <w:pPr>
        <w:rPr>
          <w:rFonts w:asciiTheme="minorHAnsi" w:hAnsiTheme="minorHAnsi"/>
        </w:rPr>
      </w:pPr>
    </w:p>
    <w:p w14:paraId="7E67134E" w14:textId="77777777" w:rsidR="00731037" w:rsidRPr="00D63D0D" w:rsidRDefault="00731037" w:rsidP="00731037">
      <w:pPr>
        <w:rPr>
          <w:rFonts w:asciiTheme="minorHAnsi" w:hAnsiTheme="minorHAnsi"/>
        </w:rPr>
      </w:pPr>
    </w:p>
    <w:p w14:paraId="535CA45A" w14:textId="19F21562" w:rsidR="00731037" w:rsidRPr="00D63D0D" w:rsidRDefault="00CA53DD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B5AA4C" wp14:editId="4CF8AC4B">
                <wp:simplePos x="0" y="0"/>
                <wp:positionH relativeFrom="column">
                  <wp:posOffset>3251835</wp:posOffset>
                </wp:positionH>
                <wp:positionV relativeFrom="paragraph">
                  <wp:posOffset>142240</wp:posOffset>
                </wp:positionV>
                <wp:extent cx="1828800" cy="0"/>
                <wp:effectExtent l="50800" t="101600" r="25400" b="1270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56.05pt;margin-top:11.2pt;width:2in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" strokeweight="2pt">
                <v:stroke startarrow="open" endarrow="open"/>
              </v:shape>
            </w:pict>
          </mc:Fallback>
        </mc:AlternateContent>
      </w:r>
      <w:r w:rsidR="00801B07"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B3E2C4" wp14:editId="2E6AA996">
                <wp:simplePos x="0" y="0"/>
                <wp:positionH relativeFrom="column">
                  <wp:posOffset>51435</wp:posOffset>
                </wp:positionH>
                <wp:positionV relativeFrom="paragraph">
                  <wp:posOffset>142240</wp:posOffset>
                </wp:positionV>
                <wp:extent cx="1828800" cy="0"/>
                <wp:effectExtent l="50800" t="101600" r="25400" b="1270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4.05pt;margin-top:11.2pt;width:2in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" strokeweight="2pt">
                <v:stroke startarrow="open" endarrow="open"/>
              </v:shape>
            </w:pict>
          </mc:Fallback>
        </mc:AlternateContent>
      </w:r>
    </w:p>
    <w:p w14:paraId="2419E4D8" w14:textId="77777777" w:rsidR="00731037" w:rsidRDefault="00731037" w:rsidP="00731037">
      <w:pPr>
        <w:rPr>
          <w:rFonts w:asciiTheme="minorHAnsi" w:hAnsiTheme="minorHAnsi"/>
        </w:rPr>
      </w:pPr>
    </w:p>
    <w:p w14:paraId="3DB3F0A7" w14:textId="77777777" w:rsidR="00BC45AF" w:rsidRDefault="00BC45AF" w:rsidP="00731037">
      <w:pPr>
        <w:rPr>
          <w:rFonts w:asciiTheme="minorHAnsi" w:hAnsiTheme="minorHAnsi"/>
        </w:rPr>
      </w:pPr>
    </w:p>
    <w:p w14:paraId="3B23FADA" w14:textId="77777777" w:rsidR="00BC45AF" w:rsidRPr="00D63D0D" w:rsidRDefault="00BC45AF" w:rsidP="00731037">
      <w:pPr>
        <w:rPr>
          <w:rFonts w:asciiTheme="minorHAnsi" w:hAnsiTheme="minorHAnsi"/>
        </w:rPr>
      </w:pPr>
    </w:p>
    <w:p w14:paraId="106CE546" w14:textId="77777777" w:rsidR="00731037" w:rsidRPr="00D63D0D" w:rsidRDefault="00731037" w:rsidP="00731037">
      <w:pPr>
        <w:rPr>
          <w:rFonts w:asciiTheme="minorHAnsi" w:hAnsiTheme="minorHAnsi"/>
        </w:rPr>
      </w:pPr>
    </w:p>
    <w:p w14:paraId="3CA467C0" w14:textId="52BA34F1" w:rsidR="00731037" w:rsidRPr="00D63D0D" w:rsidRDefault="0073103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3.  </w:t>
      </w:r>
      <m:oMath>
        <m:r>
          <w:rPr>
            <w:rFonts w:ascii="Cambria Math" w:hAnsi="Cambria Math"/>
          </w:rPr>
          <m:t>-3x ≥ 18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="00CA53DD" w:rsidRPr="00D63D0D">
        <w:rPr>
          <w:rFonts w:asciiTheme="minorHAnsi" w:hAnsiTheme="minorHAnsi"/>
        </w:rPr>
        <w:tab/>
      </w:r>
      <w:r w:rsidR="00CA53DD"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 xml:space="preserve">4.   </w:t>
      </w:r>
      <m:oMath>
        <m:r>
          <w:rPr>
            <w:rFonts w:ascii="Cambria Math" w:hAnsi="Cambria Math"/>
          </w:rPr>
          <m:t>– ½ x &lt; 19</m:t>
        </m:r>
      </m:oMath>
    </w:p>
    <w:p w14:paraId="0A2D08DF" w14:textId="77777777" w:rsidR="00731037" w:rsidRPr="00D63D0D" w:rsidRDefault="00731037" w:rsidP="00731037">
      <w:pPr>
        <w:rPr>
          <w:rFonts w:asciiTheme="minorHAnsi" w:hAnsiTheme="minorHAnsi"/>
        </w:rPr>
      </w:pPr>
    </w:p>
    <w:p w14:paraId="7CB9F780" w14:textId="77777777" w:rsidR="00731037" w:rsidRPr="00D63D0D" w:rsidRDefault="00731037" w:rsidP="00731037">
      <w:pPr>
        <w:rPr>
          <w:rFonts w:asciiTheme="minorHAnsi" w:hAnsiTheme="minorHAnsi"/>
        </w:rPr>
      </w:pPr>
    </w:p>
    <w:p w14:paraId="42D5F28B" w14:textId="77777777" w:rsidR="00BC45AF" w:rsidRPr="00D63D0D" w:rsidRDefault="00BC45AF" w:rsidP="00731037">
      <w:pPr>
        <w:rPr>
          <w:rFonts w:asciiTheme="minorHAnsi" w:hAnsiTheme="minorHAnsi"/>
        </w:rPr>
      </w:pPr>
    </w:p>
    <w:p w14:paraId="41D477BB" w14:textId="77777777" w:rsidR="00731037" w:rsidRPr="00D63D0D" w:rsidRDefault="00731037" w:rsidP="00731037">
      <w:pPr>
        <w:rPr>
          <w:rFonts w:asciiTheme="minorHAnsi" w:hAnsiTheme="minorHAnsi"/>
        </w:rPr>
      </w:pPr>
    </w:p>
    <w:p w14:paraId="0F021DD9" w14:textId="77777777" w:rsidR="00731037" w:rsidRPr="00D63D0D" w:rsidRDefault="00731037" w:rsidP="00731037">
      <w:pPr>
        <w:rPr>
          <w:rFonts w:asciiTheme="minorHAnsi" w:hAnsiTheme="minorHAnsi"/>
        </w:rPr>
      </w:pPr>
    </w:p>
    <w:p w14:paraId="5F3FCA4C" w14:textId="77777777" w:rsidR="00731037" w:rsidRPr="00D63D0D" w:rsidRDefault="00731037" w:rsidP="00731037">
      <w:pPr>
        <w:rPr>
          <w:rFonts w:asciiTheme="minorHAnsi" w:hAnsiTheme="minorHAnsi"/>
        </w:rPr>
      </w:pPr>
    </w:p>
    <w:p w14:paraId="2D40B5DA" w14:textId="146684FC" w:rsidR="00731037" w:rsidRPr="00D63D0D" w:rsidRDefault="00EF14ED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994477" wp14:editId="6180D8A3">
                <wp:simplePos x="0" y="0"/>
                <wp:positionH relativeFrom="column">
                  <wp:posOffset>3251835</wp:posOffset>
                </wp:positionH>
                <wp:positionV relativeFrom="paragraph">
                  <wp:posOffset>53340</wp:posOffset>
                </wp:positionV>
                <wp:extent cx="1828800" cy="0"/>
                <wp:effectExtent l="50800" t="101600" r="25400" b="1270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56.05pt;margin-top:4.2pt;width:2in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" strokeweight="2pt">
                <v:stroke startarrow="open" endarrow="open"/>
              </v:shape>
            </w:pict>
          </mc:Fallback>
        </mc:AlternateContent>
      </w: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4946C8" wp14:editId="7AF69A0D">
                <wp:simplePos x="0" y="0"/>
                <wp:positionH relativeFrom="column">
                  <wp:posOffset>-62865</wp:posOffset>
                </wp:positionH>
                <wp:positionV relativeFrom="paragraph">
                  <wp:posOffset>53340</wp:posOffset>
                </wp:positionV>
                <wp:extent cx="1828800" cy="0"/>
                <wp:effectExtent l="50800" t="101600" r="25400" b="1270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-4.9pt;margin-top:4.2pt;width:2in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" strokeweight="2pt">
                <v:stroke startarrow="open" endarrow="open"/>
              </v:shape>
            </w:pict>
          </mc:Fallback>
        </mc:AlternateContent>
      </w:r>
    </w:p>
    <w:p w14:paraId="268D49C8" w14:textId="77777777" w:rsidR="00731037" w:rsidRPr="00D63D0D" w:rsidRDefault="00731037" w:rsidP="00731037">
      <w:pPr>
        <w:rPr>
          <w:rFonts w:asciiTheme="minorHAnsi" w:hAnsiTheme="minorHAnsi"/>
        </w:rPr>
      </w:pPr>
    </w:p>
    <w:p w14:paraId="5523C1B3" w14:textId="77777777" w:rsidR="00EF14ED" w:rsidRPr="00D63D0D" w:rsidRDefault="00EF14ED" w:rsidP="00731037">
      <w:pPr>
        <w:rPr>
          <w:rFonts w:asciiTheme="minorHAnsi" w:hAnsiTheme="minorHAnsi"/>
        </w:rPr>
      </w:pPr>
    </w:p>
    <w:p w14:paraId="1554527A" w14:textId="77777777" w:rsidR="00731037" w:rsidRPr="00D63D0D" w:rsidRDefault="00731037" w:rsidP="00731037">
      <w:pPr>
        <w:rPr>
          <w:rFonts w:asciiTheme="minorHAnsi" w:hAnsiTheme="minorHAnsi"/>
        </w:rPr>
      </w:pPr>
    </w:p>
    <w:p w14:paraId="5EECDD79" w14:textId="5B1D5DC8" w:rsidR="00731037" w:rsidRPr="00D63D0D" w:rsidRDefault="00731037" w:rsidP="00731037">
      <w:pPr>
        <w:rPr>
          <w:rFonts w:asciiTheme="minorHAnsi" w:hAnsiTheme="minorHAnsi"/>
        </w:rPr>
      </w:pPr>
      <w:proofErr w:type="gramStart"/>
      <w:r w:rsidRPr="00D63D0D">
        <w:rPr>
          <w:rFonts w:asciiTheme="minorHAnsi" w:hAnsiTheme="minorHAnsi"/>
        </w:rPr>
        <w:t xml:space="preserve">5.   </w:t>
      </w:r>
      <m:oMath>
        <m:r>
          <w:rPr>
            <w:rFonts w:ascii="Cambria Math" w:hAnsi="Cambria Math"/>
          </w:rPr>
          <m:t>9x &gt; -81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="00EF14ED"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>6.</w:t>
      </w:r>
      <w:proofErr w:type="gramEnd"/>
      <w:r w:rsidRPr="00D63D0D">
        <w:rPr>
          <w:rFonts w:asciiTheme="minorHAnsi" w:hAnsiTheme="minorHAnsi"/>
        </w:rPr>
        <w:t xml:space="preserve">  </w:t>
      </w:r>
      <w:r w:rsidR="00F147E8" w:rsidRPr="00D63D0D">
        <w:rPr>
          <w:rFonts w:asciiTheme="minorHAnsi" w:hAnsiTheme="minorHAnsi"/>
        </w:rPr>
        <w:t xml:space="preserve">         </w:t>
      </w:r>
      <w:r w:rsidR="00D8635E" w:rsidRPr="00D63D0D">
        <w:rPr>
          <w:rFonts w:asciiTheme="minorHAnsi" w:hAnsiTheme="minorHAnsi"/>
        </w:rPr>
        <w:t xml:space="preserve"> </w:t>
      </w:r>
      <w:r w:rsidRPr="00D63D0D">
        <w:rPr>
          <w:rFonts w:asciiTheme="minorHAnsi" w:hAnsiTheme="minorHAnsi"/>
          <w:position w:val="-22"/>
        </w:rPr>
        <w:object w:dxaOrig="720" w:dyaOrig="580" w14:anchorId="04A30F2F">
          <v:shape id="_x0000_i1027" type="#_x0000_t75" style="width:36pt;height:29pt" o:ole="">
            <v:imagedata r:id="rId13" o:title=""/>
          </v:shape>
          <o:OLEObject Type="Embed" ProgID="Equation.3" ShapeID="_x0000_i1027" DrawAspect="Content" ObjectID="_1411129961" r:id="rId14"/>
        </w:object>
      </w:r>
      <w:r w:rsidRPr="00D63D0D">
        <w:rPr>
          <w:rFonts w:asciiTheme="minorHAnsi" w:hAnsiTheme="minorHAnsi"/>
        </w:rPr>
        <w:tab/>
      </w:r>
    </w:p>
    <w:p w14:paraId="3FF94BEA" w14:textId="77777777" w:rsidR="00731037" w:rsidRPr="00D63D0D" w:rsidRDefault="00731037" w:rsidP="00731037">
      <w:pPr>
        <w:rPr>
          <w:rFonts w:asciiTheme="minorHAnsi" w:hAnsiTheme="minorHAnsi"/>
        </w:rPr>
      </w:pPr>
    </w:p>
    <w:p w14:paraId="59E22B7E" w14:textId="77777777" w:rsidR="00731037" w:rsidRPr="00D63D0D" w:rsidRDefault="00731037" w:rsidP="00731037">
      <w:pPr>
        <w:rPr>
          <w:rFonts w:asciiTheme="minorHAnsi" w:hAnsiTheme="minorHAnsi"/>
        </w:rPr>
      </w:pPr>
    </w:p>
    <w:p w14:paraId="5140B6D9" w14:textId="77777777" w:rsidR="00731037" w:rsidRPr="00D63D0D" w:rsidRDefault="00731037" w:rsidP="00731037">
      <w:pPr>
        <w:rPr>
          <w:rFonts w:asciiTheme="minorHAnsi" w:hAnsiTheme="minorHAnsi"/>
        </w:rPr>
      </w:pPr>
    </w:p>
    <w:p w14:paraId="3AB3794D" w14:textId="77777777" w:rsidR="00731037" w:rsidRPr="00D63D0D" w:rsidRDefault="00731037" w:rsidP="00731037">
      <w:pPr>
        <w:rPr>
          <w:rFonts w:asciiTheme="minorHAnsi" w:hAnsiTheme="minorHAnsi"/>
        </w:rPr>
      </w:pPr>
    </w:p>
    <w:p w14:paraId="124149FB" w14:textId="6C8B926A" w:rsidR="00731037" w:rsidRPr="00D63D0D" w:rsidRDefault="00EF14ED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08E43F" wp14:editId="55C54DC2">
                <wp:simplePos x="0" y="0"/>
                <wp:positionH relativeFrom="column">
                  <wp:posOffset>3251835</wp:posOffset>
                </wp:positionH>
                <wp:positionV relativeFrom="paragraph">
                  <wp:posOffset>165100</wp:posOffset>
                </wp:positionV>
                <wp:extent cx="1828800" cy="0"/>
                <wp:effectExtent l="50800" t="101600" r="25400" b="1270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56.05pt;margin-top:13pt;width:2in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" strokeweight="2pt">
                <v:stroke startarrow="open" endarrow="open"/>
              </v:shape>
            </w:pict>
          </mc:Fallback>
        </mc:AlternateContent>
      </w: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F2365E" wp14:editId="2703BF0E">
                <wp:simplePos x="0" y="0"/>
                <wp:positionH relativeFrom="column">
                  <wp:posOffset>-62865</wp:posOffset>
                </wp:positionH>
                <wp:positionV relativeFrom="paragraph">
                  <wp:posOffset>165100</wp:posOffset>
                </wp:positionV>
                <wp:extent cx="1828800" cy="0"/>
                <wp:effectExtent l="50800" t="101600" r="25400" b="1270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-4.9pt;margin-top:13pt;width:2in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" strokeweight="2pt">
                <v:stroke startarrow="open" endarrow="open"/>
              </v:shape>
            </w:pict>
          </mc:Fallback>
        </mc:AlternateContent>
      </w:r>
    </w:p>
    <w:p w14:paraId="6DBFCED7" w14:textId="77777777" w:rsidR="00731037" w:rsidRPr="00D63D0D" w:rsidRDefault="00731037" w:rsidP="00731037">
      <w:pPr>
        <w:rPr>
          <w:rFonts w:asciiTheme="minorHAnsi" w:hAnsiTheme="minorHAnsi"/>
        </w:rPr>
      </w:pPr>
    </w:p>
    <w:p w14:paraId="726EF1D5" w14:textId="77777777" w:rsidR="00731037" w:rsidRPr="00D63D0D" w:rsidRDefault="00731037" w:rsidP="00731037">
      <w:pPr>
        <w:rPr>
          <w:rFonts w:asciiTheme="minorHAnsi" w:hAnsiTheme="minorHAnsi"/>
        </w:rPr>
      </w:pPr>
    </w:p>
    <w:p w14:paraId="36DE013D" w14:textId="77777777" w:rsidR="00E36F1E" w:rsidRPr="00D63D0D" w:rsidRDefault="00E36F1E" w:rsidP="00731037">
      <w:pPr>
        <w:rPr>
          <w:rFonts w:asciiTheme="minorHAnsi" w:hAnsiTheme="minorHAnsi"/>
        </w:rPr>
      </w:pPr>
    </w:p>
    <w:p w14:paraId="7DE2421F" w14:textId="77777777" w:rsidR="00E36F1E" w:rsidRPr="00D63D0D" w:rsidRDefault="00E36F1E" w:rsidP="00731037">
      <w:pPr>
        <w:rPr>
          <w:rFonts w:asciiTheme="minorHAnsi" w:hAnsiTheme="minorHAnsi"/>
        </w:rPr>
      </w:pPr>
    </w:p>
    <w:p w14:paraId="25406F97" w14:textId="35C08938" w:rsidR="00731037" w:rsidRPr="00D63D0D" w:rsidRDefault="0073103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7.  </w:t>
      </w:r>
      <m:oMath>
        <m:r>
          <w:rPr>
            <w:rFonts w:ascii="Cambria Math" w:hAnsi="Cambria Math"/>
          </w:rPr>
          <m:t xml:space="preserve">-4x </m:t>
        </m:r>
        <m:r>
          <w:rPr>
            <w:rFonts w:ascii="Cambria Math" w:hAnsi="Cambria Math"/>
            <w:u w:val="single"/>
          </w:rPr>
          <m:t>≤</m:t>
        </m:r>
        <m:r>
          <w:rPr>
            <w:rFonts w:ascii="Cambria Math" w:hAnsi="Cambria Math"/>
          </w:rPr>
          <m:t xml:space="preserve"> -36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="00EF14ED"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 xml:space="preserve">8.  </w:t>
      </w:r>
      <w:r w:rsidR="00D8635E" w:rsidRPr="00D63D0D">
        <w:rPr>
          <w:rFonts w:asciiTheme="minorHAnsi" w:hAnsiTheme="minorHAnsi"/>
        </w:rPr>
        <w:t xml:space="preserve">      </w:t>
      </w:r>
      <w:r w:rsidRPr="00D63D0D">
        <w:rPr>
          <w:rFonts w:asciiTheme="minorHAnsi" w:hAnsiTheme="minorHAnsi"/>
          <w:position w:val="-22"/>
        </w:rPr>
        <w:object w:dxaOrig="820" w:dyaOrig="580" w14:anchorId="7E8A29E7">
          <v:shape id="_x0000_i1028" type="#_x0000_t75" style="width:41pt;height:29pt" o:ole="">
            <v:imagedata r:id="rId15" o:title=""/>
          </v:shape>
          <o:OLEObject Type="Embed" ProgID="Equation.3" ShapeID="_x0000_i1028" DrawAspect="Content" ObjectID="_1411129962" r:id="rId16"/>
        </w:object>
      </w:r>
      <w:r w:rsidRPr="00D63D0D">
        <w:rPr>
          <w:rFonts w:asciiTheme="minorHAnsi" w:hAnsiTheme="minorHAnsi"/>
        </w:rPr>
        <w:tab/>
      </w:r>
    </w:p>
    <w:p w14:paraId="3405CD65" w14:textId="77777777" w:rsidR="00731037" w:rsidRPr="00D63D0D" w:rsidRDefault="00731037" w:rsidP="00731037">
      <w:pPr>
        <w:rPr>
          <w:rFonts w:asciiTheme="minorHAnsi" w:hAnsiTheme="minorHAnsi"/>
        </w:rPr>
      </w:pPr>
    </w:p>
    <w:p w14:paraId="5DA577DA" w14:textId="77777777" w:rsidR="00731037" w:rsidRPr="00D63D0D" w:rsidRDefault="00731037" w:rsidP="00731037">
      <w:pPr>
        <w:rPr>
          <w:rFonts w:asciiTheme="minorHAnsi" w:hAnsiTheme="minorHAnsi"/>
        </w:rPr>
      </w:pPr>
    </w:p>
    <w:p w14:paraId="2FF3D012" w14:textId="77777777" w:rsidR="00731037" w:rsidRPr="00D63D0D" w:rsidRDefault="00731037" w:rsidP="00731037">
      <w:pPr>
        <w:rPr>
          <w:rFonts w:asciiTheme="minorHAnsi" w:hAnsiTheme="minorHAnsi"/>
        </w:rPr>
      </w:pPr>
    </w:p>
    <w:p w14:paraId="37820F44" w14:textId="320A89A4" w:rsidR="00731037" w:rsidRDefault="00731037" w:rsidP="00731037">
      <w:pPr>
        <w:rPr>
          <w:rFonts w:asciiTheme="minorHAnsi" w:hAnsiTheme="minorHAnsi"/>
        </w:rPr>
      </w:pPr>
    </w:p>
    <w:p w14:paraId="24C6938B" w14:textId="5AF2D2E6" w:rsidR="00BC45AF" w:rsidRPr="00D63D0D" w:rsidRDefault="00BC45AF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67547F" wp14:editId="606A3C2D">
                <wp:simplePos x="0" y="0"/>
                <wp:positionH relativeFrom="column">
                  <wp:posOffset>-62865</wp:posOffset>
                </wp:positionH>
                <wp:positionV relativeFrom="paragraph">
                  <wp:posOffset>104140</wp:posOffset>
                </wp:positionV>
                <wp:extent cx="1828800" cy="0"/>
                <wp:effectExtent l="50800" t="101600" r="25400" b="1270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-4.9pt;margin-top:8.2pt;width:2in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" strokeweight="2pt">
                <v:stroke startarrow="open" endarrow="open"/>
              </v:shape>
            </w:pict>
          </mc:Fallback>
        </mc:AlternateContent>
      </w:r>
    </w:p>
    <w:p w14:paraId="13907D8C" w14:textId="00B93132" w:rsidR="00731037" w:rsidRPr="00D63D0D" w:rsidRDefault="00BC45AF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7170DB" wp14:editId="0CB142AB">
                <wp:simplePos x="0" y="0"/>
                <wp:positionH relativeFrom="column">
                  <wp:posOffset>3251835</wp:posOffset>
                </wp:positionH>
                <wp:positionV relativeFrom="paragraph">
                  <wp:posOffset>40005</wp:posOffset>
                </wp:positionV>
                <wp:extent cx="1828800" cy="0"/>
                <wp:effectExtent l="50800" t="101600" r="25400" b="1270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56.05pt;margin-top:3.15pt;width:2in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" strokeweight="2pt">
                <v:stroke startarrow="open" endarrow="open"/>
              </v:shape>
            </w:pict>
          </mc:Fallback>
        </mc:AlternateContent>
      </w:r>
    </w:p>
    <w:p w14:paraId="38899283" w14:textId="77777777" w:rsidR="00EF14ED" w:rsidRPr="00D63D0D" w:rsidRDefault="00EF14ED" w:rsidP="00731037">
      <w:pPr>
        <w:rPr>
          <w:rFonts w:asciiTheme="minorHAnsi" w:hAnsiTheme="minorHAnsi"/>
        </w:rPr>
      </w:pPr>
    </w:p>
    <w:p w14:paraId="292D0F2B" w14:textId="075761D5" w:rsidR="00731037" w:rsidRPr="00BC45AF" w:rsidRDefault="00731037" w:rsidP="00731037">
      <w:pPr>
        <w:rPr>
          <w:rFonts w:ascii="Lemon/Milk" w:hAnsi="Lemon/Milk"/>
        </w:rPr>
      </w:pPr>
      <w:proofErr w:type="gramStart"/>
      <w:r w:rsidRPr="00BC45AF">
        <w:rPr>
          <w:rFonts w:ascii="Lemon/Milk" w:hAnsi="Lemon/Milk"/>
        </w:rPr>
        <w:t xml:space="preserve">HW  </w:t>
      </w:r>
      <w:r w:rsidR="000125A5" w:rsidRPr="00BC45AF">
        <w:rPr>
          <w:rFonts w:ascii="Lemon/Milk" w:hAnsi="Lemon/Milk"/>
        </w:rPr>
        <w:t>3.5</w:t>
      </w:r>
      <w:proofErr w:type="gramEnd"/>
      <w:r w:rsidR="00BC45AF">
        <w:rPr>
          <w:rFonts w:ascii="Lemon/Milk" w:hAnsi="Lemon/Milk"/>
        </w:rPr>
        <w:t xml:space="preserve"> (page 148)</w:t>
      </w:r>
      <w:r w:rsidR="000125A5" w:rsidRPr="00BC45AF">
        <w:rPr>
          <w:rFonts w:ascii="Lemon/Milk" w:hAnsi="Lemon/Milk"/>
        </w:rPr>
        <w:t xml:space="preserve"> # 20 </w:t>
      </w:r>
      <w:r w:rsidR="000125A5" w:rsidRPr="00BC45AF">
        <w:t>–</w:t>
      </w:r>
      <w:r w:rsidR="000125A5" w:rsidRPr="00BC45AF">
        <w:rPr>
          <w:rFonts w:ascii="Lemon/Milk" w:hAnsi="Lemon/Milk"/>
        </w:rPr>
        <w:t xml:space="preserve"> 27 all &amp; 29</w:t>
      </w:r>
      <w:r w:rsidR="007D4EA8" w:rsidRPr="00BC45AF">
        <w:rPr>
          <w:rFonts w:ascii="Lemon/Milk" w:hAnsi="Lemon/Milk"/>
        </w:rPr>
        <w:t xml:space="preserve"> </w:t>
      </w:r>
      <w:r w:rsidR="007D4EA8" w:rsidRPr="00BC45AF">
        <w:t>–</w:t>
      </w:r>
      <w:r w:rsidR="007D4EA8" w:rsidRPr="00BC45AF">
        <w:rPr>
          <w:rFonts w:ascii="Lemon/Milk" w:hAnsi="Lemon/Milk"/>
        </w:rPr>
        <w:t xml:space="preserve"> 35 all, 45</w:t>
      </w:r>
      <w:r w:rsidR="006F6FD7" w:rsidRPr="00BC45AF">
        <w:rPr>
          <w:rFonts w:ascii="Lemon/Milk" w:hAnsi="Lemon/Milk"/>
        </w:rPr>
        <w:t xml:space="preserve">   </w:t>
      </w:r>
    </w:p>
    <w:p w14:paraId="616B423C" w14:textId="77777777" w:rsidR="00CA53DD" w:rsidRPr="00D63D0D" w:rsidRDefault="00CA53DD" w:rsidP="00731037">
      <w:pPr>
        <w:jc w:val="center"/>
        <w:rPr>
          <w:rFonts w:asciiTheme="minorHAnsi" w:hAnsiTheme="minorHAnsi"/>
        </w:rPr>
      </w:pPr>
    </w:p>
    <w:p w14:paraId="0D918B9F" w14:textId="77777777" w:rsidR="00CA53DD" w:rsidRPr="00D63D0D" w:rsidRDefault="00CA53DD" w:rsidP="00792A6C">
      <w:pPr>
        <w:rPr>
          <w:rFonts w:asciiTheme="minorHAnsi" w:hAnsiTheme="minorHAnsi"/>
        </w:rPr>
      </w:pPr>
    </w:p>
    <w:p w14:paraId="40ABBE03" w14:textId="425A9D26" w:rsidR="00731037" w:rsidRPr="00BC45AF" w:rsidRDefault="000125A5" w:rsidP="00731037">
      <w:pPr>
        <w:jc w:val="center"/>
        <w:rPr>
          <w:rFonts w:ascii="Dominique Regular" w:hAnsi="Dominique Regular"/>
          <w:sz w:val="32"/>
          <w:szCs w:val="32"/>
        </w:rPr>
      </w:pPr>
      <w:r w:rsidRPr="00BC45AF">
        <w:rPr>
          <w:rFonts w:ascii="Dominique Regular" w:hAnsi="Dominique Regular"/>
          <w:sz w:val="32"/>
          <w:szCs w:val="32"/>
        </w:rPr>
        <w:t>3.6 Two</w:t>
      </w:r>
      <w:r w:rsidR="00731037" w:rsidRPr="00BC45AF">
        <w:rPr>
          <w:rFonts w:ascii="Dominique Regular" w:hAnsi="Dominique Regular"/>
          <w:sz w:val="32"/>
          <w:szCs w:val="32"/>
        </w:rPr>
        <w:t>-Step Inequalities</w:t>
      </w:r>
    </w:p>
    <w:p w14:paraId="17A54751" w14:textId="77777777" w:rsidR="00731037" w:rsidRPr="00D63D0D" w:rsidRDefault="00731037" w:rsidP="00731037">
      <w:pPr>
        <w:rPr>
          <w:rFonts w:asciiTheme="minorHAnsi" w:hAnsiTheme="minorHAnsi"/>
        </w:rPr>
      </w:pPr>
    </w:p>
    <w:p w14:paraId="35CC42B0" w14:textId="6AC140F8" w:rsidR="00731037" w:rsidRPr="00D63D0D" w:rsidRDefault="00AD7DE0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Solving </w:t>
      </w:r>
      <w:r w:rsidR="004075E2" w:rsidRPr="00D63D0D">
        <w:rPr>
          <w:rFonts w:asciiTheme="minorHAnsi" w:hAnsiTheme="minorHAnsi"/>
        </w:rPr>
        <w:t>two</w:t>
      </w:r>
      <w:r w:rsidRPr="00D63D0D">
        <w:rPr>
          <w:rFonts w:asciiTheme="minorHAnsi" w:hAnsiTheme="minorHAnsi"/>
        </w:rPr>
        <w:t>-step</w:t>
      </w:r>
      <w:r w:rsidR="00731037" w:rsidRPr="00D63D0D">
        <w:rPr>
          <w:rFonts w:asciiTheme="minorHAnsi" w:hAnsiTheme="minorHAnsi"/>
        </w:rPr>
        <w:t xml:space="preserve"> inequalities is similar to solving </w:t>
      </w:r>
      <w:r w:rsidR="004075E2" w:rsidRPr="00D63D0D">
        <w:rPr>
          <w:rFonts w:asciiTheme="minorHAnsi" w:hAnsiTheme="minorHAnsi"/>
        </w:rPr>
        <w:t>two-step equations</w:t>
      </w:r>
      <w:r w:rsidR="00731037" w:rsidRPr="00D63D0D">
        <w:rPr>
          <w:rFonts w:asciiTheme="minorHAnsi" w:hAnsiTheme="minorHAnsi"/>
        </w:rPr>
        <w:t xml:space="preserve">, just remember the new rule:  </w:t>
      </w:r>
      <w:r w:rsidR="00731037" w:rsidRPr="00D63D0D">
        <w:rPr>
          <w:rFonts w:asciiTheme="minorHAnsi" w:hAnsiTheme="minorHAnsi"/>
          <w:b/>
        </w:rPr>
        <w:t>WHEN MULTIPLYING OR DIVIDING BY A NEGATIVE NUMBER, YOU MUST SWITCH THE SIGN</w:t>
      </w:r>
      <w:r w:rsidR="00EF14ED" w:rsidRPr="00D63D0D">
        <w:rPr>
          <w:rFonts w:asciiTheme="minorHAnsi" w:hAnsiTheme="minorHAnsi"/>
          <w:b/>
        </w:rPr>
        <w:t>!</w:t>
      </w:r>
    </w:p>
    <w:p w14:paraId="78273AD1" w14:textId="77777777" w:rsidR="00731037" w:rsidRPr="00D63D0D" w:rsidRDefault="00731037" w:rsidP="00731037">
      <w:pPr>
        <w:rPr>
          <w:rFonts w:asciiTheme="minorHAnsi" w:hAnsiTheme="minorHAnsi"/>
        </w:rPr>
      </w:pPr>
    </w:p>
    <w:p w14:paraId="14085ED0" w14:textId="18C0DEC8" w:rsidR="00731037" w:rsidRPr="00D63D0D" w:rsidRDefault="00EF14ED" w:rsidP="00731037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2x – 7 &gt; 15</m:t>
        </m:r>
      </m:oMath>
      <w:r w:rsidR="00731037" w:rsidRPr="00D63D0D">
        <w:rPr>
          <w:rFonts w:asciiTheme="minorHAnsi" w:hAnsiTheme="minorHAnsi"/>
        </w:rPr>
        <w:tab/>
      </w:r>
      <w:r w:rsidR="00731037" w:rsidRPr="00D63D0D">
        <w:rPr>
          <w:rFonts w:asciiTheme="minorHAnsi" w:hAnsiTheme="minorHAnsi"/>
        </w:rPr>
        <w:tab/>
      </w:r>
      <w:r w:rsidR="00731037" w:rsidRPr="00D63D0D">
        <w:rPr>
          <w:rFonts w:asciiTheme="minorHAnsi" w:hAnsiTheme="minorHAnsi"/>
        </w:rPr>
        <w:tab/>
      </w:r>
      <w:r w:rsidR="00731037"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m:oMath>
        <m:r>
          <w:rPr>
            <w:rFonts w:ascii="Cambria Math" w:hAnsi="Cambria Math"/>
          </w:rPr>
          <m:t>-2x-1 &lt; -7</m:t>
        </m:r>
      </m:oMath>
    </w:p>
    <w:p w14:paraId="3ECE10AD" w14:textId="77777777" w:rsidR="00EF14ED" w:rsidRPr="00D63D0D" w:rsidRDefault="00EF14ED" w:rsidP="00731037">
      <w:pPr>
        <w:rPr>
          <w:rFonts w:asciiTheme="minorHAnsi" w:hAnsiTheme="minorHAnsi"/>
          <w:u w:val="single"/>
        </w:rPr>
      </w:pPr>
    </w:p>
    <w:p w14:paraId="02628070" w14:textId="77777777" w:rsidR="00EF14ED" w:rsidRPr="00D63D0D" w:rsidRDefault="00EF14ED" w:rsidP="00731037">
      <w:pPr>
        <w:rPr>
          <w:rFonts w:asciiTheme="minorHAnsi" w:hAnsiTheme="minorHAnsi"/>
          <w:u w:val="single"/>
        </w:rPr>
      </w:pPr>
    </w:p>
    <w:p w14:paraId="17E5F606" w14:textId="77777777" w:rsidR="00EF14ED" w:rsidRPr="00D63D0D" w:rsidRDefault="00EF14ED" w:rsidP="00731037">
      <w:pPr>
        <w:rPr>
          <w:rFonts w:asciiTheme="minorHAnsi" w:hAnsiTheme="minorHAnsi"/>
          <w:u w:val="single"/>
        </w:rPr>
      </w:pPr>
    </w:p>
    <w:p w14:paraId="6C1BF389" w14:textId="77777777" w:rsidR="00EF14ED" w:rsidRPr="00D63D0D" w:rsidRDefault="00EF14ED" w:rsidP="00731037">
      <w:pPr>
        <w:rPr>
          <w:rFonts w:asciiTheme="minorHAnsi" w:hAnsiTheme="minorHAnsi"/>
          <w:u w:val="single"/>
        </w:rPr>
      </w:pPr>
    </w:p>
    <w:p w14:paraId="075AB7D3" w14:textId="77777777" w:rsidR="00EF14ED" w:rsidRPr="00D63D0D" w:rsidRDefault="00EF14ED" w:rsidP="00731037">
      <w:pPr>
        <w:rPr>
          <w:rFonts w:asciiTheme="minorHAnsi" w:hAnsiTheme="minorHAnsi"/>
          <w:u w:val="single"/>
        </w:rPr>
      </w:pPr>
    </w:p>
    <w:p w14:paraId="54BDD2E7" w14:textId="77777777" w:rsidR="00EF14ED" w:rsidRPr="00D63D0D" w:rsidRDefault="00EF14ED" w:rsidP="00731037">
      <w:pPr>
        <w:rPr>
          <w:rFonts w:asciiTheme="minorHAnsi" w:hAnsiTheme="minorHAnsi"/>
          <w:u w:val="single"/>
        </w:rPr>
      </w:pPr>
    </w:p>
    <w:p w14:paraId="1150D398" w14:textId="77777777" w:rsidR="00EF14ED" w:rsidRPr="00D63D0D" w:rsidRDefault="00EF14ED" w:rsidP="00731037">
      <w:pPr>
        <w:rPr>
          <w:rFonts w:asciiTheme="minorHAnsi" w:hAnsiTheme="minorHAnsi"/>
          <w:u w:val="single"/>
        </w:rPr>
      </w:pPr>
    </w:p>
    <w:p w14:paraId="20635481" w14:textId="7386547F" w:rsidR="00731037" w:rsidRPr="00D63D0D" w:rsidRDefault="00EF14ED" w:rsidP="00EF14ED">
      <w:pPr>
        <w:ind w:left="2880" w:firstLine="720"/>
        <w:rPr>
          <w:rFonts w:asciiTheme="minorHAnsi" w:hAnsiTheme="minorHAnsi"/>
        </w:rPr>
      </w:pPr>
      <w:r w:rsidRPr="00D63D0D">
        <w:rPr>
          <w:rFonts w:asciiTheme="minorHAnsi" w:hAnsiTheme="minorHAnsi"/>
        </w:rPr>
        <w:t>*</w:t>
      </w:r>
      <w:r w:rsidRPr="00D63D0D">
        <w:rPr>
          <w:rFonts w:asciiTheme="minorHAnsi" w:hAnsiTheme="minorHAnsi"/>
          <w:b/>
        </w:rPr>
        <w:t>Switch the sign when dividing</w:t>
      </w:r>
      <w:r w:rsidR="00731037" w:rsidRPr="00D63D0D">
        <w:rPr>
          <w:rFonts w:asciiTheme="minorHAnsi" w:hAnsiTheme="minorHAnsi"/>
          <w:b/>
        </w:rPr>
        <w:t xml:space="preserve"> by </w:t>
      </w:r>
      <w:r w:rsidRPr="00D63D0D">
        <w:rPr>
          <w:rFonts w:asciiTheme="minorHAnsi" w:hAnsiTheme="minorHAnsi"/>
          <w:b/>
        </w:rPr>
        <w:t xml:space="preserve">a </w:t>
      </w:r>
      <w:r w:rsidR="00731037" w:rsidRPr="00D63D0D">
        <w:rPr>
          <w:rFonts w:asciiTheme="minorHAnsi" w:hAnsiTheme="minorHAnsi"/>
          <w:b/>
        </w:rPr>
        <w:t>negative</w:t>
      </w:r>
      <w:r w:rsidRPr="00D63D0D">
        <w:rPr>
          <w:rFonts w:asciiTheme="minorHAnsi" w:hAnsiTheme="minorHAnsi"/>
          <w:b/>
        </w:rPr>
        <w:t>.</w:t>
      </w:r>
    </w:p>
    <w:p w14:paraId="1DAD9DBA" w14:textId="77777777" w:rsidR="00731037" w:rsidRPr="00D63D0D" w:rsidRDefault="00731037" w:rsidP="00731037">
      <w:pPr>
        <w:rPr>
          <w:rFonts w:asciiTheme="minorHAnsi" w:hAnsiTheme="minorHAnsi"/>
        </w:rPr>
      </w:pPr>
    </w:p>
    <w:p w14:paraId="017BA53D" w14:textId="77777777" w:rsidR="00EF14ED" w:rsidRPr="00D63D0D" w:rsidRDefault="00EF14ED" w:rsidP="00731037">
      <w:pPr>
        <w:rPr>
          <w:rFonts w:asciiTheme="minorHAnsi" w:hAnsiTheme="minorHAnsi"/>
        </w:rPr>
      </w:pPr>
    </w:p>
    <w:p w14:paraId="28889947" w14:textId="031D718E" w:rsidR="00731037" w:rsidRPr="00D63D0D" w:rsidRDefault="0073103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Other than the new rule from yesterday, we solve inequalities the same as equalities.  </w:t>
      </w:r>
    </w:p>
    <w:p w14:paraId="1B6CEED2" w14:textId="77777777" w:rsidR="00731037" w:rsidRPr="00D63D0D" w:rsidRDefault="00731037" w:rsidP="00731037">
      <w:pPr>
        <w:rPr>
          <w:rFonts w:asciiTheme="minorHAnsi" w:hAnsiTheme="minorHAnsi"/>
        </w:rPr>
      </w:pPr>
    </w:p>
    <w:p w14:paraId="3D12A057" w14:textId="77777777" w:rsidR="00731037" w:rsidRPr="00D63D0D" w:rsidRDefault="0073103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>Practice:</w:t>
      </w:r>
    </w:p>
    <w:p w14:paraId="1EECF270" w14:textId="77777777" w:rsidR="00EF14ED" w:rsidRPr="00D63D0D" w:rsidRDefault="00EF14ED" w:rsidP="00731037">
      <w:pPr>
        <w:rPr>
          <w:rFonts w:asciiTheme="minorHAnsi" w:hAnsiTheme="minorHAnsi"/>
        </w:rPr>
      </w:pPr>
    </w:p>
    <w:p w14:paraId="0E9E1056" w14:textId="134C924F" w:rsidR="00731037" w:rsidRPr="00D63D0D" w:rsidRDefault="0073103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>1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-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≤5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="00FC36F7" w:rsidRPr="00D63D0D">
        <w:rPr>
          <w:rFonts w:asciiTheme="minorHAnsi" w:hAnsiTheme="minorHAnsi"/>
        </w:rPr>
        <w:tab/>
      </w:r>
      <w:r w:rsidR="00FC36F7"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  <w:t xml:space="preserve">2.  </w:t>
      </w:r>
      <m:oMath>
        <m:r>
          <w:rPr>
            <w:rFonts w:ascii="Cambria Math" w:hAnsi="Cambria Math"/>
          </w:rPr>
          <m:t xml:space="preserve">5 – 2x </m:t>
        </m:r>
        <m:r>
          <w:rPr>
            <w:rFonts w:ascii="Cambria Math" w:hAnsi="Cambria Math"/>
            <w:u w:val="single"/>
          </w:rPr>
          <m:t>≤</m:t>
        </m:r>
        <m:r>
          <w:rPr>
            <w:rFonts w:ascii="Cambria Math" w:hAnsi="Cambria Math"/>
          </w:rPr>
          <m:t xml:space="preserve"> -11</m:t>
        </m:r>
      </m:oMath>
    </w:p>
    <w:p w14:paraId="60E567D7" w14:textId="77777777" w:rsidR="00731037" w:rsidRPr="00D63D0D" w:rsidRDefault="00731037" w:rsidP="00731037">
      <w:pPr>
        <w:rPr>
          <w:rFonts w:asciiTheme="minorHAnsi" w:hAnsiTheme="minorHAnsi"/>
        </w:rPr>
      </w:pPr>
    </w:p>
    <w:p w14:paraId="5BCD9093" w14:textId="77777777" w:rsidR="00731037" w:rsidRPr="00D63D0D" w:rsidRDefault="00731037" w:rsidP="00731037">
      <w:pPr>
        <w:rPr>
          <w:rFonts w:asciiTheme="minorHAnsi" w:hAnsiTheme="minorHAnsi"/>
        </w:rPr>
      </w:pPr>
    </w:p>
    <w:p w14:paraId="78303FB3" w14:textId="77777777" w:rsidR="00731037" w:rsidRPr="00D63D0D" w:rsidRDefault="00731037" w:rsidP="00731037">
      <w:pPr>
        <w:rPr>
          <w:rFonts w:asciiTheme="minorHAnsi" w:hAnsiTheme="minorHAnsi"/>
        </w:rPr>
      </w:pPr>
    </w:p>
    <w:p w14:paraId="6E08B03C" w14:textId="77777777" w:rsidR="00731037" w:rsidRPr="00D63D0D" w:rsidRDefault="00731037" w:rsidP="00731037">
      <w:pPr>
        <w:rPr>
          <w:rFonts w:asciiTheme="minorHAnsi" w:hAnsiTheme="minorHAnsi"/>
        </w:rPr>
      </w:pPr>
    </w:p>
    <w:p w14:paraId="5E5DD186" w14:textId="77777777" w:rsidR="00731037" w:rsidRPr="00D63D0D" w:rsidRDefault="00731037" w:rsidP="00731037">
      <w:pPr>
        <w:rPr>
          <w:rFonts w:asciiTheme="minorHAnsi" w:hAnsiTheme="minorHAnsi"/>
        </w:rPr>
      </w:pPr>
    </w:p>
    <w:p w14:paraId="503BF8E4" w14:textId="77777777" w:rsidR="00731037" w:rsidRPr="00D63D0D" w:rsidRDefault="00731037" w:rsidP="00731037">
      <w:pPr>
        <w:rPr>
          <w:rFonts w:asciiTheme="minorHAnsi" w:hAnsiTheme="minorHAnsi"/>
        </w:rPr>
      </w:pPr>
    </w:p>
    <w:p w14:paraId="5CBEBF19" w14:textId="77777777" w:rsidR="00E36F1E" w:rsidRPr="00D63D0D" w:rsidRDefault="00E36F1E" w:rsidP="00731037">
      <w:pPr>
        <w:rPr>
          <w:rFonts w:asciiTheme="minorHAnsi" w:hAnsiTheme="minorHAnsi"/>
        </w:rPr>
      </w:pPr>
    </w:p>
    <w:p w14:paraId="27C81C4B" w14:textId="77777777" w:rsidR="00731037" w:rsidRPr="00D63D0D" w:rsidRDefault="00731037" w:rsidP="00731037">
      <w:pPr>
        <w:rPr>
          <w:rFonts w:asciiTheme="minorHAnsi" w:hAnsiTheme="minorHAnsi"/>
        </w:rPr>
      </w:pPr>
    </w:p>
    <w:p w14:paraId="42F23E71" w14:textId="5128B19E" w:rsidR="00731037" w:rsidRPr="00D63D0D" w:rsidRDefault="00731037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3.  </w:t>
      </w:r>
      <m:oMath>
        <m:r>
          <w:rPr>
            <w:rFonts w:ascii="Cambria Math" w:hAnsi="Cambria Math"/>
          </w:rPr>
          <m:t>5x – 8 &gt; -28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="00FC36F7"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 xml:space="preserve">4.  </w:t>
      </w:r>
      <m:oMath>
        <m:r>
          <w:rPr>
            <w:rFonts w:ascii="Cambria Math" w:hAnsi="Cambria Math"/>
          </w:rPr>
          <m:t>4 – 3x &lt;  -8</m:t>
        </m:r>
      </m:oMath>
    </w:p>
    <w:p w14:paraId="62523CAE" w14:textId="77777777" w:rsidR="00731037" w:rsidRPr="00D63D0D" w:rsidRDefault="00731037" w:rsidP="00731037">
      <w:pPr>
        <w:rPr>
          <w:rFonts w:asciiTheme="minorHAnsi" w:hAnsiTheme="minorHAnsi"/>
        </w:rPr>
      </w:pPr>
    </w:p>
    <w:p w14:paraId="07EED1EE" w14:textId="77777777" w:rsidR="00731037" w:rsidRPr="00D63D0D" w:rsidRDefault="00731037" w:rsidP="00731037">
      <w:pPr>
        <w:rPr>
          <w:rFonts w:asciiTheme="minorHAnsi" w:hAnsiTheme="minorHAnsi"/>
        </w:rPr>
      </w:pPr>
    </w:p>
    <w:p w14:paraId="6FF84E75" w14:textId="77777777" w:rsidR="00731037" w:rsidRPr="00D63D0D" w:rsidRDefault="00731037" w:rsidP="00731037">
      <w:pPr>
        <w:rPr>
          <w:rFonts w:asciiTheme="minorHAnsi" w:hAnsiTheme="minorHAnsi"/>
        </w:rPr>
      </w:pPr>
    </w:p>
    <w:p w14:paraId="23E6C4C8" w14:textId="77777777" w:rsidR="00731037" w:rsidRPr="00D63D0D" w:rsidRDefault="00731037" w:rsidP="00731037">
      <w:pPr>
        <w:rPr>
          <w:rFonts w:asciiTheme="minorHAnsi" w:hAnsiTheme="minorHAnsi"/>
        </w:rPr>
      </w:pPr>
    </w:p>
    <w:p w14:paraId="6718043F" w14:textId="77777777" w:rsidR="00731037" w:rsidRPr="00D63D0D" w:rsidRDefault="00731037" w:rsidP="00731037">
      <w:pPr>
        <w:rPr>
          <w:rFonts w:asciiTheme="minorHAnsi" w:hAnsiTheme="minorHAnsi"/>
        </w:rPr>
      </w:pPr>
    </w:p>
    <w:p w14:paraId="26157877" w14:textId="77777777" w:rsidR="00731037" w:rsidRPr="00D63D0D" w:rsidRDefault="00731037" w:rsidP="00731037">
      <w:pPr>
        <w:rPr>
          <w:rFonts w:asciiTheme="minorHAnsi" w:hAnsiTheme="minorHAnsi"/>
        </w:rPr>
      </w:pPr>
    </w:p>
    <w:p w14:paraId="471B2CFE" w14:textId="77777777" w:rsidR="007D4EA8" w:rsidRPr="00D63D0D" w:rsidRDefault="007D4EA8" w:rsidP="00731037">
      <w:pPr>
        <w:rPr>
          <w:rFonts w:asciiTheme="minorHAnsi" w:hAnsiTheme="minorHAnsi"/>
        </w:rPr>
      </w:pPr>
    </w:p>
    <w:p w14:paraId="73C3A93C" w14:textId="2132DA16" w:rsidR="00792A6C" w:rsidRPr="00D63D0D" w:rsidRDefault="007D4EA8" w:rsidP="0073103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5.  </w:t>
      </w:r>
      <m:oMath>
        <m:r>
          <w:rPr>
            <w:rFonts w:ascii="Cambria Math" w:hAnsi="Cambria Math"/>
          </w:rPr>
          <m:t xml:space="preserve">9 – x </m:t>
        </m:r>
        <m:r>
          <w:rPr>
            <w:rFonts w:ascii="Cambria Math" w:hAnsi="Cambria Math"/>
            <w:u w:val="single"/>
          </w:rPr>
          <m:t>≥</m:t>
        </m:r>
        <m:r>
          <w:rPr>
            <w:rFonts w:ascii="Cambria Math" w:hAnsi="Cambria Math"/>
          </w:rPr>
          <m:t xml:space="preserve"> 12</m:t>
        </m:r>
      </m:oMath>
      <w:r w:rsidR="00EF14ED" w:rsidRPr="00D63D0D">
        <w:rPr>
          <w:rFonts w:asciiTheme="minorHAnsi" w:hAnsiTheme="minorHAnsi"/>
        </w:rPr>
        <w:tab/>
      </w:r>
      <w:r w:rsidR="00EF14ED" w:rsidRPr="00D63D0D">
        <w:rPr>
          <w:rFonts w:asciiTheme="minorHAnsi" w:hAnsiTheme="minorHAnsi"/>
        </w:rPr>
        <w:tab/>
      </w:r>
      <w:r w:rsidR="00EF14ED" w:rsidRPr="00D63D0D">
        <w:rPr>
          <w:rFonts w:asciiTheme="minorHAnsi" w:hAnsiTheme="minorHAnsi"/>
        </w:rPr>
        <w:tab/>
      </w:r>
      <w:r w:rsidR="00EF14ED" w:rsidRPr="00D63D0D">
        <w:rPr>
          <w:rFonts w:asciiTheme="minorHAnsi" w:hAnsiTheme="minorHAnsi"/>
        </w:rPr>
        <w:tab/>
      </w:r>
      <w:r w:rsidR="00FC36F7"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 xml:space="preserve">6.  </w:t>
      </w:r>
      <m:oMath>
        <m:r>
          <w:rPr>
            <w:rFonts w:ascii="Cambria Math" w:hAnsi="Cambria Math"/>
          </w:rPr>
          <m:t>3 &lt; 9 – 2x</m:t>
        </m:r>
      </m:oMath>
    </w:p>
    <w:p w14:paraId="5E2B6208" w14:textId="77777777" w:rsidR="007D4EA8" w:rsidRPr="00D63D0D" w:rsidRDefault="007D4EA8" w:rsidP="00731037">
      <w:pPr>
        <w:rPr>
          <w:rFonts w:asciiTheme="minorHAnsi" w:hAnsiTheme="minorHAnsi"/>
        </w:rPr>
      </w:pPr>
    </w:p>
    <w:p w14:paraId="0E49205C" w14:textId="77777777" w:rsidR="00EF14ED" w:rsidRPr="00D63D0D" w:rsidRDefault="00EF14ED" w:rsidP="00731037">
      <w:pPr>
        <w:rPr>
          <w:rFonts w:asciiTheme="minorHAnsi" w:hAnsiTheme="minorHAnsi"/>
        </w:rPr>
      </w:pPr>
    </w:p>
    <w:p w14:paraId="415CC012" w14:textId="77777777" w:rsidR="007D4EA8" w:rsidRPr="00D63D0D" w:rsidRDefault="007D4EA8" w:rsidP="00731037">
      <w:pPr>
        <w:rPr>
          <w:rFonts w:asciiTheme="minorHAnsi" w:hAnsiTheme="minorHAnsi"/>
        </w:rPr>
      </w:pPr>
    </w:p>
    <w:p w14:paraId="4BDCF6E9" w14:textId="7C64277D" w:rsidR="00731037" w:rsidRPr="004B469B" w:rsidRDefault="00FC36F7" w:rsidP="00792A6C">
      <w:pPr>
        <w:rPr>
          <w:rFonts w:ascii="Lemon/Milk" w:hAnsi="Lemon/Milk"/>
        </w:rPr>
      </w:pPr>
      <w:r w:rsidRPr="004B469B">
        <w:rPr>
          <w:rFonts w:ascii="Lemon/Milk" w:hAnsi="Lemon/Milk"/>
        </w:rPr>
        <w:t xml:space="preserve">HW: </w:t>
      </w:r>
      <w:r w:rsidR="009437C0" w:rsidRPr="004B469B">
        <w:rPr>
          <w:rFonts w:ascii="Lemon/Milk" w:hAnsi="Lemon/Milk"/>
        </w:rPr>
        <w:t xml:space="preserve"> 3.6 </w:t>
      </w:r>
      <w:r w:rsidR="004B469B">
        <w:rPr>
          <w:rFonts w:ascii="Lemon/Milk" w:hAnsi="Lemon/Milk"/>
        </w:rPr>
        <w:t xml:space="preserve">(page 153) </w:t>
      </w:r>
      <w:r w:rsidR="009437C0" w:rsidRPr="004B469B">
        <w:rPr>
          <w:rFonts w:ascii="Lemon/Milk" w:hAnsi="Lemon/Milk"/>
        </w:rPr>
        <w:t>#10, 12, 14-16, 18-19</w:t>
      </w:r>
      <w:r w:rsidR="00E36F1E" w:rsidRPr="004B469B">
        <w:rPr>
          <w:rFonts w:ascii="Lemon/Milk" w:hAnsi="Lemon/Milk"/>
        </w:rPr>
        <w:t xml:space="preserve"> AND #1-8 in notes</w:t>
      </w:r>
      <w:r w:rsidR="00CB1011">
        <w:rPr>
          <w:rFonts w:ascii="Lemon/Milk" w:hAnsi="Lemon/Milk"/>
        </w:rPr>
        <w:t xml:space="preserve"> (Below)</w:t>
      </w:r>
    </w:p>
    <w:p w14:paraId="6A944E64" w14:textId="77777777" w:rsidR="00FC36F7" w:rsidRPr="00D63D0D" w:rsidRDefault="00FC36F7" w:rsidP="00792A6C">
      <w:pPr>
        <w:rPr>
          <w:rFonts w:asciiTheme="minorHAnsi" w:hAnsiTheme="minorHAnsi"/>
        </w:rPr>
      </w:pPr>
    </w:p>
    <w:p w14:paraId="569043EB" w14:textId="1DBC9DB3" w:rsidR="00FC36F7" w:rsidRPr="00D63D0D" w:rsidRDefault="00FC36F7" w:rsidP="00792A6C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1.  </w:t>
      </w:r>
      <m:oMath>
        <m:r>
          <w:rPr>
            <w:rFonts w:ascii="Cambria Math" w:hAnsi="Cambria Math"/>
          </w:rPr>
          <m:t>24 ≤2x+4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  <w:t xml:space="preserve">2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3 ≤ -6</m:t>
        </m:r>
      </m:oMath>
    </w:p>
    <w:p w14:paraId="36E52FBF" w14:textId="77777777" w:rsidR="00FC36F7" w:rsidRPr="00D63D0D" w:rsidRDefault="00FC36F7" w:rsidP="00792A6C">
      <w:pPr>
        <w:rPr>
          <w:rFonts w:asciiTheme="minorHAnsi" w:hAnsiTheme="minorHAnsi"/>
        </w:rPr>
      </w:pPr>
    </w:p>
    <w:p w14:paraId="11657D3E" w14:textId="77777777" w:rsidR="00FC36F7" w:rsidRPr="00D63D0D" w:rsidRDefault="00FC36F7" w:rsidP="00792A6C">
      <w:pPr>
        <w:rPr>
          <w:rFonts w:asciiTheme="minorHAnsi" w:hAnsiTheme="minorHAnsi"/>
        </w:rPr>
      </w:pPr>
    </w:p>
    <w:p w14:paraId="7D82789B" w14:textId="77777777" w:rsidR="00FC36F7" w:rsidRPr="00D63D0D" w:rsidRDefault="00FC36F7" w:rsidP="00792A6C">
      <w:pPr>
        <w:rPr>
          <w:rFonts w:asciiTheme="minorHAnsi" w:hAnsiTheme="minorHAnsi"/>
        </w:rPr>
      </w:pPr>
    </w:p>
    <w:p w14:paraId="1159BE49" w14:textId="77777777" w:rsidR="00FC36F7" w:rsidRPr="00D63D0D" w:rsidRDefault="00FC36F7" w:rsidP="00792A6C">
      <w:pPr>
        <w:rPr>
          <w:rFonts w:asciiTheme="minorHAnsi" w:hAnsiTheme="minorHAnsi"/>
        </w:rPr>
      </w:pPr>
    </w:p>
    <w:p w14:paraId="3AE5A041" w14:textId="77777777" w:rsidR="00FC36F7" w:rsidRPr="00D63D0D" w:rsidRDefault="00FC36F7" w:rsidP="00792A6C">
      <w:pPr>
        <w:rPr>
          <w:rFonts w:asciiTheme="minorHAnsi" w:hAnsiTheme="minorHAnsi"/>
        </w:rPr>
      </w:pPr>
    </w:p>
    <w:p w14:paraId="1A9F8476" w14:textId="77777777" w:rsidR="00FC36F7" w:rsidRPr="00D63D0D" w:rsidRDefault="00FC36F7" w:rsidP="00792A6C">
      <w:pPr>
        <w:rPr>
          <w:rFonts w:asciiTheme="minorHAnsi" w:hAnsiTheme="minorHAnsi"/>
        </w:rPr>
      </w:pPr>
    </w:p>
    <w:p w14:paraId="1641BE20" w14:textId="77777777" w:rsidR="00FC36F7" w:rsidRPr="00D63D0D" w:rsidRDefault="00FC36F7" w:rsidP="00792A6C">
      <w:pPr>
        <w:rPr>
          <w:rFonts w:asciiTheme="minorHAnsi" w:hAnsiTheme="minorHAnsi"/>
        </w:rPr>
      </w:pPr>
    </w:p>
    <w:p w14:paraId="7327834D" w14:textId="77777777" w:rsidR="00FC36F7" w:rsidRPr="00D63D0D" w:rsidRDefault="00FC36F7" w:rsidP="00792A6C">
      <w:pPr>
        <w:rPr>
          <w:rFonts w:asciiTheme="minorHAnsi" w:hAnsiTheme="minorHAnsi"/>
        </w:rPr>
      </w:pPr>
    </w:p>
    <w:p w14:paraId="1482A0B5" w14:textId="31EAF3E9" w:rsidR="00FC36F7" w:rsidRPr="00D63D0D" w:rsidRDefault="00FC36F7" w:rsidP="00792A6C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3.  </w:t>
      </w:r>
      <m:oMath>
        <m:r>
          <w:rPr>
            <w:rFonts w:ascii="Cambria Math" w:hAnsi="Cambria Math"/>
          </w:rPr>
          <m:t xml:space="preserve">4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&lt;6</m:t>
        </m:r>
      </m:oMath>
      <w:r w:rsidRPr="00D63D0D">
        <w:rPr>
          <w:rFonts w:asciiTheme="minorHAnsi" w:hAnsiTheme="minorHAnsi"/>
        </w:rPr>
        <w:t xml:space="preserve"> </w:t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="004B469B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  <w:t xml:space="preserve">4.  </w:t>
      </w:r>
      <m:oMath>
        <m:r>
          <w:rPr>
            <w:rFonts w:ascii="Cambria Math" w:hAnsi="Cambria Math"/>
          </w:rPr>
          <m:t>-7x+10 ≤-53</m:t>
        </m:r>
      </m:oMath>
    </w:p>
    <w:p w14:paraId="507FE2B6" w14:textId="77777777" w:rsidR="00FC36F7" w:rsidRPr="00D63D0D" w:rsidRDefault="00FC36F7" w:rsidP="00792A6C">
      <w:pPr>
        <w:rPr>
          <w:rFonts w:asciiTheme="minorHAnsi" w:hAnsiTheme="minorHAnsi"/>
        </w:rPr>
      </w:pPr>
    </w:p>
    <w:p w14:paraId="552944E5" w14:textId="77777777" w:rsidR="00FC36F7" w:rsidRPr="00D63D0D" w:rsidRDefault="00FC36F7" w:rsidP="00792A6C">
      <w:pPr>
        <w:rPr>
          <w:rFonts w:asciiTheme="minorHAnsi" w:hAnsiTheme="minorHAnsi"/>
        </w:rPr>
      </w:pPr>
    </w:p>
    <w:p w14:paraId="2B44EACC" w14:textId="77777777" w:rsidR="00FC36F7" w:rsidRPr="00D63D0D" w:rsidRDefault="00FC36F7" w:rsidP="00792A6C">
      <w:pPr>
        <w:rPr>
          <w:rFonts w:asciiTheme="minorHAnsi" w:hAnsiTheme="minorHAnsi"/>
        </w:rPr>
      </w:pPr>
    </w:p>
    <w:p w14:paraId="0DF05347" w14:textId="77777777" w:rsidR="00FC36F7" w:rsidRPr="00D63D0D" w:rsidRDefault="00FC36F7" w:rsidP="00792A6C">
      <w:pPr>
        <w:rPr>
          <w:rFonts w:asciiTheme="minorHAnsi" w:hAnsiTheme="minorHAnsi"/>
        </w:rPr>
      </w:pPr>
    </w:p>
    <w:p w14:paraId="57B782FD" w14:textId="77777777" w:rsidR="00FC36F7" w:rsidRPr="00D63D0D" w:rsidRDefault="00FC36F7" w:rsidP="00792A6C">
      <w:pPr>
        <w:rPr>
          <w:rFonts w:asciiTheme="minorHAnsi" w:hAnsiTheme="minorHAnsi"/>
        </w:rPr>
      </w:pPr>
    </w:p>
    <w:p w14:paraId="36290697" w14:textId="77777777" w:rsidR="00FC36F7" w:rsidRPr="00D63D0D" w:rsidRDefault="00FC36F7" w:rsidP="00792A6C">
      <w:pPr>
        <w:rPr>
          <w:rFonts w:asciiTheme="minorHAnsi" w:hAnsiTheme="minorHAnsi"/>
        </w:rPr>
      </w:pPr>
    </w:p>
    <w:p w14:paraId="75C2348D" w14:textId="77777777" w:rsidR="009437C0" w:rsidRPr="00D63D0D" w:rsidRDefault="009437C0" w:rsidP="00792A6C">
      <w:pPr>
        <w:rPr>
          <w:rFonts w:asciiTheme="minorHAnsi" w:hAnsiTheme="minorHAnsi"/>
        </w:rPr>
      </w:pPr>
    </w:p>
    <w:p w14:paraId="5EEEB129" w14:textId="77777777" w:rsidR="00FC36F7" w:rsidRPr="00D63D0D" w:rsidRDefault="00FC36F7" w:rsidP="00792A6C">
      <w:pPr>
        <w:rPr>
          <w:rFonts w:asciiTheme="minorHAnsi" w:hAnsiTheme="minorHAnsi"/>
        </w:rPr>
      </w:pPr>
    </w:p>
    <w:p w14:paraId="060F57BA" w14:textId="77777777" w:rsidR="00FC36F7" w:rsidRPr="00D63D0D" w:rsidRDefault="00FC36F7" w:rsidP="00792A6C">
      <w:pPr>
        <w:rPr>
          <w:rFonts w:asciiTheme="minorHAnsi" w:hAnsiTheme="minorHAnsi"/>
        </w:rPr>
      </w:pPr>
    </w:p>
    <w:p w14:paraId="133B5FFC" w14:textId="193E962B" w:rsidR="00FC36F7" w:rsidRPr="00D63D0D" w:rsidRDefault="00FC36F7" w:rsidP="00792A6C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5.  </w:t>
      </w:r>
      <m:oMath>
        <m:r>
          <w:rPr>
            <w:rFonts w:ascii="Cambria Math" w:hAnsi="Cambria Math"/>
          </w:rPr>
          <m:t xml:space="preserve">-37 &gt;-11x-4  </m:t>
        </m:r>
      </m:oMath>
      <w:r w:rsidRPr="00D63D0D">
        <w:rPr>
          <w:rFonts w:asciiTheme="minorHAnsi" w:hAnsiTheme="minorHAnsi"/>
        </w:rPr>
        <w:t xml:space="preserve">  </w:t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  <w:t xml:space="preserve">6.  </w:t>
      </w:r>
      <m:oMath>
        <m:r>
          <w:rPr>
            <w:rFonts w:ascii="Cambria Math" w:hAnsi="Cambria Math"/>
          </w:rPr>
          <m:t xml:space="preserve">4 &lt;1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21B1F6BF" w14:textId="77777777" w:rsidR="009437C0" w:rsidRPr="00D63D0D" w:rsidRDefault="009437C0" w:rsidP="00792A6C">
      <w:pPr>
        <w:rPr>
          <w:rFonts w:asciiTheme="minorHAnsi" w:hAnsiTheme="minorHAnsi"/>
        </w:rPr>
      </w:pPr>
    </w:p>
    <w:p w14:paraId="4353C17F" w14:textId="77777777" w:rsidR="009437C0" w:rsidRPr="00D63D0D" w:rsidRDefault="009437C0" w:rsidP="00792A6C">
      <w:pPr>
        <w:rPr>
          <w:rFonts w:asciiTheme="minorHAnsi" w:hAnsiTheme="minorHAnsi"/>
        </w:rPr>
      </w:pPr>
    </w:p>
    <w:p w14:paraId="7F33033E" w14:textId="77777777" w:rsidR="009437C0" w:rsidRPr="00D63D0D" w:rsidRDefault="009437C0" w:rsidP="00792A6C">
      <w:pPr>
        <w:rPr>
          <w:rFonts w:asciiTheme="minorHAnsi" w:hAnsiTheme="minorHAnsi"/>
        </w:rPr>
      </w:pPr>
    </w:p>
    <w:p w14:paraId="6310671E" w14:textId="77777777" w:rsidR="009437C0" w:rsidRPr="00D63D0D" w:rsidRDefault="009437C0" w:rsidP="00792A6C">
      <w:pPr>
        <w:rPr>
          <w:rFonts w:asciiTheme="minorHAnsi" w:hAnsiTheme="minorHAnsi"/>
        </w:rPr>
      </w:pPr>
    </w:p>
    <w:p w14:paraId="0750E502" w14:textId="77777777" w:rsidR="009437C0" w:rsidRPr="00D63D0D" w:rsidRDefault="009437C0" w:rsidP="00792A6C">
      <w:pPr>
        <w:rPr>
          <w:rFonts w:asciiTheme="minorHAnsi" w:hAnsiTheme="minorHAnsi"/>
        </w:rPr>
      </w:pPr>
    </w:p>
    <w:p w14:paraId="456E41E9" w14:textId="77777777" w:rsidR="009437C0" w:rsidRPr="00D63D0D" w:rsidRDefault="009437C0" w:rsidP="00792A6C">
      <w:pPr>
        <w:rPr>
          <w:rFonts w:asciiTheme="minorHAnsi" w:hAnsiTheme="minorHAnsi"/>
        </w:rPr>
      </w:pPr>
    </w:p>
    <w:p w14:paraId="31E36CB9" w14:textId="77777777" w:rsidR="009437C0" w:rsidRPr="00D63D0D" w:rsidRDefault="009437C0" w:rsidP="00792A6C">
      <w:pPr>
        <w:rPr>
          <w:rFonts w:asciiTheme="minorHAnsi" w:hAnsiTheme="minorHAnsi"/>
        </w:rPr>
      </w:pPr>
    </w:p>
    <w:p w14:paraId="7CCED051" w14:textId="77777777" w:rsidR="009437C0" w:rsidRPr="00D63D0D" w:rsidRDefault="009437C0" w:rsidP="00792A6C">
      <w:pPr>
        <w:rPr>
          <w:rFonts w:asciiTheme="minorHAnsi" w:hAnsiTheme="minorHAnsi"/>
        </w:rPr>
      </w:pPr>
    </w:p>
    <w:p w14:paraId="251AAED6" w14:textId="77777777" w:rsidR="009437C0" w:rsidRPr="00D63D0D" w:rsidRDefault="009437C0" w:rsidP="00792A6C">
      <w:pPr>
        <w:rPr>
          <w:rFonts w:asciiTheme="minorHAnsi" w:hAnsiTheme="minorHAnsi"/>
        </w:rPr>
      </w:pPr>
    </w:p>
    <w:p w14:paraId="0BB20184" w14:textId="56BE66A1" w:rsidR="009437C0" w:rsidRPr="00D63D0D" w:rsidRDefault="009437C0" w:rsidP="00792A6C">
      <w:pPr>
        <w:rPr>
          <w:rFonts w:asciiTheme="minorHAnsi" w:hAnsiTheme="minorHAnsi"/>
          <w:sz w:val="28"/>
          <w:szCs w:val="28"/>
        </w:rPr>
      </w:pPr>
      <w:r w:rsidRPr="00D63D0D">
        <w:rPr>
          <w:rFonts w:asciiTheme="minorHAnsi" w:hAnsiTheme="minorHAnsi"/>
        </w:rPr>
        <w:t xml:space="preserve">7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8+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&gt; -8</m:t>
        </m:r>
      </m:oMath>
      <w:r w:rsidRPr="00D63D0D">
        <w:rPr>
          <w:rFonts w:asciiTheme="minorHAnsi" w:hAnsiTheme="minorHAnsi"/>
        </w:rPr>
        <w:t xml:space="preserve">   </w:t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  <w:t xml:space="preserve">8.  </w:t>
      </w:r>
      <m:oMath>
        <m:r>
          <w:rPr>
            <w:rFonts w:ascii="Cambria Math" w:hAnsi="Cambria Math"/>
            <w:sz w:val="28"/>
            <w:szCs w:val="28"/>
          </w:rPr>
          <m:t xml:space="preserve">-1 &g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+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4</m:t>
            </m:r>
          </m:den>
        </m:f>
      </m:oMath>
    </w:p>
    <w:p w14:paraId="2425E130" w14:textId="77777777" w:rsidR="004075E2" w:rsidRPr="00D63D0D" w:rsidRDefault="004075E2" w:rsidP="00792A6C">
      <w:pPr>
        <w:rPr>
          <w:rFonts w:asciiTheme="minorHAnsi" w:hAnsiTheme="minorHAnsi"/>
          <w:sz w:val="28"/>
          <w:szCs w:val="28"/>
        </w:rPr>
      </w:pPr>
    </w:p>
    <w:p w14:paraId="5C3CA403" w14:textId="77777777" w:rsidR="004075E2" w:rsidRPr="00D63D0D" w:rsidRDefault="004075E2" w:rsidP="00792A6C">
      <w:pPr>
        <w:rPr>
          <w:rFonts w:asciiTheme="minorHAnsi" w:hAnsiTheme="minorHAnsi"/>
          <w:sz w:val="28"/>
          <w:szCs w:val="28"/>
        </w:rPr>
      </w:pPr>
    </w:p>
    <w:p w14:paraId="1D6CDC10" w14:textId="77777777" w:rsidR="004075E2" w:rsidRPr="00D63D0D" w:rsidRDefault="004075E2" w:rsidP="00792A6C">
      <w:pPr>
        <w:rPr>
          <w:rFonts w:asciiTheme="minorHAnsi" w:hAnsiTheme="minorHAnsi"/>
          <w:sz w:val="28"/>
          <w:szCs w:val="28"/>
        </w:rPr>
      </w:pPr>
    </w:p>
    <w:p w14:paraId="74430489" w14:textId="77777777" w:rsidR="004075E2" w:rsidRPr="00D63D0D" w:rsidRDefault="004075E2" w:rsidP="00792A6C">
      <w:pPr>
        <w:rPr>
          <w:rFonts w:asciiTheme="minorHAnsi" w:hAnsiTheme="minorHAnsi"/>
          <w:sz w:val="28"/>
          <w:szCs w:val="28"/>
        </w:rPr>
      </w:pPr>
    </w:p>
    <w:p w14:paraId="4A11FAD9" w14:textId="77777777" w:rsidR="004075E2" w:rsidRPr="00D63D0D" w:rsidRDefault="004075E2" w:rsidP="00792A6C">
      <w:pPr>
        <w:rPr>
          <w:rFonts w:asciiTheme="minorHAnsi" w:hAnsiTheme="minorHAnsi"/>
          <w:sz w:val="28"/>
          <w:szCs w:val="28"/>
        </w:rPr>
      </w:pPr>
    </w:p>
    <w:p w14:paraId="2ED13312" w14:textId="77777777" w:rsidR="004075E2" w:rsidRPr="00D63D0D" w:rsidRDefault="004075E2" w:rsidP="00792A6C">
      <w:pPr>
        <w:rPr>
          <w:rFonts w:asciiTheme="minorHAnsi" w:hAnsiTheme="minorHAnsi"/>
          <w:sz w:val="28"/>
          <w:szCs w:val="28"/>
        </w:rPr>
      </w:pPr>
    </w:p>
    <w:p w14:paraId="2AA10405" w14:textId="77777777" w:rsidR="004075E2" w:rsidRPr="00D63D0D" w:rsidRDefault="004075E2" w:rsidP="00792A6C">
      <w:pPr>
        <w:rPr>
          <w:rFonts w:asciiTheme="minorHAnsi" w:hAnsiTheme="minorHAnsi"/>
          <w:sz w:val="28"/>
          <w:szCs w:val="28"/>
        </w:rPr>
      </w:pPr>
    </w:p>
    <w:p w14:paraId="7E23FC6B" w14:textId="77777777" w:rsidR="004075E2" w:rsidRPr="00D63D0D" w:rsidRDefault="004075E2" w:rsidP="00792A6C">
      <w:pPr>
        <w:rPr>
          <w:rFonts w:asciiTheme="minorHAnsi" w:hAnsiTheme="minorHAnsi"/>
          <w:sz w:val="28"/>
          <w:szCs w:val="28"/>
        </w:rPr>
      </w:pPr>
    </w:p>
    <w:p w14:paraId="45979573" w14:textId="77777777" w:rsidR="004075E2" w:rsidRPr="00D63D0D" w:rsidRDefault="004075E2" w:rsidP="00792A6C">
      <w:pPr>
        <w:rPr>
          <w:rFonts w:asciiTheme="minorHAnsi" w:hAnsiTheme="minorHAnsi"/>
          <w:sz w:val="28"/>
          <w:szCs w:val="28"/>
        </w:rPr>
      </w:pPr>
    </w:p>
    <w:p w14:paraId="634D2AED" w14:textId="77777777" w:rsidR="004075E2" w:rsidRPr="00D63D0D" w:rsidRDefault="004075E2" w:rsidP="00792A6C">
      <w:pPr>
        <w:rPr>
          <w:rFonts w:asciiTheme="minorHAnsi" w:hAnsiTheme="minorHAnsi"/>
          <w:sz w:val="28"/>
          <w:szCs w:val="28"/>
        </w:rPr>
      </w:pPr>
    </w:p>
    <w:p w14:paraId="2274B13F" w14:textId="622EBC95" w:rsidR="004075E2" w:rsidRPr="004B469B" w:rsidRDefault="004075E2" w:rsidP="004075E2">
      <w:pPr>
        <w:jc w:val="center"/>
        <w:rPr>
          <w:rFonts w:ascii="Dominique Regular" w:hAnsi="Dominique Regular"/>
          <w:sz w:val="32"/>
          <w:szCs w:val="32"/>
        </w:rPr>
      </w:pPr>
      <w:r w:rsidRPr="004B469B">
        <w:rPr>
          <w:rFonts w:ascii="Dominique Regular" w:hAnsi="Dominique Regular"/>
          <w:sz w:val="32"/>
          <w:szCs w:val="32"/>
        </w:rPr>
        <w:t>3.6 Continued- Solving Multi-Step Inequalities</w:t>
      </w:r>
    </w:p>
    <w:p w14:paraId="1F06C7E1" w14:textId="77777777" w:rsidR="004075E2" w:rsidRPr="00D63D0D" w:rsidRDefault="004075E2" w:rsidP="004075E2">
      <w:pPr>
        <w:jc w:val="center"/>
        <w:rPr>
          <w:rFonts w:asciiTheme="minorHAnsi" w:hAnsiTheme="minorHAnsi"/>
        </w:rPr>
      </w:pPr>
    </w:p>
    <w:p w14:paraId="302111D5" w14:textId="3452B684" w:rsidR="004075E2" w:rsidRPr="00D63D0D" w:rsidRDefault="004075E2" w:rsidP="004075E2">
      <w:pPr>
        <w:rPr>
          <w:rFonts w:asciiTheme="minorHAnsi" w:hAnsiTheme="minorHAnsi"/>
          <w:b/>
        </w:rPr>
      </w:pPr>
      <w:r w:rsidRPr="00D63D0D">
        <w:rPr>
          <w:rFonts w:asciiTheme="minorHAnsi" w:hAnsiTheme="minorHAnsi"/>
        </w:rPr>
        <w:t xml:space="preserve">Solving multi-step inequalities is similar to solving multi-step equations, just remember the new rule:  </w:t>
      </w:r>
      <w:r w:rsidRPr="00D63D0D">
        <w:rPr>
          <w:rFonts w:asciiTheme="minorHAnsi" w:hAnsiTheme="minorHAnsi"/>
          <w:b/>
        </w:rPr>
        <w:t>WHEN MULTIPLYING OR DIVIDING BY A NEGATIVE NUMBER, YOU MUST SWITCH THE SIGN!</w:t>
      </w:r>
    </w:p>
    <w:p w14:paraId="6430AF75" w14:textId="77777777" w:rsidR="004075E2" w:rsidRPr="00D63D0D" w:rsidRDefault="004075E2" w:rsidP="004075E2">
      <w:pPr>
        <w:rPr>
          <w:rFonts w:asciiTheme="minorHAnsi" w:hAnsiTheme="minorHAnsi"/>
          <w:b/>
        </w:rPr>
      </w:pPr>
    </w:p>
    <w:p w14:paraId="3AC7FC9D" w14:textId="2A4C465D" w:rsidR="004075E2" w:rsidRPr="00134BFA" w:rsidRDefault="004075E2" w:rsidP="004075E2">
      <w:pPr>
        <w:rPr>
          <w:rFonts w:ascii="Always In My Heart" w:hAnsi="Always In My Heart" w:cs="Sweet Pea"/>
          <w:sz w:val="28"/>
          <w:szCs w:val="28"/>
          <w:u w:val="single"/>
        </w:rPr>
      </w:pPr>
      <w:r w:rsidRPr="00134BFA">
        <w:rPr>
          <w:rFonts w:ascii="Always In My Heart" w:hAnsi="Always In My Heart" w:cs="Sweet Pea"/>
          <w:sz w:val="28"/>
          <w:szCs w:val="28"/>
          <w:u w:val="single"/>
        </w:rPr>
        <w:t xml:space="preserve">Example 1: </w:t>
      </w:r>
    </w:p>
    <w:p w14:paraId="2532D619" w14:textId="77777777" w:rsidR="004075E2" w:rsidRPr="00D63D0D" w:rsidRDefault="004075E2" w:rsidP="004075E2">
      <w:pPr>
        <w:rPr>
          <w:rFonts w:asciiTheme="minorHAnsi" w:hAnsiTheme="minorHAnsi"/>
        </w:rPr>
      </w:pPr>
    </w:p>
    <w:p w14:paraId="4B3429FD" w14:textId="5741F9BE" w:rsidR="004075E2" w:rsidRPr="00D63D0D" w:rsidRDefault="00351A46" w:rsidP="004075E2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-p-4p&gt; -10</m:t>
        </m:r>
      </m:oMath>
      <w:r w:rsidRPr="00D63D0D">
        <w:rPr>
          <w:rFonts w:asciiTheme="minorHAnsi" w:hAnsiTheme="minorHAnsi"/>
        </w:rPr>
        <w:t xml:space="preserve">   </w:t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  <w:t xml:space="preserve">*Combine Like Terms. </w:t>
      </w:r>
    </w:p>
    <w:p w14:paraId="30B008C0" w14:textId="77777777" w:rsidR="00351A46" w:rsidRPr="00D63D0D" w:rsidRDefault="00351A46" w:rsidP="004075E2">
      <w:pPr>
        <w:rPr>
          <w:rFonts w:asciiTheme="minorHAnsi" w:hAnsiTheme="minorHAnsi"/>
        </w:rPr>
      </w:pPr>
    </w:p>
    <w:p w14:paraId="6C4C7E72" w14:textId="77777777" w:rsidR="00351A46" w:rsidRPr="00D63D0D" w:rsidRDefault="00351A46" w:rsidP="004075E2">
      <w:pPr>
        <w:rPr>
          <w:rFonts w:asciiTheme="minorHAnsi" w:hAnsiTheme="minorHAnsi"/>
        </w:rPr>
      </w:pPr>
    </w:p>
    <w:p w14:paraId="4D9BCD4E" w14:textId="77777777" w:rsidR="00351A46" w:rsidRPr="00D63D0D" w:rsidRDefault="00351A46" w:rsidP="004075E2">
      <w:pPr>
        <w:rPr>
          <w:rFonts w:asciiTheme="minorHAnsi" w:hAnsiTheme="minorHAnsi"/>
        </w:rPr>
      </w:pPr>
    </w:p>
    <w:p w14:paraId="1916C697" w14:textId="77777777" w:rsidR="00351A46" w:rsidRPr="00D63D0D" w:rsidRDefault="00351A46" w:rsidP="004075E2">
      <w:pPr>
        <w:rPr>
          <w:rFonts w:asciiTheme="minorHAnsi" w:hAnsiTheme="minorHAnsi"/>
        </w:rPr>
      </w:pPr>
    </w:p>
    <w:p w14:paraId="6D2006C5" w14:textId="77777777" w:rsidR="00351A46" w:rsidRPr="00D63D0D" w:rsidRDefault="00351A46" w:rsidP="004075E2">
      <w:pPr>
        <w:rPr>
          <w:rFonts w:asciiTheme="minorHAnsi" w:hAnsiTheme="minorHAnsi"/>
        </w:rPr>
      </w:pPr>
    </w:p>
    <w:p w14:paraId="00B0A0D1" w14:textId="77777777" w:rsidR="00351A46" w:rsidRPr="00D63D0D" w:rsidRDefault="00351A46" w:rsidP="004075E2">
      <w:pPr>
        <w:rPr>
          <w:rFonts w:asciiTheme="minorHAnsi" w:hAnsiTheme="minorHAnsi"/>
        </w:rPr>
      </w:pPr>
    </w:p>
    <w:p w14:paraId="13161F1C" w14:textId="77777777" w:rsidR="00351A46" w:rsidRPr="00D63D0D" w:rsidRDefault="00351A46" w:rsidP="004075E2">
      <w:pPr>
        <w:rPr>
          <w:rFonts w:asciiTheme="minorHAnsi" w:hAnsiTheme="minorHAnsi"/>
        </w:rPr>
      </w:pPr>
    </w:p>
    <w:p w14:paraId="52B43CF4" w14:textId="77777777" w:rsidR="00351A46" w:rsidRPr="00134BFA" w:rsidRDefault="00351A46" w:rsidP="004075E2">
      <w:pPr>
        <w:rPr>
          <w:rFonts w:ascii="Always In My Heart" w:hAnsi="Always In My Heart"/>
          <w:sz w:val="28"/>
          <w:szCs w:val="28"/>
        </w:rPr>
      </w:pPr>
    </w:p>
    <w:p w14:paraId="6793426E" w14:textId="19488BF2" w:rsidR="00351A46" w:rsidRPr="00134BFA" w:rsidRDefault="00351A46" w:rsidP="004075E2">
      <w:pPr>
        <w:rPr>
          <w:rFonts w:ascii="Always In My Heart" w:hAnsi="Always In My Heart" w:cs="Sweet Pea"/>
          <w:sz w:val="28"/>
          <w:szCs w:val="28"/>
          <w:u w:val="single"/>
        </w:rPr>
      </w:pPr>
      <w:r w:rsidRPr="00134BFA">
        <w:rPr>
          <w:rFonts w:ascii="Always In My Heart" w:hAnsi="Always In My Heart" w:cs="Sweet Pea"/>
          <w:sz w:val="28"/>
          <w:szCs w:val="28"/>
          <w:u w:val="single"/>
        </w:rPr>
        <w:t xml:space="preserve">Example 2: </w:t>
      </w:r>
    </w:p>
    <w:p w14:paraId="176859C5" w14:textId="77777777" w:rsidR="00351A46" w:rsidRPr="00D63D0D" w:rsidRDefault="00351A46" w:rsidP="004075E2">
      <w:pPr>
        <w:rPr>
          <w:rFonts w:asciiTheme="minorHAnsi" w:hAnsiTheme="minorHAnsi"/>
        </w:rPr>
      </w:pPr>
    </w:p>
    <w:p w14:paraId="0F2D914B" w14:textId="0D7B88F6" w:rsidR="00351A46" w:rsidRPr="00D63D0D" w:rsidRDefault="00351A46" w:rsidP="004075E2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-138 ≥ -6(6x-7)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  <w:t xml:space="preserve">*Use the Distributive Property. </w:t>
      </w:r>
    </w:p>
    <w:p w14:paraId="19CD5D28" w14:textId="77777777" w:rsidR="00351A46" w:rsidRPr="00D63D0D" w:rsidRDefault="00351A46" w:rsidP="004075E2">
      <w:pPr>
        <w:rPr>
          <w:rFonts w:asciiTheme="minorHAnsi" w:hAnsiTheme="minorHAnsi"/>
        </w:rPr>
      </w:pPr>
    </w:p>
    <w:p w14:paraId="767B9A40" w14:textId="77777777" w:rsidR="00351A46" w:rsidRPr="00D63D0D" w:rsidRDefault="00351A46" w:rsidP="004075E2">
      <w:pPr>
        <w:rPr>
          <w:rFonts w:asciiTheme="minorHAnsi" w:hAnsiTheme="minorHAnsi"/>
        </w:rPr>
      </w:pPr>
    </w:p>
    <w:p w14:paraId="7ED97777" w14:textId="77777777" w:rsidR="00351A46" w:rsidRPr="00D63D0D" w:rsidRDefault="00351A46" w:rsidP="004075E2">
      <w:pPr>
        <w:rPr>
          <w:rFonts w:asciiTheme="minorHAnsi" w:hAnsiTheme="minorHAnsi"/>
        </w:rPr>
      </w:pPr>
    </w:p>
    <w:p w14:paraId="77C917EC" w14:textId="77777777" w:rsidR="00351A46" w:rsidRPr="00D63D0D" w:rsidRDefault="00351A46" w:rsidP="004075E2">
      <w:pPr>
        <w:rPr>
          <w:rFonts w:asciiTheme="minorHAnsi" w:hAnsiTheme="minorHAnsi"/>
        </w:rPr>
      </w:pPr>
    </w:p>
    <w:p w14:paraId="78A7B723" w14:textId="77777777" w:rsidR="00351A46" w:rsidRPr="00D63D0D" w:rsidRDefault="00351A46" w:rsidP="004075E2">
      <w:pPr>
        <w:rPr>
          <w:rFonts w:asciiTheme="minorHAnsi" w:hAnsiTheme="minorHAnsi"/>
        </w:rPr>
      </w:pPr>
    </w:p>
    <w:p w14:paraId="543C2E40" w14:textId="77777777" w:rsidR="00351A46" w:rsidRPr="00D63D0D" w:rsidRDefault="00351A46" w:rsidP="004075E2">
      <w:pPr>
        <w:rPr>
          <w:rFonts w:asciiTheme="minorHAnsi" w:hAnsiTheme="minorHAnsi"/>
        </w:rPr>
      </w:pPr>
    </w:p>
    <w:p w14:paraId="5529A40A" w14:textId="77777777" w:rsidR="00351A46" w:rsidRPr="00D63D0D" w:rsidRDefault="00351A46" w:rsidP="004075E2">
      <w:pPr>
        <w:rPr>
          <w:rFonts w:asciiTheme="minorHAnsi" w:hAnsiTheme="minorHAnsi"/>
        </w:rPr>
      </w:pPr>
    </w:p>
    <w:p w14:paraId="3986E3E2" w14:textId="77777777" w:rsidR="00351A46" w:rsidRPr="00D63D0D" w:rsidRDefault="00351A46" w:rsidP="004075E2">
      <w:pPr>
        <w:rPr>
          <w:rFonts w:asciiTheme="minorHAnsi" w:hAnsiTheme="minorHAnsi"/>
        </w:rPr>
      </w:pPr>
    </w:p>
    <w:p w14:paraId="06E11D30" w14:textId="77777777" w:rsidR="00351A46" w:rsidRPr="00D63D0D" w:rsidRDefault="00351A46" w:rsidP="004075E2">
      <w:pPr>
        <w:rPr>
          <w:rFonts w:asciiTheme="minorHAnsi" w:hAnsiTheme="minorHAnsi"/>
        </w:rPr>
      </w:pPr>
    </w:p>
    <w:p w14:paraId="052963E0" w14:textId="1FE94D03" w:rsidR="00351A46" w:rsidRPr="00134BFA" w:rsidRDefault="00351A46" w:rsidP="004075E2">
      <w:pPr>
        <w:rPr>
          <w:rFonts w:ascii="Always In My Heart" w:hAnsi="Always In My Heart" w:cs="Sweet Pea"/>
          <w:sz w:val="28"/>
          <w:szCs w:val="28"/>
          <w:u w:val="single"/>
        </w:rPr>
      </w:pPr>
      <w:r w:rsidRPr="00134BFA">
        <w:rPr>
          <w:rFonts w:ascii="Always In My Heart" w:hAnsi="Always In My Heart" w:cs="Sweet Pea"/>
          <w:sz w:val="28"/>
          <w:szCs w:val="28"/>
          <w:u w:val="single"/>
        </w:rPr>
        <w:t xml:space="preserve">Example 3: </w:t>
      </w:r>
    </w:p>
    <w:p w14:paraId="360582A9" w14:textId="77777777" w:rsidR="004075E2" w:rsidRPr="00D63D0D" w:rsidRDefault="004075E2" w:rsidP="004075E2">
      <w:pPr>
        <w:rPr>
          <w:rFonts w:asciiTheme="minorHAnsi" w:hAnsiTheme="minorHAnsi"/>
        </w:rPr>
      </w:pPr>
    </w:p>
    <w:p w14:paraId="6846AF6A" w14:textId="37F5B002" w:rsidR="00A6662E" w:rsidRPr="00D63D0D" w:rsidRDefault="006D2E97" w:rsidP="006D2E97">
      <w:pPr>
        <w:pStyle w:val="ListParagraph"/>
        <w:ind w:left="0"/>
        <w:rPr>
          <w:rFonts w:asciiTheme="minorHAnsi" w:hAnsiTheme="minorHAnsi"/>
        </w:rPr>
      </w:pPr>
      <m:oMath>
        <m: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+1</m:t>
            </m:r>
          </m:e>
        </m:d>
        <m:r>
          <w:rPr>
            <w:rFonts w:ascii="Cambria Math" w:hAnsi="Cambria Math"/>
          </w:rPr>
          <m:t>- 5x≥43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="00A6662E" w:rsidRPr="00D63D0D">
        <w:rPr>
          <w:rFonts w:asciiTheme="minorHAnsi" w:hAnsiTheme="minorHAnsi"/>
        </w:rPr>
        <w:t xml:space="preserve">*Use the Distributive Property.  </w:t>
      </w:r>
    </w:p>
    <w:p w14:paraId="676E0F38" w14:textId="77777777" w:rsidR="00A6662E" w:rsidRPr="00D63D0D" w:rsidRDefault="00A6662E" w:rsidP="00A6662E">
      <w:pPr>
        <w:pStyle w:val="ListParagraph"/>
        <w:ind w:left="2880" w:firstLine="720"/>
        <w:rPr>
          <w:rFonts w:asciiTheme="minorHAnsi" w:hAnsiTheme="minorHAnsi"/>
        </w:rPr>
      </w:pPr>
    </w:p>
    <w:p w14:paraId="044AD707" w14:textId="77777777" w:rsidR="00A6662E" w:rsidRPr="00D63D0D" w:rsidRDefault="00A6662E" w:rsidP="00A6662E">
      <w:pPr>
        <w:pStyle w:val="ListParagraph"/>
        <w:ind w:left="2880" w:firstLine="720"/>
        <w:rPr>
          <w:rFonts w:asciiTheme="minorHAnsi" w:hAnsiTheme="minorHAnsi"/>
        </w:rPr>
      </w:pPr>
    </w:p>
    <w:p w14:paraId="09C8FAAC" w14:textId="5BAB7265" w:rsidR="006D2E97" w:rsidRPr="00D63D0D" w:rsidRDefault="00A6662E" w:rsidP="00A6662E">
      <w:pPr>
        <w:pStyle w:val="ListParagraph"/>
        <w:ind w:left="2880" w:firstLine="720"/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*Then Combine Like Terms.  </w:t>
      </w:r>
    </w:p>
    <w:p w14:paraId="5F4F5D23" w14:textId="77777777" w:rsidR="00A6662E" w:rsidRPr="00D63D0D" w:rsidRDefault="00A6662E" w:rsidP="00A6662E">
      <w:pPr>
        <w:rPr>
          <w:rFonts w:asciiTheme="minorHAnsi" w:hAnsiTheme="minorHAnsi"/>
        </w:rPr>
      </w:pPr>
    </w:p>
    <w:p w14:paraId="259C4EB9" w14:textId="77777777" w:rsidR="00A6662E" w:rsidRPr="00D63D0D" w:rsidRDefault="00A6662E" w:rsidP="00A6662E">
      <w:pPr>
        <w:rPr>
          <w:rFonts w:asciiTheme="minorHAnsi" w:hAnsiTheme="minorHAnsi"/>
        </w:rPr>
      </w:pPr>
    </w:p>
    <w:p w14:paraId="7884D76F" w14:textId="77777777" w:rsidR="00A6662E" w:rsidRPr="00D63D0D" w:rsidRDefault="00A6662E" w:rsidP="00A6662E">
      <w:pPr>
        <w:rPr>
          <w:rFonts w:asciiTheme="minorHAnsi" w:hAnsiTheme="minorHAnsi"/>
        </w:rPr>
      </w:pPr>
    </w:p>
    <w:p w14:paraId="1B49C16D" w14:textId="77777777" w:rsidR="00A6662E" w:rsidRPr="00D63D0D" w:rsidRDefault="00A6662E" w:rsidP="00A6662E">
      <w:pPr>
        <w:rPr>
          <w:rFonts w:asciiTheme="minorHAnsi" w:hAnsiTheme="minorHAnsi"/>
        </w:rPr>
      </w:pPr>
    </w:p>
    <w:p w14:paraId="778E2F10" w14:textId="77777777" w:rsidR="00A6662E" w:rsidRPr="00D63D0D" w:rsidRDefault="00A6662E" w:rsidP="00A6662E">
      <w:pPr>
        <w:rPr>
          <w:rFonts w:asciiTheme="minorHAnsi" w:hAnsiTheme="minorHAnsi"/>
        </w:rPr>
      </w:pPr>
    </w:p>
    <w:p w14:paraId="7884D144" w14:textId="77777777" w:rsidR="00BA0B27" w:rsidRPr="00D63D0D" w:rsidRDefault="00BA0B27" w:rsidP="00A6662E">
      <w:pPr>
        <w:rPr>
          <w:rFonts w:asciiTheme="minorHAnsi" w:hAnsiTheme="minorHAnsi"/>
        </w:rPr>
      </w:pPr>
    </w:p>
    <w:p w14:paraId="1A5D25C7" w14:textId="77777777" w:rsidR="00BA0B27" w:rsidRPr="00D63D0D" w:rsidRDefault="00BA0B27" w:rsidP="00A6662E">
      <w:pPr>
        <w:rPr>
          <w:rFonts w:asciiTheme="minorHAnsi" w:hAnsiTheme="minorHAnsi"/>
        </w:rPr>
      </w:pPr>
    </w:p>
    <w:p w14:paraId="027EF161" w14:textId="77777777" w:rsidR="00BA0B27" w:rsidRPr="00D63D0D" w:rsidRDefault="00BA0B27" w:rsidP="00A6662E">
      <w:pPr>
        <w:rPr>
          <w:rFonts w:asciiTheme="minorHAnsi" w:hAnsiTheme="minorHAnsi"/>
        </w:rPr>
      </w:pPr>
    </w:p>
    <w:p w14:paraId="5AFEBE8C" w14:textId="77777777" w:rsidR="00BA0B27" w:rsidRPr="00D63D0D" w:rsidRDefault="00BA0B27" w:rsidP="00A6662E">
      <w:pPr>
        <w:rPr>
          <w:rFonts w:asciiTheme="minorHAnsi" w:hAnsiTheme="minorHAnsi"/>
        </w:rPr>
      </w:pPr>
    </w:p>
    <w:p w14:paraId="79E0F66C" w14:textId="77777777" w:rsidR="00BA0B27" w:rsidRPr="00D63D0D" w:rsidRDefault="00BA0B27" w:rsidP="00A6662E">
      <w:pPr>
        <w:rPr>
          <w:rFonts w:asciiTheme="minorHAnsi" w:hAnsiTheme="minorHAnsi"/>
        </w:rPr>
      </w:pPr>
    </w:p>
    <w:p w14:paraId="465A7DDA" w14:textId="77777777" w:rsidR="00BA0B27" w:rsidRPr="00D63D0D" w:rsidRDefault="00BA0B27" w:rsidP="00A6662E">
      <w:pPr>
        <w:rPr>
          <w:rFonts w:asciiTheme="minorHAnsi" w:hAnsiTheme="minorHAnsi"/>
        </w:rPr>
      </w:pPr>
    </w:p>
    <w:p w14:paraId="189AEE56" w14:textId="31F1E01C" w:rsidR="00BA0B27" w:rsidRPr="004B469B" w:rsidRDefault="00BA0B27" w:rsidP="00A6662E">
      <w:pPr>
        <w:rPr>
          <w:rFonts w:ascii="Lemon/Milk" w:hAnsi="Lemon/Milk"/>
        </w:rPr>
      </w:pPr>
      <w:r w:rsidRPr="004B469B">
        <w:rPr>
          <w:rFonts w:ascii="Lemon/Milk" w:hAnsi="Lemon/Milk"/>
        </w:rPr>
        <w:t xml:space="preserve">Homework: </w:t>
      </w:r>
      <w:r w:rsidR="004B469B">
        <w:rPr>
          <w:rFonts w:ascii="Lemon/Milk" w:hAnsi="Lemon/Milk"/>
        </w:rPr>
        <w:t xml:space="preserve">3.6 (page 153) #17, 20-21 and </w:t>
      </w:r>
      <w:r w:rsidRPr="004B469B">
        <w:rPr>
          <w:rFonts w:ascii="Lemon/Milk" w:hAnsi="Lemon/Milk"/>
        </w:rPr>
        <w:t xml:space="preserve">Solve the following inequalities.  Graph the solutions.  </w:t>
      </w:r>
    </w:p>
    <w:p w14:paraId="0806BE82" w14:textId="77777777" w:rsidR="00BA0B27" w:rsidRPr="00D63D0D" w:rsidRDefault="00BA0B27" w:rsidP="00A6662E">
      <w:pPr>
        <w:rPr>
          <w:rFonts w:asciiTheme="minorHAnsi" w:hAnsiTheme="minorHAnsi"/>
        </w:rPr>
      </w:pPr>
    </w:p>
    <w:p w14:paraId="05C72A97" w14:textId="77777777" w:rsidR="00BA0B27" w:rsidRPr="00D63D0D" w:rsidRDefault="00BA0B27" w:rsidP="00A6662E">
      <w:pPr>
        <w:rPr>
          <w:rFonts w:asciiTheme="minorHAnsi" w:hAnsiTheme="minorHAnsi"/>
        </w:rPr>
      </w:pPr>
    </w:p>
    <w:p w14:paraId="25D3BE26" w14:textId="09F1817C" w:rsidR="00BA0B27" w:rsidRPr="00D63D0D" w:rsidRDefault="00BA0B27" w:rsidP="00BA0B2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1.  </w:t>
      </w:r>
      <m:oMath>
        <m:r>
          <w:rPr>
            <w:rFonts w:ascii="Cambria Math" w:hAnsi="Cambria Math"/>
          </w:rPr>
          <m:t>3z+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-1</m:t>
            </m:r>
          </m:e>
        </m:d>
        <m:r>
          <w:rPr>
            <w:rFonts w:ascii="Cambria Math" w:hAnsi="Cambria Math"/>
          </w:rPr>
          <m:t>≤ -8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  <w:t xml:space="preserve">2.  </w:t>
      </w:r>
      <m:oMath>
        <m:r>
          <w:rPr>
            <w:rFonts w:ascii="Cambria Math" w:hAnsi="Cambria Math"/>
          </w:rPr>
          <m:t>2&gt;5g+1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g+4</m:t>
            </m:r>
          </m:e>
        </m:d>
      </m:oMath>
    </w:p>
    <w:p w14:paraId="1101388F" w14:textId="77777777" w:rsidR="00BA0B27" w:rsidRPr="00D63D0D" w:rsidRDefault="00BA0B27" w:rsidP="00BA0B27">
      <w:pPr>
        <w:rPr>
          <w:rFonts w:asciiTheme="minorHAnsi" w:hAnsiTheme="minorHAnsi"/>
        </w:rPr>
      </w:pPr>
    </w:p>
    <w:p w14:paraId="76E37680" w14:textId="77777777" w:rsidR="00BA0B27" w:rsidRPr="00D63D0D" w:rsidRDefault="00BA0B27" w:rsidP="00BA0B27">
      <w:pPr>
        <w:rPr>
          <w:rFonts w:asciiTheme="minorHAnsi" w:hAnsiTheme="minorHAnsi"/>
        </w:rPr>
      </w:pPr>
    </w:p>
    <w:p w14:paraId="0F460151" w14:textId="77777777" w:rsidR="00BA0B27" w:rsidRPr="00D63D0D" w:rsidRDefault="00BA0B27" w:rsidP="00BA0B27">
      <w:pPr>
        <w:rPr>
          <w:rFonts w:asciiTheme="minorHAnsi" w:hAnsiTheme="minorHAnsi"/>
        </w:rPr>
      </w:pPr>
    </w:p>
    <w:p w14:paraId="0BAD3ACC" w14:textId="77777777" w:rsidR="00BA0B27" w:rsidRPr="00D63D0D" w:rsidRDefault="00BA0B27" w:rsidP="00BA0B27">
      <w:pPr>
        <w:rPr>
          <w:rFonts w:asciiTheme="minorHAnsi" w:hAnsiTheme="minorHAnsi"/>
        </w:rPr>
      </w:pPr>
    </w:p>
    <w:p w14:paraId="1779BF86" w14:textId="77777777" w:rsidR="00ED76E4" w:rsidRPr="00D63D0D" w:rsidRDefault="00ED76E4" w:rsidP="00BA0B27">
      <w:pPr>
        <w:rPr>
          <w:rFonts w:asciiTheme="minorHAnsi" w:hAnsiTheme="minorHAnsi"/>
        </w:rPr>
      </w:pPr>
    </w:p>
    <w:p w14:paraId="34B53113" w14:textId="77777777" w:rsidR="00ED76E4" w:rsidRPr="00D63D0D" w:rsidRDefault="00ED76E4" w:rsidP="00BA0B27">
      <w:pPr>
        <w:rPr>
          <w:rFonts w:asciiTheme="minorHAnsi" w:hAnsiTheme="minorHAnsi"/>
        </w:rPr>
      </w:pPr>
    </w:p>
    <w:p w14:paraId="0FB56AB2" w14:textId="77777777" w:rsidR="00BA0B27" w:rsidRPr="00D63D0D" w:rsidRDefault="00BA0B27" w:rsidP="00BA0B27">
      <w:pPr>
        <w:rPr>
          <w:rFonts w:asciiTheme="minorHAnsi" w:hAnsiTheme="minorHAnsi"/>
        </w:rPr>
      </w:pPr>
    </w:p>
    <w:p w14:paraId="087480EF" w14:textId="77777777" w:rsidR="00ED76E4" w:rsidRPr="00D63D0D" w:rsidRDefault="00ED76E4" w:rsidP="00BA0B27">
      <w:pPr>
        <w:rPr>
          <w:rFonts w:asciiTheme="minorHAnsi" w:hAnsiTheme="minorHAnsi"/>
        </w:rPr>
      </w:pPr>
    </w:p>
    <w:p w14:paraId="3DCAE630" w14:textId="77777777" w:rsidR="00BA0B27" w:rsidRPr="00D63D0D" w:rsidRDefault="00BA0B27" w:rsidP="00BA0B27">
      <w:pPr>
        <w:rPr>
          <w:rFonts w:asciiTheme="minorHAnsi" w:hAnsiTheme="minorHAnsi"/>
        </w:rPr>
      </w:pPr>
    </w:p>
    <w:p w14:paraId="2BED89C5" w14:textId="77777777" w:rsidR="00BA0B27" w:rsidRPr="00D63D0D" w:rsidRDefault="00BA0B27" w:rsidP="00BA0B27">
      <w:pPr>
        <w:rPr>
          <w:rFonts w:asciiTheme="minorHAnsi" w:hAnsiTheme="minorHAnsi"/>
        </w:rPr>
      </w:pPr>
    </w:p>
    <w:p w14:paraId="52CB053C" w14:textId="77777777" w:rsidR="00BA0B27" w:rsidRPr="00D63D0D" w:rsidRDefault="00BA0B27" w:rsidP="00BA0B27">
      <w:pPr>
        <w:rPr>
          <w:rFonts w:asciiTheme="minorHAnsi" w:hAnsiTheme="minorHAnsi"/>
        </w:rPr>
      </w:pPr>
    </w:p>
    <w:p w14:paraId="5194B140" w14:textId="77777777" w:rsidR="00BA0B27" w:rsidRPr="00D63D0D" w:rsidRDefault="00BA0B27" w:rsidP="00BA0B27">
      <w:pPr>
        <w:rPr>
          <w:rFonts w:asciiTheme="minorHAnsi" w:hAnsiTheme="minorHAnsi"/>
        </w:rPr>
      </w:pPr>
    </w:p>
    <w:p w14:paraId="5060D803" w14:textId="77777777" w:rsidR="00BA0B27" w:rsidRPr="00D63D0D" w:rsidRDefault="00BA0B27" w:rsidP="00BA0B27">
      <w:pPr>
        <w:rPr>
          <w:rFonts w:asciiTheme="minorHAnsi" w:hAnsiTheme="minorHAnsi"/>
        </w:rPr>
      </w:pPr>
    </w:p>
    <w:p w14:paraId="12A5077C" w14:textId="38E3486E" w:rsidR="00BA0B27" w:rsidRPr="00D63D0D" w:rsidRDefault="00BA0B27" w:rsidP="00BA0B27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3.  </w:t>
      </w:r>
      <m:oMath>
        <m: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7</m:t>
            </m:r>
          </m:e>
        </m:d>
        <m:r>
          <w:rPr>
            <w:rFonts w:ascii="Cambria Math" w:hAnsi="Cambria Math"/>
          </w:rPr>
          <m:t>+ 5y&lt; -11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  <w:t xml:space="preserve">4.  </w:t>
      </w:r>
      <m:oMath>
        <m:r>
          <w:rPr>
            <w:rFonts w:ascii="Cambria Math" w:hAnsi="Cambria Math"/>
          </w:rPr>
          <m:t>-3m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4</m:t>
            </m:r>
          </m:e>
        </m:d>
        <m:r>
          <w:rPr>
            <w:rFonts w:ascii="Cambria Math" w:hAnsi="Cambria Math"/>
          </w:rPr>
          <m:t>&gt; -8</m:t>
        </m:r>
      </m:oMath>
    </w:p>
    <w:p w14:paraId="025E893B" w14:textId="77777777" w:rsidR="00ED76E4" w:rsidRPr="00D63D0D" w:rsidRDefault="00ED76E4" w:rsidP="00BA0B27">
      <w:pPr>
        <w:rPr>
          <w:rFonts w:asciiTheme="minorHAnsi" w:hAnsiTheme="minorHAnsi"/>
        </w:rPr>
      </w:pPr>
    </w:p>
    <w:p w14:paraId="7FC34F62" w14:textId="77777777" w:rsidR="00ED76E4" w:rsidRPr="00D63D0D" w:rsidRDefault="00ED76E4" w:rsidP="00BA0B27">
      <w:pPr>
        <w:rPr>
          <w:rFonts w:asciiTheme="minorHAnsi" w:hAnsiTheme="minorHAnsi"/>
        </w:rPr>
      </w:pPr>
    </w:p>
    <w:p w14:paraId="02C9503A" w14:textId="77777777" w:rsidR="00ED76E4" w:rsidRPr="00D63D0D" w:rsidRDefault="00ED76E4" w:rsidP="00BA0B27">
      <w:pPr>
        <w:rPr>
          <w:rFonts w:asciiTheme="minorHAnsi" w:hAnsiTheme="minorHAnsi"/>
        </w:rPr>
      </w:pPr>
    </w:p>
    <w:p w14:paraId="00178196" w14:textId="77777777" w:rsidR="00ED76E4" w:rsidRPr="00D63D0D" w:rsidRDefault="00ED76E4" w:rsidP="00BA0B27">
      <w:pPr>
        <w:rPr>
          <w:rFonts w:asciiTheme="minorHAnsi" w:hAnsiTheme="minorHAnsi"/>
        </w:rPr>
      </w:pPr>
    </w:p>
    <w:p w14:paraId="20D31A08" w14:textId="77777777" w:rsidR="00ED76E4" w:rsidRPr="00D63D0D" w:rsidRDefault="00ED76E4" w:rsidP="00BA0B27">
      <w:pPr>
        <w:rPr>
          <w:rFonts w:asciiTheme="minorHAnsi" w:hAnsiTheme="minorHAnsi"/>
        </w:rPr>
      </w:pPr>
    </w:p>
    <w:p w14:paraId="7883026C" w14:textId="77777777" w:rsidR="00ED76E4" w:rsidRPr="00D63D0D" w:rsidRDefault="00ED76E4" w:rsidP="00BA0B27">
      <w:pPr>
        <w:rPr>
          <w:rFonts w:asciiTheme="minorHAnsi" w:hAnsiTheme="minorHAnsi"/>
        </w:rPr>
      </w:pPr>
    </w:p>
    <w:p w14:paraId="709118A8" w14:textId="77777777" w:rsidR="00ED76E4" w:rsidRPr="00D63D0D" w:rsidRDefault="00ED76E4" w:rsidP="00BA0B27">
      <w:pPr>
        <w:rPr>
          <w:rFonts w:asciiTheme="minorHAnsi" w:hAnsiTheme="minorHAnsi"/>
        </w:rPr>
      </w:pPr>
    </w:p>
    <w:p w14:paraId="262884FD" w14:textId="77777777" w:rsidR="00ED76E4" w:rsidRPr="00D63D0D" w:rsidRDefault="00ED76E4" w:rsidP="00BA0B27">
      <w:pPr>
        <w:rPr>
          <w:rFonts w:asciiTheme="minorHAnsi" w:hAnsiTheme="minorHAnsi"/>
        </w:rPr>
      </w:pPr>
    </w:p>
    <w:p w14:paraId="7B82A4A4" w14:textId="77777777" w:rsidR="00ED76E4" w:rsidRPr="00D63D0D" w:rsidRDefault="00ED76E4" w:rsidP="00BA0B27">
      <w:pPr>
        <w:rPr>
          <w:rFonts w:asciiTheme="minorHAnsi" w:hAnsiTheme="minorHAnsi"/>
        </w:rPr>
      </w:pPr>
    </w:p>
    <w:p w14:paraId="096BD26E" w14:textId="77777777" w:rsidR="00ED76E4" w:rsidRPr="00D63D0D" w:rsidRDefault="00ED76E4" w:rsidP="00BA0B27">
      <w:pPr>
        <w:rPr>
          <w:rFonts w:asciiTheme="minorHAnsi" w:hAnsiTheme="minorHAnsi"/>
        </w:rPr>
      </w:pPr>
    </w:p>
    <w:p w14:paraId="5D9A7AC4" w14:textId="77777777" w:rsidR="00ED76E4" w:rsidRPr="00D63D0D" w:rsidRDefault="00ED76E4" w:rsidP="00BA0B27">
      <w:pPr>
        <w:rPr>
          <w:rFonts w:asciiTheme="minorHAnsi" w:hAnsiTheme="minorHAnsi"/>
        </w:rPr>
      </w:pPr>
    </w:p>
    <w:p w14:paraId="5BC8399F" w14:textId="77777777" w:rsidR="00ED76E4" w:rsidRPr="00D63D0D" w:rsidRDefault="00ED76E4" w:rsidP="00BA0B27">
      <w:pPr>
        <w:rPr>
          <w:rFonts w:asciiTheme="minorHAnsi" w:hAnsiTheme="minorHAnsi"/>
        </w:rPr>
      </w:pPr>
    </w:p>
    <w:p w14:paraId="0A64A695" w14:textId="77777777" w:rsidR="00ED76E4" w:rsidRPr="00D63D0D" w:rsidRDefault="00ED76E4" w:rsidP="00BA0B27">
      <w:pPr>
        <w:rPr>
          <w:rFonts w:asciiTheme="minorHAnsi" w:hAnsiTheme="minorHAnsi"/>
        </w:rPr>
      </w:pPr>
    </w:p>
    <w:p w14:paraId="5257572D" w14:textId="77777777" w:rsidR="00ED76E4" w:rsidRPr="00D63D0D" w:rsidRDefault="00ED76E4" w:rsidP="00BA0B27">
      <w:pPr>
        <w:rPr>
          <w:rFonts w:asciiTheme="minorHAnsi" w:hAnsiTheme="minorHAnsi"/>
        </w:rPr>
      </w:pPr>
    </w:p>
    <w:p w14:paraId="33101AA6" w14:textId="4D19C46B" w:rsidR="00ED76E4" w:rsidRPr="00D63D0D" w:rsidRDefault="00ED76E4" w:rsidP="00ED76E4">
      <w:pPr>
        <w:rPr>
          <w:rFonts w:asciiTheme="minorHAnsi" w:hAnsiTheme="minorHAnsi"/>
        </w:rPr>
      </w:pPr>
      <w:r w:rsidRPr="00D63D0D">
        <w:rPr>
          <w:rFonts w:asciiTheme="minorHAnsi" w:hAnsiTheme="minorHAnsi"/>
        </w:rPr>
        <w:t xml:space="preserve">5.  </w:t>
      </w:r>
      <m:oMath>
        <m:r>
          <w:rPr>
            <w:rFonts w:ascii="Cambria Math" w:hAnsi="Cambria Math"/>
          </w:rPr>
          <m:t>94 ≥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x+4</m:t>
            </m:r>
          </m:e>
        </m:d>
        <m:r>
          <w:rPr>
            <w:rFonts w:ascii="Cambria Math" w:hAnsi="Cambria Math"/>
          </w:rPr>
          <m:t>-2</m:t>
        </m:r>
      </m:oMath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</w:r>
      <w:r w:rsidRPr="00D63D0D">
        <w:rPr>
          <w:rFonts w:asciiTheme="minorHAnsi" w:hAnsiTheme="minorHAnsi"/>
        </w:rPr>
        <w:tab/>
        <w:t xml:space="preserve">6. </w:t>
      </w:r>
      <m:oMath>
        <m:r>
          <w:rPr>
            <w:rFonts w:ascii="Cambria Math" w:hAnsi="Cambria Math"/>
          </w:rPr>
          <m:t>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b-4</m:t>
            </m:r>
          </m:e>
        </m:d>
        <m:r>
          <w:rPr>
            <w:rFonts w:ascii="Cambria Math" w:hAnsi="Cambria Math"/>
          </w:rPr>
          <m:t>- 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b+3</m:t>
            </m:r>
          </m:e>
        </m:d>
        <m:r>
          <w:rPr>
            <w:rFonts w:ascii="Cambria Math" w:hAnsi="Cambria Math"/>
          </w:rPr>
          <m:t>≤ -1</m:t>
        </m:r>
      </m:oMath>
    </w:p>
    <w:p w14:paraId="5500F2E0" w14:textId="77777777" w:rsidR="00ED76E4" w:rsidRPr="00D63D0D" w:rsidRDefault="00ED76E4" w:rsidP="00ED76E4">
      <w:pPr>
        <w:rPr>
          <w:rFonts w:asciiTheme="minorHAnsi" w:hAnsiTheme="minorHAnsi"/>
        </w:rPr>
      </w:pPr>
    </w:p>
    <w:p w14:paraId="20726F24" w14:textId="77777777" w:rsidR="00ED76E4" w:rsidRPr="00D63D0D" w:rsidRDefault="00ED76E4" w:rsidP="00ED76E4">
      <w:pPr>
        <w:rPr>
          <w:rFonts w:asciiTheme="minorHAnsi" w:hAnsiTheme="minorHAnsi"/>
        </w:rPr>
      </w:pPr>
    </w:p>
    <w:p w14:paraId="178DD627" w14:textId="513C1894" w:rsidR="00BA0B27" w:rsidRPr="00D63D0D" w:rsidRDefault="00BA0B27" w:rsidP="00BA0B27">
      <w:pPr>
        <w:rPr>
          <w:rFonts w:asciiTheme="minorHAnsi" w:hAnsiTheme="minorHAnsi"/>
        </w:rPr>
      </w:pPr>
    </w:p>
    <w:p w14:paraId="2E4BDD48" w14:textId="2F74E61A" w:rsidR="00BA0B27" w:rsidRPr="00D63D0D" w:rsidRDefault="00BA0B27" w:rsidP="00BA0B27">
      <w:pPr>
        <w:rPr>
          <w:rFonts w:asciiTheme="minorHAnsi" w:hAnsiTheme="minorHAnsi"/>
        </w:rPr>
      </w:pPr>
    </w:p>
    <w:p w14:paraId="49E44C4D" w14:textId="77777777" w:rsidR="00BA0B27" w:rsidRPr="00D63D0D" w:rsidRDefault="00BA0B27" w:rsidP="00BA0B27">
      <w:pPr>
        <w:rPr>
          <w:rFonts w:asciiTheme="minorHAnsi" w:hAnsiTheme="minorHAnsi"/>
        </w:rPr>
      </w:pPr>
    </w:p>
    <w:p w14:paraId="3DB75EF6" w14:textId="77777777" w:rsidR="00BA0B27" w:rsidRPr="00D63D0D" w:rsidRDefault="00BA0B27" w:rsidP="00BA0B27">
      <w:pPr>
        <w:rPr>
          <w:rFonts w:asciiTheme="minorHAnsi" w:hAnsiTheme="minorHAnsi"/>
        </w:rPr>
      </w:pPr>
    </w:p>
    <w:p w14:paraId="3EC2D94F" w14:textId="77777777" w:rsidR="00BA0B27" w:rsidRPr="00D63D0D" w:rsidRDefault="00BA0B27" w:rsidP="00BA0B27">
      <w:pPr>
        <w:rPr>
          <w:rFonts w:asciiTheme="minorHAnsi" w:hAnsiTheme="minorHAnsi"/>
        </w:rPr>
      </w:pPr>
    </w:p>
    <w:p w14:paraId="541792A6" w14:textId="77777777" w:rsidR="00BA0B27" w:rsidRPr="00D63D0D" w:rsidRDefault="00BA0B27" w:rsidP="00BA0B27">
      <w:pPr>
        <w:rPr>
          <w:rFonts w:asciiTheme="minorHAnsi" w:hAnsiTheme="minorHAnsi"/>
        </w:rPr>
      </w:pPr>
    </w:p>
    <w:p w14:paraId="4A3FB9D5" w14:textId="77777777" w:rsidR="006D2E97" w:rsidRPr="00D63D0D" w:rsidRDefault="006D2E97" w:rsidP="004075E2">
      <w:pPr>
        <w:rPr>
          <w:rFonts w:asciiTheme="minorHAnsi" w:hAnsiTheme="minorHAnsi"/>
        </w:rPr>
      </w:pPr>
    </w:p>
    <w:sectPr w:rsidR="006D2E97" w:rsidRPr="00D63D0D" w:rsidSect="006651B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ominique Regular">
    <w:panose1 w:val="02000503000000000000"/>
    <w:charset w:val="00"/>
    <w:family w:val="auto"/>
    <w:pitch w:val="variable"/>
    <w:sig w:usb0="800000A3" w:usb1="0000004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lways In My Heart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Lemon/Milk">
    <w:panose1 w:val="020B0603050302020204"/>
    <w:charset w:val="00"/>
    <w:family w:val="auto"/>
    <w:pitch w:val="variable"/>
    <w:sig w:usb0="80000003" w:usb1="00000000" w:usb2="00000000" w:usb3="00000000" w:csb0="00000001" w:csb1="00000000"/>
  </w:font>
  <w:font w:name="Sweet Pea">
    <w:panose1 w:val="00000000000000000000"/>
    <w:charset w:val="00"/>
    <w:family w:val="auto"/>
    <w:pitch w:val="variable"/>
    <w:sig w:usb0="00000003" w:usb1="00000000" w:usb2="00000000" w:usb3="00000000" w:csb0="003F00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40ED"/>
    <w:multiLevelType w:val="hybridMultilevel"/>
    <w:tmpl w:val="212C0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03DA"/>
    <w:multiLevelType w:val="hybridMultilevel"/>
    <w:tmpl w:val="CA92DA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DD310B"/>
    <w:multiLevelType w:val="hybridMultilevel"/>
    <w:tmpl w:val="DC6824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02480"/>
    <w:multiLevelType w:val="hybridMultilevel"/>
    <w:tmpl w:val="58AE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966CB"/>
    <w:multiLevelType w:val="hybridMultilevel"/>
    <w:tmpl w:val="5874C5C8"/>
    <w:lvl w:ilvl="0" w:tplc="9ACA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9833E7"/>
    <w:multiLevelType w:val="hybridMultilevel"/>
    <w:tmpl w:val="9AA05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2A612D"/>
    <w:multiLevelType w:val="hybridMultilevel"/>
    <w:tmpl w:val="B3CC4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C2EA7"/>
    <w:multiLevelType w:val="hybridMultilevel"/>
    <w:tmpl w:val="68202082"/>
    <w:lvl w:ilvl="0" w:tplc="15DE63F8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D64198"/>
    <w:multiLevelType w:val="hybridMultilevel"/>
    <w:tmpl w:val="4990A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E51325"/>
    <w:multiLevelType w:val="hybridMultilevel"/>
    <w:tmpl w:val="3398C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C599E"/>
    <w:multiLevelType w:val="hybridMultilevel"/>
    <w:tmpl w:val="9304A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366F6"/>
    <w:multiLevelType w:val="hybridMultilevel"/>
    <w:tmpl w:val="A4CEEA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1B6908"/>
    <w:multiLevelType w:val="hybridMultilevel"/>
    <w:tmpl w:val="374A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84E7B"/>
    <w:multiLevelType w:val="multilevel"/>
    <w:tmpl w:val="58AE9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0"/>
  </w:num>
  <w:num w:numId="5">
    <w:abstractNumId w:val="12"/>
  </w:num>
  <w:num w:numId="6">
    <w:abstractNumId w:val="4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2C"/>
    <w:rsid w:val="000028C9"/>
    <w:rsid w:val="000125A5"/>
    <w:rsid w:val="000F75A9"/>
    <w:rsid w:val="00123BBA"/>
    <w:rsid w:val="00127B3E"/>
    <w:rsid w:val="00134BFA"/>
    <w:rsid w:val="001959BB"/>
    <w:rsid w:val="001A2249"/>
    <w:rsid w:val="0021018C"/>
    <w:rsid w:val="00215A39"/>
    <w:rsid w:val="00223AEC"/>
    <w:rsid w:val="00234CF3"/>
    <w:rsid w:val="002762E7"/>
    <w:rsid w:val="00290085"/>
    <w:rsid w:val="002A5C71"/>
    <w:rsid w:val="0031382D"/>
    <w:rsid w:val="003432B2"/>
    <w:rsid w:val="00351A46"/>
    <w:rsid w:val="003B563B"/>
    <w:rsid w:val="003C4489"/>
    <w:rsid w:val="004075E2"/>
    <w:rsid w:val="0043649C"/>
    <w:rsid w:val="00485330"/>
    <w:rsid w:val="004B469B"/>
    <w:rsid w:val="004C365B"/>
    <w:rsid w:val="004D086A"/>
    <w:rsid w:val="004E53A4"/>
    <w:rsid w:val="004E6161"/>
    <w:rsid w:val="004F6ACA"/>
    <w:rsid w:val="005434D2"/>
    <w:rsid w:val="005C1142"/>
    <w:rsid w:val="005D4765"/>
    <w:rsid w:val="005F528A"/>
    <w:rsid w:val="006645C6"/>
    <w:rsid w:val="006651B6"/>
    <w:rsid w:val="006C2BFA"/>
    <w:rsid w:val="006D2E97"/>
    <w:rsid w:val="006F6FD7"/>
    <w:rsid w:val="00731037"/>
    <w:rsid w:val="00733B22"/>
    <w:rsid w:val="0078391A"/>
    <w:rsid w:val="00792A6C"/>
    <w:rsid w:val="00797050"/>
    <w:rsid w:val="007D4EA8"/>
    <w:rsid w:val="00801B07"/>
    <w:rsid w:val="008406F7"/>
    <w:rsid w:val="00894E47"/>
    <w:rsid w:val="008F78C3"/>
    <w:rsid w:val="009311FF"/>
    <w:rsid w:val="009437C0"/>
    <w:rsid w:val="00960B43"/>
    <w:rsid w:val="00961934"/>
    <w:rsid w:val="00A2325C"/>
    <w:rsid w:val="00A6662E"/>
    <w:rsid w:val="00A903BE"/>
    <w:rsid w:val="00AD7DE0"/>
    <w:rsid w:val="00AE6EA3"/>
    <w:rsid w:val="00AF55C4"/>
    <w:rsid w:val="00B3594D"/>
    <w:rsid w:val="00B471D0"/>
    <w:rsid w:val="00B51C2F"/>
    <w:rsid w:val="00B54493"/>
    <w:rsid w:val="00B74429"/>
    <w:rsid w:val="00BA090C"/>
    <w:rsid w:val="00BA0B27"/>
    <w:rsid w:val="00BB7B16"/>
    <w:rsid w:val="00BC45AF"/>
    <w:rsid w:val="00C0518A"/>
    <w:rsid w:val="00C46E10"/>
    <w:rsid w:val="00CA53DD"/>
    <w:rsid w:val="00CB1011"/>
    <w:rsid w:val="00CD0F99"/>
    <w:rsid w:val="00CD1EE7"/>
    <w:rsid w:val="00CE5362"/>
    <w:rsid w:val="00CF64F3"/>
    <w:rsid w:val="00D01EAD"/>
    <w:rsid w:val="00D06DAA"/>
    <w:rsid w:val="00D56542"/>
    <w:rsid w:val="00D63D0D"/>
    <w:rsid w:val="00D8635E"/>
    <w:rsid w:val="00D95021"/>
    <w:rsid w:val="00DA6186"/>
    <w:rsid w:val="00E14814"/>
    <w:rsid w:val="00E17D4E"/>
    <w:rsid w:val="00E36F1E"/>
    <w:rsid w:val="00E6182C"/>
    <w:rsid w:val="00E86920"/>
    <w:rsid w:val="00E95700"/>
    <w:rsid w:val="00ED76E4"/>
    <w:rsid w:val="00EF14ED"/>
    <w:rsid w:val="00EF47C5"/>
    <w:rsid w:val="00F147E8"/>
    <w:rsid w:val="00F376BB"/>
    <w:rsid w:val="00F601DB"/>
    <w:rsid w:val="00F9028D"/>
    <w:rsid w:val="00FC36F7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oNotEmbedSmartTags/>
  <w:decimalSymbol w:val="."/>
  <w:listSeparator w:val=","/>
  <w14:docId w14:val="2F0BB3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1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1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B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01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1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1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B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01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emf"/><Relationship Id="rId14" Type="http://schemas.openxmlformats.org/officeDocument/2006/relationships/oleObject" Target="embeddings/Microsoft_Equation3.bin"/><Relationship Id="rId15" Type="http://schemas.openxmlformats.org/officeDocument/2006/relationships/image" Target="media/image6.emf"/><Relationship Id="rId16" Type="http://schemas.openxmlformats.org/officeDocument/2006/relationships/oleObject" Target="embeddings/Microsoft_Equation4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Microsoft_Equation1.bin"/><Relationship Id="rId9" Type="http://schemas.openxmlformats.org/officeDocument/2006/relationships/image" Target="media/image2.emf"/><Relationship Id="rId10" Type="http://schemas.openxmlformats.org/officeDocument/2006/relationships/oleObject" Target="embeddings/Microsoft_Equation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CCF22-1396-D947-AA34-5A47371D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1768</Words>
  <Characters>10080</Characters>
  <Application>Microsoft Macintosh Word</Application>
  <DocSecurity>0</DocSecurity>
  <Lines>84</Lines>
  <Paragraphs>23</Paragraphs>
  <ScaleCrop>false</ScaleCrop>
  <Company/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ern Lehigh</dc:creator>
  <cp:keywords/>
  <dc:description/>
  <cp:lastModifiedBy>Maragaret Gallagher</cp:lastModifiedBy>
  <cp:revision>4</cp:revision>
  <cp:lastPrinted>2014-10-06T16:59:00Z</cp:lastPrinted>
  <dcterms:created xsi:type="dcterms:W3CDTF">2016-10-04T19:43:00Z</dcterms:created>
  <dcterms:modified xsi:type="dcterms:W3CDTF">2016-10-06T19:46:00Z</dcterms:modified>
</cp:coreProperties>
</file>